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AC646A" w:rsidRPr="00AC646A" w:rsidRDefault="00AC646A" w:rsidP="00AC64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646A">
        <w:rPr>
          <w:rFonts w:ascii="Times New Roman" w:hAnsi="Times New Roman"/>
          <w:sz w:val="24"/>
          <w:szCs w:val="24"/>
        </w:rPr>
        <w:t xml:space="preserve">Młynary, dnia </w:t>
      </w:r>
      <w:r>
        <w:rPr>
          <w:rFonts w:ascii="Times New Roman" w:hAnsi="Times New Roman"/>
          <w:sz w:val="24"/>
          <w:szCs w:val="24"/>
        </w:rPr>
        <w:t>11</w:t>
      </w:r>
      <w:r w:rsidRPr="00AC646A">
        <w:rPr>
          <w:rFonts w:ascii="Times New Roman" w:hAnsi="Times New Roman"/>
          <w:sz w:val="24"/>
          <w:szCs w:val="24"/>
        </w:rPr>
        <w:t>.09.2017</w:t>
      </w:r>
    </w:p>
    <w:p w:rsidR="00AC646A" w:rsidRPr="00AC646A" w:rsidRDefault="00AC646A" w:rsidP="00AC6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46A" w:rsidRPr="00AC646A" w:rsidRDefault="00AC646A" w:rsidP="00AC6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46A">
        <w:rPr>
          <w:rFonts w:ascii="Times New Roman" w:hAnsi="Times New Roman"/>
          <w:b/>
          <w:sz w:val="28"/>
          <w:szCs w:val="28"/>
        </w:rPr>
        <w:t xml:space="preserve">Zapytanie ofertowe nr </w:t>
      </w:r>
      <w:r>
        <w:rPr>
          <w:rFonts w:ascii="Times New Roman" w:hAnsi="Times New Roman"/>
          <w:b/>
          <w:sz w:val="28"/>
          <w:szCs w:val="28"/>
        </w:rPr>
        <w:t>ZS/8</w:t>
      </w:r>
      <w:r w:rsidRPr="00AC646A">
        <w:rPr>
          <w:rFonts w:ascii="Times New Roman" w:hAnsi="Times New Roman"/>
          <w:b/>
          <w:sz w:val="28"/>
          <w:szCs w:val="28"/>
        </w:rPr>
        <w:t>/2017</w:t>
      </w:r>
    </w:p>
    <w:p w:rsidR="00AC646A" w:rsidRPr="00AC646A" w:rsidRDefault="00AC646A" w:rsidP="00AC64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C646A" w:rsidRPr="00AC646A" w:rsidRDefault="00AC646A" w:rsidP="00AC64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C646A">
        <w:rPr>
          <w:rFonts w:ascii="Times New Roman" w:eastAsia="Times New Roman" w:hAnsi="Times New Roman"/>
          <w:b/>
          <w:sz w:val="24"/>
          <w:szCs w:val="24"/>
          <w:lang w:eastAsia="pl-PL"/>
        </w:rPr>
        <w:t>Gmina Młynary</w:t>
      </w:r>
      <w:r w:rsidRPr="00AC646A">
        <w:rPr>
          <w:rFonts w:ascii="Times New Roman" w:eastAsia="Times New Roman" w:hAnsi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r w:rsidRPr="00992B45">
        <w:rPr>
          <w:rStyle w:val="apple-style-span"/>
          <w:rFonts w:ascii="Times New Roman" w:hAnsi="Times New Roman"/>
          <w:b/>
          <w:color w:val="000000"/>
        </w:rPr>
        <w:t xml:space="preserve">świadczenie </w:t>
      </w:r>
      <w:r w:rsidR="002A6434">
        <w:rPr>
          <w:rFonts w:ascii="Times New Roman" w:hAnsi="Times New Roman"/>
          <w:b/>
        </w:rPr>
        <w:t>u</w:t>
      </w:r>
      <w:bookmarkStart w:id="0" w:name="_GoBack"/>
      <w:bookmarkEnd w:id="0"/>
      <w:r>
        <w:rPr>
          <w:rFonts w:ascii="Times New Roman" w:hAnsi="Times New Roman"/>
          <w:b/>
        </w:rPr>
        <w:t xml:space="preserve">sługi cateringowej - przygotowywania posiłków i ich  dostarczanie </w:t>
      </w:r>
      <w:r w:rsidRPr="00992B45">
        <w:rPr>
          <w:rFonts w:ascii="Times New Roman" w:hAnsi="Times New Roman"/>
          <w:b/>
        </w:rPr>
        <w:t xml:space="preserve"> dla uczestników</w:t>
      </w:r>
      <w:r>
        <w:rPr>
          <w:rFonts w:ascii="Times New Roman" w:eastAsia="Times New Roman" w:hAnsi="Times New Roman"/>
          <w:b/>
          <w:bCs/>
          <w:lang w:eastAsia="pl-PL"/>
        </w:rPr>
        <w:t xml:space="preserve"> w szkoleń</w:t>
      </w:r>
      <w:r w:rsidRPr="00992B45">
        <w:rPr>
          <w:rFonts w:ascii="Times New Roman" w:eastAsia="Times New Roman" w:hAnsi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lang w:eastAsia="pl-PL"/>
        </w:rPr>
        <w:t>realizowanych</w:t>
      </w:r>
      <w:r w:rsidRPr="00AC64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ramach</w:t>
      </w:r>
      <w:r w:rsidRPr="00AC64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ojektu pn. „SPEC – Szkolna Pracownia Edukacji Cyfrowej w Młynarach”.</w:t>
      </w:r>
    </w:p>
    <w:p w:rsidR="00AC646A" w:rsidRPr="00AC646A" w:rsidRDefault="00AC646A" w:rsidP="00AC64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C646A" w:rsidRPr="00AC646A" w:rsidRDefault="00AC646A" w:rsidP="00AC646A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C646A">
        <w:rPr>
          <w:rFonts w:ascii="Times New Roman" w:eastAsia="Times New Roman" w:hAnsi="Times New Roman"/>
          <w:bCs/>
          <w:lang w:eastAsia="pl-PL"/>
        </w:rPr>
        <w:t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1- Podniesienie jakości oferty edukacyjnej ukierunkowanej na rozwój kompetencji kluczowych uczniów - projekty konkursowe, Nr Umowy RPWM.02.02.01-28-0101/16-00.</w:t>
      </w:r>
    </w:p>
    <w:p w:rsidR="00AC646A" w:rsidRPr="00AC646A" w:rsidRDefault="00AC646A" w:rsidP="00AC646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C646A" w:rsidRPr="00AC646A" w:rsidRDefault="00AC646A" w:rsidP="00AC64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C64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. NAZWA I ADRES ZAMAWIAJACEGO</w:t>
      </w:r>
    </w:p>
    <w:p w:rsidR="00AC646A" w:rsidRPr="00AC646A" w:rsidRDefault="00AC646A" w:rsidP="00AC646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C646A">
        <w:rPr>
          <w:rFonts w:ascii="Times New Roman" w:hAnsi="Times New Roman"/>
          <w:sz w:val="24"/>
          <w:szCs w:val="24"/>
        </w:rPr>
        <w:t xml:space="preserve">Gmina Młynary, </w:t>
      </w:r>
    </w:p>
    <w:p w:rsidR="00AC646A" w:rsidRPr="00AC646A" w:rsidRDefault="00AC646A" w:rsidP="00AC646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C646A">
        <w:rPr>
          <w:rFonts w:ascii="Times New Roman" w:hAnsi="Times New Roman"/>
          <w:sz w:val="24"/>
          <w:szCs w:val="24"/>
        </w:rPr>
        <w:t xml:space="preserve">ul Dworcowa 29, </w:t>
      </w:r>
    </w:p>
    <w:p w:rsidR="00AC646A" w:rsidRPr="00AC646A" w:rsidRDefault="00AC646A" w:rsidP="00AC646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C646A">
        <w:rPr>
          <w:rFonts w:ascii="Times New Roman" w:hAnsi="Times New Roman"/>
          <w:sz w:val="24"/>
          <w:szCs w:val="24"/>
        </w:rPr>
        <w:t xml:space="preserve">14-420 Młynary, </w:t>
      </w:r>
    </w:p>
    <w:p w:rsidR="00AC646A" w:rsidRPr="00AC646A" w:rsidRDefault="00AC646A" w:rsidP="00AC646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C646A">
        <w:rPr>
          <w:rFonts w:ascii="Times New Roman" w:hAnsi="Times New Roman"/>
          <w:sz w:val="24"/>
          <w:szCs w:val="24"/>
        </w:rPr>
        <w:t xml:space="preserve">NIP 5783109418, </w:t>
      </w:r>
    </w:p>
    <w:p w:rsidR="00AC646A" w:rsidRPr="00AC646A" w:rsidRDefault="00AC646A" w:rsidP="00AC646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C646A">
        <w:rPr>
          <w:rFonts w:ascii="Times New Roman" w:hAnsi="Times New Roman"/>
          <w:sz w:val="24"/>
          <w:szCs w:val="24"/>
        </w:rPr>
        <w:t>Regon 170748130</w:t>
      </w:r>
    </w:p>
    <w:p w:rsidR="00AC646A" w:rsidRPr="00AC646A" w:rsidRDefault="00AC646A" w:rsidP="00AC646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Default="00AC646A" w:rsidP="00AC646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C64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 OPIS PRZEDMIOTU ZAMÓWIEN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</w:p>
    <w:p w:rsidR="00AC646A" w:rsidRPr="00AC646A" w:rsidRDefault="00AC646A" w:rsidP="00AC646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2389D" w:rsidRDefault="003D141A" w:rsidP="004C395F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rzedmiotem niniejszego zamówienia jest świadczenie usługi cateringowej  w okresie </w:t>
      </w:r>
      <w:r w:rsidR="0032389D">
        <w:rPr>
          <w:rFonts w:ascii="Times New Roman" w:hAnsi="Times New Roman"/>
        </w:rPr>
        <w:t xml:space="preserve">od dnia podpisania umowy </w:t>
      </w:r>
      <w:r w:rsidRPr="00DF3CCD">
        <w:rPr>
          <w:rFonts w:ascii="Times New Roman" w:hAnsi="Times New Roman"/>
        </w:rPr>
        <w:t xml:space="preserve"> </w:t>
      </w:r>
      <w:r w:rsidR="0032389D">
        <w:rPr>
          <w:rFonts w:ascii="Times New Roman" w:hAnsi="Times New Roman"/>
        </w:rPr>
        <w:t xml:space="preserve">do </w:t>
      </w:r>
      <w:r w:rsidR="00390351">
        <w:rPr>
          <w:rFonts w:ascii="Times New Roman" w:hAnsi="Times New Roman"/>
        </w:rPr>
        <w:t xml:space="preserve"> 20</w:t>
      </w:r>
      <w:r w:rsidR="00834AA9">
        <w:rPr>
          <w:rFonts w:ascii="Times New Roman" w:hAnsi="Times New Roman"/>
        </w:rPr>
        <w:t xml:space="preserve"> kwietnia 2018 r. (</w:t>
      </w:r>
      <w:r w:rsidR="00EA7178">
        <w:rPr>
          <w:rFonts w:ascii="Times New Roman" w:hAnsi="Times New Roman"/>
        </w:rPr>
        <w:t xml:space="preserve">dla </w:t>
      </w:r>
      <w:r w:rsidR="00834AA9">
        <w:rPr>
          <w:rFonts w:ascii="Times New Roman" w:hAnsi="Times New Roman"/>
        </w:rPr>
        <w:t>nauczycieli  uczestniczących w szkoleniach oraz rodziców uczestniczących w warsztatach)</w:t>
      </w:r>
      <w:r w:rsidRPr="00DF3CCD">
        <w:rPr>
          <w:rFonts w:ascii="Times New Roman" w:hAnsi="Times New Roman"/>
        </w:rPr>
        <w:t xml:space="preserve"> polegającej na sukcesywnym przygotowywaniu i  dostarczeniu</w:t>
      </w:r>
      <w:r w:rsidRPr="00DF3CCD">
        <w:rPr>
          <w:rFonts w:ascii="Times New Roman" w:hAnsi="Times New Roman"/>
          <w:i/>
        </w:rPr>
        <w:t xml:space="preserve"> </w:t>
      </w:r>
      <w:r w:rsidRPr="00DF3CCD">
        <w:rPr>
          <w:rFonts w:ascii="Times New Roman" w:hAnsi="Times New Roman"/>
        </w:rPr>
        <w:t xml:space="preserve">posiłków do </w:t>
      </w:r>
      <w:r w:rsidR="00834AA9">
        <w:rPr>
          <w:rFonts w:ascii="Times New Roman" w:hAnsi="Times New Roman"/>
        </w:rPr>
        <w:t>Szkoły Podstawowej im St. Żeromskiego w Młynarach zgodnie z harmonograme</w:t>
      </w:r>
      <w:r w:rsidR="004C395F">
        <w:rPr>
          <w:rFonts w:ascii="Times New Roman" w:hAnsi="Times New Roman"/>
        </w:rPr>
        <w:t>m ustalonym przez zamawiającego.</w:t>
      </w:r>
    </w:p>
    <w:p w:rsidR="00EA5E50" w:rsidRPr="00BC5684" w:rsidRDefault="00EA5E50" w:rsidP="001D2595">
      <w:pPr>
        <w:pStyle w:val="Akapitzlist"/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</w:rPr>
        <w:t xml:space="preserve">Usługa cateringowa – przerwa kawowa dla nauczycieli  i rodziców to wydanie: </w:t>
      </w:r>
    </w:p>
    <w:p w:rsidR="00BC5684" w:rsidRPr="00BC5684" w:rsidRDefault="00BC5684" w:rsidP="001D2595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/>
        </w:rPr>
      </w:pPr>
      <w:r w:rsidRPr="00BC5684">
        <w:rPr>
          <w:rFonts w:ascii="Times New Roman" w:hAnsi="Times New Roman"/>
        </w:rPr>
        <w:t>128 posiłków (4dni po10 posiłków +8 dni po 11 posiłków) w okresie od 18.09.2017 do 30.10.2017</w:t>
      </w:r>
    </w:p>
    <w:p w:rsidR="00BC5684" w:rsidRPr="00BC5684" w:rsidRDefault="00BC5684" w:rsidP="001D2595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/>
        </w:rPr>
      </w:pPr>
      <w:r w:rsidRPr="00BC5684">
        <w:rPr>
          <w:rFonts w:ascii="Times New Roman" w:hAnsi="Times New Roman"/>
        </w:rPr>
        <w:t>20 posiłków   (4 dni po 5 posiłków) w okresie od 23.10.2017 do 04.12.2017</w:t>
      </w:r>
    </w:p>
    <w:p w:rsidR="00BC5684" w:rsidRPr="00BC5684" w:rsidRDefault="00BC5684" w:rsidP="001D2595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/>
        </w:rPr>
      </w:pPr>
      <w:r w:rsidRPr="00BC5684">
        <w:rPr>
          <w:rFonts w:ascii="Times New Roman" w:hAnsi="Times New Roman"/>
        </w:rPr>
        <w:t>40 posiłków   (4 dni po 10 posiłków) w okresie od 01.02.2018 do 30.04.2018</w:t>
      </w:r>
    </w:p>
    <w:p w:rsidR="00BC5684" w:rsidRDefault="00BC5684" w:rsidP="001D2595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/>
          <w:i/>
        </w:rPr>
      </w:pPr>
      <w:r w:rsidRPr="00BC5684">
        <w:rPr>
          <w:rFonts w:ascii="Times New Roman" w:hAnsi="Times New Roman"/>
        </w:rPr>
        <w:t>45 posiłków</w:t>
      </w:r>
      <w:r w:rsidRPr="00BC5684">
        <w:rPr>
          <w:rFonts w:ascii="Times New Roman" w:hAnsi="Times New Roman"/>
          <w:i/>
        </w:rPr>
        <w:t xml:space="preserve">  (3 dni po 15 posiłków) w okre</w:t>
      </w:r>
      <w:r w:rsidR="00BA07C6">
        <w:rPr>
          <w:rFonts w:ascii="Times New Roman" w:hAnsi="Times New Roman"/>
          <w:i/>
        </w:rPr>
        <w:t>sie od 23.10.2017 do 20.12.2018</w:t>
      </w:r>
    </w:p>
    <w:p w:rsidR="00BA07C6" w:rsidRPr="00DF3CCD" w:rsidRDefault="00BA07C6" w:rsidP="00BA07C6">
      <w:pPr>
        <w:pStyle w:val="Akapitzlist"/>
        <w:tabs>
          <w:tab w:val="left" w:pos="284"/>
        </w:tabs>
        <w:spacing w:after="0"/>
        <w:ind w:left="72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Jako jeden posiłek zamawiający rozumie: </w:t>
      </w:r>
    </w:p>
    <w:p w:rsidR="00BA07C6" w:rsidRDefault="00BA07C6" w:rsidP="00BA07C6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F3CCD">
        <w:rPr>
          <w:rFonts w:ascii="Times New Roman" w:hAnsi="Times New Roman" w:cs="Times New Roman"/>
          <w:sz w:val="22"/>
          <w:szCs w:val="22"/>
        </w:rPr>
        <w:t>– 20 gramów na osobę, herbatę – 2 torebki x 2g/osobę do samodzielnego przygotowania</w:t>
      </w:r>
      <w:r w:rsidR="002B7692">
        <w:rPr>
          <w:rFonts w:ascii="Times New Roman" w:hAnsi="Times New Roman" w:cs="Times New Roman"/>
          <w:sz w:val="22"/>
          <w:szCs w:val="22"/>
        </w:rPr>
        <w:t>, cukier</w:t>
      </w:r>
      <w:r w:rsidRPr="00DF3CCD">
        <w:rPr>
          <w:rFonts w:ascii="Times New Roman" w:hAnsi="Times New Roman" w:cs="Times New Roman"/>
          <w:sz w:val="22"/>
          <w:szCs w:val="22"/>
        </w:rPr>
        <w:t xml:space="preserve">, cytrynę, śmietanka do kawy - 20g/osoba: UHT, podana w opakowaniach jednorazowych po 10g, soki 100% naturalne (2 rodzaje)w dzbankach lub butelkach/kartonach- </w:t>
      </w:r>
      <w:r w:rsidR="002B7692">
        <w:rPr>
          <w:rFonts w:ascii="Times New Roman" w:hAnsi="Times New Roman" w:cs="Times New Roman"/>
          <w:sz w:val="22"/>
          <w:szCs w:val="22"/>
        </w:rPr>
        <w:t>0,5</w:t>
      </w:r>
      <w:r w:rsidRPr="00DF3CCD">
        <w:rPr>
          <w:rFonts w:ascii="Times New Roman" w:hAnsi="Times New Roman" w:cs="Times New Roman"/>
          <w:sz w:val="22"/>
          <w:szCs w:val="22"/>
        </w:rPr>
        <w:t xml:space="preserve"> litr/osobę, wodę mineralną podaną w dzbankach lub bu</w:t>
      </w:r>
      <w:r>
        <w:rPr>
          <w:rFonts w:ascii="Times New Roman" w:hAnsi="Times New Roman" w:cs="Times New Roman"/>
          <w:sz w:val="22"/>
          <w:szCs w:val="22"/>
        </w:rPr>
        <w:t xml:space="preserve">telkach, 1 szt. Ciasto (150 g) - </w:t>
      </w:r>
      <w:r w:rsidRPr="00DF3CCD">
        <w:rPr>
          <w:rFonts w:ascii="Times New Roman" w:hAnsi="Times New Roman" w:cs="Times New Roman"/>
          <w:sz w:val="22"/>
          <w:szCs w:val="22"/>
        </w:rPr>
        <w:t>0,5 litra na osobę, kanapki bankietowe m.in. z wędliną, serami i warzywami - min. 4 szt./os.</w:t>
      </w:r>
    </w:p>
    <w:p w:rsidR="00BA07C6" w:rsidRPr="00832E15" w:rsidRDefault="00BA07C6" w:rsidP="00BA07C6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832E15">
        <w:rPr>
          <w:rFonts w:ascii="Times New Roman" w:hAnsi="Times New Roman" w:cs="Times New Roman"/>
        </w:rPr>
        <w:t xml:space="preserve">Zapewnienie  termosów z gorącą wodą do przygotowania kawy i </w:t>
      </w:r>
      <w:r>
        <w:rPr>
          <w:rFonts w:ascii="Times New Roman" w:hAnsi="Times New Roman" w:cs="Times New Roman"/>
        </w:rPr>
        <w:t>herbaty lub czajnik elektryczny oraz serwetek.</w:t>
      </w:r>
    </w:p>
    <w:p w:rsidR="00BA07C6" w:rsidRPr="00DF3CCD" w:rsidRDefault="00BA07C6" w:rsidP="002B7692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F3CCD">
        <w:rPr>
          <w:rFonts w:ascii="Times New Roman" w:hAnsi="Times New Roman" w:cs="Times New Roman"/>
          <w:sz w:val="22"/>
          <w:szCs w:val="22"/>
        </w:rPr>
        <w:t xml:space="preserve">Posiłek powinien być przygotowany  w naczyniach wykonawcy w wyznaczonym miejscu przez Zamawiającego na terenie </w:t>
      </w:r>
      <w:r>
        <w:rPr>
          <w:rFonts w:ascii="Times New Roman" w:hAnsi="Times New Roman"/>
        </w:rPr>
        <w:t>Szkoły Podstawowej im St. Żeromskiego w Młynarach</w:t>
      </w:r>
      <w:r w:rsidRPr="00DF3CCD">
        <w:rPr>
          <w:rFonts w:ascii="Times New Roman" w:hAnsi="Times New Roman" w:cs="Times New Roman"/>
          <w:sz w:val="22"/>
          <w:szCs w:val="22"/>
        </w:rPr>
        <w:t>. Wykonawca przygotowuje stół na posiłki o godz. uzgodnionej z Zamawiającym</w:t>
      </w:r>
      <w:r w:rsidRPr="00DF3CCD">
        <w:rPr>
          <w:rFonts w:ascii="Times New Roman" w:hAnsi="Times New Roman" w:cs="Times New Roman"/>
          <w:b/>
          <w:sz w:val="22"/>
          <w:szCs w:val="22"/>
        </w:rPr>
        <w:t>.</w:t>
      </w:r>
    </w:p>
    <w:p w:rsidR="00BA07C6" w:rsidRPr="001A2A00" w:rsidRDefault="00BA07C6" w:rsidP="002B7692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F22DE">
        <w:rPr>
          <w:rFonts w:ascii="Times New Roman" w:hAnsi="Times New Roman" w:cs="Times New Roman"/>
          <w:sz w:val="22"/>
          <w:szCs w:val="22"/>
        </w:rPr>
        <w:lastRenderedPageBreak/>
        <w:t xml:space="preserve">Podana powyżej ilość posiłków  jest szacunkowa i w czasie obowiązywania umowy może ulec zmianie. Nie stanowi to, zatem ostatecznego wymiaru zamówienia, w wyniku czego nie może być podstawą do zgłaszania roszczeń z tytułu realizacji zamówienia lub być podstawą odmowy zrealizowania zamówienia. Zamawiający zastrzega sobie prawo zmniejszenia lub zwiększenia </w:t>
      </w:r>
      <w:r w:rsidRPr="001A2A00">
        <w:rPr>
          <w:rFonts w:ascii="Times New Roman" w:hAnsi="Times New Roman" w:cs="Times New Roman"/>
          <w:sz w:val="22"/>
          <w:szCs w:val="22"/>
        </w:rPr>
        <w:t xml:space="preserve">liczby zamawianych posiłków. </w:t>
      </w:r>
    </w:p>
    <w:p w:rsidR="00BA07C6" w:rsidRPr="00BA07C6" w:rsidRDefault="00BA07C6" w:rsidP="00BA07C6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BC5684" w:rsidRPr="00B055EF" w:rsidRDefault="00BC5684" w:rsidP="001D2595">
      <w:pPr>
        <w:pStyle w:val="Akapitzlist"/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>Usługa cateringowa – obiad  dla nauczycieli to wydanie:</w:t>
      </w:r>
    </w:p>
    <w:p w:rsidR="00E71BE7" w:rsidRPr="00B055EF" w:rsidRDefault="00E71BE7" w:rsidP="001D2595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>64 posiłków (2 dni po10 posiłków +4 dni po 11 posiłków) w okresie od 18.09.2017 do 30.10.2017</w:t>
      </w:r>
    </w:p>
    <w:p w:rsidR="00E71BE7" w:rsidRPr="00B055EF" w:rsidRDefault="00E71BE7" w:rsidP="001D2595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>10 posiłków   (2 dni po 5 posiłków) w okresie od 23.10.2017 do 04.12.2017</w:t>
      </w:r>
    </w:p>
    <w:p w:rsidR="00E71BE7" w:rsidRPr="00B055EF" w:rsidRDefault="00E71BE7" w:rsidP="001D2595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>20 posiłków   (2 dni po 10 posiłków) w okresie od 01.02.2018 do 30.04.2018</w:t>
      </w:r>
    </w:p>
    <w:p w:rsidR="002B7692" w:rsidRPr="00DF3CCD" w:rsidRDefault="002B7692" w:rsidP="002B7692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/>
          <w:color w:val="FF0000"/>
        </w:rPr>
      </w:pPr>
      <w:r w:rsidRPr="00CF22DE">
        <w:rPr>
          <w:rFonts w:ascii="Times New Roman" w:hAnsi="Times New Roman"/>
          <w:b/>
        </w:rPr>
        <w:t>Jako jeden obiad  zamawiający rozumie:</w:t>
      </w:r>
      <w:r w:rsidRPr="00CF22DE">
        <w:rPr>
          <w:rFonts w:ascii="Times New Roman" w:hAnsi="Times New Roman"/>
        </w:rPr>
        <w:t xml:space="preserve"> </w:t>
      </w:r>
    </w:p>
    <w:p w:rsidR="002B7692" w:rsidRPr="00DF3CCD" w:rsidRDefault="002B7692" w:rsidP="002B7692">
      <w:pPr>
        <w:pStyle w:val="Akapitzlist"/>
        <w:tabs>
          <w:tab w:val="left" w:pos="284"/>
        </w:tabs>
        <w:spacing w:after="0"/>
        <w:ind w:left="851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a) zupa  (1/2 litra),</w:t>
      </w:r>
    </w:p>
    <w:p w:rsidR="002B7692" w:rsidRDefault="002B7692" w:rsidP="002B7692">
      <w:pPr>
        <w:pStyle w:val="Akapitzlist"/>
        <w:tabs>
          <w:tab w:val="left" w:pos="284"/>
        </w:tabs>
        <w:spacing w:after="0"/>
        <w:ind w:left="851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b) drugie danie</w:t>
      </w:r>
      <w:r>
        <w:rPr>
          <w:rFonts w:ascii="Times New Roman" w:hAnsi="Times New Roman"/>
        </w:rPr>
        <w:t>:</w:t>
      </w:r>
    </w:p>
    <w:p w:rsidR="002B7692" w:rsidRPr="00DF3CCD" w:rsidRDefault="002B7692" w:rsidP="002B7692">
      <w:pPr>
        <w:pStyle w:val="Akapitzlist"/>
        <w:tabs>
          <w:tab w:val="left" w:pos="284"/>
        </w:tabs>
        <w:spacing w:after="0"/>
        <w:ind w:left="851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-opcja: mięso/lub filetowana ryba min. 130 g,</w:t>
      </w:r>
      <w:r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</w:rPr>
        <w:t xml:space="preserve"> ziemniaki/ryż/kasza/frytki minimum 150g oraz warzywa, surówki minimum 150g.</w:t>
      </w:r>
    </w:p>
    <w:p w:rsidR="002B7692" w:rsidRPr="00DF3CCD" w:rsidRDefault="002B7692" w:rsidP="002B7692">
      <w:pPr>
        <w:pStyle w:val="Akapitzlist"/>
        <w:tabs>
          <w:tab w:val="left" w:pos="284"/>
        </w:tabs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opcja: dania mączne np.: pierogi min. 8 szt. lub</w:t>
      </w:r>
      <w:r>
        <w:rPr>
          <w:rFonts w:ascii="Times New Roman" w:hAnsi="Times New Roman"/>
        </w:rPr>
        <w:t xml:space="preserve"> kluski/kopytka/pyzy min. 200g</w:t>
      </w:r>
      <w:r w:rsidRPr="00DF3CCD">
        <w:rPr>
          <w:rFonts w:ascii="Times New Roman" w:hAnsi="Times New Roman"/>
        </w:rPr>
        <w:t>, naleśniki min. 3 szt. – w każdym przypadku wraz z surówkami/warzywami o gramaturze minimum 150 g.</w:t>
      </w:r>
    </w:p>
    <w:p w:rsidR="002B7692" w:rsidRPr="00DF3CCD" w:rsidRDefault="002B7692" w:rsidP="002B7692">
      <w:pPr>
        <w:pStyle w:val="Akapitzlist"/>
        <w:tabs>
          <w:tab w:val="left" w:pos="284"/>
        </w:tabs>
        <w:spacing w:after="0"/>
        <w:ind w:left="851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c) deser 140 g.</w:t>
      </w:r>
    </w:p>
    <w:p w:rsidR="002B7692" w:rsidRPr="00DF3CCD" w:rsidRDefault="002B7692" w:rsidP="002B7692">
      <w:pPr>
        <w:pStyle w:val="Akapitzlist"/>
        <w:tabs>
          <w:tab w:val="left" w:pos="284"/>
        </w:tabs>
        <w:spacing w:after="0"/>
        <w:ind w:left="851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d) sok lub woda mineralna 0,33 l na osobę</w:t>
      </w:r>
      <w:r>
        <w:rPr>
          <w:rFonts w:ascii="Times New Roman" w:hAnsi="Times New Roman"/>
        </w:rPr>
        <w:t>.</w:t>
      </w:r>
    </w:p>
    <w:p w:rsidR="002B7692" w:rsidRPr="00DF3CCD" w:rsidRDefault="002B7692" w:rsidP="002B7692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biad musi być wyporcjowany dla każdego Uczestnika i podany na ciepło, w pojemniku</w:t>
      </w:r>
    </w:p>
    <w:p w:rsidR="002B7692" w:rsidRDefault="002B7692" w:rsidP="002B7692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oizolacyjnym.</w:t>
      </w:r>
    </w:p>
    <w:p w:rsidR="002B7692" w:rsidRDefault="002B7692" w:rsidP="002B7692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Dostarczane posiłki powinny być należytej jakości i być przydatne do spożycia zgodnie z obowiązującymi </w:t>
      </w:r>
      <w:r>
        <w:rPr>
          <w:rFonts w:ascii="Times New Roman" w:hAnsi="Times New Roman"/>
        </w:rPr>
        <w:t>w tym zakresie normami do wyznaczonego miejsca przez Zamawiającego w budynku Szkoły Podstawowej im St. Żeromskiego w Młynarach</w:t>
      </w:r>
      <w:r w:rsidRPr="00DF3CCD">
        <w:rPr>
          <w:rFonts w:ascii="Times New Roman" w:hAnsi="Times New Roman"/>
        </w:rPr>
        <w:t xml:space="preserve">. </w:t>
      </w:r>
    </w:p>
    <w:p w:rsidR="002B7692" w:rsidRPr="00DF3CCD" w:rsidRDefault="002B7692" w:rsidP="002B7692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Dostarczane posiłki powinny być gorące.</w:t>
      </w:r>
    </w:p>
    <w:p w:rsidR="002B7692" w:rsidRDefault="002B7692" w:rsidP="00E71BE7">
      <w:pPr>
        <w:pStyle w:val="Akapitzlist"/>
        <w:tabs>
          <w:tab w:val="left" w:pos="284"/>
        </w:tabs>
        <w:spacing w:after="0"/>
        <w:ind w:left="644"/>
        <w:jc w:val="both"/>
        <w:rPr>
          <w:rFonts w:ascii="Times New Roman" w:hAnsi="Times New Roman"/>
          <w:i/>
        </w:rPr>
      </w:pPr>
    </w:p>
    <w:p w:rsidR="0003569F" w:rsidRPr="00DF3CCD" w:rsidRDefault="0003569F" w:rsidP="0003569F">
      <w:pPr>
        <w:pStyle w:val="Akapitzlist"/>
        <w:tabs>
          <w:tab w:val="left" w:pos="284"/>
        </w:tabs>
        <w:spacing w:after="0"/>
        <w:ind w:left="644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</w:rPr>
        <w:t xml:space="preserve">Dokładna ilość dostarczania posiłków oraz </w:t>
      </w:r>
      <w:r w:rsidR="002B7692">
        <w:rPr>
          <w:rFonts w:ascii="Times New Roman" w:hAnsi="Times New Roman"/>
        </w:rPr>
        <w:t>terminy</w:t>
      </w:r>
      <w:r w:rsidR="00E71BE7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</w:rPr>
        <w:t>dostaw będą zgłaszane Wykonawcy na bieżąco przez przedstawiciela Zamawiająceg</w:t>
      </w:r>
      <w:r w:rsidR="002B7692">
        <w:rPr>
          <w:rFonts w:ascii="Times New Roman" w:hAnsi="Times New Roman"/>
        </w:rPr>
        <w:t xml:space="preserve">o z co najmniej z tygodniowym </w:t>
      </w:r>
      <w:r w:rsidRPr="00DF3CCD">
        <w:rPr>
          <w:rFonts w:ascii="Times New Roman" w:hAnsi="Times New Roman"/>
        </w:rPr>
        <w:t>wyprzedzeniem</w:t>
      </w:r>
      <w:r w:rsidR="00E71BE7">
        <w:rPr>
          <w:rFonts w:ascii="Times New Roman" w:hAnsi="Times New Roman"/>
        </w:rPr>
        <w:t>.</w:t>
      </w:r>
    </w:p>
    <w:p w:rsidR="003D141A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2B7692" w:rsidRPr="002B7692" w:rsidRDefault="002B7692" w:rsidP="002B76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7692">
        <w:rPr>
          <w:rFonts w:ascii="Times New Roman" w:hAnsi="Times New Roman"/>
          <w:b/>
          <w:sz w:val="24"/>
          <w:szCs w:val="24"/>
        </w:rPr>
        <w:t>III. MIEJSCE REALIZACJI ZAMÓWIENIA</w:t>
      </w:r>
    </w:p>
    <w:p w:rsidR="002B7692" w:rsidRPr="002B7692" w:rsidRDefault="002B7692" w:rsidP="002B7692">
      <w:pPr>
        <w:autoSpaceDE w:val="0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  <w:r w:rsidRPr="002B7692">
        <w:rPr>
          <w:rFonts w:ascii="Times New Roman" w:hAnsi="Times New Roman"/>
          <w:sz w:val="24"/>
          <w:szCs w:val="24"/>
        </w:rPr>
        <w:t>Wykonawca zobowiązany jest dostarczyć przedmiot zamówienia do Szkoły Podstawowej im. Stefana Żeromskiego w Młynarach ul. Warszawska 1, 14-420 Młynary</w:t>
      </w:r>
    </w:p>
    <w:p w:rsidR="002B7692" w:rsidRPr="002B7692" w:rsidRDefault="002B7692" w:rsidP="002B7692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7692" w:rsidRPr="002B7692" w:rsidRDefault="007E4566" w:rsidP="002B76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055EF">
        <w:rPr>
          <w:rFonts w:ascii="Times New Roman" w:hAnsi="Times New Roman"/>
          <w:b/>
        </w:rPr>
        <w:t>IV. TERMIN WYKONANIA ZAMÓWIENIA.</w:t>
      </w:r>
    </w:p>
    <w:p w:rsidR="007E4566" w:rsidRPr="00884362" w:rsidRDefault="007E4566" w:rsidP="001D2595">
      <w:pPr>
        <w:pStyle w:val="Kolorowalistaakcent11"/>
        <w:widowControl/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5EF">
        <w:rPr>
          <w:rFonts w:ascii="Times New Roman" w:hAnsi="Times New Roman" w:cs="Times New Roman"/>
          <w:color w:val="auto"/>
          <w:sz w:val="24"/>
          <w:szCs w:val="24"/>
        </w:rPr>
        <w:t xml:space="preserve">Przedmiot umowy realizowany </w:t>
      </w:r>
      <w:r w:rsidRPr="00884362">
        <w:rPr>
          <w:rFonts w:ascii="Times New Roman" w:hAnsi="Times New Roman" w:cs="Times New Roman"/>
          <w:color w:val="auto"/>
          <w:sz w:val="24"/>
          <w:szCs w:val="24"/>
        </w:rPr>
        <w:t xml:space="preserve">będzie w terminie od 18.09.2017r. do </w:t>
      </w:r>
      <w:r>
        <w:rPr>
          <w:rFonts w:ascii="Times New Roman" w:hAnsi="Times New Roman" w:cs="Times New Roman"/>
          <w:color w:val="auto"/>
          <w:sz w:val="24"/>
          <w:szCs w:val="24"/>
        </w:rPr>
        <w:t>20.12</w:t>
      </w:r>
      <w:r w:rsidRPr="00884362">
        <w:rPr>
          <w:rFonts w:ascii="Times New Roman" w:hAnsi="Times New Roman" w:cs="Times New Roman"/>
          <w:color w:val="auto"/>
          <w:sz w:val="24"/>
          <w:szCs w:val="24"/>
        </w:rPr>
        <w:t>.2018r.</w:t>
      </w:r>
    </w:p>
    <w:p w:rsidR="002B7692" w:rsidRPr="002B7692" w:rsidRDefault="002B7692" w:rsidP="002B7692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527E" w:rsidRPr="00EF527E" w:rsidRDefault="00EF527E" w:rsidP="00EF527E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527E">
        <w:rPr>
          <w:rFonts w:ascii="Times New Roman" w:hAnsi="Times New Roman"/>
          <w:b/>
          <w:bCs/>
          <w:sz w:val="24"/>
          <w:szCs w:val="24"/>
        </w:rPr>
        <w:t>V. WARUNKI UDZIAŁU W POSTĘPOWANIU.</w:t>
      </w:r>
    </w:p>
    <w:p w:rsidR="00EF527E" w:rsidRPr="00EF527E" w:rsidRDefault="00EF527E" w:rsidP="00EF527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527E">
        <w:rPr>
          <w:rFonts w:ascii="Times New Roman" w:hAnsi="Times New Roman"/>
          <w:sz w:val="24"/>
          <w:szCs w:val="24"/>
        </w:rPr>
        <w:t>W postępowaniu może brać udział wykonawca, który spełnia warunki udziału w postępowaniu dotyczące:</w:t>
      </w:r>
    </w:p>
    <w:p w:rsidR="00EF527E" w:rsidRPr="00EF527E" w:rsidRDefault="00EF527E" w:rsidP="001D259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527E">
        <w:rPr>
          <w:rFonts w:ascii="Times New Roman" w:hAnsi="Times New Roman"/>
          <w:b/>
          <w:sz w:val="24"/>
          <w:szCs w:val="24"/>
        </w:rPr>
        <w:t xml:space="preserve">Kompetencji lub uprawnień do prowadzenia określonej działalności zawodowej, o ile wynika to z odrębnych przepisów: </w:t>
      </w:r>
    </w:p>
    <w:p w:rsidR="00EF527E" w:rsidRPr="00EF527E" w:rsidRDefault="00EF527E" w:rsidP="00EF527E">
      <w:pPr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EF527E">
        <w:rPr>
          <w:rFonts w:ascii="Times New Roman" w:hAnsi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EF527E" w:rsidRPr="00EF527E" w:rsidRDefault="00EF527E" w:rsidP="001D259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527E">
        <w:rPr>
          <w:rFonts w:ascii="Times New Roman" w:hAnsi="Times New Roman"/>
          <w:b/>
          <w:sz w:val="24"/>
          <w:szCs w:val="24"/>
        </w:rPr>
        <w:t xml:space="preserve">Sytuacji ekonomicznej lub finansowej: </w:t>
      </w:r>
    </w:p>
    <w:p w:rsidR="00EF527E" w:rsidRPr="00EF527E" w:rsidRDefault="00EF527E" w:rsidP="00EF527E">
      <w:pPr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EF527E">
        <w:rPr>
          <w:rFonts w:ascii="Times New Roman" w:hAnsi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EF527E" w:rsidRPr="00EF527E" w:rsidRDefault="00EF527E" w:rsidP="001D259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527E">
        <w:rPr>
          <w:rFonts w:ascii="Times New Roman" w:hAnsi="Times New Roman"/>
          <w:b/>
          <w:sz w:val="24"/>
          <w:szCs w:val="24"/>
        </w:rPr>
        <w:t xml:space="preserve">Zdolności technicznej lub zawodowej: </w:t>
      </w:r>
    </w:p>
    <w:p w:rsidR="00EF527E" w:rsidRPr="00EF527E" w:rsidRDefault="00EF527E" w:rsidP="00EF527E">
      <w:pPr>
        <w:tabs>
          <w:tab w:val="left" w:pos="2440"/>
        </w:tabs>
        <w:spacing w:after="0" w:line="240" w:lineRule="auto"/>
        <w:ind w:left="709" w:right="567"/>
        <w:rPr>
          <w:rFonts w:ascii="Times New Roman" w:hAnsi="Times New Roman"/>
          <w:bCs/>
          <w:sz w:val="24"/>
          <w:szCs w:val="24"/>
        </w:rPr>
      </w:pPr>
      <w:r w:rsidRPr="00EF527E">
        <w:rPr>
          <w:rFonts w:ascii="Times New Roman" w:hAnsi="Times New Roman"/>
          <w:bCs/>
          <w:sz w:val="24"/>
          <w:szCs w:val="24"/>
        </w:rPr>
        <w:lastRenderedPageBreak/>
        <w:t>Zamawiający nie precyzuje w tym zakresie żadnych wymagań, których spełnianie Wykonawca zobowiązany jest wykazać w sposób szczególny.</w:t>
      </w:r>
    </w:p>
    <w:p w:rsidR="002B7692" w:rsidRDefault="00EF527E" w:rsidP="00EF527E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  <w:r w:rsidRPr="00EF527E">
        <w:rPr>
          <w:rFonts w:ascii="Times New Roman" w:eastAsia="Calibri" w:hAnsi="Times New Roman"/>
          <w:kern w:val="1"/>
          <w:sz w:val="24"/>
          <w:szCs w:val="24"/>
        </w:rPr>
        <w:t>Spełnienie warunków nastąpi po złożeniu przez Wykonawcę  oświadczenia (Załącznik nr 3) .</w:t>
      </w:r>
    </w:p>
    <w:p w:rsidR="00EF527E" w:rsidRPr="00EF527E" w:rsidRDefault="00EF527E" w:rsidP="00EF527E">
      <w:pPr>
        <w:tabs>
          <w:tab w:val="left" w:pos="2440"/>
        </w:tabs>
        <w:spacing w:after="0" w:line="240" w:lineRule="auto"/>
        <w:ind w:right="567"/>
        <w:rPr>
          <w:rFonts w:ascii="Times New Roman" w:hAnsi="Times New Roman"/>
          <w:b/>
          <w:bCs/>
          <w:sz w:val="24"/>
          <w:szCs w:val="24"/>
        </w:rPr>
      </w:pPr>
      <w:r w:rsidRPr="00EF527E">
        <w:rPr>
          <w:rFonts w:ascii="Times New Roman" w:hAnsi="Times New Roman"/>
          <w:b/>
          <w:bCs/>
          <w:sz w:val="24"/>
          <w:szCs w:val="24"/>
        </w:rPr>
        <w:t xml:space="preserve">VI. ZAKRES WYKLUCZENIA Z UDZIAŁU W POSTĘPOWANIU </w:t>
      </w:r>
    </w:p>
    <w:p w:rsidR="00EF527E" w:rsidRPr="00EF527E" w:rsidRDefault="00EF527E" w:rsidP="00EF527E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EF527E">
        <w:rPr>
          <w:rFonts w:ascii="Times New Roman" w:hAnsi="Times New Roman"/>
          <w:sz w:val="24"/>
          <w:szCs w:val="24"/>
        </w:rPr>
        <w:t>Z udziału w postępowaniu wykluczeni są Wykonawcy (podmioty i osoby) powiązani                              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F527E" w:rsidRPr="00EF527E" w:rsidRDefault="00EF527E" w:rsidP="001D2595">
      <w:pPr>
        <w:numPr>
          <w:ilvl w:val="0"/>
          <w:numId w:val="20"/>
        </w:numPr>
        <w:spacing w:after="0" w:line="240" w:lineRule="auto"/>
        <w:ind w:right="567"/>
        <w:contextualSpacing/>
        <w:rPr>
          <w:rFonts w:ascii="Times New Roman" w:hAnsi="Times New Roman"/>
          <w:sz w:val="24"/>
          <w:szCs w:val="24"/>
        </w:rPr>
      </w:pPr>
      <w:r w:rsidRPr="00EF527E">
        <w:rPr>
          <w:rFonts w:ascii="Times New Roman" w:hAnsi="Times New Roman"/>
          <w:sz w:val="24"/>
          <w:szCs w:val="24"/>
        </w:rPr>
        <w:t xml:space="preserve">uczestniczeniu w spółce jako wspólnik spółki cywilnej lub spółki osobowej, </w:t>
      </w:r>
    </w:p>
    <w:p w:rsidR="00EF527E" w:rsidRPr="00EF527E" w:rsidRDefault="00EF527E" w:rsidP="001D2595">
      <w:pPr>
        <w:numPr>
          <w:ilvl w:val="0"/>
          <w:numId w:val="20"/>
        </w:numPr>
        <w:spacing w:after="0" w:line="240" w:lineRule="auto"/>
        <w:ind w:right="567"/>
        <w:contextualSpacing/>
        <w:rPr>
          <w:rFonts w:ascii="Times New Roman" w:hAnsi="Times New Roman"/>
          <w:sz w:val="24"/>
          <w:szCs w:val="24"/>
        </w:rPr>
      </w:pPr>
      <w:r w:rsidRPr="00EF527E">
        <w:rPr>
          <w:rFonts w:ascii="Times New Roman" w:hAnsi="Times New Roman"/>
          <w:sz w:val="24"/>
          <w:szCs w:val="24"/>
        </w:rPr>
        <w:t xml:space="preserve">posiadaniu co najmniej 10% udziałów lub akcji, </w:t>
      </w:r>
    </w:p>
    <w:p w:rsidR="00EF527E" w:rsidRPr="00EF527E" w:rsidRDefault="00EF527E" w:rsidP="001D2595">
      <w:pPr>
        <w:numPr>
          <w:ilvl w:val="0"/>
          <w:numId w:val="20"/>
        </w:numPr>
        <w:spacing w:after="0" w:line="240" w:lineRule="auto"/>
        <w:ind w:right="567"/>
        <w:contextualSpacing/>
        <w:rPr>
          <w:rFonts w:ascii="Times New Roman" w:hAnsi="Times New Roman"/>
          <w:sz w:val="24"/>
          <w:szCs w:val="24"/>
        </w:rPr>
      </w:pPr>
      <w:r w:rsidRPr="00EF527E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:rsidR="00EF527E" w:rsidRPr="00EF527E" w:rsidRDefault="00EF527E" w:rsidP="001D2595">
      <w:pPr>
        <w:numPr>
          <w:ilvl w:val="0"/>
          <w:numId w:val="20"/>
        </w:numPr>
        <w:spacing w:after="0" w:line="240" w:lineRule="auto"/>
        <w:ind w:right="567"/>
        <w:contextualSpacing/>
        <w:rPr>
          <w:rFonts w:ascii="Times New Roman" w:hAnsi="Times New Roman"/>
          <w:sz w:val="24"/>
          <w:szCs w:val="24"/>
        </w:rPr>
      </w:pPr>
      <w:r w:rsidRPr="00EF527E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EF527E" w:rsidRPr="00EF527E" w:rsidRDefault="00EF527E" w:rsidP="00EF527E">
      <w:pPr>
        <w:tabs>
          <w:tab w:val="left" w:pos="2440"/>
        </w:tabs>
        <w:spacing w:after="0" w:line="240" w:lineRule="auto"/>
        <w:ind w:left="426" w:right="567"/>
        <w:jc w:val="both"/>
        <w:rPr>
          <w:rFonts w:ascii="Times New Roman" w:hAnsi="Times New Roman"/>
          <w:sz w:val="24"/>
          <w:szCs w:val="24"/>
        </w:rPr>
      </w:pPr>
      <w:r w:rsidRPr="00EF527E">
        <w:rPr>
          <w:rFonts w:ascii="Times New Roman" w:hAnsi="Times New Roman"/>
          <w:sz w:val="24"/>
          <w:szCs w:val="24"/>
        </w:rPr>
        <w:t xml:space="preserve">Brak podstaw do wykluczenia z udziału w postępowaniu, o których mowa powyżej Zamawiający  zweryfikuje na podstawie oświadczenia złożonego przez Wykonawcę zgodnie ze wzorem stanowiącym Załącznik nr 4 do zapytania ofertowego. </w:t>
      </w:r>
    </w:p>
    <w:p w:rsidR="00EF527E" w:rsidRPr="00EF527E" w:rsidRDefault="00EF527E" w:rsidP="00EF52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EF527E" w:rsidRPr="00EF527E" w:rsidRDefault="00EF527E" w:rsidP="00EF52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VII. OPIS SPOSOBU PRZYGOTOWANIA OFERTY    </w:t>
      </w:r>
    </w:p>
    <w:p w:rsidR="00EF527E" w:rsidRPr="00EF527E" w:rsidRDefault="00EF527E" w:rsidP="001D2595">
      <w:pPr>
        <w:numPr>
          <w:ilvl w:val="0"/>
          <w:numId w:val="12"/>
        </w:num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Lista dokumentów/oświadczeń wymaganych od wykonawcy</w:t>
      </w:r>
    </w:p>
    <w:p w:rsidR="00EF527E" w:rsidRPr="00EF527E" w:rsidRDefault="00EF527E" w:rsidP="001D2595">
      <w:pPr>
        <w:numPr>
          <w:ilvl w:val="2"/>
          <w:numId w:val="19"/>
        </w:numPr>
        <w:spacing w:after="0" w:line="240" w:lineRule="auto"/>
        <w:ind w:hanging="37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Formularz Ofertowy (załącznik nr 2 do Zapytania ofertowego)</w:t>
      </w:r>
    </w:p>
    <w:p w:rsidR="00EF527E" w:rsidRPr="00EF527E" w:rsidRDefault="00EF527E" w:rsidP="001D2595">
      <w:pPr>
        <w:numPr>
          <w:ilvl w:val="2"/>
          <w:numId w:val="19"/>
        </w:numPr>
        <w:spacing w:after="0" w:line="240" w:lineRule="auto"/>
        <w:ind w:hanging="37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o spełnianiu warunków postępowania– załącznik nr 3 </w:t>
      </w:r>
    </w:p>
    <w:p w:rsidR="00EF527E" w:rsidRPr="00EF527E" w:rsidRDefault="00EF527E" w:rsidP="001D2595">
      <w:pPr>
        <w:numPr>
          <w:ilvl w:val="2"/>
          <w:numId w:val="19"/>
        </w:numPr>
        <w:spacing w:after="0" w:line="240" w:lineRule="auto"/>
        <w:ind w:hanging="37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Oświadczenie o braku podstaw do wykluczenia z udziału w postępowaniu-załącznik nr 4.</w:t>
      </w:r>
    </w:p>
    <w:p w:rsidR="001118AA" w:rsidRDefault="00EF527E" w:rsidP="001D2595">
      <w:pPr>
        <w:numPr>
          <w:ilvl w:val="2"/>
          <w:numId w:val="19"/>
        </w:numPr>
        <w:spacing w:after="0" w:line="240" w:lineRule="auto"/>
        <w:ind w:hanging="37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Parafowany projekt umowy stanowiący  załącznik nr 5 do Zapytania ofertowego</w:t>
      </w:r>
    </w:p>
    <w:p w:rsidR="001118AA" w:rsidRPr="00EF527E" w:rsidRDefault="00313EC5" w:rsidP="001D2595">
      <w:pPr>
        <w:numPr>
          <w:ilvl w:val="2"/>
          <w:numId w:val="19"/>
        </w:numPr>
        <w:spacing w:after="0" w:line="240" w:lineRule="auto"/>
        <w:ind w:hanging="37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313EC5">
        <w:rPr>
          <w:rFonts w:ascii="Times New Roman" w:eastAsia="Times New Roman" w:hAnsi="Times New Roman"/>
          <w:sz w:val="24"/>
          <w:szCs w:val="24"/>
          <w:lang w:eastAsia="pl-PL"/>
        </w:rPr>
        <w:t>okument stwierdzający status prawny Wykonawcy. Kopia aktualnego odpisu z KRS lub innego organu rejestrowego posiadającego wpis o prowadzeniu działalności gastronomicznej z cateringiem</w:t>
      </w:r>
      <w:r w:rsidR="001118AA" w:rsidRPr="001118A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F527E" w:rsidRPr="00EF527E" w:rsidRDefault="00EF527E" w:rsidP="001D2595">
      <w:pPr>
        <w:numPr>
          <w:ilvl w:val="0"/>
          <w:numId w:val="12"/>
        </w:num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EF527E" w:rsidRPr="00EF527E" w:rsidRDefault="00EF527E" w:rsidP="001D2595">
      <w:pPr>
        <w:numPr>
          <w:ilvl w:val="0"/>
          <w:numId w:val="12"/>
        </w:num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Wykonawca może złożyć jedną ofertę.</w:t>
      </w:r>
    </w:p>
    <w:p w:rsidR="00EF527E" w:rsidRPr="00EF527E" w:rsidRDefault="00EF527E" w:rsidP="001D2595">
      <w:pPr>
        <w:numPr>
          <w:ilvl w:val="0"/>
          <w:numId w:val="12"/>
        </w:num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Treść oferty musi odpowiadać treści niniejszego ogłoszenia.</w:t>
      </w:r>
    </w:p>
    <w:p w:rsidR="00EF527E" w:rsidRPr="00EF527E" w:rsidRDefault="00EF527E" w:rsidP="001D2595">
      <w:pPr>
        <w:numPr>
          <w:ilvl w:val="0"/>
          <w:numId w:val="12"/>
        </w:num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Zamawiający nie dopuszcza składania ofert częściowych.</w:t>
      </w:r>
    </w:p>
    <w:p w:rsidR="00EF527E" w:rsidRPr="00EF527E" w:rsidRDefault="00EF527E" w:rsidP="001D2595">
      <w:pPr>
        <w:numPr>
          <w:ilvl w:val="0"/>
          <w:numId w:val="12"/>
        </w:num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EF527E" w:rsidRPr="00EF527E" w:rsidRDefault="00EF527E" w:rsidP="001D2595">
      <w:pPr>
        <w:numPr>
          <w:ilvl w:val="0"/>
          <w:numId w:val="12"/>
        </w:num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</w:p>
    <w:p w:rsidR="00EF527E" w:rsidRPr="00EF527E" w:rsidRDefault="00EF527E" w:rsidP="001D2595">
      <w:pPr>
        <w:numPr>
          <w:ilvl w:val="0"/>
          <w:numId w:val="12"/>
        </w:num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Ofertę należy zamieścić w zamkniętej kopercie z naniesionymi oznaczeniami:</w:t>
      </w:r>
    </w:p>
    <w:p w:rsidR="00EF527E" w:rsidRPr="00EF527E" w:rsidRDefault="00EF527E" w:rsidP="00EF527E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Oferta na </w:t>
      </w:r>
      <w:r w:rsidRPr="00992B45">
        <w:rPr>
          <w:rStyle w:val="apple-style-span"/>
          <w:rFonts w:ascii="Times New Roman" w:hAnsi="Times New Roman"/>
          <w:b/>
          <w:color w:val="000000"/>
        </w:rPr>
        <w:t xml:space="preserve">świadczenie </w:t>
      </w:r>
      <w:r>
        <w:rPr>
          <w:rFonts w:ascii="Times New Roman" w:hAnsi="Times New Roman"/>
          <w:b/>
        </w:rPr>
        <w:t xml:space="preserve">usługi cateringowej </w:t>
      </w:r>
      <w:r w:rsidRPr="00EF52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potrzeby projektu pn. „SPEC – Szkolna Pracownia Edukacji Cyfrowej w Młynarach”.</w:t>
      </w:r>
    </w:p>
    <w:p w:rsidR="00EF527E" w:rsidRPr="00EF527E" w:rsidRDefault="00EF527E" w:rsidP="00EF527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Nie otwierać przed </w:t>
      </w:r>
      <w:r w:rsidR="001118A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8</w:t>
      </w:r>
      <w:r w:rsidRPr="00EF527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.09.2017r. godz. 14:15.  </w:t>
      </w:r>
    </w:p>
    <w:p w:rsidR="00EF527E" w:rsidRPr="00EF527E" w:rsidRDefault="00EF527E" w:rsidP="00EF527E">
      <w:pPr>
        <w:spacing w:after="0" w:line="240" w:lineRule="auto"/>
        <w:ind w:left="426"/>
        <w:contextualSpacing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EF527E" w:rsidRPr="00EF527E" w:rsidRDefault="00EF527E" w:rsidP="00EF527E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118AA" w:rsidRPr="001118AA" w:rsidRDefault="001118AA" w:rsidP="001118A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pl-PL"/>
        </w:rPr>
      </w:pPr>
    </w:p>
    <w:p w:rsidR="00EF527E" w:rsidRDefault="00EF527E" w:rsidP="001D2595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pl-PL"/>
        </w:rPr>
      </w:pPr>
      <w:r w:rsidRPr="001118AA">
        <w:rPr>
          <w:rFonts w:ascii="Times New Roman" w:eastAsia="Times New Roman" w:hAnsi="Times New Roman"/>
          <w:b/>
          <w:kern w:val="1"/>
          <w:sz w:val="24"/>
          <w:szCs w:val="24"/>
          <w:lang w:eastAsia="pl-PL"/>
        </w:rPr>
        <w:t>KRYTERIA OCENY OFERT</w:t>
      </w:r>
    </w:p>
    <w:p w:rsidR="00695C09" w:rsidRPr="00DF3CCD" w:rsidRDefault="00695C09" w:rsidP="001D2595">
      <w:pPr>
        <w:numPr>
          <w:ilvl w:val="0"/>
          <w:numId w:val="1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 xml:space="preserve">Zamawiający oceni i porówna jedynie te oferty, które nie zostaną odrzucone przez Zamawiającego. </w:t>
      </w:r>
    </w:p>
    <w:p w:rsidR="00695C09" w:rsidRPr="00DF3CCD" w:rsidRDefault="00695C09" w:rsidP="001D2595">
      <w:pPr>
        <w:numPr>
          <w:ilvl w:val="0"/>
          <w:numId w:val="1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Oferty zostaną ocenione przez Zamawiającego w oparciu o następujące kryteria i ich znaczenie:</w:t>
      </w:r>
    </w:p>
    <w:p w:rsidR="001118AA" w:rsidRDefault="001118AA" w:rsidP="001118A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35"/>
        <w:tblW w:w="88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1134"/>
        <w:gridCol w:w="2133"/>
      </w:tblGrid>
      <w:tr w:rsidR="00695C09" w:rsidRPr="00DF3CCD" w:rsidTr="00695C09">
        <w:tc>
          <w:tcPr>
            <w:tcW w:w="5600" w:type="dxa"/>
            <w:vAlign w:val="center"/>
          </w:tcPr>
          <w:p w:rsidR="00695C09" w:rsidRPr="00DF3CCD" w:rsidRDefault="00695C09" w:rsidP="00695C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Kryterium</w:t>
            </w:r>
          </w:p>
        </w:tc>
        <w:tc>
          <w:tcPr>
            <w:tcW w:w="1134" w:type="dxa"/>
            <w:vAlign w:val="center"/>
          </w:tcPr>
          <w:p w:rsidR="00695C09" w:rsidRPr="00DF3CCD" w:rsidRDefault="00695C09" w:rsidP="00695C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Znaczenie procentowe kryterium</w:t>
            </w:r>
          </w:p>
        </w:tc>
        <w:tc>
          <w:tcPr>
            <w:tcW w:w="2133" w:type="dxa"/>
            <w:vAlign w:val="center"/>
          </w:tcPr>
          <w:p w:rsidR="00695C09" w:rsidRPr="00DF3CCD" w:rsidRDefault="00695C09" w:rsidP="00695C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Maksymalna ilość punktów jakie może otrzymać oferta</w:t>
            </w:r>
          </w:p>
          <w:p w:rsidR="00695C09" w:rsidRPr="00DF3CCD" w:rsidRDefault="00695C09" w:rsidP="00695C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za dane kryterium</w:t>
            </w:r>
          </w:p>
        </w:tc>
      </w:tr>
      <w:tr w:rsidR="00695C09" w:rsidRPr="00DF3CCD" w:rsidTr="00695C09">
        <w:tc>
          <w:tcPr>
            <w:tcW w:w="5600" w:type="dxa"/>
          </w:tcPr>
          <w:p w:rsidR="00695C09" w:rsidRPr="00DF3CCD" w:rsidRDefault="00695C09" w:rsidP="00695C0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Cena (C)</w:t>
            </w:r>
          </w:p>
        </w:tc>
        <w:tc>
          <w:tcPr>
            <w:tcW w:w="1134" w:type="dxa"/>
          </w:tcPr>
          <w:p w:rsidR="00695C09" w:rsidRPr="00DF3CCD" w:rsidRDefault="00695C09" w:rsidP="00695C0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65</w:t>
            </w:r>
            <w:r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2133" w:type="dxa"/>
          </w:tcPr>
          <w:p w:rsidR="00695C09" w:rsidRPr="00DF3CCD" w:rsidRDefault="00695C09" w:rsidP="00695C0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5</w:t>
            </w:r>
            <w:r w:rsidRPr="00DF3CCD">
              <w:rPr>
                <w:rFonts w:ascii="Times New Roman" w:hAnsi="Times New Roman"/>
                <w:noProof/>
              </w:rPr>
              <w:t xml:space="preserve"> punktów</w:t>
            </w:r>
          </w:p>
        </w:tc>
      </w:tr>
      <w:tr w:rsidR="00695C09" w:rsidRPr="00DF3CCD" w:rsidTr="00695C09">
        <w:tc>
          <w:tcPr>
            <w:tcW w:w="5600" w:type="dxa"/>
          </w:tcPr>
          <w:p w:rsidR="00695C09" w:rsidRPr="00DF3CCD" w:rsidRDefault="00695C09" w:rsidP="00695C0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Jad</w:t>
            </w:r>
            <w:r>
              <w:rPr>
                <w:rFonts w:ascii="Times New Roman" w:hAnsi="Times New Roman"/>
                <w:noProof/>
              </w:rPr>
              <w:t>ł</w:t>
            </w:r>
            <w:r w:rsidRPr="00DF3CCD">
              <w:rPr>
                <w:rFonts w:ascii="Times New Roman" w:hAnsi="Times New Roman"/>
                <w:noProof/>
              </w:rPr>
              <w:t>ospis</w:t>
            </w:r>
          </w:p>
        </w:tc>
        <w:tc>
          <w:tcPr>
            <w:tcW w:w="1134" w:type="dxa"/>
          </w:tcPr>
          <w:p w:rsidR="00695C09" w:rsidRPr="00DF3CCD" w:rsidRDefault="00695C09" w:rsidP="00695C0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5</w:t>
            </w:r>
            <w:r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2133" w:type="dxa"/>
          </w:tcPr>
          <w:p w:rsidR="00695C09" w:rsidRPr="00DF3CCD" w:rsidRDefault="00695C09" w:rsidP="00695C0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</w:t>
            </w:r>
            <w:r w:rsidRPr="00DF3CCD">
              <w:rPr>
                <w:rFonts w:ascii="Times New Roman" w:hAnsi="Times New Roman"/>
                <w:noProof/>
              </w:rPr>
              <w:t xml:space="preserve"> punktów</w:t>
            </w:r>
          </w:p>
        </w:tc>
      </w:tr>
      <w:tr w:rsidR="00695C09" w:rsidRPr="00DF3CCD" w:rsidTr="00695C09">
        <w:tc>
          <w:tcPr>
            <w:tcW w:w="5600" w:type="dxa"/>
          </w:tcPr>
          <w:p w:rsidR="00695C09" w:rsidRPr="00DF3CCD" w:rsidRDefault="00695C09" w:rsidP="00695C0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Kryterium społeczne (S)</w:t>
            </w:r>
          </w:p>
        </w:tc>
        <w:tc>
          <w:tcPr>
            <w:tcW w:w="1134" w:type="dxa"/>
          </w:tcPr>
          <w:p w:rsidR="00695C09" w:rsidRPr="00DF3CCD" w:rsidRDefault="00695C09" w:rsidP="00695C0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20%</w:t>
            </w:r>
          </w:p>
        </w:tc>
        <w:tc>
          <w:tcPr>
            <w:tcW w:w="2133" w:type="dxa"/>
          </w:tcPr>
          <w:p w:rsidR="00695C09" w:rsidRPr="00DF3CCD" w:rsidRDefault="00695C09" w:rsidP="00695C0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20 punktów</w:t>
            </w:r>
          </w:p>
        </w:tc>
      </w:tr>
      <w:tr w:rsidR="00695C09" w:rsidRPr="00DF3CCD" w:rsidTr="00695C09">
        <w:tc>
          <w:tcPr>
            <w:tcW w:w="5600" w:type="dxa"/>
          </w:tcPr>
          <w:p w:rsidR="00695C09" w:rsidRPr="00DF3CCD" w:rsidRDefault="00695C09" w:rsidP="00695C0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RAZEM:</w:t>
            </w:r>
          </w:p>
        </w:tc>
        <w:tc>
          <w:tcPr>
            <w:tcW w:w="1134" w:type="dxa"/>
          </w:tcPr>
          <w:p w:rsidR="00695C09" w:rsidRPr="00DF3CCD" w:rsidRDefault="00695C09" w:rsidP="00695C0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100%</w:t>
            </w:r>
          </w:p>
        </w:tc>
        <w:tc>
          <w:tcPr>
            <w:tcW w:w="2133" w:type="dxa"/>
          </w:tcPr>
          <w:p w:rsidR="00695C09" w:rsidRPr="00DF3CCD" w:rsidRDefault="00695C09" w:rsidP="00695C0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100 punktów</w:t>
            </w:r>
          </w:p>
        </w:tc>
      </w:tr>
    </w:tbl>
    <w:p w:rsidR="001118AA" w:rsidRPr="001118AA" w:rsidRDefault="001118AA" w:rsidP="001118A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pl-PL"/>
        </w:rPr>
      </w:pPr>
    </w:p>
    <w:p w:rsidR="001118AA" w:rsidRDefault="001118AA" w:rsidP="001118AA">
      <w:pPr>
        <w:pStyle w:val="Akapitzlist"/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</w:p>
    <w:p w:rsidR="00695C09" w:rsidRDefault="001118AA" w:rsidP="001D2595">
      <w:pPr>
        <w:pStyle w:val="Akapitzlist"/>
        <w:numPr>
          <w:ilvl w:val="1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695C0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Zasady oceny kryterium "Cena" (C).</w:t>
      </w:r>
    </w:p>
    <w:p w:rsidR="00695C09" w:rsidRDefault="001118AA" w:rsidP="00695C09">
      <w:pPr>
        <w:pStyle w:val="Akapitzlist"/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695C0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W cenie należy uwzględnić wszelkie koszty jakie Wykonawca poniesie w związku z realizacją zamówienia.</w:t>
      </w:r>
    </w:p>
    <w:p w:rsidR="00695C09" w:rsidRDefault="001118AA" w:rsidP="00695C09">
      <w:pPr>
        <w:pStyle w:val="Akapitzlist"/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695C0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W przypadku kryterium "Cena" oferta otrzyma zaokrągloną do dwóch miejsc po przecinku ilość punktów wynikającą z działania:</w:t>
      </w:r>
    </w:p>
    <w:p w:rsidR="00446CB8" w:rsidRDefault="00446CB8" w:rsidP="00695C09">
      <w:pPr>
        <w:pStyle w:val="Akapitzlist"/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</w:p>
    <w:p w:rsidR="00446CB8" w:rsidRPr="00446CB8" w:rsidRDefault="00C17717" w:rsidP="00446CB8">
      <w:pPr>
        <w:pStyle w:val="Tekstpodstawowy21"/>
        <w:tabs>
          <w:tab w:val="left" w:pos="1418"/>
        </w:tabs>
        <w:spacing w:line="276" w:lineRule="auto"/>
        <w:ind w:left="993"/>
        <w:rPr>
          <w:noProof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Cs w:val="22"/>
                </w:rPr>
              </m:ctrlPr>
            </m:fPr>
            <m:num>
              <m:r>
                <m:rPr>
                  <m:nor/>
                </m:rPr>
                <w:rPr>
                  <w:noProof/>
                  <w:szCs w:val="22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noProof/>
                  <w:szCs w:val="22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noProof/>
              <w:szCs w:val="22"/>
            </w:rPr>
            <m:t xml:space="preserve"> x 50 = liczba punktów</m:t>
          </m:r>
        </m:oMath>
      </m:oMathPara>
    </w:p>
    <w:p w:rsidR="00446CB8" w:rsidRPr="00DF3CCD" w:rsidRDefault="00446CB8" w:rsidP="00446CB8">
      <w:pPr>
        <w:pStyle w:val="Tekstpodstawowy21"/>
        <w:tabs>
          <w:tab w:val="left" w:pos="1418"/>
        </w:tabs>
        <w:spacing w:line="276" w:lineRule="auto"/>
        <w:ind w:left="993"/>
        <w:rPr>
          <w:noProof/>
          <w:szCs w:val="22"/>
        </w:rPr>
      </w:pPr>
    </w:p>
    <w:p w:rsidR="00695C09" w:rsidRDefault="00695C09" w:rsidP="001D2595">
      <w:pPr>
        <w:pStyle w:val="Akapitzlist"/>
        <w:numPr>
          <w:ilvl w:val="1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695C0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Zasady oceny kryterium Jadłospis:</w:t>
      </w:r>
    </w:p>
    <w:p w:rsidR="00695C09" w:rsidRPr="00695C09" w:rsidRDefault="00695C09" w:rsidP="00695C09">
      <w:pPr>
        <w:pStyle w:val="Akapitzlist"/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695C0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Ocena walorów smakowych  przez każdego członka komisji w op</w:t>
      </w:r>
      <w:r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ar</w:t>
      </w:r>
      <w:r w:rsidRPr="00695C0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ciu o przedstawiony przykładowy  jadłospis.</w:t>
      </w:r>
    </w:p>
    <w:p w:rsidR="00695C09" w:rsidRDefault="00695C09" w:rsidP="00695C09">
      <w:pPr>
        <w:pStyle w:val="Akapitzlist"/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695C0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W przypadku kryterium "Jadłospis" oferta otrzyma zaokrągloną do dwóch miejsc po przecinku ilość punktów wynikającą z działania:</w:t>
      </w:r>
    </w:p>
    <w:p w:rsidR="00446CB8" w:rsidRPr="00695C09" w:rsidRDefault="00446CB8" w:rsidP="00695C09">
      <w:pPr>
        <w:pStyle w:val="Akapitzlist"/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</w:p>
    <w:p w:rsidR="00446CB8" w:rsidRPr="00DF3CCD" w:rsidRDefault="00C17717" w:rsidP="00446CB8">
      <w:pPr>
        <w:pStyle w:val="Tekstpodstawowy21"/>
        <w:tabs>
          <w:tab w:val="left" w:pos="1418"/>
        </w:tabs>
        <w:spacing w:line="276" w:lineRule="auto"/>
        <w:ind w:left="993"/>
        <w:rPr>
          <w:noProof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2"/>
                </w:rPr>
                <m:t>Ilość przyznanych punktów</m:t>
              </m:r>
            </m:num>
            <m:den>
              <m:r>
                <m:rPr>
                  <m:nor/>
                </m:rPr>
                <w:rPr>
                  <w:noProof/>
                  <w:szCs w:val="22"/>
                </w:rPr>
                <m:t xml:space="preserve">Max. ilość  punktów    </m:t>
              </m:r>
            </m:den>
          </m:f>
          <m:r>
            <m:rPr>
              <m:nor/>
            </m:rPr>
            <w:rPr>
              <w:noProof/>
              <w:szCs w:val="22"/>
            </w:rPr>
            <m:t xml:space="preserve"> x 15 = liczba punktów</m:t>
          </m:r>
        </m:oMath>
      </m:oMathPara>
    </w:p>
    <w:p w:rsidR="00446CB8" w:rsidRDefault="00446CB8" w:rsidP="00446CB8">
      <w:pPr>
        <w:pStyle w:val="Akapitzlist"/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</w:p>
    <w:p w:rsidR="001118AA" w:rsidRPr="00695C09" w:rsidRDefault="001118AA" w:rsidP="001D2595">
      <w:pPr>
        <w:pStyle w:val="Akapitzlist"/>
        <w:numPr>
          <w:ilvl w:val="1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695C0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Zasady oceny kryterium “Społecznego” (S)</w:t>
      </w:r>
    </w:p>
    <w:p w:rsidR="001118AA" w:rsidRPr="001118AA" w:rsidRDefault="001118AA" w:rsidP="00695C09">
      <w:pPr>
        <w:pStyle w:val="Akapitzlist"/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1118AA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W przypadku tego kryterium oceniana będzie:</w:t>
      </w:r>
    </w:p>
    <w:p w:rsidR="001118AA" w:rsidRPr="001118AA" w:rsidRDefault="001118AA" w:rsidP="00695C09">
      <w:pPr>
        <w:pStyle w:val="Akapitzlist"/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1118AA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ab/>
      </w:r>
      <w:r w:rsidRPr="00695C09">
        <w:rPr>
          <w:rFonts w:ascii="Times New Roman" w:eastAsia="Times New Roman" w:hAnsi="Times New Roman"/>
          <w:kern w:val="1"/>
          <w:sz w:val="24"/>
          <w:szCs w:val="24"/>
          <w:u w:val="single"/>
          <w:lang w:eastAsia="pl-PL"/>
        </w:rPr>
        <w:t>w przypadku podmiotów innych niż przedsiębiorstwa społeczne</w:t>
      </w:r>
      <w:r w:rsidRPr="001118AA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 - deklaracja zatrudnienia przez Wykonawcę osób niepełnosprawnych  i/lub bezrobotnych  do wykonania usługi podlegającej Zamówieniu. W przypadku, kiedy Wykonawca zatrudni do wykonania usługi osobę niepełnosprawną lub bezrobotną otrzyma 20 pkt. W przypadku braku takiej deklaracji Wykonawca otrzyma 0 pkt. Warunek zostanie uznany za spełniony, w przypadku gdy Wykonawca złoży deklarację zatrudnienia przez Wykonawcę osób niepełnosprawnych i/lub bezrobotnych do wykonania usługi zgodnie z zapisem w Formularzu Oferty stanowiącym załącznik nr 1 do niniejsz</w:t>
      </w:r>
      <w:r w:rsidR="0025230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ego Zapytania Ofertowego </w:t>
      </w:r>
    </w:p>
    <w:p w:rsidR="001118AA" w:rsidRPr="001118AA" w:rsidRDefault="001118AA" w:rsidP="00695C09">
      <w:pPr>
        <w:pStyle w:val="Akapitzlist"/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1118AA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ab/>
      </w:r>
      <w:r w:rsidRPr="00695C09">
        <w:rPr>
          <w:rFonts w:ascii="Times New Roman" w:eastAsia="Times New Roman" w:hAnsi="Times New Roman"/>
          <w:kern w:val="1"/>
          <w:sz w:val="24"/>
          <w:szCs w:val="24"/>
          <w:u w:val="single"/>
          <w:lang w:eastAsia="pl-PL"/>
        </w:rPr>
        <w:t>w przypadku przedsiębiorstw społecznych</w:t>
      </w:r>
      <w:r w:rsidRPr="001118AA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– ocena statusu prawnego przedsiębiorstwa społecznego rozumiana zgodnie z definicją określoną w Wytycznych w zakresie realizacji przedsięwzięć w obszarze włączenia społecznego </w:t>
      </w:r>
      <w:r w:rsidRPr="001118AA">
        <w:rPr>
          <w:rFonts w:ascii="Times New Roman" w:eastAsia="Times New Roman" w:hAnsi="Times New Roman"/>
          <w:kern w:val="1"/>
          <w:sz w:val="24"/>
          <w:szCs w:val="24"/>
          <w:lang w:eastAsia="pl-PL"/>
        </w:rPr>
        <w:lastRenderedPageBreak/>
        <w:t>i zwalczania ubóstwa  z wykorzystaniem środków  Europejskiego Funduszu Społecznego i Europejskiego Funduszu Rozwoju Regionalnego na lata 2014-2020 potwierdzona oświadczeniem Wykonawcy. W przypadku, kiedy Wykonawca będzie posiadał status przedsiębiorstwa społecznego otrzyma 20 pkt. W przypadku braku statusu przedsiębiorstwa społecznego Wykonawca otrzyma 0 pkt. Warunek zostanie uznany za spełniony, w przypadku gdy Wykonawca złoży  oświadczenie o posiadaniu statusu przedsiębiorstwa społecznego zgodnie z zapisem w Formularzu Oferty stanowiącym załącznik nr 1 do n</w:t>
      </w:r>
      <w:r w:rsidR="0025230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iniejszego Zapytania Ofertowego.</w:t>
      </w:r>
    </w:p>
    <w:p w:rsidR="001118AA" w:rsidRPr="00446CB8" w:rsidRDefault="001118AA" w:rsidP="001D2595">
      <w:pPr>
        <w:pStyle w:val="Akapitzlist"/>
        <w:numPr>
          <w:ilvl w:val="0"/>
          <w:numId w:val="1"/>
        </w:numPr>
        <w:tabs>
          <w:tab w:val="clear" w:pos="36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446CB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Ostateczna ocena punktowa oferty.</w:t>
      </w:r>
    </w:p>
    <w:p w:rsidR="001118AA" w:rsidRPr="00446CB8" w:rsidRDefault="001118AA" w:rsidP="00446CB8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1118AA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Ocena punktowa oferty będzie zaokrągloną do dwóch miejsc po przecinku.</w:t>
      </w:r>
      <w:r w:rsidR="00695C0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</w:t>
      </w:r>
      <w:r w:rsidRPr="00695C0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Zamawiający udzieli niniejszego zamówienia </w:t>
      </w:r>
      <w:r w:rsidR="00446CB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Wykonawcy, </w:t>
      </w:r>
      <w:r w:rsidRPr="00695C0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który uzyska najwyższą liczbę punktów w ostatecznej ocenie. </w:t>
      </w:r>
      <w:r w:rsidRPr="00446CB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Za najkorzystniejszą zostanie uznana oferta, ni</w:t>
      </w:r>
      <w:r w:rsidR="00446CB8" w:rsidRPr="00446CB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e podlegająca odrzuceniu, która </w:t>
      </w:r>
      <w:r w:rsidRPr="00446CB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po zsumowaniu punktów przyznanych w poszczególnych otrzyma największą liczbę punktów. Jeżeli nie można wybrać oferty najkorzystniejszej z uwagi na to, że dwie lub więcej ofert przedstawia taki sam bilans ceny i innych kryteriów oceny ofert, Zamawiający spośród tych ofert wybiera o</w:t>
      </w:r>
      <w:r w:rsidR="00446CB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fertę z ceną niższą. </w:t>
      </w:r>
      <w:r w:rsidRPr="00446CB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Przed zawarciem umowy Zamawiający może</w:t>
      </w:r>
      <w:r w:rsidR="00446CB8" w:rsidRPr="00446CB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prowadzić dodatkowe negocjacje </w:t>
      </w:r>
      <w:r w:rsidRPr="00446CB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:rsidR="001118AA" w:rsidRPr="001118AA" w:rsidRDefault="001118AA" w:rsidP="001118AA">
      <w:pPr>
        <w:pStyle w:val="Akapitzlist"/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</w:p>
    <w:p w:rsidR="00EF527E" w:rsidRPr="00446CB8" w:rsidRDefault="00EF527E" w:rsidP="001D2595">
      <w:pPr>
        <w:pStyle w:val="Akapitzlist"/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46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JSCE ORAZ TERMIN SKŁADANIA I OTWARCIA OFERT</w:t>
      </w:r>
    </w:p>
    <w:p w:rsidR="00EF527E" w:rsidRPr="00EF527E" w:rsidRDefault="00EF527E" w:rsidP="001D2595">
      <w:pPr>
        <w:numPr>
          <w:ilvl w:val="0"/>
          <w:numId w:val="17"/>
        </w:numPr>
        <w:spacing w:after="0" w:line="240" w:lineRule="auto"/>
        <w:ind w:left="710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składać w sekretariacie </w:t>
      </w:r>
      <w:r w:rsidRPr="00EF52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zkoły Podstawowej im. Stefana Żeromskiego w Młynarach</w:t>
      </w: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 xml:space="preserve">: ul. Warszawska 1, 14-420 Młynary, w terminie </w:t>
      </w:r>
      <w:r w:rsidRPr="00EF52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 dnia </w:t>
      </w:r>
      <w:r w:rsidR="00111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8</w:t>
      </w:r>
      <w:r w:rsidRPr="00EF52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9.2017r., do godz.14:00</w:t>
      </w: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. Liczy się data wpływu oferty do Zamawiającego .</w:t>
      </w:r>
    </w:p>
    <w:p w:rsidR="00EF527E" w:rsidRPr="00EF527E" w:rsidRDefault="00EF527E" w:rsidP="001D2595">
      <w:pPr>
        <w:numPr>
          <w:ilvl w:val="0"/>
          <w:numId w:val="17"/>
        </w:numPr>
        <w:spacing w:after="0" w:line="240" w:lineRule="auto"/>
        <w:ind w:left="710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 xml:space="preserve">Oferty zostaną otwarte w sekretariacie </w:t>
      </w:r>
      <w:r w:rsidRPr="00EF527E">
        <w:rPr>
          <w:rFonts w:ascii="Times New Roman" w:hAnsi="Times New Roman"/>
          <w:sz w:val="24"/>
          <w:szCs w:val="24"/>
        </w:rPr>
        <w:t>Szkoły Podstawowej im. Stefana Żeromskiego w Młynarach</w:t>
      </w: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 xml:space="preserve"> w dniu </w:t>
      </w:r>
      <w:r w:rsidR="00111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8</w:t>
      </w:r>
      <w:r w:rsidRPr="00EF52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8.2017 r. o godz. 14:15</w:t>
      </w: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 xml:space="preserve"> . O wyborze najkorzystniejszej oferty oferenci zostaną powiadomieni pocztą elektroniczną na adres podany w ofercie. Wynik zostanie ogłoszony na stronie internetowej  pod adresem http://www.mlynary.bip.doc.pl/</w:t>
      </w:r>
    </w:p>
    <w:p w:rsidR="00EF527E" w:rsidRPr="00EF527E" w:rsidRDefault="00EF527E" w:rsidP="001D2595">
      <w:pPr>
        <w:numPr>
          <w:ilvl w:val="0"/>
          <w:numId w:val="17"/>
        </w:numPr>
        <w:spacing w:after="0" w:line="240" w:lineRule="auto"/>
        <w:ind w:left="710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Oferty złożone po terminie  nie będą rozpatrywane.</w:t>
      </w:r>
    </w:p>
    <w:p w:rsidR="00EF527E" w:rsidRPr="00EF527E" w:rsidRDefault="00EF527E" w:rsidP="001D2595">
      <w:pPr>
        <w:numPr>
          <w:ilvl w:val="0"/>
          <w:numId w:val="17"/>
        </w:numPr>
        <w:spacing w:after="0" w:line="240" w:lineRule="auto"/>
        <w:ind w:left="710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EF527E" w:rsidRPr="00EF527E" w:rsidRDefault="00EF527E" w:rsidP="001D2595">
      <w:pPr>
        <w:numPr>
          <w:ilvl w:val="0"/>
          <w:numId w:val="17"/>
        </w:numPr>
        <w:spacing w:after="0" w:line="240" w:lineRule="auto"/>
        <w:ind w:left="710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1118AA" w:rsidRDefault="00EF527E" w:rsidP="001D2595">
      <w:pPr>
        <w:numPr>
          <w:ilvl w:val="0"/>
          <w:numId w:val="17"/>
        </w:numPr>
        <w:spacing w:after="0" w:line="240" w:lineRule="auto"/>
        <w:ind w:left="710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e ofertowe zamieszczono na stronie  </w:t>
      </w:r>
      <w:hyperlink r:id="rId8" w:history="1">
        <w:r w:rsidRPr="001118AA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www.mlynary.bip.doc.pl/</w:t>
        </w:r>
      </w:hyperlink>
    </w:p>
    <w:p w:rsidR="001118AA" w:rsidRPr="001118AA" w:rsidRDefault="001118AA" w:rsidP="001D2595">
      <w:pPr>
        <w:numPr>
          <w:ilvl w:val="0"/>
          <w:numId w:val="17"/>
        </w:numPr>
        <w:spacing w:after="0" w:line="240" w:lineRule="auto"/>
        <w:ind w:left="710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118AA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EF527E" w:rsidRPr="00EF527E" w:rsidRDefault="00EF527E" w:rsidP="001D2595">
      <w:pPr>
        <w:numPr>
          <w:ilvl w:val="0"/>
          <w:numId w:val="17"/>
        </w:numPr>
        <w:spacing w:after="0" w:line="240" w:lineRule="auto"/>
        <w:ind w:left="710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unieważnienie zapytania ofertowego, w przypadku gdyby wartość złożonej oferty przekraczała środki finansowe, które Zamawiający zaplanował na sfinansowanie zamówienia w budżecie projektu.</w:t>
      </w:r>
    </w:p>
    <w:p w:rsidR="00EF527E" w:rsidRPr="00EF527E" w:rsidRDefault="00EF527E" w:rsidP="001D2595">
      <w:pPr>
        <w:numPr>
          <w:ilvl w:val="0"/>
          <w:numId w:val="17"/>
        </w:numPr>
        <w:spacing w:after="0" w:line="240" w:lineRule="auto"/>
        <w:ind w:left="710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możliwość unieważnienia postępowania bez podania przyczyny. W przypadku unieważnienia postępowania, Zamawiający nie ponosi kosztów postępowania</w:t>
      </w:r>
    </w:p>
    <w:p w:rsidR="00EF527E" w:rsidRPr="00EF527E" w:rsidRDefault="00EF527E" w:rsidP="001118A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F527E" w:rsidRPr="00EF527E" w:rsidRDefault="00EF527E" w:rsidP="001D2595">
      <w:pPr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EF527E">
        <w:rPr>
          <w:rFonts w:ascii="Times New Roman" w:hAnsi="Times New Roman"/>
          <w:b/>
          <w:sz w:val="24"/>
          <w:szCs w:val="24"/>
        </w:rPr>
        <w:t xml:space="preserve">TERMIN ZWIĄZANIA OFERTĄ </w:t>
      </w:r>
    </w:p>
    <w:p w:rsidR="001118AA" w:rsidRPr="001118AA" w:rsidRDefault="00EF527E" w:rsidP="001D2595">
      <w:pPr>
        <w:pStyle w:val="Akapitzlist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118AA">
        <w:rPr>
          <w:rFonts w:ascii="Times New Roman" w:hAnsi="Times New Roman"/>
          <w:sz w:val="24"/>
          <w:szCs w:val="24"/>
        </w:rPr>
        <w:t>Termin związania ofertą ustala się na 30 dni.</w:t>
      </w:r>
    </w:p>
    <w:p w:rsidR="00EF527E" w:rsidRPr="001118AA" w:rsidRDefault="00EF527E" w:rsidP="001D2595">
      <w:pPr>
        <w:pStyle w:val="Akapitzlist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118AA">
        <w:rPr>
          <w:rFonts w:ascii="Times New Roman" w:hAnsi="Times New Roman"/>
          <w:sz w:val="24"/>
          <w:szCs w:val="24"/>
        </w:rPr>
        <w:t>Bieg terminu związania ofertą rozpoczyna się wraz z upływem terminu składania ofert.</w:t>
      </w:r>
    </w:p>
    <w:p w:rsidR="00EF527E" w:rsidRPr="00EF527E" w:rsidRDefault="00EF527E" w:rsidP="00EF5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27E" w:rsidRPr="00EF527E" w:rsidRDefault="00EF527E" w:rsidP="001D2595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F527E">
        <w:rPr>
          <w:rFonts w:ascii="Times New Roman" w:hAnsi="Times New Roman"/>
          <w:b/>
          <w:sz w:val="24"/>
          <w:szCs w:val="24"/>
        </w:rPr>
        <w:t>OSOBY DO KONTAKTÓW W SPRAWIE NINIEJSZEGO ZAPYTANIA</w:t>
      </w:r>
      <w:r w:rsidRPr="00EF527E">
        <w:rPr>
          <w:rFonts w:ascii="Times New Roman" w:hAnsi="Times New Roman"/>
          <w:sz w:val="24"/>
          <w:szCs w:val="24"/>
        </w:rPr>
        <w:t>:</w:t>
      </w:r>
    </w:p>
    <w:p w:rsidR="00EF527E" w:rsidRPr="00EF527E" w:rsidRDefault="00EF527E" w:rsidP="00EF527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F527E">
        <w:rPr>
          <w:rFonts w:ascii="Times New Roman" w:hAnsi="Times New Roman"/>
          <w:sz w:val="24"/>
          <w:szCs w:val="24"/>
        </w:rPr>
        <w:t xml:space="preserve">Osobami uprawnionymi do kontaktu z Wykonawcami są : </w:t>
      </w:r>
    </w:p>
    <w:p w:rsidR="00EF527E" w:rsidRPr="00EF527E" w:rsidRDefault="00EF527E" w:rsidP="001D25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 xml:space="preserve">Radziszewski Jan - </w:t>
      </w:r>
      <w:r w:rsidRPr="00EF527E">
        <w:rPr>
          <w:rFonts w:ascii="Times New Roman" w:hAnsi="Times New Roman"/>
          <w:sz w:val="24"/>
          <w:szCs w:val="24"/>
        </w:rPr>
        <w:t xml:space="preserve">dyrektor </w:t>
      </w:r>
      <w:r w:rsidRPr="00EF527E">
        <w:rPr>
          <w:rFonts w:ascii="Times New Roman" w:eastAsia="Times New Roman" w:hAnsi="Times New Roman"/>
          <w:bCs/>
          <w:sz w:val="24"/>
          <w:szCs w:val="24"/>
          <w:lang w:eastAsia="pl-PL"/>
        </w:rPr>
        <w:t>Szkoły Podstawowej im. Stefana Żeromskiego w Młynarach</w:t>
      </w:r>
      <w:r w:rsidRPr="00EF527E">
        <w:rPr>
          <w:rFonts w:ascii="Times New Roman" w:hAnsi="Times New Roman"/>
          <w:sz w:val="24"/>
          <w:szCs w:val="24"/>
        </w:rPr>
        <w:t xml:space="preserve"> </w:t>
      </w:r>
      <w:r w:rsidRPr="00EF527E">
        <w:rPr>
          <w:rFonts w:ascii="Times New Roman" w:eastAsia="Times New Roman" w:hAnsi="Times New Roman"/>
          <w:sz w:val="24"/>
          <w:szCs w:val="24"/>
          <w:lang w:eastAsia="pl-PL"/>
        </w:rPr>
        <w:t xml:space="preserve">, tel. 504806288, mail : </w:t>
      </w:r>
      <w:hyperlink r:id="rId9" w:history="1">
        <w:r w:rsidRPr="00EF527E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mlynary@neostrada.pl</w:t>
        </w:r>
      </w:hyperlink>
    </w:p>
    <w:p w:rsidR="00EF527E" w:rsidRPr="00EF527E" w:rsidRDefault="00EF527E" w:rsidP="00EF527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EF527E" w:rsidRPr="00EF527E" w:rsidRDefault="00EF527E" w:rsidP="00EF527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F527E" w:rsidRPr="00EF527E" w:rsidRDefault="00EF527E" w:rsidP="00EF527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/>
          <w:lang w:eastAsia="pl-PL"/>
        </w:rPr>
      </w:pPr>
      <w:r w:rsidRPr="00EF527E">
        <w:rPr>
          <w:rFonts w:ascii="Times New Roman" w:eastAsia="Times New Roman" w:hAnsi="Times New Roman"/>
          <w:lang w:eastAsia="pl-PL"/>
        </w:rPr>
        <w:t>Z upoważnienia</w:t>
      </w:r>
    </w:p>
    <w:p w:rsidR="00EF527E" w:rsidRPr="00EF527E" w:rsidRDefault="00EF527E" w:rsidP="00EF527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/>
          <w:lang w:eastAsia="pl-PL"/>
        </w:rPr>
      </w:pPr>
      <w:r w:rsidRPr="00EF527E">
        <w:rPr>
          <w:rFonts w:ascii="Times New Roman" w:eastAsia="Times New Roman" w:hAnsi="Times New Roman"/>
          <w:lang w:eastAsia="pl-PL"/>
        </w:rPr>
        <w:t>Burmistrza Miasta i Gminy Młynary</w:t>
      </w:r>
    </w:p>
    <w:p w:rsidR="00EF527E" w:rsidRPr="00EF527E" w:rsidRDefault="00EF527E" w:rsidP="00EF527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/>
          <w:i/>
          <w:lang w:eastAsia="pl-PL"/>
        </w:rPr>
      </w:pPr>
      <w:r w:rsidRPr="00EF527E">
        <w:rPr>
          <w:rFonts w:ascii="Times New Roman" w:eastAsia="Times New Roman" w:hAnsi="Times New Roman"/>
          <w:i/>
          <w:lang w:eastAsia="pl-PL"/>
        </w:rPr>
        <w:t>Radziszewski Jan</w:t>
      </w:r>
    </w:p>
    <w:p w:rsidR="00EF527E" w:rsidRPr="00EF527E" w:rsidRDefault="00EF527E" w:rsidP="00EF527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/>
          <w:bCs/>
          <w:i/>
          <w:lang w:eastAsia="pl-PL"/>
        </w:rPr>
      </w:pPr>
      <w:r w:rsidRPr="00EF527E">
        <w:rPr>
          <w:rFonts w:ascii="Times New Roman" w:eastAsia="Times New Roman" w:hAnsi="Times New Roman"/>
          <w:bCs/>
          <w:i/>
          <w:lang w:eastAsia="pl-PL"/>
        </w:rPr>
        <w:t>Dyrektor Szkoły Podstawowej</w:t>
      </w:r>
    </w:p>
    <w:p w:rsidR="00EF527E" w:rsidRPr="00EF527E" w:rsidRDefault="00EF527E" w:rsidP="00EF527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/>
          <w:i/>
          <w:lang w:eastAsia="pl-PL"/>
        </w:rPr>
      </w:pPr>
      <w:r w:rsidRPr="00EF527E">
        <w:rPr>
          <w:rFonts w:ascii="Times New Roman" w:eastAsia="Times New Roman" w:hAnsi="Times New Roman"/>
          <w:bCs/>
          <w:i/>
          <w:lang w:eastAsia="pl-PL"/>
        </w:rPr>
        <w:t>im. Stefana Żeromskiego w Młynarach</w:t>
      </w:r>
    </w:p>
    <w:p w:rsidR="00EF527E" w:rsidRPr="00EF527E" w:rsidRDefault="00EF527E" w:rsidP="00EF527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B7692" w:rsidRDefault="002B7692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2B7692" w:rsidRDefault="002B7692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2B7692" w:rsidRDefault="002B7692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2B7692" w:rsidRDefault="002B7692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2B7692" w:rsidRDefault="002B7692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44CA3" w:rsidRPr="00344CA3" w:rsidRDefault="00344CA3" w:rsidP="00344CA3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A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2 do Zapytania ofertowego nr </w:t>
      </w:r>
      <w:r w:rsidR="00C72675">
        <w:rPr>
          <w:rFonts w:ascii="Times New Roman" w:eastAsia="Times New Roman" w:hAnsi="Times New Roman"/>
          <w:b/>
          <w:sz w:val="24"/>
          <w:szCs w:val="24"/>
          <w:lang w:eastAsia="pl-PL"/>
        </w:rPr>
        <w:t>ZS/8</w:t>
      </w:r>
      <w:r w:rsidRPr="00344CA3">
        <w:rPr>
          <w:rFonts w:ascii="Times New Roman" w:eastAsia="Times New Roman" w:hAnsi="Times New Roman"/>
          <w:b/>
          <w:sz w:val="24"/>
          <w:szCs w:val="24"/>
          <w:lang w:eastAsia="pl-PL"/>
        </w:rPr>
        <w:t>/2017</w:t>
      </w:r>
    </w:p>
    <w:p w:rsidR="00344CA3" w:rsidRPr="00344CA3" w:rsidRDefault="00344CA3" w:rsidP="00344CA3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44CA3" w:rsidRPr="00344CA3" w:rsidRDefault="00344CA3" w:rsidP="00344CA3">
      <w:pPr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  <w:u w:color="000000"/>
          <w:lang w:eastAsia="pl-PL"/>
        </w:rPr>
      </w:pPr>
      <w:r w:rsidRPr="00344CA3">
        <w:rPr>
          <w:rFonts w:ascii="Times New Roman" w:eastAsia="Arial Unicode MS" w:hAnsi="Times New Roman"/>
          <w:sz w:val="24"/>
          <w:szCs w:val="24"/>
          <w:u w:color="000000"/>
          <w:lang w:eastAsia="pl-PL"/>
        </w:rPr>
        <w:t>Wykonawca:</w:t>
      </w:r>
    </w:p>
    <w:p w:rsidR="00344CA3" w:rsidRPr="00344CA3" w:rsidRDefault="00344CA3" w:rsidP="00344CA3">
      <w:pPr>
        <w:suppressAutoHyphens/>
        <w:spacing w:after="0" w:line="240" w:lineRule="auto"/>
        <w:rPr>
          <w:rFonts w:ascii="Times New Roman" w:eastAsia="Arial Unicode MS" w:hAnsi="Times New Roman"/>
          <w:i/>
          <w:iCs/>
          <w:sz w:val="24"/>
          <w:szCs w:val="24"/>
          <w:u w:color="000000"/>
          <w:lang w:eastAsia="pl-PL"/>
        </w:rPr>
      </w:pPr>
      <w:r w:rsidRPr="00344CA3">
        <w:rPr>
          <w:rFonts w:ascii="Times New Roman" w:eastAsia="Arial Unicode MS" w:hAnsi="Times New Roman"/>
          <w:i/>
          <w:iCs/>
          <w:sz w:val="24"/>
          <w:szCs w:val="24"/>
          <w:u w:color="000000"/>
          <w:lang w:eastAsia="pl-PL"/>
        </w:rPr>
        <w:t>_____________________________________</w:t>
      </w:r>
    </w:p>
    <w:p w:rsidR="00344CA3" w:rsidRPr="00344CA3" w:rsidRDefault="00344CA3" w:rsidP="00344CA3">
      <w:pPr>
        <w:suppressAutoHyphens/>
        <w:spacing w:after="0" w:line="240" w:lineRule="auto"/>
        <w:rPr>
          <w:rFonts w:ascii="Times New Roman" w:eastAsia="Arial Unicode MS" w:hAnsi="Times New Roman"/>
          <w:i/>
          <w:iCs/>
          <w:sz w:val="24"/>
          <w:szCs w:val="24"/>
          <w:u w:color="000000"/>
          <w:lang w:eastAsia="pl-PL"/>
        </w:rPr>
      </w:pPr>
      <w:r w:rsidRPr="00344CA3">
        <w:rPr>
          <w:rFonts w:ascii="Times New Roman" w:eastAsia="Arial Unicode MS" w:hAnsi="Times New Roman"/>
          <w:i/>
          <w:iCs/>
          <w:sz w:val="24"/>
          <w:szCs w:val="24"/>
          <w:u w:color="000000"/>
          <w:lang w:eastAsia="pl-PL"/>
        </w:rPr>
        <w:t>_____________________________________</w:t>
      </w:r>
    </w:p>
    <w:p w:rsidR="00344CA3" w:rsidRPr="00344CA3" w:rsidRDefault="00344CA3" w:rsidP="00344CA3">
      <w:pPr>
        <w:suppressAutoHyphens/>
        <w:spacing w:after="0" w:line="240" w:lineRule="auto"/>
        <w:rPr>
          <w:rFonts w:ascii="Times New Roman" w:eastAsia="Arial Unicode MS" w:hAnsi="Times New Roman"/>
          <w:i/>
          <w:iCs/>
          <w:sz w:val="24"/>
          <w:szCs w:val="24"/>
          <w:u w:color="000000"/>
          <w:lang w:eastAsia="pl-PL"/>
        </w:rPr>
      </w:pPr>
      <w:r w:rsidRPr="00344CA3">
        <w:rPr>
          <w:rFonts w:ascii="Times New Roman" w:eastAsia="Arial Unicode MS" w:hAnsi="Times New Roman"/>
          <w:i/>
          <w:iCs/>
          <w:sz w:val="24"/>
          <w:szCs w:val="24"/>
          <w:u w:color="000000"/>
          <w:lang w:eastAsia="pl-PL"/>
        </w:rPr>
        <w:t>_____________________________________</w:t>
      </w:r>
    </w:p>
    <w:p w:rsidR="00344CA3" w:rsidRPr="00344CA3" w:rsidRDefault="00344CA3" w:rsidP="00344CA3">
      <w:pPr>
        <w:suppressAutoHyphens/>
        <w:spacing w:after="0" w:line="240" w:lineRule="auto"/>
        <w:rPr>
          <w:rFonts w:ascii="Times New Roman" w:eastAsia="Arial Unicode MS" w:hAnsi="Times New Roman"/>
          <w:i/>
          <w:sz w:val="16"/>
          <w:szCs w:val="16"/>
          <w:u w:color="000000"/>
          <w:lang w:eastAsia="pl-PL"/>
        </w:rPr>
      </w:pPr>
      <w:r w:rsidRPr="00344CA3">
        <w:rPr>
          <w:rFonts w:ascii="Times New Roman" w:eastAsia="Arial Unicode MS" w:hAnsi="Times New Roman"/>
          <w:i/>
          <w:sz w:val="16"/>
          <w:szCs w:val="16"/>
          <w:u w:color="000000"/>
          <w:lang w:eastAsia="pl-PL"/>
        </w:rPr>
        <w:t xml:space="preserve">                    (pełna nazwa/firma, adres,: NIP)</w:t>
      </w:r>
    </w:p>
    <w:p w:rsidR="00344CA3" w:rsidRPr="00344CA3" w:rsidRDefault="00344CA3" w:rsidP="00344CA3">
      <w:pPr>
        <w:suppressAutoHyphens/>
        <w:spacing w:after="0" w:line="240" w:lineRule="auto"/>
        <w:rPr>
          <w:rFonts w:ascii="Times New Roman" w:eastAsia="Arial Unicode MS" w:hAnsi="Times New Roman"/>
          <w:i/>
          <w:iCs/>
          <w:sz w:val="24"/>
          <w:szCs w:val="24"/>
          <w:u w:color="000000"/>
          <w:lang w:eastAsia="pl-PL"/>
        </w:rPr>
      </w:pPr>
      <w:r w:rsidRPr="00344CA3">
        <w:rPr>
          <w:rFonts w:ascii="Times New Roman" w:eastAsia="Arial Unicode MS" w:hAnsi="Times New Roman"/>
          <w:sz w:val="24"/>
          <w:szCs w:val="24"/>
          <w:u w:color="000000"/>
          <w:lang w:eastAsia="pl-PL"/>
        </w:rPr>
        <w:t>Tel./fax:</w:t>
      </w:r>
      <w:r w:rsidRPr="00344CA3">
        <w:rPr>
          <w:rFonts w:ascii="Times New Roman" w:eastAsia="Arial Unicode MS" w:hAnsi="Times New Roman"/>
          <w:i/>
          <w:iCs/>
          <w:sz w:val="24"/>
          <w:szCs w:val="24"/>
          <w:u w:color="000000"/>
          <w:lang w:eastAsia="pl-PL"/>
        </w:rPr>
        <w:t xml:space="preserve"> ______________________________</w:t>
      </w:r>
    </w:p>
    <w:p w:rsidR="00344CA3" w:rsidRPr="00344CA3" w:rsidRDefault="00344CA3" w:rsidP="00344CA3">
      <w:pPr>
        <w:suppressAutoHyphens/>
        <w:spacing w:after="0" w:line="240" w:lineRule="auto"/>
        <w:rPr>
          <w:rFonts w:ascii="Times New Roman" w:eastAsia="Arial Unicode MS" w:hAnsi="Times New Roman"/>
          <w:i/>
          <w:iCs/>
          <w:sz w:val="24"/>
          <w:szCs w:val="24"/>
          <w:u w:color="000000"/>
          <w:lang w:eastAsia="pl-PL"/>
        </w:rPr>
      </w:pPr>
      <w:r w:rsidRPr="00344CA3">
        <w:rPr>
          <w:rFonts w:ascii="Times New Roman" w:eastAsia="Arial Unicode MS" w:hAnsi="Times New Roman"/>
          <w:sz w:val="24"/>
          <w:szCs w:val="24"/>
          <w:u w:color="000000"/>
          <w:lang w:eastAsia="pl-PL"/>
        </w:rPr>
        <w:t xml:space="preserve">E – mail: </w:t>
      </w:r>
      <w:r w:rsidRPr="00344CA3">
        <w:rPr>
          <w:rFonts w:ascii="Times New Roman" w:eastAsia="Arial Unicode MS" w:hAnsi="Times New Roman"/>
          <w:i/>
          <w:iCs/>
          <w:sz w:val="24"/>
          <w:szCs w:val="24"/>
          <w:u w:color="000000"/>
          <w:lang w:eastAsia="pl-PL"/>
        </w:rPr>
        <w:t>_____________________________</w:t>
      </w:r>
    </w:p>
    <w:p w:rsidR="00344CA3" w:rsidRPr="00344CA3" w:rsidRDefault="00344CA3" w:rsidP="00344CA3">
      <w:pPr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  <w:u w:color="000000"/>
          <w:lang w:eastAsia="pl-PL"/>
        </w:rPr>
      </w:pPr>
      <w:r w:rsidRPr="00344CA3">
        <w:rPr>
          <w:rFonts w:ascii="Times New Roman" w:eastAsia="Arial Unicode MS" w:hAnsi="Times New Roman"/>
          <w:sz w:val="24"/>
          <w:szCs w:val="24"/>
          <w:u w:color="000000"/>
          <w:lang w:eastAsia="pl-PL"/>
        </w:rPr>
        <w:t>reprezentowany przez:</w:t>
      </w:r>
    </w:p>
    <w:p w:rsidR="00344CA3" w:rsidRPr="00344CA3" w:rsidRDefault="00344CA3" w:rsidP="00344CA3">
      <w:pPr>
        <w:suppressAutoHyphens/>
        <w:spacing w:after="0" w:line="240" w:lineRule="auto"/>
        <w:rPr>
          <w:rFonts w:ascii="Times New Roman" w:eastAsia="Arial Unicode MS" w:hAnsi="Times New Roman"/>
          <w:i/>
          <w:iCs/>
          <w:sz w:val="24"/>
          <w:szCs w:val="24"/>
          <w:u w:color="000000"/>
          <w:lang w:eastAsia="pl-PL"/>
        </w:rPr>
      </w:pPr>
      <w:r w:rsidRPr="00344CA3">
        <w:rPr>
          <w:rFonts w:ascii="Times New Roman" w:eastAsia="Arial Unicode MS" w:hAnsi="Times New Roman"/>
          <w:i/>
          <w:iCs/>
          <w:sz w:val="24"/>
          <w:szCs w:val="24"/>
          <w:u w:color="000000"/>
          <w:lang w:eastAsia="pl-PL"/>
        </w:rPr>
        <w:t>_____________________________________</w:t>
      </w:r>
    </w:p>
    <w:p w:rsidR="00344CA3" w:rsidRPr="00344CA3" w:rsidRDefault="00344CA3" w:rsidP="00344CA3">
      <w:pPr>
        <w:suppressAutoHyphens/>
        <w:spacing w:after="0" w:line="240" w:lineRule="auto"/>
        <w:rPr>
          <w:rFonts w:ascii="Times New Roman" w:eastAsia="Arial Unicode MS" w:hAnsi="Times New Roman"/>
          <w:i/>
          <w:iCs/>
          <w:sz w:val="24"/>
          <w:szCs w:val="24"/>
          <w:u w:color="000000"/>
          <w:lang w:eastAsia="pl-PL"/>
        </w:rPr>
      </w:pPr>
      <w:r w:rsidRPr="00344CA3">
        <w:rPr>
          <w:rFonts w:ascii="Times New Roman" w:eastAsia="Arial Unicode MS" w:hAnsi="Times New Roman"/>
          <w:i/>
          <w:iCs/>
          <w:sz w:val="24"/>
          <w:szCs w:val="24"/>
          <w:u w:color="000000"/>
          <w:lang w:eastAsia="pl-PL"/>
        </w:rPr>
        <w:t>_____________________________________</w:t>
      </w:r>
    </w:p>
    <w:p w:rsidR="00344CA3" w:rsidRPr="00344CA3" w:rsidRDefault="00344CA3" w:rsidP="00344CA3">
      <w:pPr>
        <w:spacing w:after="0" w:line="240" w:lineRule="auto"/>
        <w:jc w:val="both"/>
        <w:rPr>
          <w:rFonts w:ascii="Times New Roman" w:eastAsia="Calibri" w:hAnsi="Times New Roman"/>
          <w:i/>
          <w:sz w:val="16"/>
          <w:szCs w:val="16"/>
          <w:lang w:val="x-none" w:eastAsia="x-none"/>
        </w:rPr>
      </w:pPr>
      <w:r w:rsidRPr="00344CA3">
        <w:rPr>
          <w:rFonts w:ascii="Times New Roman" w:eastAsia="Calibri" w:hAnsi="Times New Roman"/>
          <w:i/>
          <w:sz w:val="16"/>
          <w:szCs w:val="16"/>
          <w:lang w:eastAsia="x-none"/>
        </w:rPr>
        <w:t xml:space="preserve">  </w:t>
      </w:r>
      <w:r w:rsidRPr="00344CA3">
        <w:rPr>
          <w:rFonts w:ascii="Times New Roman" w:eastAsia="Calibri" w:hAnsi="Times New Roman"/>
          <w:i/>
          <w:sz w:val="16"/>
          <w:szCs w:val="16"/>
          <w:lang w:val="x-none" w:eastAsia="x-none"/>
        </w:rPr>
        <w:t xml:space="preserve"> (imię, nazwisko, stanowisko/podstawa do  reprezentacji)</w:t>
      </w:r>
    </w:p>
    <w:p w:rsidR="00344CA3" w:rsidRPr="00344CA3" w:rsidRDefault="00344CA3" w:rsidP="00344CA3">
      <w:pPr>
        <w:tabs>
          <w:tab w:val="left" w:leader="dot" w:pos="936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4"/>
          <w:u w:color="000000"/>
          <w:lang w:eastAsia="pl-PL"/>
        </w:rPr>
      </w:pPr>
    </w:p>
    <w:p w:rsidR="00344CA3" w:rsidRPr="00344CA3" w:rsidRDefault="00344CA3" w:rsidP="00344C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CA3">
        <w:rPr>
          <w:rFonts w:ascii="Times New Roman" w:hAnsi="Times New Roman"/>
          <w:b/>
          <w:bCs/>
          <w:sz w:val="24"/>
          <w:szCs w:val="24"/>
        </w:rPr>
        <w:t>FORMULARZ OFERTOWY</w:t>
      </w:r>
    </w:p>
    <w:p w:rsidR="00344CA3" w:rsidRPr="00344CA3" w:rsidRDefault="00344CA3" w:rsidP="00344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A3">
        <w:rPr>
          <w:rFonts w:ascii="Times New Roman" w:hAnsi="Times New Roman"/>
          <w:sz w:val="24"/>
          <w:szCs w:val="24"/>
        </w:rPr>
        <w:t xml:space="preserve">W nawiązaniu do Zapytania ofertowego składamy niniejszą ofertę na: </w:t>
      </w:r>
    </w:p>
    <w:p w:rsidR="00344CA3" w:rsidRPr="00344CA3" w:rsidRDefault="00C72675" w:rsidP="00344CA3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992B45">
        <w:rPr>
          <w:rStyle w:val="apple-style-span"/>
          <w:rFonts w:ascii="Times New Roman" w:hAnsi="Times New Roman"/>
          <w:b/>
          <w:color w:val="000000"/>
        </w:rPr>
        <w:t xml:space="preserve">świadczenie </w:t>
      </w:r>
      <w:r>
        <w:rPr>
          <w:rFonts w:ascii="Times New Roman" w:hAnsi="Times New Roman"/>
          <w:b/>
        </w:rPr>
        <w:t xml:space="preserve">Usługi cateringowej - przygotowywania posiłków i ich  dostarczanie </w:t>
      </w:r>
      <w:r w:rsidRPr="00992B45">
        <w:rPr>
          <w:rFonts w:ascii="Times New Roman" w:hAnsi="Times New Roman"/>
          <w:b/>
        </w:rPr>
        <w:t xml:space="preserve"> dla uczestników</w:t>
      </w:r>
      <w:r>
        <w:rPr>
          <w:rFonts w:ascii="Times New Roman" w:eastAsia="Times New Roman" w:hAnsi="Times New Roman"/>
          <w:b/>
          <w:bCs/>
          <w:lang w:eastAsia="pl-PL"/>
        </w:rPr>
        <w:t xml:space="preserve"> w szkoleń</w:t>
      </w:r>
      <w:r w:rsidRPr="00992B45">
        <w:rPr>
          <w:rFonts w:ascii="Times New Roman" w:eastAsia="Times New Roman" w:hAnsi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lang w:eastAsia="pl-PL"/>
        </w:rPr>
        <w:t>realizowanych</w:t>
      </w:r>
      <w:r w:rsidRPr="00AC64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ramach</w:t>
      </w:r>
      <w:r w:rsidRPr="00AC64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ojektu pn. „SPEC – Szkolna Pracownia Edukacji Cyfrowej w Młynarach”.</w:t>
      </w:r>
    </w:p>
    <w:p w:rsidR="00344CA3" w:rsidRPr="00344CA3" w:rsidRDefault="00344CA3" w:rsidP="00344CA3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344CA3">
        <w:rPr>
          <w:rFonts w:ascii="Times New Roman" w:eastAsia="Times New Roman" w:hAnsi="Times New Roman"/>
          <w:bCs/>
          <w:lang w:eastAsia="pl-PL"/>
        </w:rPr>
        <w:t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1- Podniesienie jakości oferty edukacyjnej ukierunkowanej na rozwój kompetencji kluczowych uczniów - projekty konkursowe, Nr Umowy RPWM.02.02.01-28-0101/16-00.</w:t>
      </w:r>
    </w:p>
    <w:p w:rsidR="00344CA3" w:rsidRPr="00344CA3" w:rsidRDefault="00344CA3" w:rsidP="00344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344CA3" w:rsidRPr="00344CA3" w:rsidRDefault="00344CA3" w:rsidP="00344CA3">
      <w:pPr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344CA3">
        <w:rPr>
          <w:rFonts w:ascii="Times New Roman" w:eastAsia="Calibri" w:hAnsi="Times New Roman"/>
          <w:sz w:val="24"/>
          <w:szCs w:val="24"/>
        </w:rPr>
        <w:t xml:space="preserve">Oferujemy wykonanie przedmiotu zamówienia za cenę </w:t>
      </w:r>
    </w:p>
    <w:p w:rsidR="00344CA3" w:rsidRPr="00344CA3" w:rsidRDefault="00344CA3" w:rsidP="00344CA3">
      <w:pPr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344CA3">
        <w:rPr>
          <w:rFonts w:ascii="Times New Roman" w:eastAsia="Calibri" w:hAnsi="Times New Roman"/>
          <w:sz w:val="24"/>
          <w:szCs w:val="24"/>
        </w:rPr>
        <w:t xml:space="preserve">brutto w wysokości: ……………………….zł </w:t>
      </w:r>
    </w:p>
    <w:p w:rsidR="00344CA3" w:rsidRPr="00344CA3" w:rsidRDefault="00344CA3" w:rsidP="00344CA3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</w:rPr>
      </w:pPr>
      <w:r w:rsidRPr="00344CA3">
        <w:rPr>
          <w:rFonts w:ascii="Times New Roman" w:eastAsia="Calibri" w:hAnsi="Times New Roman"/>
          <w:sz w:val="24"/>
          <w:szCs w:val="24"/>
        </w:rPr>
        <w:t>(słownie z</w:t>
      </w:r>
      <w:r w:rsidR="007E4566">
        <w:rPr>
          <w:rFonts w:ascii="Times New Roman" w:eastAsia="Calibri" w:hAnsi="Times New Roman"/>
          <w:sz w:val="24"/>
          <w:szCs w:val="24"/>
        </w:rPr>
        <w:t>łotych………………</w:t>
      </w:r>
      <w:r w:rsidRPr="00344CA3">
        <w:rPr>
          <w:rFonts w:ascii="Times New Roman" w:eastAsia="Calibri" w:hAnsi="Times New Roman"/>
          <w:sz w:val="24"/>
          <w:szCs w:val="24"/>
        </w:rPr>
        <w:t xml:space="preserve">…………………………..…………………………………….) </w:t>
      </w:r>
    </w:p>
    <w:p w:rsidR="00344CA3" w:rsidRPr="00344CA3" w:rsidRDefault="00344CA3" w:rsidP="00344CA3">
      <w:pPr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344CA3">
        <w:rPr>
          <w:rFonts w:ascii="Times New Roman" w:eastAsia="Calibri" w:hAnsi="Times New Roman"/>
          <w:sz w:val="24"/>
          <w:szCs w:val="24"/>
        </w:rPr>
        <w:t xml:space="preserve">netto w wysokości: ……………………….zł </w:t>
      </w:r>
    </w:p>
    <w:p w:rsidR="00344CA3" w:rsidRPr="00344CA3" w:rsidRDefault="007E4566" w:rsidP="00344CA3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słownie złotych…………</w:t>
      </w:r>
      <w:r w:rsidR="00344CA3" w:rsidRPr="00344CA3">
        <w:rPr>
          <w:rFonts w:ascii="Times New Roman" w:eastAsia="Calibri" w:hAnsi="Times New Roman"/>
          <w:sz w:val="24"/>
          <w:szCs w:val="24"/>
        </w:rPr>
        <w:t xml:space="preserve">………………………………..…………………………………….) </w:t>
      </w:r>
    </w:p>
    <w:p w:rsidR="00344CA3" w:rsidRPr="00344CA3" w:rsidRDefault="00344CA3" w:rsidP="00344CA3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</w:rPr>
      </w:pPr>
      <w:r w:rsidRPr="00344CA3">
        <w:rPr>
          <w:rFonts w:ascii="Times New Roman" w:eastAsia="Calibri" w:hAnsi="Times New Roman"/>
          <w:sz w:val="24"/>
          <w:szCs w:val="24"/>
        </w:rPr>
        <w:t>w tym :</w:t>
      </w:r>
    </w:p>
    <w:p w:rsidR="00344CA3" w:rsidRDefault="00344CA3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tbl>
      <w:tblPr>
        <w:tblW w:w="7938" w:type="dxa"/>
        <w:tblInd w:w="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709"/>
        <w:gridCol w:w="851"/>
        <w:gridCol w:w="1275"/>
      </w:tblGrid>
      <w:tr w:rsidR="00C72675" w:rsidRPr="00C72675" w:rsidTr="00C72675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72675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72675">
              <w:rPr>
                <w:rFonts w:ascii="Times New Roman" w:eastAsia="Times New Roman" w:hAnsi="Times New Roman"/>
                <w:b/>
                <w:bCs/>
                <w:lang w:eastAsia="pl-PL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72675">
              <w:rPr>
                <w:rFonts w:ascii="Times New Roman" w:eastAsia="Times New Roman" w:hAnsi="Times New Roman"/>
                <w:b/>
                <w:bCs/>
                <w:lang w:eastAsia="pl-PL"/>
              </w:rPr>
              <w:t>Cena jednostkow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72675">
              <w:rPr>
                <w:rFonts w:ascii="Times New Roman" w:eastAsia="Times New Roman" w:hAnsi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72675">
              <w:rPr>
                <w:rFonts w:ascii="Times New Roman" w:eastAsia="Times New Roman" w:hAnsi="Times New Roman"/>
                <w:b/>
                <w:bCs/>
                <w:lang w:eastAsia="pl-PL"/>
              </w:rPr>
              <w:t>Stawka VAT (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72675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</w:tc>
      </w:tr>
      <w:tr w:rsidR="00C72675" w:rsidRPr="00C72675" w:rsidTr="00C72675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2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3CCD">
              <w:rPr>
                <w:rFonts w:ascii="Times New Roman" w:hAnsi="Times New Roman"/>
              </w:rPr>
              <w:t>Usługa cateringowa – przerwa kawow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2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72675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72675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C72675" w:rsidRPr="00C72675" w:rsidTr="00C72675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2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3CCD">
              <w:rPr>
                <w:rFonts w:ascii="Times New Roman" w:hAnsi="Times New Roman"/>
              </w:rPr>
              <w:t xml:space="preserve">Usługa cateringowa – </w:t>
            </w:r>
            <w:r>
              <w:rPr>
                <w:rFonts w:ascii="Times New Roman" w:hAnsi="Times New Roman"/>
              </w:rPr>
              <w:t>obiad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2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72675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72675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C72675" w:rsidRPr="00C72675" w:rsidTr="00C72675">
        <w:trPr>
          <w:trHeight w:val="360"/>
        </w:trPr>
        <w:tc>
          <w:tcPr>
            <w:tcW w:w="66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2675" w:rsidRPr="00C72675" w:rsidRDefault="00C72675" w:rsidP="00C72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675" w:rsidRPr="00C72675" w:rsidRDefault="00C72675" w:rsidP="00C72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72675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E4566" w:rsidRDefault="007E4566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7E4566" w:rsidRPr="00DF3CCD" w:rsidRDefault="007E4566" w:rsidP="007E4566">
      <w:pPr>
        <w:tabs>
          <w:tab w:val="left" w:pos="284"/>
        </w:tabs>
        <w:spacing w:after="0"/>
        <w:ind w:left="1980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Proponowane   menu</w:t>
      </w:r>
      <w:r>
        <w:rPr>
          <w:rFonts w:ascii="Times New Roman" w:hAnsi="Times New Roman"/>
          <w:b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7E4566" w:rsidRPr="00DF3CCD" w:rsidTr="00D853F7">
        <w:tc>
          <w:tcPr>
            <w:tcW w:w="1985" w:type="dxa"/>
            <w:shd w:val="clear" w:color="auto" w:fill="BFBFBF" w:themeFill="background1" w:themeFillShade="BF"/>
          </w:tcPr>
          <w:p w:rsidR="007E4566" w:rsidRPr="00DF3CCD" w:rsidRDefault="007E4566" w:rsidP="00D853F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Przerwa kawowa 1</w:t>
            </w:r>
          </w:p>
        </w:tc>
        <w:tc>
          <w:tcPr>
            <w:tcW w:w="6946" w:type="dxa"/>
          </w:tcPr>
          <w:p w:rsidR="007E4566" w:rsidRPr="00DF3CCD" w:rsidRDefault="007E4566" w:rsidP="00D853F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E4566" w:rsidRPr="00DF3CCD" w:rsidTr="00D853F7">
        <w:tc>
          <w:tcPr>
            <w:tcW w:w="1985" w:type="dxa"/>
            <w:shd w:val="clear" w:color="auto" w:fill="BFBFBF" w:themeFill="background1" w:themeFillShade="BF"/>
          </w:tcPr>
          <w:p w:rsidR="007E4566" w:rsidRPr="00DF3CCD" w:rsidRDefault="007E4566" w:rsidP="00D853F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Przerwa kawowa 2</w:t>
            </w:r>
          </w:p>
        </w:tc>
        <w:tc>
          <w:tcPr>
            <w:tcW w:w="6946" w:type="dxa"/>
          </w:tcPr>
          <w:p w:rsidR="007E4566" w:rsidRPr="00DF3CCD" w:rsidRDefault="007E4566" w:rsidP="00D853F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E4566" w:rsidRPr="00DF3CCD" w:rsidTr="00D853F7">
        <w:tc>
          <w:tcPr>
            <w:tcW w:w="1985" w:type="dxa"/>
            <w:shd w:val="clear" w:color="auto" w:fill="BFBFBF" w:themeFill="background1" w:themeFillShade="BF"/>
          </w:tcPr>
          <w:p w:rsidR="007E4566" w:rsidRPr="00DF3CCD" w:rsidRDefault="007E4566" w:rsidP="00D853F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Przerwa kawowa 3</w:t>
            </w:r>
          </w:p>
        </w:tc>
        <w:tc>
          <w:tcPr>
            <w:tcW w:w="6946" w:type="dxa"/>
          </w:tcPr>
          <w:p w:rsidR="007E4566" w:rsidRPr="00DF3CCD" w:rsidRDefault="007E4566" w:rsidP="00D853F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7E4566" w:rsidRDefault="007E4566" w:rsidP="007E4566">
      <w:pPr>
        <w:pStyle w:val="Akapitzlist"/>
        <w:tabs>
          <w:tab w:val="left" w:pos="567"/>
        </w:tabs>
        <w:spacing w:after="0"/>
        <w:ind w:left="1440"/>
        <w:rPr>
          <w:rFonts w:ascii="Times New Roman" w:hAnsi="Times New 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7E4566" w:rsidRPr="00DF3CCD" w:rsidTr="00D853F7">
        <w:tc>
          <w:tcPr>
            <w:tcW w:w="1701" w:type="dxa"/>
            <w:shd w:val="clear" w:color="auto" w:fill="BFBFBF" w:themeFill="background1" w:themeFillShade="BF"/>
          </w:tcPr>
          <w:p w:rsidR="007E4566" w:rsidRPr="00DF3CCD" w:rsidRDefault="007E4566" w:rsidP="00D853F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Obiad  1</w:t>
            </w:r>
          </w:p>
        </w:tc>
        <w:tc>
          <w:tcPr>
            <w:tcW w:w="7230" w:type="dxa"/>
          </w:tcPr>
          <w:p w:rsidR="007E4566" w:rsidRPr="00DF3CCD" w:rsidRDefault="007E4566" w:rsidP="00D853F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E4566" w:rsidRPr="00DF3CCD" w:rsidTr="00D853F7">
        <w:tc>
          <w:tcPr>
            <w:tcW w:w="1701" w:type="dxa"/>
            <w:shd w:val="clear" w:color="auto" w:fill="BFBFBF" w:themeFill="background1" w:themeFillShade="BF"/>
          </w:tcPr>
          <w:p w:rsidR="007E4566" w:rsidRPr="00DF3CCD" w:rsidRDefault="007E4566" w:rsidP="00D853F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Obiad  2</w:t>
            </w:r>
          </w:p>
        </w:tc>
        <w:tc>
          <w:tcPr>
            <w:tcW w:w="7230" w:type="dxa"/>
          </w:tcPr>
          <w:p w:rsidR="007E4566" w:rsidRPr="00DF3CCD" w:rsidRDefault="007E4566" w:rsidP="00D853F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E4566" w:rsidRPr="00DF3CCD" w:rsidTr="00D853F7">
        <w:tc>
          <w:tcPr>
            <w:tcW w:w="1701" w:type="dxa"/>
            <w:shd w:val="clear" w:color="auto" w:fill="BFBFBF" w:themeFill="background1" w:themeFillShade="BF"/>
          </w:tcPr>
          <w:p w:rsidR="007E4566" w:rsidRPr="00DF3CCD" w:rsidRDefault="007E4566" w:rsidP="00D853F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Obiad  3</w:t>
            </w:r>
          </w:p>
        </w:tc>
        <w:tc>
          <w:tcPr>
            <w:tcW w:w="7230" w:type="dxa"/>
          </w:tcPr>
          <w:p w:rsidR="007E4566" w:rsidRPr="00DF3CCD" w:rsidRDefault="007E4566" w:rsidP="00D853F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7E4566" w:rsidRPr="007E4566" w:rsidRDefault="007E4566" w:rsidP="007E45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4566">
        <w:rPr>
          <w:rFonts w:ascii="Times New Roman" w:hAnsi="Times New Roman"/>
          <w:b/>
          <w:bCs/>
          <w:sz w:val="24"/>
          <w:szCs w:val="24"/>
        </w:rPr>
        <w:lastRenderedPageBreak/>
        <w:t>Oświadczam, że:</w:t>
      </w:r>
    </w:p>
    <w:p w:rsidR="007E4566" w:rsidRPr="007E4566" w:rsidRDefault="007E4566" w:rsidP="001D25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E4566">
        <w:rPr>
          <w:rFonts w:ascii="Times New Roman" w:eastAsia="Calibri" w:hAnsi="Times New Roman"/>
          <w:sz w:val="24"/>
          <w:szCs w:val="24"/>
        </w:rPr>
        <w:t>Firma którą reprezentuję nie podlega wykluczeniu z postępowania.</w:t>
      </w:r>
    </w:p>
    <w:p w:rsidR="007E4566" w:rsidRPr="007E4566" w:rsidRDefault="007E4566" w:rsidP="001D25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E4566">
        <w:rPr>
          <w:rFonts w:ascii="Times New Roman" w:eastAsia="Calibri" w:hAnsi="Times New Roman"/>
          <w:sz w:val="24"/>
          <w:szCs w:val="24"/>
        </w:rPr>
        <w:t>Firma którą reprezentuję spełnia warunki udziału w zamówieniu.</w:t>
      </w:r>
    </w:p>
    <w:p w:rsidR="007E4566" w:rsidRPr="007E4566" w:rsidRDefault="007E4566" w:rsidP="001D2595">
      <w:pPr>
        <w:numPr>
          <w:ilvl w:val="0"/>
          <w:numId w:val="25"/>
        </w:numPr>
        <w:tabs>
          <w:tab w:val="left" w:pos="-55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4566">
        <w:rPr>
          <w:rFonts w:ascii="Times New Roman" w:hAnsi="Times New Roman"/>
          <w:sz w:val="24"/>
          <w:szCs w:val="24"/>
        </w:rPr>
        <w:t>Cena ofertowa zawiera wszystkie koszty obejmujące wykonanie przedmiotu zamówienia określonego w zapytaniu ofertowym,</w:t>
      </w:r>
    </w:p>
    <w:p w:rsidR="007E4566" w:rsidRPr="007E4566" w:rsidRDefault="007E4566" w:rsidP="001D2595">
      <w:pPr>
        <w:numPr>
          <w:ilvl w:val="0"/>
          <w:numId w:val="25"/>
        </w:numPr>
        <w:tabs>
          <w:tab w:val="left" w:pos="-55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4566">
        <w:rPr>
          <w:rFonts w:ascii="Times New Roman" w:hAnsi="Times New Roman"/>
          <w:sz w:val="24"/>
          <w:szCs w:val="24"/>
        </w:rPr>
        <w:t>Przedmiot zamówienia wykonamy w terminach określonych w zapytaniu ofertowym.</w:t>
      </w:r>
    </w:p>
    <w:p w:rsidR="007E4566" w:rsidRPr="007E4566" w:rsidRDefault="007E4566" w:rsidP="001D259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E4566">
        <w:rPr>
          <w:rFonts w:ascii="Times New Roman" w:eastAsia="Calibri" w:hAnsi="Times New Roman"/>
          <w:sz w:val="24"/>
          <w:szCs w:val="24"/>
        </w:rPr>
        <w:t>W pełni i bez żadnych zastrzeżeń akceptuję warunki umowy na wykonanie zamówienia</w:t>
      </w:r>
      <w:r w:rsidRPr="007E4566">
        <w:rPr>
          <w:rFonts w:ascii="Times New Roman" w:eastAsia="Calibri" w:hAnsi="Times New Roman"/>
          <w:sz w:val="24"/>
          <w:szCs w:val="24"/>
        </w:rPr>
        <w:br/>
        <w:t>i w przypadku wyboru mojej oferty zobowiązuję się do zawarcia umowy na proponowanych</w:t>
      </w:r>
      <w:r w:rsidRPr="007E4566">
        <w:rPr>
          <w:rFonts w:ascii="Times New Roman" w:eastAsia="Calibri" w:hAnsi="Times New Roman"/>
          <w:sz w:val="24"/>
          <w:szCs w:val="24"/>
        </w:rPr>
        <w:br/>
        <w:t>w nim warunkach, w miejscu i terminie wskazanym przez Zamawiającego.</w:t>
      </w:r>
    </w:p>
    <w:p w:rsidR="007E4566" w:rsidRPr="007E4566" w:rsidRDefault="007E4566" w:rsidP="001D259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E4566">
        <w:rPr>
          <w:rFonts w:ascii="Times New Roman" w:eastAsia="Calibri" w:hAnsi="Times New Roman"/>
          <w:sz w:val="24"/>
          <w:szCs w:val="24"/>
        </w:rPr>
        <w:t>Wszystkie wymagane w niniejszym postępowaniu oświadczenia składam ze świadomością odpowiedzialności karnej za składanie fałszywych oświadczeń w celu uzyskania korzyści majątkowych,</w:t>
      </w:r>
    </w:p>
    <w:p w:rsidR="007E4566" w:rsidRDefault="007E4566" w:rsidP="001D25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E4566">
        <w:rPr>
          <w:rFonts w:ascii="Times New Roman" w:eastAsia="Calibri" w:hAnsi="Times New Roman"/>
          <w:sz w:val="24"/>
          <w:szCs w:val="24"/>
        </w:rPr>
        <w:t>Oświadczam, iż jesteśmy związani niniejszą ofertą przez 30 dni.</w:t>
      </w:r>
    </w:p>
    <w:p w:rsidR="00313EC5" w:rsidRDefault="00313EC5" w:rsidP="00313EC5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</w:p>
    <w:p w:rsidR="00313EC5" w:rsidRPr="00313EC5" w:rsidRDefault="00313EC5" w:rsidP="001D25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13EC5">
        <w:rPr>
          <w:rFonts w:ascii="Times New Roman" w:hAnsi="Times New Roman"/>
        </w:rPr>
        <w:t>……………………….…………………………………….…………………………………………</w:t>
      </w:r>
    </w:p>
    <w:p w:rsidR="00313EC5" w:rsidRPr="00313EC5" w:rsidRDefault="00313EC5" w:rsidP="00313EC5">
      <w:pPr>
        <w:spacing w:after="0" w:line="240" w:lineRule="auto"/>
        <w:ind w:left="360"/>
        <w:jc w:val="center"/>
        <w:rPr>
          <w:rFonts w:ascii="Times New Roman" w:eastAsia="Calibri" w:hAnsi="Times New Roman"/>
          <w:i/>
          <w:sz w:val="16"/>
          <w:szCs w:val="16"/>
        </w:rPr>
      </w:pPr>
      <w:r w:rsidRPr="00313EC5">
        <w:rPr>
          <w:rFonts w:ascii="Times New Roman" w:hAnsi="Times New Roman"/>
          <w:i/>
          <w:sz w:val="16"/>
          <w:szCs w:val="16"/>
        </w:rPr>
        <w:t>nazwa Wykonawcy</w:t>
      </w:r>
    </w:p>
    <w:p w:rsidR="00313EC5" w:rsidRPr="00DF3CCD" w:rsidRDefault="00313EC5" w:rsidP="00313EC5">
      <w:pPr>
        <w:tabs>
          <w:tab w:val="left" w:pos="284"/>
          <w:tab w:val="num" w:pos="426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DF3CCD">
        <w:rPr>
          <w:rFonts w:ascii="Times New Roman" w:hAnsi="Times New Roman"/>
        </w:rPr>
        <w:instrText xml:space="preserve"> FORMCHECKBOX </w:instrText>
      </w:r>
      <w:r w:rsidR="00C17717">
        <w:rPr>
          <w:rFonts w:ascii="Times New Roman" w:hAnsi="Times New Roman"/>
        </w:rPr>
      </w:r>
      <w:r w:rsidR="00C17717">
        <w:rPr>
          <w:rFonts w:ascii="Times New Roman" w:hAnsi="Times New Roman"/>
        </w:rPr>
        <w:fldChar w:fldCharType="separate"/>
      </w:r>
      <w:r w:rsidRPr="00DF3CCD">
        <w:rPr>
          <w:rFonts w:ascii="Times New Roman" w:hAnsi="Times New Roman"/>
        </w:rPr>
        <w:fldChar w:fldCharType="end"/>
      </w:r>
      <w:r w:rsidRPr="00DF3C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  <w:b/>
        </w:rPr>
        <w:t>posiada</w:t>
      </w:r>
      <w:r>
        <w:rPr>
          <w:rFonts w:ascii="Times New Roman" w:hAnsi="Times New Roman"/>
        </w:rPr>
        <w:t xml:space="preserve"> status</w:t>
      </w:r>
      <w:r w:rsidRPr="00DF3CCD">
        <w:rPr>
          <w:rFonts w:ascii="Times New Roman" w:hAnsi="Times New Roman"/>
        </w:rPr>
        <w:t xml:space="preserve"> przedsiębiorstwa społecznego</w:t>
      </w:r>
    </w:p>
    <w:p w:rsidR="00313EC5" w:rsidRPr="00313EC5" w:rsidRDefault="00313EC5" w:rsidP="00313EC5">
      <w:pPr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DF3CCD">
        <w:rPr>
          <w:rFonts w:ascii="Times New Roman" w:hAnsi="Times New Roman"/>
        </w:rPr>
        <w:instrText xml:space="preserve"> FORMCHECKBOX </w:instrText>
      </w:r>
      <w:r w:rsidR="00C17717">
        <w:rPr>
          <w:rFonts w:ascii="Times New Roman" w:hAnsi="Times New Roman"/>
        </w:rPr>
      </w:r>
      <w:r w:rsidR="00C17717">
        <w:rPr>
          <w:rFonts w:ascii="Times New Roman" w:hAnsi="Times New Roman"/>
        </w:rPr>
        <w:fldChar w:fldCharType="separate"/>
      </w:r>
      <w:r w:rsidRPr="00DF3CCD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  <w:b/>
        </w:rPr>
        <w:t>nie posiada</w:t>
      </w:r>
      <w:r w:rsidRPr="00DF3CCD">
        <w:rPr>
          <w:rFonts w:ascii="Times New Roman" w:hAnsi="Times New Roman"/>
        </w:rPr>
        <w:t xml:space="preserve"> statusu przedsiębiorstwa społecznego. Jednocześnie </w:t>
      </w:r>
      <w:r w:rsidRPr="00DF3CCD">
        <w:rPr>
          <w:rFonts w:ascii="Times New Roman" w:hAnsi="Times New Roman"/>
          <w:b/>
        </w:rPr>
        <w:t>deklaruję/nie deklaruję</w:t>
      </w:r>
      <w:r w:rsidRPr="00DF3CCD">
        <w:rPr>
          <w:rFonts w:ascii="Times New Roman" w:hAnsi="Times New Roman"/>
        </w:rPr>
        <w:t xml:space="preserve"> zatrudnienie/a osób niepełnosprawnych i/lub bezrobotnych do wykonania usługi </w:t>
      </w:r>
      <w:r w:rsidRPr="00313EC5">
        <w:rPr>
          <w:rFonts w:ascii="Times New Roman" w:hAnsi="Times New Roman"/>
        </w:rPr>
        <w:t>przygotowywania i dostarczania posiłków w ramach Zapytania Ofertowego nr ZS/8/2017. W przypadku zatrudnienia ww. osób deklaruję dostarczenie dokumentu potwierdzającego spełnienie ww. warunku po wykonaniu usługi, przed wystawieniem rachunku/faktury w formie kopii umowy zawartej z ww. osobami.</w:t>
      </w:r>
    </w:p>
    <w:p w:rsidR="00313EC5" w:rsidRDefault="007E4566" w:rsidP="001D25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E4566">
        <w:rPr>
          <w:rFonts w:ascii="Times New Roman" w:hAnsi="Times New Roman"/>
          <w:sz w:val="24"/>
          <w:szCs w:val="24"/>
        </w:rPr>
        <w:t>Ofertę składam/y na ...........  kolejno ponumerowanych stronach.</w:t>
      </w:r>
    </w:p>
    <w:p w:rsidR="003D141A" w:rsidRPr="00DF3CCD" w:rsidRDefault="003D141A" w:rsidP="001A2A00">
      <w:pPr>
        <w:tabs>
          <w:tab w:val="left" w:pos="284"/>
        </w:tabs>
        <w:spacing w:after="0"/>
        <w:ind w:left="709"/>
        <w:jc w:val="both"/>
        <w:rPr>
          <w:rFonts w:ascii="Times New Roman" w:hAnsi="Times New Roman"/>
        </w:rPr>
      </w:pPr>
    </w:p>
    <w:p w:rsidR="003D141A" w:rsidRDefault="003D141A" w:rsidP="003D141A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</w:p>
    <w:p w:rsidR="00252303" w:rsidRDefault="00252303" w:rsidP="003D141A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</w:p>
    <w:p w:rsidR="00252303" w:rsidRPr="00DF3CCD" w:rsidRDefault="00252303" w:rsidP="003D141A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…..……………… dnia…………………..                                                       …………………………….… </w:t>
      </w:r>
    </w:p>
    <w:p w:rsidR="00092861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                                                                                      </w:t>
      </w:r>
      <w:r w:rsidRPr="00DF3CCD">
        <w:rPr>
          <w:rFonts w:ascii="Times New Roman" w:hAnsi="Times New Roman"/>
        </w:rPr>
        <w:tab/>
        <w:t xml:space="preserve">           </w:t>
      </w:r>
    </w:p>
    <w:p w:rsidR="00092861" w:rsidRDefault="00092861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092861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</w:rPr>
        <w:t xml:space="preserve">             </w:t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Pr="00DF3CCD">
        <w:rPr>
          <w:rFonts w:ascii="Times New Roman" w:hAnsi="Times New Roman"/>
          <w:i/>
        </w:rPr>
        <w:t xml:space="preserve">(czytelny podpis) </w:t>
      </w:r>
    </w:p>
    <w:p w:rsidR="00092861" w:rsidRDefault="0009286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252303" w:rsidRPr="00252303" w:rsidRDefault="00252303" w:rsidP="00252303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230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3 do Zapytania ofertowego nr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S/8</w:t>
      </w:r>
      <w:r w:rsidRPr="00252303">
        <w:rPr>
          <w:rFonts w:ascii="Times New Roman" w:eastAsia="Times New Roman" w:hAnsi="Times New Roman"/>
          <w:b/>
          <w:sz w:val="24"/>
          <w:szCs w:val="24"/>
          <w:lang w:eastAsia="pl-PL"/>
        </w:rPr>
        <w:t>/2017</w:t>
      </w:r>
    </w:p>
    <w:p w:rsidR="00252303" w:rsidRPr="00252303" w:rsidRDefault="00252303" w:rsidP="0025230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52303" w:rsidRPr="00252303" w:rsidRDefault="00252303" w:rsidP="00252303">
      <w:pPr>
        <w:spacing w:after="0" w:line="360" w:lineRule="auto"/>
        <w:ind w:left="425" w:right="567"/>
        <w:jc w:val="right"/>
        <w:rPr>
          <w:rFonts w:ascii="Times New Roman" w:eastAsia="Cambria" w:hAnsi="Times New Roman"/>
          <w:sz w:val="24"/>
          <w:szCs w:val="24"/>
        </w:rPr>
      </w:pPr>
      <w:r w:rsidRPr="00252303">
        <w:rPr>
          <w:rFonts w:ascii="Times New Roman" w:eastAsia="Cambria" w:hAnsi="Times New Roman"/>
          <w:sz w:val="24"/>
          <w:szCs w:val="24"/>
        </w:rPr>
        <w:t>…………………………………</w:t>
      </w:r>
      <w:r w:rsidRPr="00252303">
        <w:rPr>
          <w:rFonts w:ascii="Times New Roman" w:hAnsi="Times New Roman"/>
          <w:sz w:val="24"/>
          <w:szCs w:val="24"/>
        </w:rPr>
        <w:t>..</w:t>
      </w:r>
    </w:p>
    <w:p w:rsidR="00252303" w:rsidRPr="00252303" w:rsidRDefault="00252303" w:rsidP="00252303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/>
          <w:sz w:val="24"/>
          <w:szCs w:val="24"/>
        </w:rPr>
      </w:pPr>
      <w:r w:rsidRPr="00252303">
        <w:rPr>
          <w:rFonts w:ascii="Times New Roman" w:eastAsia="Cambria" w:hAnsi="Times New Roman"/>
          <w:sz w:val="24"/>
          <w:szCs w:val="24"/>
        </w:rPr>
        <w:t xml:space="preserve">                                      </w:t>
      </w:r>
      <w:r w:rsidRPr="00252303">
        <w:rPr>
          <w:rFonts w:ascii="Times New Roman" w:hAnsi="Times New Roman"/>
          <w:sz w:val="24"/>
          <w:szCs w:val="24"/>
        </w:rPr>
        <w:t>Miejscowość, data</w:t>
      </w:r>
    </w:p>
    <w:p w:rsidR="00252303" w:rsidRPr="00252303" w:rsidRDefault="00252303" w:rsidP="0025230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252303">
        <w:rPr>
          <w:rFonts w:ascii="Times New Roman" w:eastAsia="Cambria" w:hAnsi="Times New Roman"/>
          <w:bCs/>
          <w:sz w:val="24"/>
          <w:szCs w:val="24"/>
          <w:lang w:eastAsia="pl-PL"/>
        </w:rPr>
        <w:br/>
      </w:r>
      <w:r w:rsidRPr="00252303">
        <w:rPr>
          <w:rFonts w:ascii="Times New Roman" w:hAnsi="Times New Roman"/>
          <w:b/>
          <w:sz w:val="24"/>
          <w:szCs w:val="24"/>
        </w:rPr>
        <w:t>Wykonawca:</w:t>
      </w:r>
    </w:p>
    <w:p w:rsidR="00252303" w:rsidRPr="00252303" w:rsidRDefault="00252303" w:rsidP="00252303">
      <w:pPr>
        <w:spacing w:after="0" w:line="240" w:lineRule="auto"/>
        <w:ind w:right="5954"/>
        <w:rPr>
          <w:rFonts w:ascii="Times New Roman" w:hAnsi="Times New Roman"/>
          <w:sz w:val="16"/>
          <w:szCs w:val="16"/>
        </w:rPr>
      </w:pPr>
      <w:r w:rsidRPr="00252303">
        <w:rPr>
          <w:rFonts w:ascii="Times New Roman" w:hAnsi="Times New Roman"/>
          <w:sz w:val="16"/>
          <w:szCs w:val="16"/>
        </w:rPr>
        <w:t xml:space="preserve">………………………………………………………… </w:t>
      </w:r>
    </w:p>
    <w:p w:rsidR="00252303" w:rsidRPr="00252303" w:rsidRDefault="00252303" w:rsidP="00252303">
      <w:pPr>
        <w:spacing w:after="0" w:line="240" w:lineRule="auto"/>
        <w:ind w:right="5954"/>
        <w:rPr>
          <w:rFonts w:ascii="Times New Roman" w:hAnsi="Times New Roman"/>
          <w:sz w:val="16"/>
          <w:szCs w:val="16"/>
        </w:rPr>
      </w:pPr>
    </w:p>
    <w:p w:rsidR="00252303" w:rsidRPr="00252303" w:rsidRDefault="00252303" w:rsidP="00252303">
      <w:pPr>
        <w:spacing w:after="0" w:line="240" w:lineRule="auto"/>
        <w:ind w:right="5954"/>
        <w:rPr>
          <w:rFonts w:ascii="Times New Roman" w:hAnsi="Times New Roman"/>
          <w:sz w:val="16"/>
          <w:szCs w:val="16"/>
        </w:rPr>
      </w:pPr>
      <w:r w:rsidRPr="00252303">
        <w:rPr>
          <w:rFonts w:ascii="Times New Roman" w:hAnsi="Times New Roman"/>
          <w:sz w:val="16"/>
          <w:szCs w:val="16"/>
        </w:rPr>
        <w:t xml:space="preserve">………………………………………………………… </w:t>
      </w:r>
    </w:p>
    <w:p w:rsidR="00252303" w:rsidRPr="00252303" w:rsidRDefault="00252303" w:rsidP="00252303">
      <w:pPr>
        <w:spacing w:after="0" w:line="240" w:lineRule="auto"/>
        <w:ind w:right="5954"/>
        <w:rPr>
          <w:rFonts w:ascii="Times New Roman" w:hAnsi="Times New Roman"/>
          <w:sz w:val="16"/>
          <w:szCs w:val="16"/>
        </w:rPr>
      </w:pPr>
      <w:r w:rsidRPr="00252303">
        <w:rPr>
          <w:rFonts w:ascii="Times New Roman" w:hAnsi="Times New Roman"/>
          <w:i/>
          <w:sz w:val="16"/>
          <w:szCs w:val="16"/>
        </w:rPr>
        <w:t>(pełna nazwa/firma, adres, w zależności od podmiotu: NIP/PESEL, KRS/CEiDG)</w:t>
      </w:r>
    </w:p>
    <w:p w:rsidR="00252303" w:rsidRPr="00252303" w:rsidRDefault="00252303" w:rsidP="00252303">
      <w:pPr>
        <w:spacing w:after="160" w:line="259" w:lineRule="auto"/>
        <w:rPr>
          <w:rFonts w:ascii="Times New Roman" w:hAnsi="Times New Roman"/>
          <w:sz w:val="24"/>
          <w:szCs w:val="24"/>
          <w:u w:val="single"/>
        </w:rPr>
      </w:pPr>
      <w:r w:rsidRPr="00252303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252303" w:rsidRPr="00252303" w:rsidRDefault="00252303" w:rsidP="00252303">
      <w:pPr>
        <w:spacing w:after="160" w:line="360" w:lineRule="auto"/>
        <w:ind w:right="566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52303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252303" w:rsidRPr="00252303" w:rsidRDefault="00252303" w:rsidP="00252303">
      <w:pPr>
        <w:spacing w:after="160" w:line="360" w:lineRule="auto"/>
        <w:ind w:left="426" w:right="708" w:firstLine="7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52303" w:rsidRPr="00252303" w:rsidRDefault="00252303" w:rsidP="00252303">
      <w:pPr>
        <w:spacing w:after="160" w:line="360" w:lineRule="auto"/>
        <w:ind w:left="454"/>
        <w:jc w:val="center"/>
        <w:rPr>
          <w:rFonts w:ascii="Times New Roman" w:hAnsi="Times New Roman"/>
          <w:b/>
          <w:i/>
          <w:sz w:val="24"/>
          <w:szCs w:val="24"/>
        </w:rPr>
      </w:pPr>
      <w:r w:rsidRPr="00252303">
        <w:rPr>
          <w:rFonts w:ascii="Times New Roman" w:hAnsi="Times New Roman"/>
          <w:b/>
          <w:sz w:val="24"/>
          <w:szCs w:val="24"/>
        </w:rPr>
        <w:t>OŚWIADCZENIE O SPEŁNIANIU WARUNKÓW POSTĘPOWANIA</w:t>
      </w:r>
    </w:p>
    <w:p w:rsidR="00252303" w:rsidRPr="00252303" w:rsidRDefault="00252303" w:rsidP="00252303">
      <w:pPr>
        <w:spacing w:after="160" w:line="360" w:lineRule="auto"/>
        <w:ind w:left="426" w:right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2303" w:rsidRPr="00252303" w:rsidRDefault="00252303" w:rsidP="00252303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252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S/8</w:t>
      </w:r>
      <w:r w:rsidRPr="00252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2017 </w:t>
      </w:r>
      <w:r w:rsidRPr="00252303">
        <w:rPr>
          <w:rFonts w:ascii="Times New Roman" w:eastAsia="Times New Roman" w:hAnsi="Times New Roman"/>
          <w:sz w:val="24"/>
          <w:szCs w:val="24"/>
          <w:lang w:eastAsia="pl-PL"/>
        </w:rPr>
        <w:t>na realizację</w:t>
      </w:r>
      <w:r w:rsidRPr="00252303">
        <w:rPr>
          <w:rFonts w:ascii="Times New Roman" w:hAnsi="Times New Roman"/>
          <w:sz w:val="24"/>
          <w:szCs w:val="24"/>
        </w:rPr>
        <w:t xml:space="preserve"> zamówienia </w:t>
      </w:r>
      <w:r w:rsidRPr="00992B45">
        <w:rPr>
          <w:rStyle w:val="apple-style-span"/>
          <w:rFonts w:ascii="Times New Roman" w:hAnsi="Times New Roman"/>
          <w:b/>
          <w:color w:val="000000"/>
        </w:rPr>
        <w:t xml:space="preserve">świadczenie </w:t>
      </w:r>
      <w:r>
        <w:rPr>
          <w:rFonts w:ascii="Times New Roman" w:hAnsi="Times New Roman"/>
          <w:b/>
        </w:rPr>
        <w:t xml:space="preserve">Usługi cateringowej - przygotowywania posiłków i ich  dostarczanie </w:t>
      </w:r>
      <w:r w:rsidRPr="00992B45">
        <w:rPr>
          <w:rFonts w:ascii="Times New Roman" w:hAnsi="Times New Roman"/>
          <w:b/>
        </w:rPr>
        <w:t xml:space="preserve"> dla uczestników</w:t>
      </w:r>
      <w:r>
        <w:rPr>
          <w:rFonts w:ascii="Times New Roman" w:eastAsia="Times New Roman" w:hAnsi="Times New Roman"/>
          <w:b/>
          <w:bCs/>
          <w:lang w:eastAsia="pl-PL"/>
        </w:rPr>
        <w:t xml:space="preserve"> w szkoleń</w:t>
      </w:r>
      <w:r w:rsidRPr="00992B45">
        <w:rPr>
          <w:rFonts w:ascii="Times New Roman" w:eastAsia="Times New Roman" w:hAnsi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lang w:eastAsia="pl-PL"/>
        </w:rPr>
        <w:t>realizowanych</w:t>
      </w:r>
      <w:r w:rsidRPr="00AC64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ramach</w:t>
      </w:r>
      <w:r w:rsidRPr="00AC64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ojektu pn. „SPEC – Szkolna Pracownia Edukacji Cyfrowej w Młynarach”.</w:t>
      </w:r>
      <w:r w:rsidRPr="00252303">
        <w:rPr>
          <w:rFonts w:ascii="Times New Roman" w:hAnsi="Times New Roman"/>
          <w:sz w:val="24"/>
          <w:szCs w:val="24"/>
        </w:rPr>
        <w:t>, oświadczam, że spełniam wszystkie warunki udziału w postępowaniu, określone w zapytaniu ofertowym.</w:t>
      </w:r>
      <w:r w:rsidRPr="00252303">
        <w:rPr>
          <w:rFonts w:ascii="Times New Roman" w:hAnsi="Times New Roman"/>
          <w:bCs/>
          <w:sz w:val="24"/>
          <w:szCs w:val="24"/>
        </w:rPr>
        <w:t xml:space="preserve"> dotyczące: </w:t>
      </w:r>
    </w:p>
    <w:p w:rsidR="00252303" w:rsidRPr="00252303" w:rsidRDefault="00252303" w:rsidP="001D259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2303">
        <w:rPr>
          <w:rFonts w:ascii="Times New Roman" w:hAnsi="Times New Roman"/>
          <w:b/>
          <w:sz w:val="24"/>
          <w:szCs w:val="24"/>
        </w:rPr>
        <w:t xml:space="preserve">Kompetencji lub uprawnień do prowadzenia określonej działalności zawodowej, o ile wynika to  z odrębnych przepisów: </w:t>
      </w:r>
    </w:p>
    <w:p w:rsidR="00252303" w:rsidRPr="00252303" w:rsidRDefault="00252303" w:rsidP="001D259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2303">
        <w:rPr>
          <w:rFonts w:ascii="Times New Roman" w:hAnsi="Times New Roman"/>
          <w:b/>
          <w:sz w:val="24"/>
          <w:szCs w:val="24"/>
        </w:rPr>
        <w:t xml:space="preserve">Sytuacji ekonomicznej lub finansowej: </w:t>
      </w:r>
    </w:p>
    <w:p w:rsidR="00252303" w:rsidRPr="00252303" w:rsidRDefault="00252303" w:rsidP="001D259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303">
        <w:rPr>
          <w:rFonts w:ascii="Times New Roman" w:hAnsi="Times New Roman"/>
          <w:b/>
          <w:sz w:val="24"/>
          <w:szCs w:val="24"/>
        </w:rPr>
        <w:t xml:space="preserve">Zdolności technicznej lub zawodowej: </w:t>
      </w:r>
    </w:p>
    <w:p w:rsidR="00252303" w:rsidRPr="00252303" w:rsidRDefault="00252303" w:rsidP="00252303">
      <w:pPr>
        <w:spacing w:after="0" w:line="240" w:lineRule="auto"/>
        <w:ind w:right="-57" w:firstLine="142"/>
        <w:jc w:val="both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hAnsi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252303" w:rsidRPr="00252303" w:rsidRDefault="00252303" w:rsidP="00252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252303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52303" w:rsidRPr="00252303" w:rsidRDefault="00252303" w:rsidP="00252303">
      <w:pPr>
        <w:spacing w:after="0" w:line="240" w:lineRule="auto"/>
        <w:ind w:left="426" w:right="708"/>
        <w:jc w:val="right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ind w:left="426" w:right="708"/>
        <w:jc w:val="right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ind w:left="426" w:right="708"/>
        <w:jc w:val="right"/>
        <w:rPr>
          <w:rFonts w:ascii="Times New Roman" w:eastAsia="Cambria" w:hAnsi="Times New Roman"/>
          <w:i/>
          <w:sz w:val="24"/>
          <w:szCs w:val="24"/>
        </w:rPr>
      </w:pPr>
      <w:r w:rsidRPr="00252303">
        <w:rPr>
          <w:rFonts w:ascii="Times New Roman" w:eastAsia="Cambria" w:hAnsi="Times New Roman"/>
          <w:sz w:val="24"/>
          <w:szCs w:val="24"/>
        </w:rPr>
        <w:t>………………………</w:t>
      </w:r>
      <w:r w:rsidRPr="00252303">
        <w:rPr>
          <w:rFonts w:ascii="Times New Roman" w:hAnsi="Times New Roman"/>
          <w:sz w:val="24"/>
          <w:szCs w:val="24"/>
        </w:rPr>
        <w:t>..…………………………..</w:t>
      </w:r>
    </w:p>
    <w:p w:rsidR="00252303" w:rsidRPr="00252303" w:rsidRDefault="00252303" w:rsidP="00252303">
      <w:pPr>
        <w:spacing w:after="0" w:line="240" w:lineRule="auto"/>
        <w:ind w:left="425" w:right="709"/>
        <w:jc w:val="right"/>
        <w:rPr>
          <w:rFonts w:ascii="Times New Roman" w:hAnsi="Times New Roman"/>
          <w:i/>
          <w:sz w:val="18"/>
          <w:szCs w:val="18"/>
        </w:rPr>
      </w:pPr>
      <w:r w:rsidRPr="00252303">
        <w:rPr>
          <w:rFonts w:ascii="Times New Roman" w:eastAsia="Cambria" w:hAnsi="Times New Roman"/>
          <w:i/>
          <w:sz w:val="18"/>
          <w:szCs w:val="18"/>
        </w:rPr>
        <w:t xml:space="preserve">                                       </w:t>
      </w:r>
      <w:r w:rsidRPr="00252303">
        <w:rPr>
          <w:rFonts w:ascii="Times New Roman" w:hAnsi="Times New Roman"/>
          <w:i/>
          <w:sz w:val="18"/>
          <w:szCs w:val="18"/>
        </w:rPr>
        <w:t>podpis osoby upoważnionej do reprezentowania Wykonawcy</w:t>
      </w: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230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4 do Zapytania ofertowego nr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S/8</w:t>
      </w:r>
      <w:r w:rsidRPr="00252303">
        <w:rPr>
          <w:rFonts w:ascii="Times New Roman" w:eastAsia="Times New Roman" w:hAnsi="Times New Roman"/>
          <w:b/>
          <w:sz w:val="24"/>
          <w:szCs w:val="24"/>
          <w:lang w:eastAsia="pl-PL"/>
        </w:rPr>
        <w:t>/2017</w:t>
      </w:r>
    </w:p>
    <w:p w:rsidR="00252303" w:rsidRPr="00252303" w:rsidRDefault="00252303" w:rsidP="00252303">
      <w:pPr>
        <w:spacing w:after="0" w:line="240" w:lineRule="auto"/>
        <w:ind w:left="425" w:right="567"/>
        <w:jc w:val="right"/>
        <w:rPr>
          <w:rFonts w:ascii="Times New Roman" w:eastAsia="Cambria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ind w:left="425" w:right="567"/>
        <w:jc w:val="right"/>
        <w:rPr>
          <w:rFonts w:ascii="Times New Roman" w:eastAsia="Cambria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ind w:left="425" w:right="567"/>
        <w:jc w:val="right"/>
        <w:rPr>
          <w:rFonts w:ascii="Times New Roman" w:eastAsia="Cambria" w:hAnsi="Times New Roman"/>
          <w:sz w:val="24"/>
          <w:szCs w:val="24"/>
        </w:rPr>
      </w:pPr>
      <w:r w:rsidRPr="00252303">
        <w:rPr>
          <w:rFonts w:ascii="Times New Roman" w:eastAsia="Cambria" w:hAnsi="Times New Roman"/>
          <w:sz w:val="24"/>
          <w:szCs w:val="24"/>
        </w:rPr>
        <w:t>…………………………………</w:t>
      </w:r>
      <w:r w:rsidRPr="00252303">
        <w:rPr>
          <w:rFonts w:ascii="Times New Roman" w:hAnsi="Times New Roman"/>
          <w:sz w:val="24"/>
          <w:szCs w:val="24"/>
        </w:rPr>
        <w:t>..</w:t>
      </w:r>
    </w:p>
    <w:p w:rsidR="00252303" w:rsidRPr="00252303" w:rsidRDefault="00252303" w:rsidP="00252303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/>
        </w:rPr>
      </w:pPr>
      <w:r w:rsidRPr="00252303">
        <w:rPr>
          <w:rFonts w:ascii="Times New Roman" w:eastAsia="Cambria" w:hAnsi="Times New Roman"/>
        </w:rPr>
        <w:t xml:space="preserve">                                      </w:t>
      </w:r>
      <w:r w:rsidRPr="00252303">
        <w:rPr>
          <w:rFonts w:ascii="Times New Roman" w:hAnsi="Times New Roman"/>
        </w:rPr>
        <w:t>Miejscowość, data</w:t>
      </w:r>
    </w:p>
    <w:p w:rsidR="00252303" w:rsidRPr="00252303" w:rsidRDefault="00252303" w:rsidP="00252303">
      <w:pPr>
        <w:spacing w:after="0" w:line="240" w:lineRule="auto"/>
        <w:ind w:left="425" w:right="567"/>
        <w:jc w:val="both"/>
        <w:rPr>
          <w:rFonts w:ascii="Times New Roman" w:eastAsia="Cambria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ind w:left="425" w:right="567"/>
        <w:jc w:val="both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eastAsia="Cambria" w:hAnsi="Times New Roman"/>
          <w:sz w:val="24"/>
          <w:szCs w:val="24"/>
        </w:rPr>
        <w:t>………………………………………………</w:t>
      </w:r>
      <w:r w:rsidRPr="00252303">
        <w:rPr>
          <w:rFonts w:ascii="Times New Roman" w:hAnsi="Times New Roman"/>
          <w:sz w:val="24"/>
          <w:szCs w:val="24"/>
        </w:rPr>
        <w:t xml:space="preserve">..                                                                       </w:t>
      </w:r>
      <w:r w:rsidRPr="00252303">
        <w:rPr>
          <w:rFonts w:ascii="Times New Roman" w:hAnsi="Times New Roman"/>
          <w:sz w:val="24"/>
          <w:szCs w:val="24"/>
        </w:rPr>
        <w:br/>
      </w:r>
      <w:r w:rsidRPr="00252303">
        <w:rPr>
          <w:rFonts w:ascii="Times New Roman" w:hAnsi="Times New Roman"/>
          <w:sz w:val="18"/>
          <w:szCs w:val="18"/>
        </w:rPr>
        <w:t>Nazwa Wykonawcy</w:t>
      </w:r>
    </w:p>
    <w:p w:rsidR="00252303" w:rsidRPr="00252303" w:rsidRDefault="00252303" w:rsidP="00252303">
      <w:pPr>
        <w:spacing w:after="0" w:line="240" w:lineRule="auto"/>
        <w:ind w:left="425" w:right="567"/>
        <w:jc w:val="both"/>
        <w:rPr>
          <w:rFonts w:ascii="Times New Roman" w:eastAsia="Cambria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ind w:left="425" w:right="567"/>
        <w:jc w:val="both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eastAsia="Cambria" w:hAnsi="Times New Roman"/>
          <w:sz w:val="24"/>
          <w:szCs w:val="24"/>
        </w:rPr>
        <w:t>………………………………………………</w:t>
      </w:r>
      <w:r w:rsidRPr="00252303">
        <w:rPr>
          <w:rFonts w:ascii="Times New Roman" w:hAnsi="Times New Roman"/>
          <w:sz w:val="24"/>
          <w:szCs w:val="24"/>
        </w:rPr>
        <w:br/>
      </w:r>
      <w:r w:rsidRPr="00252303">
        <w:rPr>
          <w:rFonts w:ascii="Times New Roman" w:hAnsi="Times New Roman"/>
          <w:sz w:val="18"/>
          <w:szCs w:val="18"/>
        </w:rPr>
        <w:t>Adres siedziby</w:t>
      </w:r>
    </w:p>
    <w:p w:rsidR="00252303" w:rsidRPr="00252303" w:rsidRDefault="00252303" w:rsidP="00252303">
      <w:pPr>
        <w:spacing w:after="160" w:line="36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160" w:line="360" w:lineRule="auto"/>
        <w:ind w:left="454"/>
        <w:jc w:val="center"/>
        <w:rPr>
          <w:rFonts w:ascii="Times New Roman" w:hAnsi="Times New Roman"/>
          <w:iCs/>
          <w:sz w:val="24"/>
          <w:szCs w:val="24"/>
        </w:rPr>
      </w:pPr>
      <w:bookmarkStart w:id="1" w:name="__DdeLink__26565_1014958386"/>
      <w:bookmarkEnd w:id="1"/>
      <w:r w:rsidRPr="00252303">
        <w:rPr>
          <w:rFonts w:ascii="Times New Roman" w:hAnsi="Times New Roman"/>
          <w:b/>
          <w:sz w:val="24"/>
          <w:szCs w:val="24"/>
        </w:rPr>
        <w:t>OŚWIADCZENIE  O BRAKU POWIĄZAŃ</w:t>
      </w:r>
      <w:r w:rsidRPr="00252303">
        <w:rPr>
          <w:rFonts w:ascii="Times New Roman" w:hAnsi="Times New Roman"/>
          <w:iCs/>
          <w:sz w:val="24"/>
          <w:szCs w:val="24"/>
        </w:rPr>
        <w:t xml:space="preserve"> </w:t>
      </w:r>
    </w:p>
    <w:p w:rsidR="00252303" w:rsidRPr="00252303" w:rsidRDefault="00252303" w:rsidP="00252303">
      <w:pPr>
        <w:spacing w:after="160" w:line="360" w:lineRule="auto"/>
        <w:ind w:left="454"/>
        <w:jc w:val="center"/>
        <w:rPr>
          <w:rFonts w:ascii="Times New Roman" w:hAnsi="Times New Roman"/>
          <w:b/>
          <w:iCs/>
          <w:sz w:val="24"/>
          <w:szCs w:val="24"/>
        </w:rPr>
      </w:pPr>
      <w:r w:rsidRPr="00252303">
        <w:rPr>
          <w:rFonts w:ascii="Times New Roman" w:hAnsi="Times New Roman"/>
          <w:b/>
          <w:iCs/>
          <w:sz w:val="24"/>
          <w:szCs w:val="24"/>
        </w:rPr>
        <w:t>osobowych lub kapitałowych</w:t>
      </w:r>
    </w:p>
    <w:p w:rsidR="00252303" w:rsidRPr="00252303" w:rsidRDefault="00252303" w:rsidP="00252303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2303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252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S/8</w:t>
      </w:r>
      <w:r w:rsidRPr="00252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2017 </w:t>
      </w:r>
      <w:r w:rsidRPr="00252303">
        <w:rPr>
          <w:rFonts w:ascii="Times New Roman" w:eastAsia="Times New Roman" w:hAnsi="Times New Roman"/>
          <w:sz w:val="24"/>
          <w:szCs w:val="24"/>
          <w:lang w:eastAsia="pl-PL"/>
        </w:rPr>
        <w:t>na realizację</w:t>
      </w:r>
    </w:p>
    <w:p w:rsidR="00252303" w:rsidRPr="00252303" w:rsidRDefault="00252303" w:rsidP="002523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52303">
        <w:rPr>
          <w:rFonts w:ascii="Times New Roman" w:hAnsi="Times New Roman"/>
          <w:sz w:val="24"/>
          <w:szCs w:val="24"/>
        </w:rPr>
        <w:t xml:space="preserve"> zamówienia </w:t>
      </w:r>
      <w:r w:rsidRPr="002523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 Usługi cateringowej - przygotowywania posiłków i ich  dostarczanie  dla uczestników w szkoleń realizowanych w ramach projektu pn. „SPEC – Szkolna Pracownia Edukacji Cyfrowej w Młynarach”.</w:t>
      </w:r>
    </w:p>
    <w:p w:rsidR="00252303" w:rsidRPr="00252303" w:rsidRDefault="00252303" w:rsidP="00252303">
      <w:pPr>
        <w:spacing w:after="160" w:line="259" w:lineRule="auto"/>
        <w:ind w:right="-284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hAnsi="Times New Roman"/>
          <w:sz w:val="24"/>
          <w:szCs w:val="24"/>
        </w:rPr>
        <w:t>oświadczam, że jestem/nie jestem</w:t>
      </w:r>
      <w:r w:rsidRPr="00252303">
        <w:rPr>
          <w:rFonts w:ascii="Times New Roman" w:hAnsi="Times New Roman"/>
          <w:sz w:val="24"/>
          <w:szCs w:val="24"/>
          <w:vertAlign w:val="superscript"/>
        </w:rPr>
        <w:t>*)</w:t>
      </w:r>
      <w:r w:rsidRPr="00252303">
        <w:rPr>
          <w:rFonts w:ascii="Times New Roman" w:hAnsi="Times New Roman"/>
          <w:sz w:val="24"/>
          <w:szCs w:val="24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252303" w:rsidRPr="00252303" w:rsidRDefault="00252303" w:rsidP="001D2595">
      <w:pPr>
        <w:numPr>
          <w:ilvl w:val="0"/>
          <w:numId w:val="26"/>
        </w:numPr>
        <w:tabs>
          <w:tab w:val="num" w:pos="-120"/>
        </w:tabs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252303" w:rsidRPr="00252303" w:rsidRDefault="00252303" w:rsidP="001D2595">
      <w:pPr>
        <w:numPr>
          <w:ilvl w:val="0"/>
          <w:numId w:val="26"/>
        </w:numPr>
        <w:tabs>
          <w:tab w:val="num" w:pos="-120"/>
        </w:tabs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hAnsi="Times New Roman"/>
          <w:sz w:val="24"/>
          <w:szCs w:val="24"/>
        </w:rPr>
        <w:t>posiadaniu  co najmniej 10% udziałów lub akcji;</w:t>
      </w:r>
    </w:p>
    <w:p w:rsidR="00252303" w:rsidRPr="00252303" w:rsidRDefault="00252303" w:rsidP="001D2595">
      <w:pPr>
        <w:numPr>
          <w:ilvl w:val="0"/>
          <w:numId w:val="26"/>
        </w:numPr>
        <w:tabs>
          <w:tab w:val="num" w:pos="-120"/>
        </w:tabs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:rsidR="00252303" w:rsidRPr="00252303" w:rsidRDefault="00252303" w:rsidP="001D2595">
      <w:pPr>
        <w:numPr>
          <w:ilvl w:val="0"/>
          <w:numId w:val="26"/>
        </w:numPr>
        <w:tabs>
          <w:tab w:val="num" w:pos="-120"/>
        </w:tabs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hAnsi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252303" w:rsidRPr="00252303" w:rsidRDefault="00252303" w:rsidP="00252303">
      <w:pPr>
        <w:spacing w:after="160" w:line="360" w:lineRule="auto"/>
        <w:ind w:left="426" w:right="566"/>
        <w:jc w:val="right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160" w:line="360" w:lineRule="auto"/>
        <w:ind w:left="426" w:right="566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252303" w:rsidRPr="00252303" w:rsidTr="00D853F7">
        <w:tc>
          <w:tcPr>
            <w:tcW w:w="4157" w:type="dxa"/>
            <w:vAlign w:val="center"/>
          </w:tcPr>
          <w:p w:rsidR="00252303" w:rsidRPr="00252303" w:rsidRDefault="00252303" w:rsidP="00252303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303" w:rsidRPr="00252303" w:rsidRDefault="00252303" w:rsidP="00252303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252303" w:rsidRPr="00252303" w:rsidRDefault="00252303" w:rsidP="00252303">
            <w:pPr>
              <w:spacing w:before="120" w:after="160" w:line="25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2303">
              <w:rPr>
                <w:rFonts w:ascii="Times New Roman" w:hAnsi="Times New Roman"/>
                <w:bCs/>
                <w:sz w:val="18"/>
                <w:szCs w:val="18"/>
              </w:rPr>
              <w:t>Podpis Wykonawcy/Podpis osoby</w:t>
            </w:r>
            <w:r w:rsidRPr="00252303">
              <w:rPr>
                <w:rFonts w:ascii="Times New Roman" w:hAnsi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252303" w:rsidRPr="00252303" w:rsidRDefault="00252303" w:rsidP="0025230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hAnsi="Times New Roman"/>
          <w:sz w:val="24"/>
          <w:szCs w:val="24"/>
          <w:vertAlign w:val="superscript"/>
        </w:rPr>
        <w:t>*) niepotrzebne skreślić</w:t>
      </w:r>
    </w:p>
    <w:p w:rsidR="00252303" w:rsidRPr="00252303" w:rsidRDefault="00252303" w:rsidP="00252303">
      <w:pPr>
        <w:spacing w:after="0" w:line="240" w:lineRule="auto"/>
        <w:ind w:left="425" w:right="567"/>
        <w:jc w:val="right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52303" w:rsidRPr="00252303" w:rsidRDefault="00252303" w:rsidP="0025230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52303" w:rsidRPr="00252303" w:rsidRDefault="00252303" w:rsidP="0025230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52303" w:rsidRPr="00252303" w:rsidRDefault="00252303" w:rsidP="0025230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5230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5 do Zapytania ofertowego nr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S/8</w:t>
      </w:r>
      <w:r w:rsidRPr="00252303">
        <w:rPr>
          <w:rFonts w:ascii="Times New Roman" w:eastAsia="Times New Roman" w:hAnsi="Times New Roman"/>
          <w:b/>
          <w:sz w:val="24"/>
          <w:szCs w:val="24"/>
          <w:lang w:eastAsia="pl-PL"/>
        </w:rPr>
        <w:t>/2017</w:t>
      </w:r>
    </w:p>
    <w:p w:rsidR="00252303" w:rsidRPr="00252303" w:rsidRDefault="00252303" w:rsidP="002523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52303" w:rsidRPr="00252303" w:rsidRDefault="00252303" w:rsidP="00252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303">
        <w:rPr>
          <w:rFonts w:ascii="Times New Roman" w:hAnsi="Times New Roman"/>
          <w:b/>
          <w:sz w:val="24"/>
          <w:szCs w:val="24"/>
        </w:rPr>
        <w:t xml:space="preserve">UMOWA NR ……….…..                          </w:t>
      </w: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hAnsi="Times New Roman"/>
          <w:sz w:val="24"/>
          <w:szCs w:val="24"/>
        </w:rPr>
        <w:t xml:space="preserve">zawarta w dniu </w:t>
      </w:r>
      <w:r w:rsidRPr="00252303">
        <w:rPr>
          <w:rFonts w:ascii="Times New Roman" w:hAnsi="Times New Roman"/>
          <w:b/>
          <w:sz w:val="24"/>
          <w:szCs w:val="24"/>
        </w:rPr>
        <w:t xml:space="preserve">…………………… </w:t>
      </w:r>
      <w:r w:rsidRPr="00252303">
        <w:rPr>
          <w:rFonts w:ascii="Times New Roman" w:hAnsi="Times New Roman"/>
          <w:sz w:val="24"/>
          <w:szCs w:val="24"/>
        </w:rPr>
        <w:t>pomiędzy:</w:t>
      </w: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hAnsi="Times New Roman"/>
          <w:b/>
          <w:sz w:val="24"/>
          <w:szCs w:val="24"/>
        </w:rPr>
        <w:t>Gminą Młynary  z siedzibą ul. Dworcowa 29 14-420 Młynary</w:t>
      </w:r>
    </w:p>
    <w:p w:rsidR="00252303" w:rsidRPr="00252303" w:rsidRDefault="00252303" w:rsidP="00252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2303">
        <w:rPr>
          <w:rFonts w:ascii="Times New Roman" w:hAnsi="Times New Roman"/>
          <w:bCs/>
          <w:sz w:val="24"/>
          <w:szCs w:val="24"/>
        </w:rPr>
        <w:t>reprezentowaną przez:</w:t>
      </w:r>
    </w:p>
    <w:p w:rsidR="00252303" w:rsidRPr="00252303" w:rsidRDefault="00252303" w:rsidP="00252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52303">
        <w:rPr>
          <w:rFonts w:ascii="Times New Roman" w:hAnsi="Times New Roman"/>
          <w:b/>
          <w:sz w:val="24"/>
          <w:szCs w:val="24"/>
        </w:rPr>
        <w:t xml:space="preserve">Jana Radziszewskiego – dyrektora </w:t>
      </w:r>
      <w:r w:rsidRPr="002523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zkoły Podstawowej im. Stefana Żeromskiego w Młynarach</w:t>
      </w:r>
    </w:p>
    <w:p w:rsidR="00252303" w:rsidRPr="00252303" w:rsidRDefault="00252303" w:rsidP="00252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2303">
        <w:rPr>
          <w:rFonts w:ascii="Times New Roman" w:hAnsi="Times New Roman"/>
          <w:sz w:val="24"/>
          <w:szCs w:val="24"/>
        </w:rPr>
        <w:t xml:space="preserve">zwaną dalej </w:t>
      </w:r>
      <w:r w:rsidRPr="00252303">
        <w:rPr>
          <w:rFonts w:ascii="Times New Roman" w:hAnsi="Times New Roman"/>
          <w:b/>
          <w:bCs/>
          <w:sz w:val="24"/>
          <w:szCs w:val="24"/>
        </w:rPr>
        <w:t>„Zamawiającym”</w:t>
      </w: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hAnsi="Times New Roman"/>
          <w:sz w:val="24"/>
          <w:szCs w:val="24"/>
        </w:rPr>
        <w:t xml:space="preserve">a </w:t>
      </w: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hAnsi="Times New Roman"/>
          <w:sz w:val="24"/>
          <w:szCs w:val="24"/>
        </w:rPr>
        <w:t>zwanym dalej Wykonawcą</w:t>
      </w: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hAnsi="Times New Roman"/>
          <w:sz w:val="24"/>
          <w:szCs w:val="24"/>
        </w:rPr>
        <w:t>reprezentowanym przez</w:t>
      </w: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303" w:rsidRPr="00252303" w:rsidRDefault="00252303" w:rsidP="002523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303">
        <w:rPr>
          <w:rFonts w:ascii="Times New Roman" w:hAnsi="Times New Roman"/>
          <w:sz w:val="24"/>
          <w:szCs w:val="24"/>
        </w:rPr>
        <w:t>została zawarta umowa następującej treści: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3D141A" w:rsidRPr="00DF3CCD" w:rsidRDefault="003D141A" w:rsidP="00121B9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</w:rPr>
      </w:pPr>
      <w:r w:rsidRPr="00DF3CCD">
        <w:rPr>
          <w:rFonts w:ascii="Times New Roman" w:hAnsi="Times New Roman"/>
          <w:b/>
          <w:bCs/>
        </w:rPr>
        <w:sym w:font="Arial Narrow" w:char="00A7"/>
      </w:r>
      <w:r w:rsidRPr="00DF3CCD">
        <w:rPr>
          <w:rFonts w:ascii="Times New Roman" w:hAnsi="Times New Roman"/>
          <w:b/>
          <w:bCs/>
        </w:rPr>
        <w:t xml:space="preserve"> 1</w:t>
      </w:r>
    </w:p>
    <w:p w:rsidR="00252303" w:rsidRPr="00252303" w:rsidRDefault="00252303" w:rsidP="001D2595">
      <w:pPr>
        <w:numPr>
          <w:ilvl w:val="0"/>
          <w:numId w:val="2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52303">
        <w:rPr>
          <w:rFonts w:ascii="Times New Roman" w:hAnsi="Times New Roman"/>
          <w:sz w:val="24"/>
          <w:szCs w:val="24"/>
        </w:rPr>
        <w:t>Zamawiający powierza wykonanie, a Wykonawca zobowiązuje się do wykonania usługi polegającej na</w:t>
      </w:r>
      <w:r w:rsidRPr="002523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523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 Usługi cateringowej - przygotowywania posiłków i ich  dostarczanie  dla uczestników w szkoleń realizowanych w ramach projektu pn. „SPEC – Szkolna Pracownia Edukacji Cyfrowej w Młynarach”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252303" w:rsidRPr="00252303" w:rsidRDefault="00252303" w:rsidP="001D2595">
      <w:pPr>
        <w:numPr>
          <w:ilvl w:val="0"/>
          <w:numId w:val="2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lang w:eastAsia="pl-PL"/>
        </w:rPr>
      </w:pPr>
      <w:r w:rsidRPr="00252303">
        <w:rPr>
          <w:rFonts w:ascii="Times New Roman" w:eastAsia="Times New Roman" w:hAnsi="Times New Roman"/>
          <w:bCs/>
          <w:lang w:eastAsia="pl-PL"/>
        </w:rPr>
        <w:t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1- Podniesienie jakości oferty edukacyjnej ukierunkowanej na rozwój kompetencji kluczowych uczniów - projekty konkursowe, Nr Umowy RPWM.02.02.01-28-0101/16-00.</w:t>
      </w:r>
    </w:p>
    <w:p w:rsidR="00252303" w:rsidRPr="00252303" w:rsidRDefault="00252303" w:rsidP="00252303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4B18D5" w:rsidRPr="00B055EF" w:rsidRDefault="004B18D5" w:rsidP="004B18D5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/>
          <w:bCs/>
          <w:lang w:eastAsia="pl-PL"/>
        </w:rPr>
      </w:pPr>
    </w:p>
    <w:p w:rsidR="003D141A" w:rsidRPr="00B055EF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3D141A" w:rsidRPr="00B055EF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B055EF">
        <w:rPr>
          <w:rFonts w:ascii="Times New Roman" w:hAnsi="Times New Roman"/>
          <w:b/>
        </w:rPr>
        <w:t>§ 2</w:t>
      </w:r>
    </w:p>
    <w:p w:rsidR="00A04A6B" w:rsidRPr="00B055EF" w:rsidRDefault="003D141A" w:rsidP="001D2595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rPr>
          <w:rStyle w:val="apple-style-span"/>
          <w:rFonts w:ascii="Times New Roman" w:hAnsi="Times New Roman"/>
        </w:rPr>
      </w:pPr>
      <w:r w:rsidRPr="00B055EF">
        <w:rPr>
          <w:rFonts w:ascii="Times New Roman" w:hAnsi="Times New Roman"/>
        </w:rPr>
        <w:t>Na podstawie niniejszej umowy Zamawiający zleca Wykonawcy:</w:t>
      </w:r>
      <w:r w:rsidRPr="00B055EF">
        <w:rPr>
          <w:rStyle w:val="apple-style-span"/>
          <w:rFonts w:ascii="Times New Roman" w:hAnsi="Times New Roman"/>
          <w:color w:val="000000"/>
        </w:rPr>
        <w:t xml:space="preserve"> </w:t>
      </w:r>
    </w:p>
    <w:p w:rsidR="00692612" w:rsidRPr="00B055EF" w:rsidRDefault="003D141A" w:rsidP="00A04A6B">
      <w:pPr>
        <w:tabs>
          <w:tab w:val="left" w:pos="284"/>
        </w:tabs>
        <w:spacing w:after="0"/>
        <w:ind w:left="284"/>
        <w:rPr>
          <w:rFonts w:ascii="Times New Roman" w:hAnsi="Times New Roman"/>
        </w:rPr>
      </w:pPr>
      <w:r w:rsidRPr="00B055EF">
        <w:rPr>
          <w:rStyle w:val="apple-style-span"/>
          <w:rFonts w:ascii="Times New Roman" w:hAnsi="Times New Roman"/>
          <w:b/>
          <w:color w:val="000000"/>
        </w:rPr>
        <w:t xml:space="preserve">świadczenie </w:t>
      </w:r>
      <w:r w:rsidRPr="00B055EF">
        <w:rPr>
          <w:rFonts w:ascii="Times New Roman" w:hAnsi="Times New Roman"/>
          <w:b/>
        </w:rPr>
        <w:t xml:space="preserve">usługi </w:t>
      </w:r>
      <w:r w:rsidR="00692612" w:rsidRPr="00B055EF">
        <w:rPr>
          <w:rFonts w:ascii="Times New Roman" w:hAnsi="Times New Roman"/>
          <w:b/>
        </w:rPr>
        <w:t xml:space="preserve">cateringowej </w:t>
      </w:r>
    </w:p>
    <w:p w:rsidR="00A04A6B" w:rsidRPr="00B055EF" w:rsidRDefault="004B18D5" w:rsidP="001D2595">
      <w:pPr>
        <w:pStyle w:val="Akapitzlist"/>
        <w:numPr>
          <w:ilvl w:val="0"/>
          <w:numId w:val="13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przygotowywania </w:t>
      </w:r>
      <w:r w:rsidR="00A04A6B" w:rsidRPr="00B055EF">
        <w:rPr>
          <w:rFonts w:ascii="Times New Roman" w:hAnsi="Times New Roman"/>
          <w:b/>
        </w:rPr>
        <w:t>233</w:t>
      </w:r>
      <w:r w:rsidR="00BE2414" w:rsidRPr="00B055EF">
        <w:rPr>
          <w:rFonts w:ascii="Times New Roman" w:hAnsi="Times New Roman"/>
        </w:rPr>
        <w:t xml:space="preserve"> </w:t>
      </w:r>
      <w:r w:rsidR="005F7914" w:rsidRPr="00B055EF">
        <w:rPr>
          <w:rFonts w:ascii="Times New Roman" w:hAnsi="Times New Roman"/>
        </w:rPr>
        <w:t>posiłków oraz ich  dostarczania i przygotowania stołu</w:t>
      </w:r>
      <w:r w:rsidRPr="00B055EF">
        <w:rPr>
          <w:rFonts w:ascii="Times New Roman" w:hAnsi="Times New Roman"/>
        </w:rPr>
        <w:t>-</w:t>
      </w:r>
      <w:r w:rsidR="00692612" w:rsidRPr="00B055EF">
        <w:rPr>
          <w:rFonts w:ascii="Times New Roman" w:hAnsi="Times New Roman"/>
          <w:b/>
        </w:rPr>
        <w:t>przerwa kawowa dla nauczycieli</w:t>
      </w:r>
      <w:r w:rsidR="007168E0" w:rsidRPr="00B055EF">
        <w:rPr>
          <w:rFonts w:ascii="Times New Roman" w:hAnsi="Times New Roman"/>
          <w:b/>
        </w:rPr>
        <w:t xml:space="preserve"> uczestniczących w szkoleniach </w:t>
      </w:r>
      <w:r w:rsidR="00692612" w:rsidRPr="00B055EF">
        <w:rPr>
          <w:rFonts w:ascii="Times New Roman" w:hAnsi="Times New Roman"/>
          <w:b/>
        </w:rPr>
        <w:t xml:space="preserve"> i rodziców </w:t>
      </w:r>
      <w:r w:rsidR="00A04A6B" w:rsidRPr="00B055EF">
        <w:rPr>
          <w:rFonts w:ascii="Times New Roman" w:hAnsi="Times New Roman"/>
          <w:b/>
        </w:rPr>
        <w:t>uczestniczących w warsztatach</w:t>
      </w:r>
    </w:p>
    <w:p w:rsidR="00BE2414" w:rsidRPr="00B055EF" w:rsidRDefault="004B18D5" w:rsidP="001D2595">
      <w:pPr>
        <w:pStyle w:val="Akapitzlist"/>
        <w:numPr>
          <w:ilvl w:val="0"/>
          <w:numId w:val="13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przygotowywania </w:t>
      </w:r>
      <w:r w:rsidR="00A04A6B" w:rsidRPr="00B055EF">
        <w:rPr>
          <w:rFonts w:ascii="Times New Roman" w:hAnsi="Times New Roman"/>
          <w:b/>
        </w:rPr>
        <w:t>94</w:t>
      </w:r>
      <w:r w:rsidR="00BE2414" w:rsidRPr="00B055EF">
        <w:rPr>
          <w:rFonts w:ascii="Times New Roman" w:hAnsi="Times New Roman"/>
        </w:rPr>
        <w:t xml:space="preserve"> </w:t>
      </w:r>
      <w:r w:rsidR="001A2A00" w:rsidRPr="00B055EF">
        <w:rPr>
          <w:rFonts w:ascii="Times New Roman" w:hAnsi="Times New Roman"/>
        </w:rPr>
        <w:t xml:space="preserve">obiadów </w:t>
      </w:r>
      <w:r w:rsidRPr="00B055EF">
        <w:rPr>
          <w:rFonts w:ascii="Times New Roman" w:hAnsi="Times New Roman"/>
        </w:rPr>
        <w:t xml:space="preserve"> oraz ich  dostarczania </w:t>
      </w:r>
      <w:r w:rsidR="00692612" w:rsidRPr="00B055EF">
        <w:rPr>
          <w:rFonts w:ascii="Times New Roman" w:hAnsi="Times New Roman"/>
          <w:b/>
        </w:rPr>
        <w:t>nauczyciel</w:t>
      </w:r>
      <w:r w:rsidR="001A2A00" w:rsidRPr="00B055EF">
        <w:rPr>
          <w:rFonts w:ascii="Times New Roman" w:hAnsi="Times New Roman"/>
          <w:b/>
        </w:rPr>
        <w:t xml:space="preserve">om </w:t>
      </w:r>
      <w:r w:rsidRPr="00B055EF">
        <w:rPr>
          <w:rFonts w:ascii="Times New Roman" w:hAnsi="Times New Roman"/>
          <w:b/>
        </w:rPr>
        <w:t>uczestniczących w szkoleniach</w:t>
      </w:r>
      <w:r w:rsidR="00692612" w:rsidRPr="00B055EF">
        <w:rPr>
          <w:rFonts w:ascii="Times New Roman" w:hAnsi="Times New Roman"/>
          <w:b/>
        </w:rPr>
        <w:t xml:space="preserve"> </w:t>
      </w:r>
    </w:p>
    <w:p w:rsidR="003D141A" w:rsidRPr="00B055EF" w:rsidRDefault="00A04A6B" w:rsidP="001D2595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B055EF">
        <w:rPr>
          <w:rFonts w:ascii="Times New Roman" w:hAnsi="Times New Roman"/>
        </w:rPr>
        <w:t>P</w:t>
      </w:r>
      <w:r w:rsidR="003D141A" w:rsidRPr="00B055EF">
        <w:rPr>
          <w:rFonts w:ascii="Times New Roman" w:hAnsi="Times New Roman"/>
        </w:rPr>
        <w:t xml:space="preserve">rzedmiot zlecenia ma być wykonany zgodnie z wymaganiami zawartymi w Zapytaniu Ofertowym nr </w:t>
      </w:r>
      <w:r w:rsidRPr="00B055EF">
        <w:rPr>
          <w:rFonts w:ascii="Times New Roman" w:hAnsi="Times New Roman"/>
          <w:b/>
        </w:rPr>
        <w:t>ZS/8/2017</w:t>
      </w:r>
      <w:r w:rsidR="00E37E53" w:rsidRPr="00B055EF">
        <w:rPr>
          <w:rFonts w:ascii="Times New Roman" w:hAnsi="Times New Roman"/>
        </w:rPr>
        <w:t xml:space="preserve"> </w:t>
      </w:r>
      <w:r w:rsidR="003D141A" w:rsidRPr="00B055EF">
        <w:rPr>
          <w:rFonts w:ascii="Times New Roman" w:hAnsi="Times New Roman"/>
        </w:rPr>
        <w:t xml:space="preserve">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3D141A" w:rsidRPr="00B055EF" w:rsidRDefault="003D141A" w:rsidP="001D2595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lastRenderedPageBreak/>
        <w:t xml:space="preserve">W przypadku rozbieżności pomiędzy treścią Zapytania Ofertowego a Ofertą Wykonawcy, przeważa treść Zapytania Ofertowego. </w:t>
      </w:r>
    </w:p>
    <w:p w:rsidR="003D141A" w:rsidRPr="00B055EF" w:rsidRDefault="003D141A" w:rsidP="001D2595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Strony dopuszczają możliwość zmniejszenia lub zwiększenia  liczby </w:t>
      </w:r>
      <w:r w:rsidR="00E37E53" w:rsidRPr="00B055EF">
        <w:rPr>
          <w:rFonts w:ascii="Times New Roman" w:hAnsi="Times New Roman"/>
        </w:rPr>
        <w:t xml:space="preserve">zamawianych </w:t>
      </w:r>
      <w:r w:rsidRPr="00B055EF">
        <w:rPr>
          <w:rFonts w:ascii="Times New Roman" w:hAnsi="Times New Roman"/>
        </w:rPr>
        <w:t xml:space="preserve"> </w:t>
      </w:r>
      <w:r w:rsidR="00E37E53" w:rsidRPr="00B055EF">
        <w:rPr>
          <w:rFonts w:ascii="Times New Roman" w:hAnsi="Times New Roman"/>
        </w:rPr>
        <w:t xml:space="preserve">posiłków będących </w:t>
      </w:r>
      <w:r w:rsidRPr="00B055EF">
        <w:rPr>
          <w:rFonts w:ascii="Times New Roman" w:hAnsi="Times New Roman"/>
        </w:rPr>
        <w:t>przedmiotem zamówienia.</w:t>
      </w:r>
      <w:r w:rsidR="002D2CDA" w:rsidRPr="00B055EF">
        <w:rPr>
          <w:rFonts w:ascii="Times New Roman" w:hAnsi="Times New Roman"/>
        </w:rPr>
        <w:t xml:space="preserve"> Zmiany w ilości posiłków nie mogą być podstawą do zgłaszania roszczeń z tytułu realizacji zamówienia lub być podstawą odmowy zrealizowania zamówienia</w:t>
      </w:r>
      <w:r w:rsidR="00092861" w:rsidRPr="00B055EF">
        <w:rPr>
          <w:rFonts w:ascii="Times New Roman" w:hAnsi="Times New Roman"/>
        </w:rPr>
        <w:t>.</w:t>
      </w:r>
    </w:p>
    <w:p w:rsidR="003D141A" w:rsidRPr="00B055EF" w:rsidRDefault="003D141A" w:rsidP="001D2595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>Usługa zapewniona będzie w okresie</w:t>
      </w:r>
      <w:r w:rsidR="00E37E53" w:rsidRPr="00B055EF">
        <w:rPr>
          <w:rFonts w:ascii="Times New Roman" w:hAnsi="Times New Roman"/>
        </w:rPr>
        <w:t xml:space="preserve"> </w:t>
      </w:r>
      <w:r w:rsidR="00121B95" w:rsidRPr="00B055EF">
        <w:rPr>
          <w:rFonts w:ascii="Times New Roman" w:hAnsi="Times New Roman"/>
        </w:rPr>
        <w:t xml:space="preserve">od dnia podpisania umowy do </w:t>
      </w:r>
      <w:r w:rsidR="00A04A6B" w:rsidRPr="00B055EF">
        <w:rPr>
          <w:rFonts w:ascii="Times New Roman" w:hAnsi="Times New Roman"/>
        </w:rPr>
        <w:t>20.12.2018</w:t>
      </w:r>
      <w:r w:rsidR="00BE2414" w:rsidRPr="00B055EF">
        <w:rPr>
          <w:rFonts w:ascii="Times New Roman" w:hAnsi="Times New Roman"/>
        </w:rPr>
        <w:t>r</w:t>
      </w:r>
      <w:r w:rsidRPr="00B055EF">
        <w:rPr>
          <w:rFonts w:ascii="Times New Roman" w:hAnsi="Times New Roman"/>
        </w:rPr>
        <w:t>.</w:t>
      </w:r>
    </w:p>
    <w:p w:rsidR="003D141A" w:rsidRPr="00B055EF" w:rsidRDefault="003D141A" w:rsidP="001D2595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B055EF">
        <w:rPr>
          <w:rFonts w:ascii="Times New Roman" w:hAnsi="Times New Roman"/>
          <w:color w:val="000000" w:themeColor="text1"/>
        </w:rPr>
        <w:t>Podstawą uznania zamówienia za wykonane będą przygotowane przez Wykonawcę zestawienia wydanych posiłków, w okresach comiesięcznych, zaakceptowane przez Zamawiającego.</w:t>
      </w:r>
    </w:p>
    <w:p w:rsidR="003D141A" w:rsidRPr="00B055EF" w:rsidRDefault="003D141A" w:rsidP="001D2595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Wykonawca zobowiązuje się w trakcie wykonywania niniejszej umowy uwzględniać sugestie i życzenia Zamawiającego dotyczące sposobu jej wykonania. </w:t>
      </w:r>
    </w:p>
    <w:p w:rsidR="003D141A" w:rsidRPr="00B055EF" w:rsidRDefault="003D141A" w:rsidP="001D2595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>Wykonawca oświadcza, że jest uprawniony do prowadzenia działalności w zakresie objętym przedmiotem umowy.</w:t>
      </w:r>
    </w:p>
    <w:p w:rsidR="003D141A" w:rsidRPr="00B055EF" w:rsidRDefault="003D141A" w:rsidP="001D2595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Wykonawca oświadcza, że posiada odpowiednie kompetencje i zasoby konieczne do realizacji przedmiotowej umowy.  </w:t>
      </w:r>
    </w:p>
    <w:p w:rsidR="003B77B2" w:rsidRPr="00B055EF" w:rsidRDefault="003B77B2" w:rsidP="001D2595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  <w:color w:val="000000"/>
        </w:rPr>
        <w:t>Zamawiający zastrzega sobie prawo do zwrotu posiłków w przypadku ich złej jakości, tj. niezdatnych do spożycia z powodu użycia przeterminowanych produktów (np. stwierdzenia pleśni, niewłaściwego koloru), niedogotowanych lub zanieczyszczonych. Zwrot posiłków będzie następował na podstawie Protokołu reklamacji/zwrotu posiłków</w:t>
      </w:r>
      <w:r w:rsidRPr="00B055EF">
        <w:rPr>
          <w:rFonts w:ascii="Times New Roman" w:hAnsi="Times New Roman"/>
          <w:b/>
          <w:bCs/>
          <w:color w:val="000000"/>
        </w:rPr>
        <w:t xml:space="preserve">. </w:t>
      </w:r>
      <w:r w:rsidRPr="00B055EF">
        <w:rPr>
          <w:rFonts w:ascii="Times New Roman" w:hAnsi="Times New Roman"/>
          <w:color w:val="000000"/>
        </w:rPr>
        <w:t xml:space="preserve">W miejsce zwróconych posiłków Wykonawca zobowiązany jest niezwłocznie dostarczyć posiłki pełnowartościowe. </w:t>
      </w:r>
    </w:p>
    <w:p w:rsidR="00A04A6B" w:rsidRPr="00B055EF" w:rsidRDefault="003B77B2" w:rsidP="001D2595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  <w:color w:val="000000"/>
        </w:rPr>
        <w:t xml:space="preserve"> Zamawiający nie przewiduje waloryzacji cen w trakcie realizacji umowy. Cena jednostkowa może ulec zmianie tylko w przypadku</w:t>
      </w:r>
      <w:r w:rsidR="00A04A6B" w:rsidRPr="00B055EF">
        <w:rPr>
          <w:rFonts w:ascii="Times New Roman" w:hAnsi="Times New Roman"/>
          <w:color w:val="000000"/>
        </w:rPr>
        <w:t xml:space="preserve"> wprowadzenia innej stawki VAT.</w:t>
      </w:r>
    </w:p>
    <w:p w:rsidR="003B77B2" w:rsidRPr="00B055EF" w:rsidRDefault="004A2115" w:rsidP="001D2595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Wykonawca będzie dostarczać posiłki na swój koszt, transportem gwarantującym utrzymanie odpowiedniej jakości przewożonych posiłków. </w:t>
      </w:r>
    </w:p>
    <w:p w:rsidR="003D141A" w:rsidRPr="00B055EF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B055EF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B055EF">
        <w:rPr>
          <w:rFonts w:ascii="Times New Roman" w:hAnsi="Times New Roman"/>
          <w:b/>
        </w:rPr>
        <w:t>§ 3</w:t>
      </w:r>
    </w:p>
    <w:p w:rsidR="003B77B2" w:rsidRPr="00B055EF" w:rsidRDefault="003B77B2" w:rsidP="001D2595">
      <w:pPr>
        <w:numPr>
          <w:ilvl w:val="1"/>
          <w:numId w:val="4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Strony ustalają </w:t>
      </w:r>
      <w:r w:rsidRPr="00B055EF">
        <w:rPr>
          <w:rFonts w:ascii="Times New Roman" w:hAnsi="Times New Roman"/>
          <w:b/>
        </w:rPr>
        <w:t>cenę jednego posiłku</w:t>
      </w:r>
      <w:r w:rsidR="007168E0" w:rsidRPr="00B055EF">
        <w:rPr>
          <w:rFonts w:ascii="Times New Roman" w:hAnsi="Times New Roman"/>
          <w:b/>
        </w:rPr>
        <w:t>,</w:t>
      </w:r>
      <w:r w:rsidRPr="00B055EF">
        <w:rPr>
          <w:rFonts w:ascii="Times New Roman" w:hAnsi="Times New Roman"/>
          <w:color w:val="FF0000"/>
        </w:rPr>
        <w:t xml:space="preserve"> </w:t>
      </w:r>
      <w:r w:rsidR="007168E0" w:rsidRPr="00B055EF">
        <w:rPr>
          <w:rFonts w:ascii="Times New Roman" w:hAnsi="Times New Roman"/>
        </w:rPr>
        <w:t xml:space="preserve">o którym mowa w § 2 ust </w:t>
      </w:r>
      <w:r w:rsidR="00DF3CCD" w:rsidRPr="00B055EF">
        <w:rPr>
          <w:rFonts w:ascii="Times New Roman" w:hAnsi="Times New Roman"/>
        </w:rPr>
        <w:t>1 pkt 1</w:t>
      </w:r>
      <w:r w:rsidR="007168E0" w:rsidRPr="00B055EF">
        <w:rPr>
          <w:rFonts w:ascii="Times New Roman" w:hAnsi="Times New Roman"/>
        </w:rPr>
        <w:t xml:space="preserve"> umowy</w:t>
      </w:r>
      <w:r w:rsidRPr="00B055EF">
        <w:rPr>
          <w:rFonts w:ascii="Times New Roman" w:hAnsi="Times New Roman"/>
        </w:rPr>
        <w:t xml:space="preserve"> na …</w:t>
      </w:r>
      <w:r w:rsidR="00B45864" w:rsidRPr="00B055EF">
        <w:rPr>
          <w:rFonts w:ascii="Times New Roman" w:hAnsi="Times New Roman"/>
        </w:rPr>
        <w:t xml:space="preserve">……….. zł </w:t>
      </w:r>
      <w:r w:rsidRPr="00B055EF">
        <w:rPr>
          <w:rFonts w:ascii="Times New Roman" w:hAnsi="Times New Roman"/>
        </w:rPr>
        <w:t>brutto słownie: ……….</w:t>
      </w:r>
      <w:r w:rsidR="00B45864" w:rsidRPr="00B055EF">
        <w:rPr>
          <w:rFonts w:ascii="Times New Roman" w:hAnsi="Times New Roman"/>
        </w:rPr>
        <w:t xml:space="preserve"> zł. Cena </w:t>
      </w:r>
      <w:r w:rsidRPr="00B055EF">
        <w:rPr>
          <w:rFonts w:ascii="Times New Roman" w:hAnsi="Times New Roman"/>
        </w:rPr>
        <w:t>nie podlega zmianie przez cały czas trwania umowy (w cenie zawarty jest należny podatek VAT).</w:t>
      </w:r>
    </w:p>
    <w:p w:rsidR="00815C13" w:rsidRPr="00B055EF" w:rsidRDefault="00815C13" w:rsidP="00815C13">
      <w:pPr>
        <w:tabs>
          <w:tab w:val="left" w:pos="284"/>
          <w:tab w:val="num" w:pos="1440"/>
        </w:tabs>
        <w:spacing w:after="0"/>
        <w:ind w:left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  <w:color w:val="000000"/>
        </w:rPr>
        <w:t xml:space="preserve">Wartość przedmiotu umowy </w:t>
      </w:r>
      <w:r w:rsidR="00A04A6B" w:rsidRPr="00B055EF">
        <w:rPr>
          <w:rFonts w:ascii="Times New Roman" w:hAnsi="Times New Roman"/>
          <w:b/>
          <w:color w:val="000000"/>
        </w:rPr>
        <w:t>(233 posiłki)</w:t>
      </w:r>
      <w:r w:rsidRPr="00B055EF">
        <w:rPr>
          <w:rFonts w:ascii="Times New Roman" w:hAnsi="Times New Roman"/>
          <w:color w:val="000000"/>
        </w:rPr>
        <w:t xml:space="preserve"> została określona na kwotę netto: </w:t>
      </w:r>
      <w:r w:rsidRPr="00B055EF">
        <w:rPr>
          <w:rFonts w:ascii="Times New Roman" w:hAnsi="Times New Roman"/>
          <w:b/>
          <w:color w:val="000000"/>
        </w:rPr>
        <w:t xml:space="preserve">………………………. </w:t>
      </w:r>
      <w:r w:rsidRPr="00B055EF">
        <w:rPr>
          <w:rFonts w:ascii="Times New Roman" w:hAnsi="Times New Roman"/>
          <w:iCs/>
          <w:color w:val="000000"/>
        </w:rPr>
        <w:t xml:space="preserve"> plus  podatek VAT według stawki </w:t>
      </w:r>
      <w:r w:rsidRPr="00B055EF">
        <w:rPr>
          <w:rFonts w:ascii="Times New Roman" w:hAnsi="Times New Roman"/>
          <w:b/>
          <w:iCs/>
          <w:color w:val="000000"/>
        </w:rPr>
        <w:t>…….%</w:t>
      </w:r>
      <w:r w:rsidRPr="00B055EF">
        <w:rPr>
          <w:rFonts w:ascii="Times New Roman" w:hAnsi="Times New Roman"/>
          <w:iCs/>
          <w:color w:val="000000"/>
        </w:rPr>
        <w:t xml:space="preserve"> i wysokości: </w:t>
      </w:r>
      <w:r w:rsidRPr="00B055EF">
        <w:rPr>
          <w:rFonts w:ascii="Times New Roman" w:hAnsi="Times New Roman"/>
          <w:b/>
          <w:iCs/>
          <w:color w:val="000000"/>
        </w:rPr>
        <w:t>……………………..</w:t>
      </w:r>
      <w:r w:rsidRPr="00B055EF">
        <w:rPr>
          <w:rFonts w:ascii="Times New Roman" w:hAnsi="Times New Roman"/>
          <w:iCs/>
          <w:color w:val="000000"/>
        </w:rPr>
        <w:t xml:space="preserve">., co stanowi kwotę brutto: </w:t>
      </w:r>
      <w:r w:rsidRPr="00B055EF">
        <w:rPr>
          <w:rFonts w:ascii="Times New Roman" w:hAnsi="Times New Roman"/>
          <w:b/>
          <w:iCs/>
          <w:color w:val="000000"/>
        </w:rPr>
        <w:t>…………………………...</w:t>
      </w:r>
      <w:r w:rsidRPr="00B055EF">
        <w:rPr>
          <w:rFonts w:ascii="Times New Roman" w:hAnsi="Times New Roman"/>
          <w:iCs/>
          <w:color w:val="000000"/>
        </w:rPr>
        <w:t xml:space="preserve">  (słownie: </w:t>
      </w:r>
      <w:r w:rsidRPr="00B055EF">
        <w:rPr>
          <w:rFonts w:ascii="Times New Roman" w:hAnsi="Times New Roman"/>
          <w:b/>
          <w:iCs/>
          <w:color w:val="000000"/>
        </w:rPr>
        <w:t>……………………………………………… brutto)</w:t>
      </w:r>
    </w:p>
    <w:p w:rsidR="002D2CDA" w:rsidRPr="00B055EF" w:rsidRDefault="002D2CDA" w:rsidP="001D2595">
      <w:pPr>
        <w:numPr>
          <w:ilvl w:val="1"/>
          <w:numId w:val="4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>Strony ustalają cenę jednego posiłku</w:t>
      </w:r>
      <w:r w:rsidRPr="00B055EF">
        <w:rPr>
          <w:rFonts w:ascii="Times New Roman" w:hAnsi="Times New Roman"/>
          <w:b/>
        </w:rPr>
        <w:t xml:space="preserve"> </w:t>
      </w:r>
      <w:r w:rsidR="007168E0" w:rsidRPr="00B055EF">
        <w:rPr>
          <w:rFonts w:ascii="Times New Roman" w:hAnsi="Times New Roman"/>
        </w:rPr>
        <w:t xml:space="preserve">o którym mowa w § 2 ust </w:t>
      </w:r>
      <w:r w:rsidR="00DF3CCD" w:rsidRPr="00B055EF">
        <w:rPr>
          <w:rFonts w:ascii="Times New Roman" w:hAnsi="Times New Roman"/>
        </w:rPr>
        <w:t>1 pkt 2</w:t>
      </w:r>
      <w:r w:rsidR="007168E0" w:rsidRPr="00B055EF">
        <w:rPr>
          <w:rFonts w:ascii="Times New Roman" w:hAnsi="Times New Roman"/>
        </w:rPr>
        <w:t xml:space="preserve">  umowy</w:t>
      </w:r>
      <w:r w:rsidRPr="00B055EF">
        <w:rPr>
          <w:rFonts w:ascii="Times New Roman" w:hAnsi="Times New Roman"/>
        </w:rPr>
        <w:t xml:space="preserve"> na …</w:t>
      </w:r>
      <w:r w:rsidR="00B45864" w:rsidRPr="00B055EF">
        <w:rPr>
          <w:rFonts w:ascii="Times New Roman" w:hAnsi="Times New Roman"/>
        </w:rPr>
        <w:t xml:space="preserve">………….  zł. </w:t>
      </w:r>
      <w:r w:rsidRPr="00B055EF">
        <w:rPr>
          <w:rFonts w:ascii="Times New Roman" w:hAnsi="Times New Roman"/>
        </w:rPr>
        <w:t>brutto słownie: ………</w:t>
      </w:r>
      <w:r w:rsidR="00B45864" w:rsidRPr="00B055EF">
        <w:rPr>
          <w:rFonts w:ascii="Times New Roman" w:hAnsi="Times New Roman"/>
        </w:rPr>
        <w:t xml:space="preserve">    zł. . Cena </w:t>
      </w:r>
      <w:r w:rsidRPr="00B055EF">
        <w:rPr>
          <w:rFonts w:ascii="Times New Roman" w:hAnsi="Times New Roman"/>
        </w:rPr>
        <w:t>nie podlega zmianie przez cały czas trwania umowy (w cenie zawarty jest należny podatek VAT).</w:t>
      </w:r>
    </w:p>
    <w:p w:rsidR="00815C13" w:rsidRPr="00B055EF" w:rsidRDefault="00815C13" w:rsidP="00815C13">
      <w:pPr>
        <w:tabs>
          <w:tab w:val="left" w:pos="284"/>
          <w:tab w:val="num" w:pos="1440"/>
        </w:tabs>
        <w:spacing w:after="0"/>
        <w:ind w:left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  <w:color w:val="000000"/>
        </w:rPr>
        <w:t xml:space="preserve">Wartość przedmiotu umowy </w:t>
      </w:r>
      <w:r w:rsidR="00406AD1" w:rsidRPr="00B055EF">
        <w:rPr>
          <w:rFonts w:ascii="Times New Roman" w:hAnsi="Times New Roman"/>
          <w:b/>
          <w:color w:val="000000"/>
        </w:rPr>
        <w:t>(</w:t>
      </w:r>
      <w:r w:rsidR="00A04A6B" w:rsidRPr="00B055EF">
        <w:rPr>
          <w:rFonts w:ascii="Times New Roman" w:hAnsi="Times New Roman"/>
          <w:b/>
        </w:rPr>
        <w:t>9</w:t>
      </w:r>
      <w:r w:rsidR="00406AD1" w:rsidRPr="00B055EF">
        <w:rPr>
          <w:rFonts w:ascii="Times New Roman" w:hAnsi="Times New Roman"/>
          <w:b/>
        </w:rPr>
        <w:t>4 posiłki- przerwa kawowa</w:t>
      </w:r>
      <w:r w:rsidR="00406AD1" w:rsidRPr="00B055EF">
        <w:rPr>
          <w:rFonts w:ascii="Times New Roman" w:hAnsi="Times New Roman"/>
          <w:b/>
          <w:color w:val="000000"/>
        </w:rPr>
        <w:t>)</w:t>
      </w:r>
      <w:r w:rsidRPr="00B055EF">
        <w:rPr>
          <w:rFonts w:ascii="Times New Roman" w:hAnsi="Times New Roman"/>
          <w:color w:val="000000"/>
        </w:rPr>
        <w:t xml:space="preserve"> została określona na kwotę netto: </w:t>
      </w:r>
      <w:r w:rsidRPr="00B055EF">
        <w:rPr>
          <w:rFonts w:ascii="Times New Roman" w:hAnsi="Times New Roman"/>
          <w:b/>
          <w:color w:val="000000"/>
        </w:rPr>
        <w:t xml:space="preserve">………………………. </w:t>
      </w:r>
      <w:r w:rsidRPr="00B055EF">
        <w:rPr>
          <w:rFonts w:ascii="Times New Roman" w:hAnsi="Times New Roman"/>
          <w:iCs/>
          <w:color w:val="000000"/>
        </w:rPr>
        <w:t xml:space="preserve"> plus  podatek VAT według stawki </w:t>
      </w:r>
      <w:r w:rsidRPr="00B055EF">
        <w:rPr>
          <w:rFonts w:ascii="Times New Roman" w:hAnsi="Times New Roman"/>
          <w:b/>
          <w:iCs/>
          <w:color w:val="000000"/>
        </w:rPr>
        <w:t>…….%</w:t>
      </w:r>
      <w:r w:rsidRPr="00B055EF">
        <w:rPr>
          <w:rFonts w:ascii="Times New Roman" w:hAnsi="Times New Roman"/>
          <w:iCs/>
          <w:color w:val="000000"/>
        </w:rPr>
        <w:t xml:space="preserve"> i wysokości: </w:t>
      </w:r>
      <w:r w:rsidRPr="00B055EF">
        <w:rPr>
          <w:rFonts w:ascii="Times New Roman" w:hAnsi="Times New Roman"/>
          <w:b/>
          <w:iCs/>
          <w:color w:val="000000"/>
        </w:rPr>
        <w:t>……………………..</w:t>
      </w:r>
      <w:r w:rsidRPr="00B055EF">
        <w:rPr>
          <w:rFonts w:ascii="Times New Roman" w:hAnsi="Times New Roman"/>
          <w:iCs/>
          <w:color w:val="000000"/>
        </w:rPr>
        <w:t xml:space="preserve">., co stanowi kwotę brutto: </w:t>
      </w:r>
      <w:r w:rsidRPr="00B055EF">
        <w:rPr>
          <w:rFonts w:ascii="Times New Roman" w:hAnsi="Times New Roman"/>
          <w:b/>
          <w:iCs/>
          <w:color w:val="000000"/>
        </w:rPr>
        <w:t>…………………………...</w:t>
      </w:r>
      <w:r w:rsidRPr="00B055EF">
        <w:rPr>
          <w:rFonts w:ascii="Times New Roman" w:hAnsi="Times New Roman"/>
          <w:iCs/>
          <w:color w:val="000000"/>
        </w:rPr>
        <w:t xml:space="preserve">  (słownie: </w:t>
      </w:r>
      <w:r w:rsidRPr="00B055EF">
        <w:rPr>
          <w:rFonts w:ascii="Times New Roman" w:hAnsi="Times New Roman"/>
          <w:b/>
          <w:iCs/>
          <w:color w:val="000000"/>
        </w:rPr>
        <w:t>……………………………………………… brutto)</w:t>
      </w:r>
    </w:p>
    <w:p w:rsidR="003B77B2" w:rsidRPr="00B055EF" w:rsidRDefault="003B77B2" w:rsidP="001D2595">
      <w:pPr>
        <w:numPr>
          <w:ilvl w:val="1"/>
          <w:numId w:val="4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>W przypadku urzędowej zmiany stawki podatku VAT, koszt jednego posiłku, o którym mowa w § 3 pkt.1 ulegnie zmianie.</w:t>
      </w:r>
    </w:p>
    <w:p w:rsidR="003B77B2" w:rsidRPr="00B055EF" w:rsidRDefault="003B77B2" w:rsidP="001D2595">
      <w:pPr>
        <w:numPr>
          <w:ilvl w:val="1"/>
          <w:numId w:val="4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Termin realizacji zamówienia obejmuje okres od </w:t>
      </w:r>
      <w:r w:rsidR="00406AD1" w:rsidRPr="00B055EF">
        <w:rPr>
          <w:rFonts w:ascii="Times New Roman" w:hAnsi="Times New Roman"/>
        </w:rPr>
        <w:t xml:space="preserve">dnia podpisania umowy </w:t>
      </w:r>
      <w:r w:rsidR="005B1AE7" w:rsidRPr="00B055EF">
        <w:rPr>
          <w:rFonts w:ascii="Times New Roman" w:hAnsi="Times New Roman"/>
        </w:rPr>
        <w:t xml:space="preserve">  </w:t>
      </w:r>
      <w:r w:rsidR="00A04A6B" w:rsidRPr="00B055EF">
        <w:rPr>
          <w:rFonts w:ascii="Times New Roman" w:hAnsi="Times New Roman"/>
        </w:rPr>
        <w:t>do 20 grudnia 2018</w:t>
      </w:r>
      <w:r w:rsidRPr="00B055EF">
        <w:rPr>
          <w:rFonts w:ascii="Times New Roman" w:hAnsi="Times New Roman"/>
        </w:rPr>
        <w:t xml:space="preserve"> r.</w:t>
      </w:r>
    </w:p>
    <w:p w:rsidR="003D141A" w:rsidRPr="00B055EF" w:rsidRDefault="003D141A" w:rsidP="001D2595">
      <w:pPr>
        <w:numPr>
          <w:ilvl w:val="1"/>
          <w:numId w:val="4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Wynagrodzenie określone w ust. 1 obejmuje wszelkie koszty, jakie poniesie Wykonawca z tytułu należytej i zgodnej z umową oraz obowiązującymi przepisami prawa, realizacji zamówienia. </w:t>
      </w:r>
    </w:p>
    <w:p w:rsidR="003D141A" w:rsidRPr="00B055EF" w:rsidRDefault="003D141A" w:rsidP="001D2595">
      <w:pPr>
        <w:numPr>
          <w:ilvl w:val="1"/>
          <w:numId w:val="4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B055EF">
        <w:rPr>
          <w:rFonts w:ascii="Times New Roman" w:hAnsi="Times New Roman"/>
          <w:color w:val="000000" w:themeColor="text1"/>
        </w:rPr>
        <w:t>Płatność będzie dokonywana w okresach comiesięcznych, na podstawie zestawień wydanych posiłków za rozliczany okres, zaakceptowanych przez Zamawiającego.</w:t>
      </w:r>
    </w:p>
    <w:p w:rsidR="003D141A" w:rsidRPr="00B055EF" w:rsidRDefault="003D141A" w:rsidP="00406AD1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p w:rsidR="003D141A" w:rsidRPr="00B055EF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B055EF">
        <w:rPr>
          <w:rFonts w:ascii="Times New Roman" w:hAnsi="Times New Roman"/>
          <w:b/>
        </w:rPr>
        <w:t>§ 4</w:t>
      </w:r>
    </w:p>
    <w:p w:rsidR="003D141A" w:rsidRPr="00B055EF" w:rsidRDefault="003D141A" w:rsidP="001D2595">
      <w:pPr>
        <w:numPr>
          <w:ilvl w:val="0"/>
          <w:numId w:val="3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B055EF">
        <w:rPr>
          <w:rFonts w:ascii="Times New Roman" w:hAnsi="Times New Roman"/>
        </w:rPr>
        <w:lastRenderedPageBreak/>
        <w:t>Zapłata za wykonanie przedmiotu niniejszej umowy następuje na podstawie prawidłowo wystawionych przez Wykonawcę faktur/rachunków.</w:t>
      </w:r>
    </w:p>
    <w:p w:rsidR="007A21DD" w:rsidRPr="00B055EF" w:rsidRDefault="007A21DD" w:rsidP="007A21DD">
      <w:pPr>
        <w:tabs>
          <w:tab w:val="left" w:pos="284"/>
        </w:tabs>
        <w:spacing w:after="0"/>
        <w:ind w:left="284"/>
        <w:rPr>
          <w:rFonts w:ascii="Times New Roman" w:hAnsi="Times New Roman"/>
          <w:b/>
        </w:rPr>
      </w:pPr>
      <w:r w:rsidRPr="00B055EF">
        <w:rPr>
          <w:rFonts w:ascii="Times New Roman" w:hAnsi="Times New Roman"/>
          <w:b/>
          <w:u w:val="single"/>
        </w:rPr>
        <w:t>Dane do faktury</w:t>
      </w:r>
      <w:r w:rsidRPr="00B055EF">
        <w:rPr>
          <w:rFonts w:ascii="Times New Roman" w:hAnsi="Times New Roman"/>
          <w:b/>
        </w:rPr>
        <w:t xml:space="preserve">: </w:t>
      </w:r>
    </w:p>
    <w:p w:rsidR="007A21DD" w:rsidRPr="00B055EF" w:rsidRDefault="007A21DD" w:rsidP="007A21D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  <w:b/>
        </w:rPr>
        <w:t>Nabywc</w:t>
      </w:r>
      <w:r w:rsidRPr="00B055EF">
        <w:rPr>
          <w:rFonts w:ascii="Times New Roman" w:hAnsi="Times New Roman"/>
        </w:rPr>
        <w:t>a: Gmina Młynary, ul Dworcowa 29, 14-420 Młynary, NIP 578</w:t>
      </w:r>
      <w:r w:rsidR="00121B95" w:rsidRPr="00B055EF">
        <w:rPr>
          <w:rFonts w:ascii="Times New Roman" w:hAnsi="Times New Roman"/>
        </w:rPr>
        <w:t>-</w:t>
      </w:r>
      <w:r w:rsidRPr="00B055EF">
        <w:rPr>
          <w:rFonts w:ascii="Times New Roman" w:hAnsi="Times New Roman"/>
        </w:rPr>
        <w:t>31</w:t>
      </w:r>
      <w:r w:rsidR="00121B95" w:rsidRPr="00B055EF">
        <w:rPr>
          <w:rFonts w:ascii="Times New Roman" w:hAnsi="Times New Roman"/>
        </w:rPr>
        <w:t>-</w:t>
      </w:r>
      <w:r w:rsidRPr="00B055EF">
        <w:rPr>
          <w:rFonts w:ascii="Times New Roman" w:hAnsi="Times New Roman"/>
        </w:rPr>
        <w:t>09</w:t>
      </w:r>
      <w:r w:rsidR="00121B95" w:rsidRPr="00B055EF">
        <w:rPr>
          <w:rFonts w:ascii="Times New Roman" w:hAnsi="Times New Roman"/>
        </w:rPr>
        <w:t>-</w:t>
      </w:r>
      <w:r w:rsidRPr="00B055EF">
        <w:rPr>
          <w:rFonts w:ascii="Times New Roman" w:hAnsi="Times New Roman"/>
        </w:rPr>
        <w:t>418</w:t>
      </w:r>
    </w:p>
    <w:p w:rsidR="00A04A6B" w:rsidRPr="00252303" w:rsidRDefault="007A21DD" w:rsidP="00A04A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</w:rPr>
      </w:pPr>
      <w:r w:rsidRPr="00B055EF">
        <w:rPr>
          <w:rFonts w:ascii="Times New Roman" w:hAnsi="Times New Roman"/>
          <w:b/>
        </w:rPr>
        <w:t>Odbiorca</w:t>
      </w:r>
      <w:r w:rsidRPr="00B055EF">
        <w:rPr>
          <w:rFonts w:ascii="Times New Roman" w:hAnsi="Times New Roman"/>
        </w:rPr>
        <w:t xml:space="preserve">: </w:t>
      </w:r>
      <w:r w:rsidR="00A04A6B" w:rsidRPr="00B055EF">
        <w:rPr>
          <w:rFonts w:ascii="Times New Roman" w:eastAsia="Times New Roman" w:hAnsi="Times New Roman"/>
          <w:bCs/>
          <w:lang w:eastAsia="pl-PL"/>
        </w:rPr>
        <w:t>Szkoła Podstawowa</w:t>
      </w:r>
      <w:r w:rsidR="00A04A6B" w:rsidRPr="00252303">
        <w:rPr>
          <w:rFonts w:ascii="Times New Roman" w:eastAsia="Times New Roman" w:hAnsi="Times New Roman"/>
          <w:bCs/>
          <w:lang w:eastAsia="pl-PL"/>
        </w:rPr>
        <w:t xml:space="preserve"> im. Stefana Żeromskiego w Młynarach</w:t>
      </w:r>
      <w:r w:rsidR="00A04A6B" w:rsidRPr="00B055EF">
        <w:rPr>
          <w:rFonts w:ascii="Times New Roman" w:eastAsia="Times New Roman" w:hAnsi="Times New Roman"/>
          <w:bCs/>
          <w:lang w:eastAsia="pl-PL"/>
        </w:rPr>
        <w:t>, ul. Warszawska 1</w:t>
      </w:r>
    </w:p>
    <w:p w:rsidR="007A21DD" w:rsidRPr="00B055EF" w:rsidRDefault="007A21DD" w:rsidP="007A21DD">
      <w:pPr>
        <w:tabs>
          <w:tab w:val="left" w:pos="284"/>
        </w:tabs>
        <w:spacing w:after="0"/>
        <w:ind w:left="284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 14-420 Młynary</w:t>
      </w:r>
    </w:p>
    <w:p w:rsidR="003D141A" w:rsidRPr="00B055EF" w:rsidRDefault="003D141A" w:rsidP="001D2595">
      <w:pPr>
        <w:numPr>
          <w:ilvl w:val="0"/>
          <w:numId w:val="3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Zapłata nastąpi przelewem na numer rachunku podanego przez Wykonawcę, na podstawie wystawionych faktur/rachunków w terminie 14 dni od dnia dostarczenia prawidłowo wystawionej faktury/rachunku. </w:t>
      </w:r>
    </w:p>
    <w:p w:rsidR="003D141A" w:rsidRPr="00B055EF" w:rsidRDefault="003D141A" w:rsidP="001D2595">
      <w:pPr>
        <w:numPr>
          <w:ilvl w:val="0"/>
          <w:numId w:val="3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B055EF">
        <w:rPr>
          <w:rFonts w:ascii="Times New Roman" w:hAnsi="Times New Roman"/>
        </w:rPr>
        <w:t>Za dzień zapłaty uważa się dzień złożenia polecenia przelewu przez Zamawiającego.</w:t>
      </w:r>
    </w:p>
    <w:p w:rsidR="003D141A" w:rsidRPr="00B055EF" w:rsidRDefault="00832E15" w:rsidP="001D2595">
      <w:pPr>
        <w:numPr>
          <w:ilvl w:val="0"/>
          <w:numId w:val="3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>Rozliczenie następować będzie za faktycznie dostarczone posiłki według ceny, podanej w ofercie cenowej. W przypadku wykonywania zmniejszonego zakresu usługi, niż wskazany w przedmiocie zamówienia, Wykonawcy nie przysługuje roszczenie o zlecenie niewykonanej części usługi</w:t>
      </w:r>
      <w:r w:rsidR="007A21DD" w:rsidRPr="00B055EF">
        <w:rPr>
          <w:rFonts w:ascii="Times New Roman" w:hAnsi="Times New Roman"/>
        </w:rPr>
        <w:t>.</w:t>
      </w:r>
    </w:p>
    <w:p w:rsidR="00121B95" w:rsidRPr="00B055EF" w:rsidRDefault="00121B95" w:rsidP="00121B95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</w:p>
    <w:p w:rsidR="003D141A" w:rsidRPr="00B055EF" w:rsidRDefault="003D141A" w:rsidP="003D141A">
      <w:pPr>
        <w:pStyle w:val="Akapitzlist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</w:rPr>
      </w:pPr>
      <w:r w:rsidRPr="00B055EF">
        <w:rPr>
          <w:rFonts w:ascii="Times New Roman" w:hAnsi="Times New Roman"/>
          <w:b/>
        </w:rPr>
        <w:t>§ 5</w:t>
      </w:r>
      <w:r w:rsidRPr="00B055EF">
        <w:rPr>
          <w:rStyle w:val="Odwoanieprzypisudolnego"/>
          <w:rFonts w:ascii="Times New Roman" w:hAnsi="Times New Roman"/>
          <w:b/>
        </w:rPr>
        <w:footnoteReference w:id="1"/>
      </w:r>
    </w:p>
    <w:p w:rsidR="003D141A" w:rsidRPr="00B055EF" w:rsidRDefault="003D141A" w:rsidP="001D2595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b/>
          <w:color w:val="000000" w:themeColor="text1"/>
        </w:rPr>
      </w:pPr>
      <w:r w:rsidRPr="00B055EF">
        <w:rPr>
          <w:rFonts w:ascii="Times New Roman" w:hAnsi="Times New Roman"/>
          <w:color w:val="000000" w:themeColor="text1"/>
        </w:rPr>
        <w:t xml:space="preserve">Wykonawca zobowiązuje się do zastosowania zadeklarowanej klauzuli społecznej polegającej na zatrudnieniu osoby/osób niepełnosprawnych i/lub bezrobotnych do wykonania usługi w ramach zapytania Ofertowego nr </w:t>
      </w:r>
      <w:r w:rsidR="00A04A6B" w:rsidRPr="00B055EF">
        <w:rPr>
          <w:rFonts w:ascii="Times New Roman" w:hAnsi="Times New Roman"/>
          <w:b/>
          <w:color w:val="000000" w:themeColor="text1"/>
        </w:rPr>
        <w:t>ZS/8/2017</w:t>
      </w:r>
    </w:p>
    <w:p w:rsidR="003D141A" w:rsidRPr="00B055EF" w:rsidRDefault="00092861" w:rsidP="001D2595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B055EF">
        <w:rPr>
          <w:rFonts w:ascii="Times New Roman" w:hAnsi="Times New Roman"/>
          <w:color w:val="000000" w:themeColor="text1"/>
        </w:rPr>
        <w:t>Potwierdzeniem dotrzymania w</w:t>
      </w:r>
      <w:r w:rsidR="003D141A" w:rsidRPr="00B055EF">
        <w:rPr>
          <w:rFonts w:ascii="Times New Roman" w:hAnsi="Times New Roman"/>
          <w:color w:val="000000" w:themeColor="text1"/>
        </w:rPr>
        <w:t>arunków klauzuli będzie przedstawienie po wykonaniu całości zamówienia dokumentów potwierdzających zatrudnienie ww. osób w okresie realizacji zamówienia.</w:t>
      </w:r>
    </w:p>
    <w:p w:rsidR="003D141A" w:rsidRPr="00B055EF" w:rsidRDefault="003D141A" w:rsidP="001D2595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FF0000"/>
        </w:rPr>
      </w:pPr>
      <w:r w:rsidRPr="00B055EF">
        <w:rPr>
          <w:rFonts w:ascii="Times New Roman" w:hAnsi="Times New Roman"/>
          <w:color w:val="000000" w:themeColor="text1"/>
        </w:rPr>
        <w:t>W przypadku niedotrzymania przez Wykonawcę warunków klauzuli społecznej dotyczącej zatrudnienia osoby/osób niepełnosprawnych i/lub bezrobotnych oraz niedostarczenia dokumentów potwierdzających jej zastosowanie na Wykonawcę zostanie nałożona kara w wysokości 10% wartości zamówienia</w:t>
      </w:r>
      <w:r w:rsidR="00092861" w:rsidRPr="00B055EF">
        <w:rPr>
          <w:rFonts w:ascii="Times New Roman" w:hAnsi="Times New Roman"/>
          <w:color w:val="000000" w:themeColor="text1"/>
        </w:rPr>
        <w:t xml:space="preserve"> wynikającego z</w:t>
      </w:r>
      <w:r w:rsidR="00BE2414" w:rsidRPr="00B055EF">
        <w:rPr>
          <w:rFonts w:ascii="Times New Roman" w:hAnsi="Times New Roman"/>
          <w:color w:val="000000" w:themeColor="text1"/>
        </w:rPr>
        <w:t xml:space="preserve">  </w:t>
      </w:r>
      <w:r w:rsidR="005F7914" w:rsidRPr="00B055EF">
        <w:rPr>
          <w:rFonts w:ascii="Times New Roman" w:hAnsi="Times New Roman"/>
        </w:rPr>
        <w:t>§ 1 ust 1 pkt 1-3.</w:t>
      </w:r>
    </w:p>
    <w:p w:rsidR="003D141A" w:rsidRPr="00B055EF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B055EF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B055EF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B055EF">
        <w:rPr>
          <w:rFonts w:ascii="Times New Roman" w:hAnsi="Times New Roman"/>
          <w:b/>
        </w:rPr>
        <w:t>§ 6</w:t>
      </w:r>
    </w:p>
    <w:p w:rsidR="003D141A" w:rsidRPr="00B055EF" w:rsidRDefault="003D141A" w:rsidP="001D2595">
      <w:pPr>
        <w:numPr>
          <w:ilvl w:val="0"/>
          <w:numId w:val="5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B055EF">
        <w:rPr>
          <w:rFonts w:ascii="Times New Roman" w:hAnsi="Times New Roman"/>
        </w:rPr>
        <w:t>Zamawiający zobowiązuje się do dostarczenia niezbędnych informacji do zrealizowania usługi.</w:t>
      </w:r>
    </w:p>
    <w:p w:rsidR="003D141A" w:rsidRPr="00B055EF" w:rsidRDefault="003D141A" w:rsidP="001D2595">
      <w:pPr>
        <w:numPr>
          <w:ilvl w:val="0"/>
          <w:numId w:val="5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Ze strony Zamawiającego osobą upoważnioną do kontaktów z Wykonawcą w sprawach dotyczących realizacji przedmiotu umowy jest Anna Strzelecka. Osoba wskazana w poprzednim zdaniu jest upoważniona do podejmowania bieżących decyzji co do sposobu wykonania umowy, etc. </w:t>
      </w:r>
    </w:p>
    <w:p w:rsidR="003D141A" w:rsidRPr="00B055EF" w:rsidRDefault="003D141A" w:rsidP="001D2595">
      <w:pPr>
        <w:numPr>
          <w:ilvl w:val="0"/>
          <w:numId w:val="5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Ze strony Wykonawcy osobą upoważnioną do kontaktów z Zamawiającym w sprawach dotyczących realizacji przedmiotu umowy jest ......................................., tel.  ....................., fax …………………., e-mail:…………….  . </w:t>
      </w:r>
    </w:p>
    <w:p w:rsidR="003D141A" w:rsidRPr="00B055EF" w:rsidRDefault="003D141A" w:rsidP="005B1AE7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 w:rsidRPr="00B055EF">
        <w:rPr>
          <w:rFonts w:ascii="Times New Roman" w:hAnsi="Times New Roman"/>
          <w:b/>
        </w:rPr>
        <w:br/>
      </w:r>
      <w:r w:rsidR="005B1AE7" w:rsidRPr="00B055EF">
        <w:rPr>
          <w:rFonts w:ascii="Times New Roman" w:hAnsi="Times New Roman"/>
        </w:rPr>
        <w:t>§ 7</w:t>
      </w:r>
    </w:p>
    <w:p w:rsidR="003D141A" w:rsidRPr="00B055EF" w:rsidRDefault="003D141A" w:rsidP="001D2595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W przypadku opóźnienia w płatności Wykonawcy przysługują odsetki ustawowe. </w:t>
      </w:r>
    </w:p>
    <w:p w:rsidR="003D141A" w:rsidRPr="00B055EF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B055EF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 w:rsidRPr="00B055EF">
        <w:rPr>
          <w:rFonts w:ascii="Times New Roman" w:hAnsi="Times New Roman"/>
          <w:b/>
        </w:rPr>
        <w:t>§ 8</w:t>
      </w:r>
    </w:p>
    <w:p w:rsidR="003D141A" w:rsidRPr="00B055EF" w:rsidRDefault="003D141A" w:rsidP="001D2595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>Zamawiający jest upoważniony do pisemnego rozwiązania umowy w przypadku:</w:t>
      </w:r>
    </w:p>
    <w:p w:rsidR="003D141A" w:rsidRPr="00B055EF" w:rsidRDefault="003D141A" w:rsidP="001D2595">
      <w:pPr>
        <w:numPr>
          <w:ilvl w:val="1"/>
          <w:numId w:val="2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lastRenderedPageBreak/>
        <w:t>niewykonywania lub nienależytego wykonania obowiązków umownych przez Wykonawcę;</w:t>
      </w:r>
    </w:p>
    <w:p w:rsidR="00C063D2" w:rsidRPr="00B055EF" w:rsidRDefault="00C063D2" w:rsidP="001D2595">
      <w:pPr>
        <w:pStyle w:val="Akapitzlist"/>
        <w:numPr>
          <w:ilvl w:val="0"/>
          <w:numId w:val="14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 realizuje zamówienie niezgodnie z zapytaniem ofertowym lub umową,</w:t>
      </w:r>
    </w:p>
    <w:p w:rsidR="00C063D2" w:rsidRPr="00B055EF" w:rsidRDefault="00C063D2" w:rsidP="001D2595">
      <w:pPr>
        <w:pStyle w:val="Akapitzlist"/>
        <w:numPr>
          <w:ilvl w:val="0"/>
          <w:numId w:val="14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 realizuje zamówienie niezgodnie z zapytaniem ofertowym w tym, posiłków o nieodpowiedniej gramaturze lub temperaturze,</w:t>
      </w:r>
    </w:p>
    <w:p w:rsidR="00C063D2" w:rsidRPr="00B055EF" w:rsidRDefault="00C063D2" w:rsidP="001D2595">
      <w:pPr>
        <w:pStyle w:val="Akapitzlist"/>
        <w:numPr>
          <w:ilvl w:val="0"/>
          <w:numId w:val="14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 nieterminowe dostarczanie posiłków,</w:t>
      </w:r>
    </w:p>
    <w:p w:rsidR="00C063D2" w:rsidRPr="00B055EF" w:rsidRDefault="00C063D2" w:rsidP="001D2595">
      <w:pPr>
        <w:pStyle w:val="Akapitzlist"/>
        <w:numPr>
          <w:ilvl w:val="0"/>
          <w:numId w:val="14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 dostarczanie posiłków niezgodnych z ustalonym z Zamawiającym menu,</w:t>
      </w:r>
    </w:p>
    <w:p w:rsidR="003D141A" w:rsidRPr="00B055EF" w:rsidRDefault="003D141A" w:rsidP="001D2595">
      <w:pPr>
        <w:numPr>
          <w:ilvl w:val="1"/>
          <w:numId w:val="2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>rozwiązania umowy o dofinansowanie/współpracy, na podstawie której jest finansowana niniejsza umowa;</w:t>
      </w:r>
    </w:p>
    <w:p w:rsidR="00C063D2" w:rsidRPr="00B055EF" w:rsidRDefault="003D141A" w:rsidP="001D2595">
      <w:pPr>
        <w:numPr>
          <w:ilvl w:val="1"/>
          <w:numId w:val="2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>nie przekazania przez Jednostkę Zarządzającą środków</w:t>
      </w:r>
      <w:r w:rsidR="00C063D2" w:rsidRPr="00B055EF">
        <w:rPr>
          <w:rFonts w:ascii="Times New Roman" w:hAnsi="Times New Roman"/>
        </w:rPr>
        <w:t xml:space="preserve"> na realizację niniejszej umowy,</w:t>
      </w:r>
    </w:p>
    <w:p w:rsidR="00C063D2" w:rsidRPr="00B055EF" w:rsidRDefault="00C063D2" w:rsidP="001D2595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Zamawiający nie dopuszcza powierzenia wykonywania zobowiązań wynikających </w:t>
      </w:r>
      <w:r w:rsidR="00B055EF">
        <w:rPr>
          <w:rFonts w:ascii="Times New Roman" w:hAnsi="Times New Roman"/>
        </w:rPr>
        <w:t xml:space="preserve">z umowy osobom </w:t>
      </w:r>
      <w:r w:rsidRPr="00B055EF">
        <w:rPr>
          <w:rFonts w:ascii="Times New Roman" w:hAnsi="Times New Roman"/>
        </w:rPr>
        <w:t>trzecim.</w:t>
      </w:r>
    </w:p>
    <w:p w:rsidR="003D141A" w:rsidRPr="00B055EF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B055EF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 w:rsidRPr="00B055EF">
        <w:rPr>
          <w:rFonts w:ascii="Times New Roman" w:hAnsi="Times New Roman"/>
          <w:b/>
        </w:rPr>
        <w:t>§ 9</w:t>
      </w:r>
    </w:p>
    <w:p w:rsidR="003D141A" w:rsidRPr="00B055EF" w:rsidRDefault="003D141A" w:rsidP="001D2595">
      <w:pPr>
        <w:numPr>
          <w:ilvl w:val="1"/>
          <w:numId w:val="9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Wszelkie ewentualne spory między stronami, wynikające z niniejszej umowy, powinny być rozwiązane bez zbędnej zwłoki, drogą negocjacji między Stronami. </w:t>
      </w:r>
    </w:p>
    <w:p w:rsidR="003D141A" w:rsidRPr="00B055EF" w:rsidRDefault="003D141A" w:rsidP="001D2595">
      <w:pPr>
        <w:numPr>
          <w:ilvl w:val="1"/>
          <w:numId w:val="9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W przypadku niepowodzenia negocjacji, spory będzie rozstrzygał sąd właściwy miejscowo dla siedziby Zamawiającego. </w:t>
      </w:r>
    </w:p>
    <w:p w:rsidR="003D141A" w:rsidRPr="00B055EF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</w:p>
    <w:p w:rsidR="003D141A" w:rsidRPr="00B055EF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B055EF">
        <w:rPr>
          <w:rFonts w:ascii="Times New Roman" w:hAnsi="Times New Roman"/>
          <w:b/>
        </w:rPr>
        <w:t>§ 10</w:t>
      </w:r>
    </w:p>
    <w:p w:rsidR="005A7BDB" w:rsidRPr="00B055EF" w:rsidRDefault="005A7BDB" w:rsidP="005A7BDB">
      <w:pPr>
        <w:spacing w:after="0"/>
        <w:jc w:val="both"/>
        <w:rPr>
          <w:rFonts w:ascii="Times New Roman" w:hAnsi="Times New Roman"/>
        </w:rPr>
      </w:pPr>
    </w:p>
    <w:p w:rsidR="003D141A" w:rsidRPr="00B055EF" w:rsidRDefault="003D141A" w:rsidP="001D2595">
      <w:pPr>
        <w:numPr>
          <w:ilvl w:val="0"/>
          <w:numId w:val="6"/>
        </w:numPr>
        <w:tabs>
          <w:tab w:val="clear" w:pos="90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>Umowa wchodzi w życie z dniem podpisania jej przez upoważnionych przedstawicieli Stron.</w:t>
      </w:r>
    </w:p>
    <w:p w:rsidR="003D141A" w:rsidRPr="00B055EF" w:rsidRDefault="003D141A" w:rsidP="001D2595">
      <w:pPr>
        <w:numPr>
          <w:ilvl w:val="0"/>
          <w:numId w:val="6"/>
        </w:numPr>
        <w:tabs>
          <w:tab w:val="num" w:pos="284"/>
          <w:tab w:val="num" w:pos="567"/>
        </w:tabs>
        <w:spacing w:after="0"/>
        <w:ind w:left="284" w:hanging="284"/>
        <w:jc w:val="both"/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Umowę sporządzono w </w:t>
      </w:r>
      <w:r w:rsidR="003B77B2" w:rsidRPr="00B055EF">
        <w:rPr>
          <w:rFonts w:ascii="Times New Roman" w:hAnsi="Times New Roman"/>
        </w:rPr>
        <w:t>trzech  jednobrzmiących egzemplarzach, w dwóch dla Zamawiającego i</w:t>
      </w:r>
      <w:r w:rsidRPr="00B055EF">
        <w:rPr>
          <w:rFonts w:ascii="Times New Roman" w:hAnsi="Times New Roman"/>
        </w:rPr>
        <w:t xml:space="preserve"> jednym dla </w:t>
      </w:r>
      <w:r w:rsidR="003B77B2" w:rsidRPr="00B055EF">
        <w:rPr>
          <w:rFonts w:ascii="Times New Roman" w:hAnsi="Times New Roman"/>
        </w:rPr>
        <w:t>Wykonawcy</w:t>
      </w:r>
    </w:p>
    <w:p w:rsidR="003D141A" w:rsidRPr="00B055EF" w:rsidRDefault="003D141A" w:rsidP="003D141A">
      <w:pPr>
        <w:tabs>
          <w:tab w:val="left" w:pos="284"/>
          <w:tab w:val="left" w:pos="900"/>
        </w:tabs>
        <w:spacing w:after="0"/>
        <w:jc w:val="center"/>
        <w:rPr>
          <w:rFonts w:ascii="Times New Roman" w:hAnsi="Times New Roman"/>
          <w:bCs/>
        </w:rPr>
      </w:pPr>
      <w:r w:rsidRPr="00B055EF">
        <w:rPr>
          <w:rFonts w:ascii="Times New Roman" w:hAnsi="Times New Roman"/>
          <w:bCs/>
          <w:lang w:val="x-none"/>
        </w:rPr>
        <w:t xml:space="preserve">Zamawiający: </w:t>
      </w:r>
      <w:r w:rsidRPr="00B055EF">
        <w:rPr>
          <w:rFonts w:ascii="Times New Roman" w:hAnsi="Times New Roman"/>
          <w:bCs/>
          <w:lang w:val="x-none"/>
        </w:rPr>
        <w:tab/>
      </w:r>
      <w:r w:rsidRPr="00B055EF">
        <w:rPr>
          <w:rFonts w:ascii="Times New Roman" w:hAnsi="Times New Roman"/>
          <w:bCs/>
          <w:lang w:val="x-none"/>
        </w:rPr>
        <w:tab/>
      </w:r>
      <w:r w:rsidRPr="00B055EF">
        <w:rPr>
          <w:rFonts w:ascii="Times New Roman" w:hAnsi="Times New Roman"/>
          <w:bCs/>
          <w:lang w:val="x-none"/>
        </w:rPr>
        <w:tab/>
      </w:r>
      <w:r w:rsidRPr="00B055EF">
        <w:rPr>
          <w:rFonts w:ascii="Times New Roman" w:hAnsi="Times New Roman"/>
          <w:bCs/>
          <w:lang w:val="x-none"/>
        </w:rPr>
        <w:tab/>
      </w:r>
      <w:r w:rsidRPr="00B055EF">
        <w:rPr>
          <w:rFonts w:ascii="Times New Roman" w:hAnsi="Times New Roman"/>
          <w:bCs/>
          <w:lang w:val="x-none"/>
        </w:rPr>
        <w:tab/>
      </w:r>
      <w:r w:rsidRPr="00B055EF">
        <w:rPr>
          <w:rFonts w:ascii="Times New Roman" w:hAnsi="Times New Roman"/>
          <w:bCs/>
          <w:lang w:val="x-none"/>
        </w:rPr>
        <w:tab/>
      </w:r>
      <w:r w:rsidRPr="00B055EF">
        <w:rPr>
          <w:rFonts w:ascii="Times New Roman" w:hAnsi="Times New Roman"/>
          <w:bCs/>
          <w:lang w:val="x-none"/>
        </w:rPr>
        <w:tab/>
        <w:t>Wykonawca:</w:t>
      </w:r>
    </w:p>
    <w:p w:rsidR="003D141A" w:rsidRPr="00B055EF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</w:p>
    <w:p w:rsidR="003D141A" w:rsidRPr="00B055EF" w:rsidRDefault="003D141A" w:rsidP="003D141A">
      <w:pPr>
        <w:rPr>
          <w:rFonts w:ascii="Times New Roman" w:hAnsi="Times New Roman"/>
        </w:rPr>
      </w:pPr>
      <w:r w:rsidRPr="00B055EF">
        <w:rPr>
          <w:rFonts w:ascii="Times New Roman" w:hAnsi="Times New Roman"/>
        </w:rPr>
        <w:t xml:space="preserve">                 …………………………………</w:t>
      </w:r>
      <w:r w:rsidRPr="00B055EF">
        <w:rPr>
          <w:rFonts w:ascii="Times New Roman" w:hAnsi="Times New Roman"/>
        </w:rPr>
        <w:tab/>
      </w:r>
      <w:r w:rsidRPr="00B055EF">
        <w:rPr>
          <w:rFonts w:ascii="Times New Roman" w:hAnsi="Times New Roman"/>
        </w:rPr>
        <w:tab/>
        <w:t xml:space="preserve"> </w:t>
      </w:r>
      <w:r w:rsidR="005F7914" w:rsidRPr="00B055EF">
        <w:rPr>
          <w:rFonts w:ascii="Times New Roman" w:hAnsi="Times New Roman"/>
        </w:rPr>
        <w:t>……………..……………………</w:t>
      </w:r>
      <w:r w:rsidRPr="00B055EF">
        <w:rPr>
          <w:rFonts w:ascii="Times New Roman" w:hAnsi="Times New Roman"/>
        </w:rPr>
        <w:t xml:space="preserve">        </w:t>
      </w:r>
      <w:r w:rsidRPr="00B055EF">
        <w:rPr>
          <w:rFonts w:ascii="Times New Roman" w:hAnsi="Times New Roman"/>
        </w:rPr>
        <w:tab/>
      </w:r>
      <w:r w:rsidRPr="00B055EF">
        <w:rPr>
          <w:rFonts w:ascii="Times New Roman" w:hAnsi="Times New Roman"/>
        </w:rPr>
        <w:tab/>
      </w:r>
      <w:r w:rsidRPr="00B055EF">
        <w:rPr>
          <w:rFonts w:ascii="Times New Roman" w:hAnsi="Times New Roman"/>
        </w:rPr>
        <w:tab/>
      </w:r>
    </w:p>
    <w:p w:rsidR="003D141A" w:rsidRPr="00B055EF" w:rsidRDefault="003D141A" w:rsidP="003D141A">
      <w:pPr>
        <w:rPr>
          <w:rFonts w:ascii="Times New Roman" w:hAnsi="Times New Roman"/>
        </w:rPr>
      </w:pPr>
    </w:p>
    <w:p w:rsidR="003D141A" w:rsidRPr="00B055EF" w:rsidRDefault="003D141A" w:rsidP="003D141A">
      <w:pPr>
        <w:rPr>
          <w:rFonts w:ascii="Times New Roman" w:hAnsi="Times New Roman"/>
        </w:rPr>
      </w:pPr>
    </w:p>
    <w:p w:rsidR="003D141A" w:rsidRPr="00B055EF" w:rsidRDefault="003D141A" w:rsidP="003D141A">
      <w:pPr>
        <w:rPr>
          <w:rFonts w:ascii="Times New Roman" w:hAnsi="Times New Roman"/>
        </w:rPr>
      </w:pPr>
    </w:p>
    <w:p w:rsidR="006E2BC3" w:rsidRPr="00B055EF" w:rsidRDefault="006E2BC3" w:rsidP="003D141A">
      <w:pPr>
        <w:rPr>
          <w:rFonts w:ascii="Times New Roman" w:hAnsi="Times New Roman"/>
        </w:rPr>
      </w:pPr>
    </w:p>
    <w:p w:rsidR="006E2BC3" w:rsidRPr="00B055EF" w:rsidRDefault="006E2BC3" w:rsidP="003D141A">
      <w:pPr>
        <w:rPr>
          <w:rFonts w:ascii="Times New Roman" w:hAnsi="Times New Roman"/>
        </w:rPr>
      </w:pPr>
    </w:p>
    <w:p w:rsidR="006E2BC3" w:rsidRPr="00B055EF" w:rsidRDefault="006E2BC3" w:rsidP="003D141A">
      <w:pPr>
        <w:rPr>
          <w:rFonts w:ascii="Times New Roman" w:hAnsi="Times New Roman"/>
        </w:rPr>
      </w:pPr>
    </w:p>
    <w:sectPr w:rsidR="006E2BC3" w:rsidRPr="00B055EF" w:rsidSect="00453269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17" w:rsidRDefault="00C17717" w:rsidP="003D141A">
      <w:pPr>
        <w:spacing w:after="0" w:line="240" w:lineRule="auto"/>
      </w:pPr>
      <w:r>
        <w:separator/>
      </w:r>
    </w:p>
  </w:endnote>
  <w:endnote w:type="continuationSeparator" w:id="0">
    <w:p w:rsidR="00C17717" w:rsidRDefault="00C17717" w:rsidP="003D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17" w:rsidRDefault="00C17717" w:rsidP="003D141A">
      <w:pPr>
        <w:spacing w:after="0" w:line="240" w:lineRule="auto"/>
      </w:pPr>
      <w:r>
        <w:separator/>
      </w:r>
    </w:p>
  </w:footnote>
  <w:footnote w:type="continuationSeparator" w:id="0">
    <w:p w:rsidR="00C17717" w:rsidRDefault="00C17717" w:rsidP="003D141A">
      <w:pPr>
        <w:spacing w:after="0" w:line="240" w:lineRule="auto"/>
      </w:pPr>
      <w:r>
        <w:continuationSeparator/>
      </w:r>
    </w:p>
  </w:footnote>
  <w:footnote w:id="1">
    <w:p w:rsidR="00AC646A" w:rsidRPr="00B055EF" w:rsidRDefault="00AC646A" w:rsidP="00B055EF">
      <w:pPr>
        <w:pStyle w:val="Tekstprzypisudolnego"/>
        <w:spacing w:after="0" w:line="240" w:lineRule="auto"/>
        <w:jc w:val="both"/>
        <w:rPr>
          <w:rFonts w:ascii="Times New Roman" w:hAnsi="Times New Roman"/>
          <w:color w:val="FF0000"/>
          <w:lang w:val="pl-PL"/>
        </w:rPr>
      </w:pPr>
      <w:r w:rsidRPr="00D22698">
        <w:rPr>
          <w:rStyle w:val="Odwoanieprzypisudolnego"/>
          <w:color w:val="000000" w:themeColor="text1"/>
        </w:rPr>
        <w:footnoteRef/>
      </w:r>
      <w:r w:rsidRPr="00D22698">
        <w:rPr>
          <w:color w:val="000000" w:themeColor="text1"/>
        </w:rPr>
        <w:t xml:space="preserve"> </w:t>
      </w:r>
      <w:r w:rsidRPr="00B055EF">
        <w:rPr>
          <w:rFonts w:ascii="Times New Roman" w:hAnsi="Times New Roman"/>
          <w:color w:val="000000" w:themeColor="text1"/>
          <w:lang w:val="pl-PL"/>
        </w:rPr>
        <w:t>Paragraf obowiązuje w przypadku spełnienia przez Wykonawcę nie będącego przedsiębiorstwem społecznym warunków określonych w kryterium społecznym (S) dotyczącym zatrudnienia osoby/osób niepełnosprawnych i/lub bezrobotnych do wykonania usługi w ramach zapytania Ofertowego 2 SP.2610.04.2017. W przypadku nie spełnienia kryterium paragraf zostanie wykreślony. Ocena spełnienia kryterium weryfikowana będzie na podstawie oświadczenia o zatrudnieniu przez Wykonawcę osób niepełnosprawnych i/lub bezrobotnych, zawartego w treści Formularza ofertowego będącego załącznikiem nr 1 do zapytania ofertowego (pkt. 9) oraz po wykonaniu całości zamówienia, na podstawie dokumentów potwierdzających zatrudnienie ww.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46A" w:rsidRDefault="00AC646A">
    <w:pPr>
      <w:pStyle w:val="Nagwek"/>
    </w:pPr>
    <w:r>
      <w:rPr>
        <w:noProof/>
        <w:lang w:eastAsia="pl-PL"/>
      </w:rPr>
      <w:drawing>
        <wp:inline distT="0" distB="0" distL="0" distR="0" wp14:anchorId="6786C260">
          <wp:extent cx="6267450" cy="8172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63FE86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3" w15:restartNumberingAfterBreak="0">
    <w:nsid w:val="01624437"/>
    <w:multiLevelType w:val="hybridMultilevel"/>
    <w:tmpl w:val="8C426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65526"/>
    <w:multiLevelType w:val="hybridMultilevel"/>
    <w:tmpl w:val="464C2A24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0680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5E2178"/>
    <w:multiLevelType w:val="hybridMultilevel"/>
    <w:tmpl w:val="57C21BCE"/>
    <w:lvl w:ilvl="0" w:tplc="81AC3F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3455638E"/>
    <w:multiLevelType w:val="hybridMultilevel"/>
    <w:tmpl w:val="981876B4"/>
    <w:lvl w:ilvl="0" w:tplc="EA80EF7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3C10B1A8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6C64CB"/>
    <w:multiLevelType w:val="hybridMultilevel"/>
    <w:tmpl w:val="C0540D4E"/>
    <w:lvl w:ilvl="0" w:tplc="EDA69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207DE"/>
    <w:multiLevelType w:val="hybridMultilevel"/>
    <w:tmpl w:val="FFFFFFFF"/>
    <w:numStyleLink w:val="Zaimportowanystyl2"/>
  </w:abstractNum>
  <w:abstractNum w:abstractNumId="13" w15:restartNumberingAfterBreak="0">
    <w:nsid w:val="3BBF4F98"/>
    <w:multiLevelType w:val="multilevel"/>
    <w:tmpl w:val="A93C0B8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137DE"/>
    <w:multiLevelType w:val="hybridMultilevel"/>
    <w:tmpl w:val="B7FE292A"/>
    <w:lvl w:ilvl="0" w:tplc="961E8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355CB8"/>
    <w:multiLevelType w:val="hybridMultilevel"/>
    <w:tmpl w:val="9A1CB9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7C5199D"/>
    <w:multiLevelType w:val="hybridMultilevel"/>
    <w:tmpl w:val="572238CE"/>
    <w:lvl w:ilvl="0" w:tplc="51DA84B8">
      <w:start w:val="8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0727D"/>
    <w:multiLevelType w:val="multilevel"/>
    <w:tmpl w:val="095C51C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F56FEA"/>
    <w:multiLevelType w:val="hybridMultilevel"/>
    <w:tmpl w:val="406CC69C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6"/>
  </w:num>
  <w:num w:numId="9">
    <w:abstractNumId w:val="15"/>
  </w:num>
  <w:num w:numId="10">
    <w:abstractNumId w:val="3"/>
  </w:num>
  <w:num w:numId="11">
    <w:abstractNumId w:val="16"/>
  </w:num>
  <w:num w:numId="12">
    <w:abstractNumId w:val="13"/>
  </w:num>
  <w:num w:numId="13">
    <w:abstractNumId w:val="24"/>
  </w:num>
  <w:num w:numId="14">
    <w:abstractNumId w:val="8"/>
  </w:num>
  <w:num w:numId="15">
    <w:abstractNumId w:val="10"/>
  </w:num>
  <w:num w:numId="16">
    <w:abstractNumId w:val="20"/>
  </w:num>
  <w:num w:numId="17">
    <w:abstractNumId w:val="29"/>
  </w:num>
  <w:num w:numId="18">
    <w:abstractNumId w:val="17"/>
  </w:num>
  <w:num w:numId="19">
    <w:abstractNumId w:val="7"/>
  </w:num>
  <w:num w:numId="20">
    <w:abstractNumId w:val="23"/>
  </w:num>
  <w:num w:numId="21">
    <w:abstractNumId w:val="25"/>
  </w:num>
  <w:num w:numId="22">
    <w:abstractNumId w:val="2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8"/>
  </w:num>
  <w:num w:numId="26">
    <w:abstractNumId w:val="0"/>
  </w:num>
  <w:num w:numId="27">
    <w:abstractNumId w:val="19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1A"/>
    <w:rsid w:val="00001CF4"/>
    <w:rsid w:val="00002051"/>
    <w:rsid w:val="000021C8"/>
    <w:rsid w:val="00002412"/>
    <w:rsid w:val="0000241E"/>
    <w:rsid w:val="000029EF"/>
    <w:rsid w:val="00002DDB"/>
    <w:rsid w:val="00003B96"/>
    <w:rsid w:val="00003F2D"/>
    <w:rsid w:val="0000431C"/>
    <w:rsid w:val="00004D9E"/>
    <w:rsid w:val="00004F2D"/>
    <w:rsid w:val="00004F45"/>
    <w:rsid w:val="00005369"/>
    <w:rsid w:val="000057F0"/>
    <w:rsid w:val="00005DBE"/>
    <w:rsid w:val="0000695D"/>
    <w:rsid w:val="00007049"/>
    <w:rsid w:val="00007477"/>
    <w:rsid w:val="00007B2B"/>
    <w:rsid w:val="00010079"/>
    <w:rsid w:val="0001024E"/>
    <w:rsid w:val="0001042D"/>
    <w:rsid w:val="00010920"/>
    <w:rsid w:val="00011275"/>
    <w:rsid w:val="00011316"/>
    <w:rsid w:val="00011B72"/>
    <w:rsid w:val="00011C02"/>
    <w:rsid w:val="00012239"/>
    <w:rsid w:val="00012B32"/>
    <w:rsid w:val="0001453D"/>
    <w:rsid w:val="00014570"/>
    <w:rsid w:val="000147F5"/>
    <w:rsid w:val="00014C74"/>
    <w:rsid w:val="00014E53"/>
    <w:rsid w:val="00014EB3"/>
    <w:rsid w:val="000162E2"/>
    <w:rsid w:val="00016772"/>
    <w:rsid w:val="00016BDD"/>
    <w:rsid w:val="000209D7"/>
    <w:rsid w:val="00022766"/>
    <w:rsid w:val="00022F8A"/>
    <w:rsid w:val="0002378F"/>
    <w:rsid w:val="00023B39"/>
    <w:rsid w:val="00024138"/>
    <w:rsid w:val="00024213"/>
    <w:rsid w:val="00024F35"/>
    <w:rsid w:val="0002558E"/>
    <w:rsid w:val="00026B1E"/>
    <w:rsid w:val="00026F37"/>
    <w:rsid w:val="0002789E"/>
    <w:rsid w:val="00027FC3"/>
    <w:rsid w:val="0003007A"/>
    <w:rsid w:val="00030973"/>
    <w:rsid w:val="000316A1"/>
    <w:rsid w:val="00031C5B"/>
    <w:rsid w:val="00032EBC"/>
    <w:rsid w:val="000335E9"/>
    <w:rsid w:val="00033956"/>
    <w:rsid w:val="00033D77"/>
    <w:rsid w:val="000342F9"/>
    <w:rsid w:val="00034305"/>
    <w:rsid w:val="00034506"/>
    <w:rsid w:val="00034702"/>
    <w:rsid w:val="00034F05"/>
    <w:rsid w:val="0003569F"/>
    <w:rsid w:val="0003607E"/>
    <w:rsid w:val="00036BB2"/>
    <w:rsid w:val="00036CE2"/>
    <w:rsid w:val="00040488"/>
    <w:rsid w:val="0004152B"/>
    <w:rsid w:val="00041799"/>
    <w:rsid w:val="00041801"/>
    <w:rsid w:val="000420B1"/>
    <w:rsid w:val="00042C7B"/>
    <w:rsid w:val="000436CA"/>
    <w:rsid w:val="00043C74"/>
    <w:rsid w:val="000441BE"/>
    <w:rsid w:val="00044288"/>
    <w:rsid w:val="00044682"/>
    <w:rsid w:val="00044B96"/>
    <w:rsid w:val="00046124"/>
    <w:rsid w:val="00047E68"/>
    <w:rsid w:val="00050469"/>
    <w:rsid w:val="00052636"/>
    <w:rsid w:val="0005272F"/>
    <w:rsid w:val="00052FB4"/>
    <w:rsid w:val="00054C88"/>
    <w:rsid w:val="00054C90"/>
    <w:rsid w:val="00056052"/>
    <w:rsid w:val="00056A4B"/>
    <w:rsid w:val="00057A77"/>
    <w:rsid w:val="00057A93"/>
    <w:rsid w:val="00057EB2"/>
    <w:rsid w:val="00057FD0"/>
    <w:rsid w:val="0006012B"/>
    <w:rsid w:val="0006030A"/>
    <w:rsid w:val="0006036D"/>
    <w:rsid w:val="00060952"/>
    <w:rsid w:val="000612A9"/>
    <w:rsid w:val="000615F0"/>
    <w:rsid w:val="00061CBD"/>
    <w:rsid w:val="00062D88"/>
    <w:rsid w:val="0006317A"/>
    <w:rsid w:val="00063900"/>
    <w:rsid w:val="00063AE9"/>
    <w:rsid w:val="00064272"/>
    <w:rsid w:val="0006493A"/>
    <w:rsid w:val="00065589"/>
    <w:rsid w:val="00066895"/>
    <w:rsid w:val="0006734A"/>
    <w:rsid w:val="00070391"/>
    <w:rsid w:val="00070561"/>
    <w:rsid w:val="0007077A"/>
    <w:rsid w:val="00071A8A"/>
    <w:rsid w:val="00073088"/>
    <w:rsid w:val="0007312D"/>
    <w:rsid w:val="0007366D"/>
    <w:rsid w:val="00073C40"/>
    <w:rsid w:val="00073CCC"/>
    <w:rsid w:val="00073EF1"/>
    <w:rsid w:val="00074B49"/>
    <w:rsid w:val="00075345"/>
    <w:rsid w:val="000754F8"/>
    <w:rsid w:val="00075571"/>
    <w:rsid w:val="00075901"/>
    <w:rsid w:val="00076E4E"/>
    <w:rsid w:val="00077511"/>
    <w:rsid w:val="0007753E"/>
    <w:rsid w:val="00080FFB"/>
    <w:rsid w:val="00081399"/>
    <w:rsid w:val="00081BDF"/>
    <w:rsid w:val="00081DC2"/>
    <w:rsid w:val="000827AD"/>
    <w:rsid w:val="0008523C"/>
    <w:rsid w:val="000861E7"/>
    <w:rsid w:val="00086536"/>
    <w:rsid w:val="00086F10"/>
    <w:rsid w:val="000870BC"/>
    <w:rsid w:val="00090112"/>
    <w:rsid w:val="00090513"/>
    <w:rsid w:val="00091B13"/>
    <w:rsid w:val="00092861"/>
    <w:rsid w:val="00092CC6"/>
    <w:rsid w:val="000931BE"/>
    <w:rsid w:val="00093949"/>
    <w:rsid w:val="00093D47"/>
    <w:rsid w:val="00094124"/>
    <w:rsid w:val="00094210"/>
    <w:rsid w:val="00094813"/>
    <w:rsid w:val="000974F4"/>
    <w:rsid w:val="00097AAA"/>
    <w:rsid w:val="000A1433"/>
    <w:rsid w:val="000A1D4E"/>
    <w:rsid w:val="000A1F60"/>
    <w:rsid w:val="000A24C1"/>
    <w:rsid w:val="000A26B0"/>
    <w:rsid w:val="000A275F"/>
    <w:rsid w:val="000A35AA"/>
    <w:rsid w:val="000A4B4C"/>
    <w:rsid w:val="000A4D03"/>
    <w:rsid w:val="000A6187"/>
    <w:rsid w:val="000A69B0"/>
    <w:rsid w:val="000A6FA3"/>
    <w:rsid w:val="000A6FBE"/>
    <w:rsid w:val="000A74BC"/>
    <w:rsid w:val="000A7EAC"/>
    <w:rsid w:val="000B0191"/>
    <w:rsid w:val="000B0DEB"/>
    <w:rsid w:val="000B2566"/>
    <w:rsid w:val="000B2ADA"/>
    <w:rsid w:val="000B2E91"/>
    <w:rsid w:val="000B453A"/>
    <w:rsid w:val="000B4DBF"/>
    <w:rsid w:val="000B502E"/>
    <w:rsid w:val="000B516E"/>
    <w:rsid w:val="000B5773"/>
    <w:rsid w:val="000B6803"/>
    <w:rsid w:val="000C0AD2"/>
    <w:rsid w:val="000C1923"/>
    <w:rsid w:val="000C238E"/>
    <w:rsid w:val="000C26F2"/>
    <w:rsid w:val="000C288F"/>
    <w:rsid w:val="000C29D4"/>
    <w:rsid w:val="000C3300"/>
    <w:rsid w:val="000C392E"/>
    <w:rsid w:val="000C4396"/>
    <w:rsid w:val="000C4511"/>
    <w:rsid w:val="000C469F"/>
    <w:rsid w:val="000C5A5F"/>
    <w:rsid w:val="000C5C5E"/>
    <w:rsid w:val="000C6029"/>
    <w:rsid w:val="000C6F43"/>
    <w:rsid w:val="000C7044"/>
    <w:rsid w:val="000C7049"/>
    <w:rsid w:val="000C738C"/>
    <w:rsid w:val="000C75F7"/>
    <w:rsid w:val="000C7EE2"/>
    <w:rsid w:val="000D0990"/>
    <w:rsid w:val="000D145E"/>
    <w:rsid w:val="000D1EDC"/>
    <w:rsid w:val="000D2C20"/>
    <w:rsid w:val="000D3340"/>
    <w:rsid w:val="000D3676"/>
    <w:rsid w:val="000D3A08"/>
    <w:rsid w:val="000D3FD8"/>
    <w:rsid w:val="000D4C31"/>
    <w:rsid w:val="000D5185"/>
    <w:rsid w:val="000D65BE"/>
    <w:rsid w:val="000D6A2E"/>
    <w:rsid w:val="000D6ACD"/>
    <w:rsid w:val="000D7002"/>
    <w:rsid w:val="000E12E4"/>
    <w:rsid w:val="000E133C"/>
    <w:rsid w:val="000E1897"/>
    <w:rsid w:val="000E18F0"/>
    <w:rsid w:val="000E1DC8"/>
    <w:rsid w:val="000E2E4B"/>
    <w:rsid w:val="000E3AFA"/>
    <w:rsid w:val="000E4BD4"/>
    <w:rsid w:val="000E519A"/>
    <w:rsid w:val="000E5522"/>
    <w:rsid w:val="000E5A4B"/>
    <w:rsid w:val="000E5DB8"/>
    <w:rsid w:val="000E673A"/>
    <w:rsid w:val="000E782D"/>
    <w:rsid w:val="000E78EF"/>
    <w:rsid w:val="000F0661"/>
    <w:rsid w:val="000F17E9"/>
    <w:rsid w:val="000F1D0D"/>
    <w:rsid w:val="000F2FA9"/>
    <w:rsid w:val="000F421D"/>
    <w:rsid w:val="000F45A3"/>
    <w:rsid w:val="000F4D6D"/>
    <w:rsid w:val="000F678F"/>
    <w:rsid w:val="000F78A8"/>
    <w:rsid w:val="0010127B"/>
    <w:rsid w:val="001023A9"/>
    <w:rsid w:val="001027C2"/>
    <w:rsid w:val="0010396B"/>
    <w:rsid w:val="00103AF7"/>
    <w:rsid w:val="0010491D"/>
    <w:rsid w:val="00104DD1"/>
    <w:rsid w:val="00104F90"/>
    <w:rsid w:val="00105096"/>
    <w:rsid w:val="00105277"/>
    <w:rsid w:val="00106450"/>
    <w:rsid w:val="00106F01"/>
    <w:rsid w:val="00106F0D"/>
    <w:rsid w:val="001106BD"/>
    <w:rsid w:val="00110AEF"/>
    <w:rsid w:val="00110B72"/>
    <w:rsid w:val="00110CDD"/>
    <w:rsid w:val="001117AD"/>
    <w:rsid w:val="001118AA"/>
    <w:rsid w:val="00111A38"/>
    <w:rsid w:val="00112558"/>
    <w:rsid w:val="0011298E"/>
    <w:rsid w:val="00112CA7"/>
    <w:rsid w:val="001142F1"/>
    <w:rsid w:val="0011465D"/>
    <w:rsid w:val="00114C78"/>
    <w:rsid w:val="00114F69"/>
    <w:rsid w:val="00114FBD"/>
    <w:rsid w:val="00115C74"/>
    <w:rsid w:val="00115C91"/>
    <w:rsid w:val="00116D21"/>
    <w:rsid w:val="00117F87"/>
    <w:rsid w:val="001209B1"/>
    <w:rsid w:val="00120B08"/>
    <w:rsid w:val="00120D1B"/>
    <w:rsid w:val="00120D37"/>
    <w:rsid w:val="00121114"/>
    <w:rsid w:val="001214B6"/>
    <w:rsid w:val="00121B95"/>
    <w:rsid w:val="00122AC4"/>
    <w:rsid w:val="001234C3"/>
    <w:rsid w:val="00124FAA"/>
    <w:rsid w:val="0012517D"/>
    <w:rsid w:val="0012565C"/>
    <w:rsid w:val="00125BD6"/>
    <w:rsid w:val="00126B18"/>
    <w:rsid w:val="00130E38"/>
    <w:rsid w:val="00131569"/>
    <w:rsid w:val="00131DFE"/>
    <w:rsid w:val="00131E60"/>
    <w:rsid w:val="00132418"/>
    <w:rsid w:val="001331AA"/>
    <w:rsid w:val="001333E2"/>
    <w:rsid w:val="00133539"/>
    <w:rsid w:val="001343A9"/>
    <w:rsid w:val="00136028"/>
    <w:rsid w:val="00136A58"/>
    <w:rsid w:val="0013781D"/>
    <w:rsid w:val="0014069C"/>
    <w:rsid w:val="00140D07"/>
    <w:rsid w:val="001414F5"/>
    <w:rsid w:val="00142516"/>
    <w:rsid w:val="0014254C"/>
    <w:rsid w:val="00142615"/>
    <w:rsid w:val="0014353F"/>
    <w:rsid w:val="00143F9B"/>
    <w:rsid w:val="00144520"/>
    <w:rsid w:val="00144B49"/>
    <w:rsid w:val="00145034"/>
    <w:rsid w:val="00145F77"/>
    <w:rsid w:val="00146215"/>
    <w:rsid w:val="0014623E"/>
    <w:rsid w:val="00146662"/>
    <w:rsid w:val="0014716C"/>
    <w:rsid w:val="00147F1C"/>
    <w:rsid w:val="001506A3"/>
    <w:rsid w:val="001509AC"/>
    <w:rsid w:val="00151104"/>
    <w:rsid w:val="00153041"/>
    <w:rsid w:val="00153753"/>
    <w:rsid w:val="001558CB"/>
    <w:rsid w:val="00155AB5"/>
    <w:rsid w:val="00155B4A"/>
    <w:rsid w:val="00155EF1"/>
    <w:rsid w:val="00156FB3"/>
    <w:rsid w:val="00157D01"/>
    <w:rsid w:val="00157D5C"/>
    <w:rsid w:val="00160C28"/>
    <w:rsid w:val="00160E6C"/>
    <w:rsid w:val="001612FA"/>
    <w:rsid w:val="001614FC"/>
    <w:rsid w:val="00161FBF"/>
    <w:rsid w:val="00162687"/>
    <w:rsid w:val="001637A1"/>
    <w:rsid w:val="00163815"/>
    <w:rsid w:val="001661A8"/>
    <w:rsid w:val="001668C7"/>
    <w:rsid w:val="00166C5E"/>
    <w:rsid w:val="00167058"/>
    <w:rsid w:val="001673D7"/>
    <w:rsid w:val="00167622"/>
    <w:rsid w:val="00167D65"/>
    <w:rsid w:val="00171081"/>
    <w:rsid w:val="00171A40"/>
    <w:rsid w:val="00171B56"/>
    <w:rsid w:val="00172D79"/>
    <w:rsid w:val="00173134"/>
    <w:rsid w:val="00173267"/>
    <w:rsid w:val="00173428"/>
    <w:rsid w:val="001739EA"/>
    <w:rsid w:val="0017416E"/>
    <w:rsid w:val="0017417F"/>
    <w:rsid w:val="00175500"/>
    <w:rsid w:val="00176AED"/>
    <w:rsid w:val="00177218"/>
    <w:rsid w:val="00177495"/>
    <w:rsid w:val="0018086A"/>
    <w:rsid w:val="00180964"/>
    <w:rsid w:val="00180A02"/>
    <w:rsid w:val="001819A9"/>
    <w:rsid w:val="00181C0C"/>
    <w:rsid w:val="0018250D"/>
    <w:rsid w:val="00182AB8"/>
    <w:rsid w:val="001830A5"/>
    <w:rsid w:val="001833FF"/>
    <w:rsid w:val="001837D0"/>
    <w:rsid w:val="00183D2C"/>
    <w:rsid w:val="00183E5E"/>
    <w:rsid w:val="00184568"/>
    <w:rsid w:val="00184EA3"/>
    <w:rsid w:val="00185592"/>
    <w:rsid w:val="001861CA"/>
    <w:rsid w:val="00186C8D"/>
    <w:rsid w:val="00187E3B"/>
    <w:rsid w:val="001903DC"/>
    <w:rsid w:val="00190CF7"/>
    <w:rsid w:val="001917B6"/>
    <w:rsid w:val="001919E1"/>
    <w:rsid w:val="001923F4"/>
    <w:rsid w:val="00192A75"/>
    <w:rsid w:val="00192AA2"/>
    <w:rsid w:val="00193428"/>
    <w:rsid w:val="001940B7"/>
    <w:rsid w:val="00194C52"/>
    <w:rsid w:val="00194D66"/>
    <w:rsid w:val="00196A87"/>
    <w:rsid w:val="001A073E"/>
    <w:rsid w:val="001A0E12"/>
    <w:rsid w:val="001A1EA3"/>
    <w:rsid w:val="001A248E"/>
    <w:rsid w:val="001A2A00"/>
    <w:rsid w:val="001A2C31"/>
    <w:rsid w:val="001A301C"/>
    <w:rsid w:val="001A3340"/>
    <w:rsid w:val="001A33D6"/>
    <w:rsid w:val="001A44AD"/>
    <w:rsid w:val="001A55E7"/>
    <w:rsid w:val="001A6107"/>
    <w:rsid w:val="001A7D55"/>
    <w:rsid w:val="001B0698"/>
    <w:rsid w:val="001B0C07"/>
    <w:rsid w:val="001B1F57"/>
    <w:rsid w:val="001B2AC6"/>
    <w:rsid w:val="001B4760"/>
    <w:rsid w:val="001B49DA"/>
    <w:rsid w:val="001B5B43"/>
    <w:rsid w:val="001B6680"/>
    <w:rsid w:val="001B6706"/>
    <w:rsid w:val="001B68F1"/>
    <w:rsid w:val="001B701C"/>
    <w:rsid w:val="001B716D"/>
    <w:rsid w:val="001B7435"/>
    <w:rsid w:val="001B7665"/>
    <w:rsid w:val="001B7982"/>
    <w:rsid w:val="001B7C3C"/>
    <w:rsid w:val="001C0C0B"/>
    <w:rsid w:val="001C12DF"/>
    <w:rsid w:val="001C235E"/>
    <w:rsid w:val="001C34D5"/>
    <w:rsid w:val="001C3576"/>
    <w:rsid w:val="001C3AA8"/>
    <w:rsid w:val="001C42DA"/>
    <w:rsid w:val="001C4699"/>
    <w:rsid w:val="001C46C5"/>
    <w:rsid w:val="001C4B4C"/>
    <w:rsid w:val="001C4E68"/>
    <w:rsid w:val="001C4F07"/>
    <w:rsid w:val="001C5D9F"/>
    <w:rsid w:val="001C6A59"/>
    <w:rsid w:val="001C7000"/>
    <w:rsid w:val="001C734B"/>
    <w:rsid w:val="001C7D15"/>
    <w:rsid w:val="001D009C"/>
    <w:rsid w:val="001D0108"/>
    <w:rsid w:val="001D2595"/>
    <w:rsid w:val="001D2BCC"/>
    <w:rsid w:val="001D36D1"/>
    <w:rsid w:val="001D36DC"/>
    <w:rsid w:val="001D3EA8"/>
    <w:rsid w:val="001D6298"/>
    <w:rsid w:val="001D6FD0"/>
    <w:rsid w:val="001D7A73"/>
    <w:rsid w:val="001D7BCC"/>
    <w:rsid w:val="001D7FBE"/>
    <w:rsid w:val="001E081A"/>
    <w:rsid w:val="001E13D4"/>
    <w:rsid w:val="001E163A"/>
    <w:rsid w:val="001E2557"/>
    <w:rsid w:val="001E3C63"/>
    <w:rsid w:val="001E40DC"/>
    <w:rsid w:val="001E510C"/>
    <w:rsid w:val="001E5DF8"/>
    <w:rsid w:val="001E60B1"/>
    <w:rsid w:val="001E60E2"/>
    <w:rsid w:val="001E749F"/>
    <w:rsid w:val="001F0435"/>
    <w:rsid w:val="001F0E33"/>
    <w:rsid w:val="001F1D89"/>
    <w:rsid w:val="001F2098"/>
    <w:rsid w:val="001F225D"/>
    <w:rsid w:val="001F33FF"/>
    <w:rsid w:val="001F37D1"/>
    <w:rsid w:val="001F401D"/>
    <w:rsid w:val="001F4607"/>
    <w:rsid w:val="001F50F6"/>
    <w:rsid w:val="001F5C6E"/>
    <w:rsid w:val="001F600C"/>
    <w:rsid w:val="001F7031"/>
    <w:rsid w:val="001F75A9"/>
    <w:rsid w:val="001F7673"/>
    <w:rsid w:val="001F76F1"/>
    <w:rsid w:val="001F7DED"/>
    <w:rsid w:val="0020177D"/>
    <w:rsid w:val="00201947"/>
    <w:rsid w:val="00202A31"/>
    <w:rsid w:val="002035C2"/>
    <w:rsid w:val="002040D5"/>
    <w:rsid w:val="00205332"/>
    <w:rsid w:val="00205C44"/>
    <w:rsid w:val="002061B4"/>
    <w:rsid w:val="002063BC"/>
    <w:rsid w:val="0020671F"/>
    <w:rsid w:val="002070CC"/>
    <w:rsid w:val="002074FC"/>
    <w:rsid w:val="00210182"/>
    <w:rsid w:val="00210D93"/>
    <w:rsid w:val="002117DF"/>
    <w:rsid w:val="00212718"/>
    <w:rsid w:val="0021292A"/>
    <w:rsid w:val="00212E33"/>
    <w:rsid w:val="0021336C"/>
    <w:rsid w:val="002137F6"/>
    <w:rsid w:val="002139D1"/>
    <w:rsid w:val="00215428"/>
    <w:rsid w:val="0021647F"/>
    <w:rsid w:val="00216B07"/>
    <w:rsid w:val="002174DE"/>
    <w:rsid w:val="0021752B"/>
    <w:rsid w:val="00217766"/>
    <w:rsid w:val="00221B65"/>
    <w:rsid w:val="00222517"/>
    <w:rsid w:val="002227A1"/>
    <w:rsid w:val="002227F8"/>
    <w:rsid w:val="002233C9"/>
    <w:rsid w:val="002238F2"/>
    <w:rsid w:val="00223CC1"/>
    <w:rsid w:val="0022480F"/>
    <w:rsid w:val="00224C61"/>
    <w:rsid w:val="0022580C"/>
    <w:rsid w:val="00226806"/>
    <w:rsid w:val="00226885"/>
    <w:rsid w:val="00226906"/>
    <w:rsid w:val="00226F0F"/>
    <w:rsid w:val="00227858"/>
    <w:rsid w:val="00227DB2"/>
    <w:rsid w:val="00230109"/>
    <w:rsid w:val="0023071F"/>
    <w:rsid w:val="0023082E"/>
    <w:rsid w:val="002313D6"/>
    <w:rsid w:val="00231BAE"/>
    <w:rsid w:val="00232B13"/>
    <w:rsid w:val="002340B5"/>
    <w:rsid w:val="00234360"/>
    <w:rsid w:val="00235584"/>
    <w:rsid w:val="00235931"/>
    <w:rsid w:val="00236555"/>
    <w:rsid w:val="002366A7"/>
    <w:rsid w:val="002368BE"/>
    <w:rsid w:val="00237BA0"/>
    <w:rsid w:val="00237F5E"/>
    <w:rsid w:val="002408B4"/>
    <w:rsid w:val="002411D7"/>
    <w:rsid w:val="00241A8F"/>
    <w:rsid w:val="00241F62"/>
    <w:rsid w:val="00242389"/>
    <w:rsid w:val="00242BD9"/>
    <w:rsid w:val="00242C16"/>
    <w:rsid w:val="0024454A"/>
    <w:rsid w:val="00244FBD"/>
    <w:rsid w:val="00245C1C"/>
    <w:rsid w:val="00245DD0"/>
    <w:rsid w:val="002461CB"/>
    <w:rsid w:val="0024655A"/>
    <w:rsid w:val="002468A7"/>
    <w:rsid w:val="002474B1"/>
    <w:rsid w:val="002515A5"/>
    <w:rsid w:val="002519F3"/>
    <w:rsid w:val="00251AED"/>
    <w:rsid w:val="002521EF"/>
    <w:rsid w:val="00252303"/>
    <w:rsid w:val="00252517"/>
    <w:rsid w:val="00252E59"/>
    <w:rsid w:val="00253644"/>
    <w:rsid w:val="00253E49"/>
    <w:rsid w:val="00254ED7"/>
    <w:rsid w:val="00255733"/>
    <w:rsid w:val="00256318"/>
    <w:rsid w:val="00256482"/>
    <w:rsid w:val="00260092"/>
    <w:rsid w:val="0026081D"/>
    <w:rsid w:val="00260D05"/>
    <w:rsid w:val="00262298"/>
    <w:rsid w:val="0026413D"/>
    <w:rsid w:val="002643EA"/>
    <w:rsid w:val="00264943"/>
    <w:rsid w:val="00265640"/>
    <w:rsid w:val="0026582E"/>
    <w:rsid w:val="00265CCB"/>
    <w:rsid w:val="00265D2B"/>
    <w:rsid w:val="002661F6"/>
    <w:rsid w:val="00266574"/>
    <w:rsid w:val="00266D68"/>
    <w:rsid w:val="002675C2"/>
    <w:rsid w:val="0026775B"/>
    <w:rsid w:val="00267F33"/>
    <w:rsid w:val="00270DA6"/>
    <w:rsid w:val="002712D3"/>
    <w:rsid w:val="002721B2"/>
    <w:rsid w:val="0027232F"/>
    <w:rsid w:val="002728ED"/>
    <w:rsid w:val="00273B19"/>
    <w:rsid w:val="00273C51"/>
    <w:rsid w:val="002740CF"/>
    <w:rsid w:val="00274136"/>
    <w:rsid w:val="00277543"/>
    <w:rsid w:val="00277A5D"/>
    <w:rsid w:val="00277BFF"/>
    <w:rsid w:val="00277D40"/>
    <w:rsid w:val="00280299"/>
    <w:rsid w:val="00281802"/>
    <w:rsid w:val="0028274B"/>
    <w:rsid w:val="00282C63"/>
    <w:rsid w:val="00283863"/>
    <w:rsid w:val="00285228"/>
    <w:rsid w:val="002864C5"/>
    <w:rsid w:val="00286E5A"/>
    <w:rsid w:val="00287BC1"/>
    <w:rsid w:val="00287F4D"/>
    <w:rsid w:val="002909C9"/>
    <w:rsid w:val="00291175"/>
    <w:rsid w:val="0029130C"/>
    <w:rsid w:val="002919FA"/>
    <w:rsid w:val="00292ACC"/>
    <w:rsid w:val="0029300F"/>
    <w:rsid w:val="00293283"/>
    <w:rsid w:val="0029367C"/>
    <w:rsid w:val="00294586"/>
    <w:rsid w:val="00295A74"/>
    <w:rsid w:val="002979BE"/>
    <w:rsid w:val="002A0395"/>
    <w:rsid w:val="002A0941"/>
    <w:rsid w:val="002A0D4A"/>
    <w:rsid w:val="002A18C4"/>
    <w:rsid w:val="002A1CFD"/>
    <w:rsid w:val="002A2FD9"/>
    <w:rsid w:val="002A34C7"/>
    <w:rsid w:val="002A3C90"/>
    <w:rsid w:val="002A42B1"/>
    <w:rsid w:val="002A466F"/>
    <w:rsid w:val="002A4737"/>
    <w:rsid w:val="002A5238"/>
    <w:rsid w:val="002A5576"/>
    <w:rsid w:val="002A5705"/>
    <w:rsid w:val="002A6236"/>
    <w:rsid w:val="002A6434"/>
    <w:rsid w:val="002A6D8E"/>
    <w:rsid w:val="002A7958"/>
    <w:rsid w:val="002A79C6"/>
    <w:rsid w:val="002A7DB1"/>
    <w:rsid w:val="002B0016"/>
    <w:rsid w:val="002B003E"/>
    <w:rsid w:val="002B0DCD"/>
    <w:rsid w:val="002B2187"/>
    <w:rsid w:val="002B27D8"/>
    <w:rsid w:val="002B2BB7"/>
    <w:rsid w:val="002B3397"/>
    <w:rsid w:val="002B4492"/>
    <w:rsid w:val="002B4933"/>
    <w:rsid w:val="002B597C"/>
    <w:rsid w:val="002B5C00"/>
    <w:rsid w:val="002B5FFB"/>
    <w:rsid w:val="002B61FD"/>
    <w:rsid w:val="002B66E7"/>
    <w:rsid w:val="002B7692"/>
    <w:rsid w:val="002B7E1C"/>
    <w:rsid w:val="002C185C"/>
    <w:rsid w:val="002C22DE"/>
    <w:rsid w:val="002C3BE6"/>
    <w:rsid w:val="002C4046"/>
    <w:rsid w:val="002C4D39"/>
    <w:rsid w:val="002C5F45"/>
    <w:rsid w:val="002C6349"/>
    <w:rsid w:val="002C67CC"/>
    <w:rsid w:val="002C6D23"/>
    <w:rsid w:val="002C7933"/>
    <w:rsid w:val="002C7A78"/>
    <w:rsid w:val="002C7D12"/>
    <w:rsid w:val="002D072E"/>
    <w:rsid w:val="002D0F4F"/>
    <w:rsid w:val="002D1E93"/>
    <w:rsid w:val="002D2CDA"/>
    <w:rsid w:val="002D2D60"/>
    <w:rsid w:val="002D5F29"/>
    <w:rsid w:val="002D6B44"/>
    <w:rsid w:val="002D6F69"/>
    <w:rsid w:val="002D753C"/>
    <w:rsid w:val="002E0C77"/>
    <w:rsid w:val="002E0E2F"/>
    <w:rsid w:val="002E1980"/>
    <w:rsid w:val="002E1B10"/>
    <w:rsid w:val="002E4693"/>
    <w:rsid w:val="002E48DA"/>
    <w:rsid w:val="002E4C0A"/>
    <w:rsid w:val="002E560C"/>
    <w:rsid w:val="002E67F6"/>
    <w:rsid w:val="002E6DB4"/>
    <w:rsid w:val="002E6EB6"/>
    <w:rsid w:val="002E7D71"/>
    <w:rsid w:val="002F0DFA"/>
    <w:rsid w:val="002F1073"/>
    <w:rsid w:val="002F2733"/>
    <w:rsid w:val="002F2E2A"/>
    <w:rsid w:val="002F3BD2"/>
    <w:rsid w:val="002F581C"/>
    <w:rsid w:val="002F6064"/>
    <w:rsid w:val="002F74EA"/>
    <w:rsid w:val="002F794C"/>
    <w:rsid w:val="002F7E2B"/>
    <w:rsid w:val="00300389"/>
    <w:rsid w:val="00301640"/>
    <w:rsid w:val="003027FD"/>
    <w:rsid w:val="00302DFE"/>
    <w:rsid w:val="00304214"/>
    <w:rsid w:val="003055D0"/>
    <w:rsid w:val="00305D8F"/>
    <w:rsid w:val="0030731D"/>
    <w:rsid w:val="00307391"/>
    <w:rsid w:val="0031029B"/>
    <w:rsid w:val="00310607"/>
    <w:rsid w:val="00310A1D"/>
    <w:rsid w:val="00310A38"/>
    <w:rsid w:val="00311022"/>
    <w:rsid w:val="0031141F"/>
    <w:rsid w:val="00312448"/>
    <w:rsid w:val="00313EC5"/>
    <w:rsid w:val="00314A70"/>
    <w:rsid w:val="00315269"/>
    <w:rsid w:val="00315E6D"/>
    <w:rsid w:val="003165B0"/>
    <w:rsid w:val="003175E4"/>
    <w:rsid w:val="003211F8"/>
    <w:rsid w:val="00321620"/>
    <w:rsid w:val="0032169B"/>
    <w:rsid w:val="00321D51"/>
    <w:rsid w:val="00321E33"/>
    <w:rsid w:val="00322E73"/>
    <w:rsid w:val="003237EF"/>
    <w:rsid w:val="0032389D"/>
    <w:rsid w:val="00324C43"/>
    <w:rsid w:val="00325810"/>
    <w:rsid w:val="00325F2B"/>
    <w:rsid w:val="00326775"/>
    <w:rsid w:val="00326E22"/>
    <w:rsid w:val="00331622"/>
    <w:rsid w:val="00333704"/>
    <w:rsid w:val="003341C8"/>
    <w:rsid w:val="00334671"/>
    <w:rsid w:val="003350E1"/>
    <w:rsid w:val="00335EFE"/>
    <w:rsid w:val="00337223"/>
    <w:rsid w:val="00337341"/>
    <w:rsid w:val="00337ACD"/>
    <w:rsid w:val="00337B8A"/>
    <w:rsid w:val="00340331"/>
    <w:rsid w:val="00340FA6"/>
    <w:rsid w:val="00341308"/>
    <w:rsid w:val="00341D51"/>
    <w:rsid w:val="003420AB"/>
    <w:rsid w:val="0034247E"/>
    <w:rsid w:val="00342876"/>
    <w:rsid w:val="00342DE0"/>
    <w:rsid w:val="00342E14"/>
    <w:rsid w:val="003437E2"/>
    <w:rsid w:val="00344335"/>
    <w:rsid w:val="00344AF8"/>
    <w:rsid w:val="00344CA3"/>
    <w:rsid w:val="0034556E"/>
    <w:rsid w:val="003458D8"/>
    <w:rsid w:val="0034743C"/>
    <w:rsid w:val="0034750E"/>
    <w:rsid w:val="00350F95"/>
    <w:rsid w:val="00351320"/>
    <w:rsid w:val="0035169F"/>
    <w:rsid w:val="0035280C"/>
    <w:rsid w:val="0035284A"/>
    <w:rsid w:val="00353219"/>
    <w:rsid w:val="00353B4E"/>
    <w:rsid w:val="0035410B"/>
    <w:rsid w:val="00356BD0"/>
    <w:rsid w:val="003570C2"/>
    <w:rsid w:val="003571E2"/>
    <w:rsid w:val="00357EBE"/>
    <w:rsid w:val="003603DA"/>
    <w:rsid w:val="00360B38"/>
    <w:rsid w:val="00361158"/>
    <w:rsid w:val="0036117E"/>
    <w:rsid w:val="00362815"/>
    <w:rsid w:val="00362BA8"/>
    <w:rsid w:val="00364BE6"/>
    <w:rsid w:val="0036510B"/>
    <w:rsid w:val="00365841"/>
    <w:rsid w:val="00365D65"/>
    <w:rsid w:val="00365EBB"/>
    <w:rsid w:val="00366B6E"/>
    <w:rsid w:val="00366BF7"/>
    <w:rsid w:val="00366DE9"/>
    <w:rsid w:val="00366EA1"/>
    <w:rsid w:val="0037001B"/>
    <w:rsid w:val="0037040A"/>
    <w:rsid w:val="00370DB1"/>
    <w:rsid w:val="0037194D"/>
    <w:rsid w:val="00372430"/>
    <w:rsid w:val="00374219"/>
    <w:rsid w:val="00374F3B"/>
    <w:rsid w:val="00374FEC"/>
    <w:rsid w:val="00375DD7"/>
    <w:rsid w:val="00375ED4"/>
    <w:rsid w:val="0037705A"/>
    <w:rsid w:val="003773FE"/>
    <w:rsid w:val="003774B3"/>
    <w:rsid w:val="00377CA4"/>
    <w:rsid w:val="0038008B"/>
    <w:rsid w:val="00382C3E"/>
    <w:rsid w:val="00383DDC"/>
    <w:rsid w:val="00383E81"/>
    <w:rsid w:val="00384556"/>
    <w:rsid w:val="00385689"/>
    <w:rsid w:val="00386198"/>
    <w:rsid w:val="003861E4"/>
    <w:rsid w:val="0038653C"/>
    <w:rsid w:val="003870D4"/>
    <w:rsid w:val="00387AE3"/>
    <w:rsid w:val="00390351"/>
    <w:rsid w:val="0039091C"/>
    <w:rsid w:val="00390DFC"/>
    <w:rsid w:val="00391020"/>
    <w:rsid w:val="003913CC"/>
    <w:rsid w:val="00391E42"/>
    <w:rsid w:val="003926FE"/>
    <w:rsid w:val="00394347"/>
    <w:rsid w:val="00394F73"/>
    <w:rsid w:val="00395D55"/>
    <w:rsid w:val="00396526"/>
    <w:rsid w:val="00396DFC"/>
    <w:rsid w:val="0039710E"/>
    <w:rsid w:val="003A0DC0"/>
    <w:rsid w:val="003A10ED"/>
    <w:rsid w:val="003A201A"/>
    <w:rsid w:val="003A2094"/>
    <w:rsid w:val="003A3A47"/>
    <w:rsid w:val="003A3F47"/>
    <w:rsid w:val="003A4729"/>
    <w:rsid w:val="003A4838"/>
    <w:rsid w:val="003A6296"/>
    <w:rsid w:val="003B0F14"/>
    <w:rsid w:val="003B102D"/>
    <w:rsid w:val="003B1A40"/>
    <w:rsid w:val="003B1F74"/>
    <w:rsid w:val="003B2568"/>
    <w:rsid w:val="003B300B"/>
    <w:rsid w:val="003B3544"/>
    <w:rsid w:val="003B42F6"/>
    <w:rsid w:val="003B5611"/>
    <w:rsid w:val="003B5A7A"/>
    <w:rsid w:val="003B5EFE"/>
    <w:rsid w:val="003B6555"/>
    <w:rsid w:val="003B657A"/>
    <w:rsid w:val="003B6917"/>
    <w:rsid w:val="003B75F6"/>
    <w:rsid w:val="003B7791"/>
    <w:rsid w:val="003B77B2"/>
    <w:rsid w:val="003B78B1"/>
    <w:rsid w:val="003B7B93"/>
    <w:rsid w:val="003B7DF3"/>
    <w:rsid w:val="003C1891"/>
    <w:rsid w:val="003C18B8"/>
    <w:rsid w:val="003C1B61"/>
    <w:rsid w:val="003C27BA"/>
    <w:rsid w:val="003C3011"/>
    <w:rsid w:val="003C3821"/>
    <w:rsid w:val="003C3A8B"/>
    <w:rsid w:val="003C3BB2"/>
    <w:rsid w:val="003C4ADA"/>
    <w:rsid w:val="003C4C2B"/>
    <w:rsid w:val="003C5021"/>
    <w:rsid w:val="003C59D9"/>
    <w:rsid w:val="003C5A9C"/>
    <w:rsid w:val="003C6156"/>
    <w:rsid w:val="003C6F4B"/>
    <w:rsid w:val="003D027F"/>
    <w:rsid w:val="003D0F0E"/>
    <w:rsid w:val="003D1004"/>
    <w:rsid w:val="003D1348"/>
    <w:rsid w:val="003D141A"/>
    <w:rsid w:val="003D1A1C"/>
    <w:rsid w:val="003D1CF0"/>
    <w:rsid w:val="003D20F9"/>
    <w:rsid w:val="003D25CD"/>
    <w:rsid w:val="003D2C14"/>
    <w:rsid w:val="003D3585"/>
    <w:rsid w:val="003D3C05"/>
    <w:rsid w:val="003D4415"/>
    <w:rsid w:val="003D478C"/>
    <w:rsid w:val="003D4BD1"/>
    <w:rsid w:val="003D4F63"/>
    <w:rsid w:val="003D509C"/>
    <w:rsid w:val="003D50E0"/>
    <w:rsid w:val="003D5526"/>
    <w:rsid w:val="003D58B5"/>
    <w:rsid w:val="003D5A86"/>
    <w:rsid w:val="003D5B57"/>
    <w:rsid w:val="003D5DD0"/>
    <w:rsid w:val="003D5DFB"/>
    <w:rsid w:val="003D6182"/>
    <w:rsid w:val="003E0819"/>
    <w:rsid w:val="003E0A11"/>
    <w:rsid w:val="003E2890"/>
    <w:rsid w:val="003E2A87"/>
    <w:rsid w:val="003E3367"/>
    <w:rsid w:val="003E33E2"/>
    <w:rsid w:val="003E3840"/>
    <w:rsid w:val="003E3FC1"/>
    <w:rsid w:val="003E4AA1"/>
    <w:rsid w:val="003E4CCF"/>
    <w:rsid w:val="003E4F41"/>
    <w:rsid w:val="003E55DB"/>
    <w:rsid w:val="003E5801"/>
    <w:rsid w:val="003E5A5C"/>
    <w:rsid w:val="003E698D"/>
    <w:rsid w:val="003E7066"/>
    <w:rsid w:val="003E730B"/>
    <w:rsid w:val="003E77AA"/>
    <w:rsid w:val="003F013E"/>
    <w:rsid w:val="003F0491"/>
    <w:rsid w:val="003F13ED"/>
    <w:rsid w:val="003F186D"/>
    <w:rsid w:val="003F2E77"/>
    <w:rsid w:val="003F2EA2"/>
    <w:rsid w:val="003F3646"/>
    <w:rsid w:val="003F3CC0"/>
    <w:rsid w:val="003F3D50"/>
    <w:rsid w:val="003F4D68"/>
    <w:rsid w:val="003F5847"/>
    <w:rsid w:val="003F5991"/>
    <w:rsid w:val="003F5D34"/>
    <w:rsid w:val="003F616E"/>
    <w:rsid w:val="003F68FD"/>
    <w:rsid w:val="003F702A"/>
    <w:rsid w:val="003F76D0"/>
    <w:rsid w:val="003F78E5"/>
    <w:rsid w:val="004019D7"/>
    <w:rsid w:val="00401E24"/>
    <w:rsid w:val="00402145"/>
    <w:rsid w:val="0040214F"/>
    <w:rsid w:val="00402681"/>
    <w:rsid w:val="0040270E"/>
    <w:rsid w:val="004033C0"/>
    <w:rsid w:val="004046A6"/>
    <w:rsid w:val="00406AD1"/>
    <w:rsid w:val="00406D82"/>
    <w:rsid w:val="0040715F"/>
    <w:rsid w:val="004103A2"/>
    <w:rsid w:val="00410818"/>
    <w:rsid w:val="004112D7"/>
    <w:rsid w:val="004120E8"/>
    <w:rsid w:val="00412179"/>
    <w:rsid w:val="00413201"/>
    <w:rsid w:val="00414033"/>
    <w:rsid w:val="00414374"/>
    <w:rsid w:val="00415C7A"/>
    <w:rsid w:val="00415D47"/>
    <w:rsid w:val="0041609E"/>
    <w:rsid w:val="00417BBE"/>
    <w:rsid w:val="004202FD"/>
    <w:rsid w:val="004206F2"/>
    <w:rsid w:val="0042078F"/>
    <w:rsid w:val="00420E4C"/>
    <w:rsid w:val="0042183E"/>
    <w:rsid w:val="004240DB"/>
    <w:rsid w:val="00425338"/>
    <w:rsid w:val="004260A1"/>
    <w:rsid w:val="004260C7"/>
    <w:rsid w:val="00426F75"/>
    <w:rsid w:val="004302DC"/>
    <w:rsid w:val="0043036E"/>
    <w:rsid w:val="004306D4"/>
    <w:rsid w:val="00431060"/>
    <w:rsid w:val="00432115"/>
    <w:rsid w:val="004323FF"/>
    <w:rsid w:val="00432A82"/>
    <w:rsid w:val="00432FC2"/>
    <w:rsid w:val="00435849"/>
    <w:rsid w:val="00435CD4"/>
    <w:rsid w:val="004364FE"/>
    <w:rsid w:val="00436C53"/>
    <w:rsid w:val="00436DEE"/>
    <w:rsid w:val="00437778"/>
    <w:rsid w:val="00437A3A"/>
    <w:rsid w:val="00440C0F"/>
    <w:rsid w:val="0044173A"/>
    <w:rsid w:val="0044205B"/>
    <w:rsid w:val="004459AF"/>
    <w:rsid w:val="00445AA3"/>
    <w:rsid w:val="00446875"/>
    <w:rsid w:val="00446CB8"/>
    <w:rsid w:val="00446DCF"/>
    <w:rsid w:val="00447D65"/>
    <w:rsid w:val="00450011"/>
    <w:rsid w:val="0045029E"/>
    <w:rsid w:val="00450453"/>
    <w:rsid w:val="00451C7B"/>
    <w:rsid w:val="00451F25"/>
    <w:rsid w:val="004520C8"/>
    <w:rsid w:val="00452474"/>
    <w:rsid w:val="00452696"/>
    <w:rsid w:val="00453269"/>
    <w:rsid w:val="004532CE"/>
    <w:rsid w:val="004546D6"/>
    <w:rsid w:val="0045509B"/>
    <w:rsid w:val="00461F37"/>
    <w:rsid w:val="004620DC"/>
    <w:rsid w:val="004634C0"/>
    <w:rsid w:val="00463AC0"/>
    <w:rsid w:val="00463FCC"/>
    <w:rsid w:val="00463FDB"/>
    <w:rsid w:val="00464A61"/>
    <w:rsid w:val="004657C3"/>
    <w:rsid w:val="00466393"/>
    <w:rsid w:val="0046652E"/>
    <w:rsid w:val="004665B1"/>
    <w:rsid w:val="00466BB7"/>
    <w:rsid w:val="0047002E"/>
    <w:rsid w:val="004702AF"/>
    <w:rsid w:val="00470330"/>
    <w:rsid w:val="004705D9"/>
    <w:rsid w:val="00471251"/>
    <w:rsid w:val="004715F2"/>
    <w:rsid w:val="00471747"/>
    <w:rsid w:val="00472013"/>
    <w:rsid w:val="00472D36"/>
    <w:rsid w:val="004737EB"/>
    <w:rsid w:val="004756E7"/>
    <w:rsid w:val="00475F50"/>
    <w:rsid w:val="0047724F"/>
    <w:rsid w:val="004778C7"/>
    <w:rsid w:val="00477B25"/>
    <w:rsid w:val="0048065E"/>
    <w:rsid w:val="004809FC"/>
    <w:rsid w:val="00480E13"/>
    <w:rsid w:val="0048147F"/>
    <w:rsid w:val="00481504"/>
    <w:rsid w:val="00481B98"/>
    <w:rsid w:val="00482303"/>
    <w:rsid w:val="004825D7"/>
    <w:rsid w:val="00482D54"/>
    <w:rsid w:val="00483881"/>
    <w:rsid w:val="00483BF6"/>
    <w:rsid w:val="004848F1"/>
    <w:rsid w:val="00484C7E"/>
    <w:rsid w:val="00484E2D"/>
    <w:rsid w:val="00485973"/>
    <w:rsid w:val="00486E3A"/>
    <w:rsid w:val="004876A2"/>
    <w:rsid w:val="00487E6A"/>
    <w:rsid w:val="00490D2F"/>
    <w:rsid w:val="00491EE2"/>
    <w:rsid w:val="00491FDE"/>
    <w:rsid w:val="00492060"/>
    <w:rsid w:val="0049228C"/>
    <w:rsid w:val="00492496"/>
    <w:rsid w:val="00492841"/>
    <w:rsid w:val="00492BFB"/>
    <w:rsid w:val="0049333E"/>
    <w:rsid w:val="0049493E"/>
    <w:rsid w:val="00494D2D"/>
    <w:rsid w:val="00494E17"/>
    <w:rsid w:val="00495A66"/>
    <w:rsid w:val="00495D38"/>
    <w:rsid w:val="00496AFA"/>
    <w:rsid w:val="00496C64"/>
    <w:rsid w:val="00496D64"/>
    <w:rsid w:val="004971E9"/>
    <w:rsid w:val="004A005A"/>
    <w:rsid w:val="004A059D"/>
    <w:rsid w:val="004A09D5"/>
    <w:rsid w:val="004A0C0D"/>
    <w:rsid w:val="004A0C3C"/>
    <w:rsid w:val="004A141D"/>
    <w:rsid w:val="004A2115"/>
    <w:rsid w:val="004A3514"/>
    <w:rsid w:val="004A4A11"/>
    <w:rsid w:val="004A6393"/>
    <w:rsid w:val="004A753D"/>
    <w:rsid w:val="004A7619"/>
    <w:rsid w:val="004A7AE4"/>
    <w:rsid w:val="004A7BD3"/>
    <w:rsid w:val="004A7EF2"/>
    <w:rsid w:val="004B0605"/>
    <w:rsid w:val="004B17F0"/>
    <w:rsid w:val="004B18D5"/>
    <w:rsid w:val="004B224B"/>
    <w:rsid w:val="004B2641"/>
    <w:rsid w:val="004B289D"/>
    <w:rsid w:val="004B375C"/>
    <w:rsid w:val="004B3ABB"/>
    <w:rsid w:val="004B4011"/>
    <w:rsid w:val="004B4B28"/>
    <w:rsid w:val="004B5AEE"/>
    <w:rsid w:val="004B722D"/>
    <w:rsid w:val="004C058E"/>
    <w:rsid w:val="004C116A"/>
    <w:rsid w:val="004C1697"/>
    <w:rsid w:val="004C1921"/>
    <w:rsid w:val="004C1997"/>
    <w:rsid w:val="004C322C"/>
    <w:rsid w:val="004C323C"/>
    <w:rsid w:val="004C3777"/>
    <w:rsid w:val="004C395F"/>
    <w:rsid w:val="004C4AAF"/>
    <w:rsid w:val="004C5003"/>
    <w:rsid w:val="004C5D00"/>
    <w:rsid w:val="004C71B4"/>
    <w:rsid w:val="004C7220"/>
    <w:rsid w:val="004D166F"/>
    <w:rsid w:val="004D21D9"/>
    <w:rsid w:val="004D240C"/>
    <w:rsid w:val="004D3B0B"/>
    <w:rsid w:val="004D3B19"/>
    <w:rsid w:val="004D4B94"/>
    <w:rsid w:val="004D4C1A"/>
    <w:rsid w:val="004D4E96"/>
    <w:rsid w:val="004D5B25"/>
    <w:rsid w:val="004D6BB8"/>
    <w:rsid w:val="004D7773"/>
    <w:rsid w:val="004E03AE"/>
    <w:rsid w:val="004E1948"/>
    <w:rsid w:val="004E2396"/>
    <w:rsid w:val="004E323A"/>
    <w:rsid w:val="004E3293"/>
    <w:rsid w:val="004E3B87"/>
    <w:rsid w:val="004E3ED5"/>
    <w:rsid w:val="004E46FC"/>
    <w:rsid w:val="004E46FF"/>
    <w:rsid w:val="004E50C7"/>
    <w:rsid w:val="004E50CD"/>
    <w:rsid w:val="004E5679"/>
    <w:rsid w:val="004E5CA7"/>
    <w:rsid w:val="004E64C4"/>
    <w:rsid w:val="004E669A"/>
    <w:rsid w:val="004E788D"/>
    <w:rsid w:val="004F0A70"/>
    <w:rsid w:val="004F0A86"/>
    <w:rsid w:val="004F1E23"/>
    <w:rsid w:val="004F1E7C"/>
    <w:rsid w:val="004F1FB2"/>
    <w:rsid w:val="004F2002"/>
    <w:rsid w:val="004F25C7"/>
    <w:rsid w:val="004F26DA"/>
    <w:rsid w:val="004F2B2F"/>
    <w:rsid w:val="004F2C18"/>
    <w:rsid w:val="004F3480"/>
    <w:rsid w:val="004F3C2E"/>
    <w:rsid w:val="004F3DF8"/>
    <w:rsid w:val="004F3DF9"/>
    <w:rsid w:val="004F4060"/>
    <w:rsid w:val="004F4248"/>
    <w:rsid w:val="004F49D5"/>
    <w:rsid w:val="004F4C4D"/>
    <w:rsid w:val="004F5D72"/>
    <w:rsid w:val="004F7239"/>
    <w:rsid w:val="004F7C27"/>
    <w:rsid w:val="005003AF"/>
    <w:rsid w:val="00500922"/>
    <w:rsid w:val="005014A0"/>
    <w:rsid w:val="00501704"/>
    <w:rsid w:val="00501810"/>
    <w:rsid w:val="00501AE3"/>
    <w:rsid w:val="00502162"/>
    <w:rsid w:val="00502204"/>
    <w:rsid w:val="00502A13"/>
    <w:rsid w:val="00502B4E"/>
    <w:rsid w:val="00502DE9"/>
    <w:rsid w:val="00503CA4"/>
    <w:rsid w:val="005049DA"/>
    <w:rsid w:val="00504B9D"/>
    <w:rsid w:val="005055E9"/>
    <w:rsid w:val="00505619"/>
    <w:rsid w:val="00505761"/>
    <w:rsid w:val="00506310"/>
    <w:rsid w:val="0050715C"/>
    <w:rsid w:val="005075A7"/>
    <w:rsid w:val="00507992"/>
    <w:rsid w:val="00510B69"/>
    <w:rsid w:val="00510FBB"/>
    <w:rsid w:val="0051148A"/>
    <w:rsid w:val="0051216B"/>
    <w:rsid w:val="00512468"/>
    <w:rsid w:val="00512B2E"/>
    <w:rsid w:val="0051443C"/>
    <w:rsid w:val="005146A8"/>
    <w:rsid w:val="0051515E"/>
    <w:rsid w:val="005152D7"/>
    <w:rsid w:val="00515D3B"/>
    <w:rsid w:val="00515DE3"/>
    <w:rsid w:val="0051690F"/>
    <w:rsid w:val="005200EC"/>
    <w:rsid w:val="0052051B"/>
    <w:rsid w:val="00520B7B"/>
    <w:rsid w:val="0052169D"/>
    <w:rsid w:val="005218C1"/>
    <w:rsid w:val="00521A2D"/>
    <w:rsid w:val="00522226"/>
    <w:rsid w:val="005224F9"/>
    <w:rsid w:val="0052299E"/>
    <w:rsid w:val="00522C72"/>
    <w:rsid w:val="005235D6"/>
    <w:rsid w:val="00523732"/>
    <w:rsid w:val="00524139"/>
    <w:rsid w:val="00524603"/>
    <w:rsid w:val="00524FFD"/>
    <w:rsid w:val="005252AC"/>
    <w:rsid w:val="00525709"/>
    <w:rsid w:val="00525D4D"/>
    <w:rsid w:val="0052670B"/>
    <w:rsid w:val="00526D92"/>
    <w:rsid w:val="00527F6E"/>
    <w:rsid w:val="005301A2"/>
    <w:rsid w:val="00530BD3"/>
    <w:rsid w:val="005312EE"/>
    <w:rsid w:val="00531A9C"/>
    <w:rsid w:val="005330B8"/>
    <w:rsid w:val="005339D3"/>
    <w:rsid w:val="00533B6B"/>
    <w:rsid w:val="00534175"/>
    <w:rsid w:val="00535079"/>
    <w:rsid w:val="00535EA2"/>
    <w:rsid w:val="005376A7"/>
    <w:rsid w:val="00537EA0"/>
    <w:rsid w:val="0054162A"/>
    <w:rsid w:val="0054195C"/>
    <w:rsid w:val="005441BA"/>
    <w:rsid w:val="0054467D"/>
    <w:rsid w:val="005448F5"/>
    <w:rsid w:val="0054634C"/>
    <w:rsid w:val="00546743"/>
    <w:rsid w:val="0054718E"/>
    <w:rsid w:val="005472B9"/>
    <w:rsid w:val="00550375"/>
    <w:rsid w:val="0055086B"/>
    <w:rsid w:val="00550F79"/>
    <w:rsid w:val="00552CE1"/>
    <w:rsid w:val="00553398"/>
    <w:rsid w:val="005535E2"/>
    <w:rsid w:val="005545C4"/>
    <w:rsid w:val="005554A8"/>
    <w:rsid w:val="00555924"/>
    <w:rsid w:val="00555A01"/>
    <w:rsid w:val="00555BF8"/>
    <w:rsid w:val="00555D4C"/>
    <w:rsid w:val="00556AF1"/>
    <w:rsid w:val="00557596"/>
    <w:rsid w:val="0055767C"/>
    <w:rsid w:val="00557CB6"/>
    <w:rsid w:val="005613D7"/>
    <w:rsid w:val="00561A2C"/>
    <w:rsid w:val="00562170"/>
    <w:rsid w:val="00563BD5"/>
    <w:rsid w:val="00565576"/>
    <w:rsid w:val="00565947"/>
    <w:rsid w:val="0056729C"/>
    <w:rsid w:val="0056797F"/>
    <w:rsid w:val="0057057B"/>
    <w:rsid w:val="00570AFF"/>
    <w:rsid w:val="00570D2D"/>
    <w:rsid w:val="00571A7D"/>
    <w:rsid w:val="00572623"/>
    <w:rsid w:val="005736AF"/>
    <w:rsid w:val="00573824"/>
    <w:rsid w:val="00574F3D"/>
    <w:rsid w:val="00575611"/>
    <w:rsid w:val="00575634"/>
    <w:rsid w:val="00575707"/>
    <w:rsid w:val="00576DDC"/>
    <w:rsid w:val="00576F28"/>
    <w:rsid w:val="00577AD0"/>
    <w:rsid w:val="00577E90"/>
    <w:rsid w:val="005801CA"/>
    <w:rsid w:val="005803EC"/>
    <w:rsid w:val="00580650"/>
    <w:rsid w:val="0058105E"/>
    <w:rsid w:val="00582018"/>
    <w:rsid w:val="005827BF"/>
    <w:rsid w:val="005832E5"/>
    <w:rsid w:val="005837DC"/>
    <w:rsid w:val="005841E2"/>
    <w:rsid w:val="0058573E"/>
    <w:rsid w:val="00585E59"/>
    <w:rsid w:val="00586FDF"/>
    <w:rsid w:val="0058731D"/>
    <w:rsid w:val="005904F7"/>
    <w:rsid w:val="005912CD"/>
    <w:rsid w:val="00591749"/>
    <w:rsid w:val="00591BBC"/>
    <w:rsid w:val="00592071"/>
    <w:rsid w:val="005938D5"/>
    <w:rsid w:val="005942F4"/>
    <w:rsid w:val="00595604"/>
    <w:rsid w:val="0059589A"/>
    <w:rsid w:val="00595A77"/>
    <w:rsid w:val="005967B4"/>
    <w:rsid w:val="0059681A"/>
    <w:rsid w:val="00597154"/>
    <w:rsid w:val="00597A6B"/>
    <w:rsid w:val="00597ACA"/>
    <w:rsid w:val="005A0206"/>
    <w:rsid w:val="005A0648"/>
    <w:rsid w:val="005A0763"/>
    <w:rsid w:val="005A0A21"/>
    <w:rsid w:val="005A14F9"/>
    <w:rsid w:val="005A1ACF"/>
    <w:rsid w:val="005A1ED7"/>
    <w:rsid w:val="005A2B40"/>
    <w:rsid w:val="005A31EF"/>
    <w:rsid w:val="005A32F7"/>
    <w:rsid w:val="005A35C4"/>
    <w:rsid w:val="005A4BFD"/>
    <w:rsid w:val="005A5106"/>
    <w:rsid w:val="005A52F4"/>
    <w:rsid w:val="005A5A7F"/>
    <w:rsid w:val="005A5DAC"/>
    <w:rsid w:val="005A6782"/>
    <w:rsid w:val="005A689B"/>
    <w:rsid w:val="005A6917"/>
    <w:rsid w:val="005A6FEB"/>
    <w:rsid w:val="005A7ADF"/>
    <w:rsid w:val="005A7BDB"/>
    <w:rsid w:val="005A7FF9"/>
    <w:rsid w:val="005B03B1"/>
    <w:rsid w:val="005B07E4"/>
    <w:rsid w:val="005B1AE7"/>
    <w:rsid w:val="005B284E"/>
    <w:rsid w:val="005B2D62"/>
    <w:rsid w:val="005B2E6F"/>
    <w:rsid w:val="005B2E70"/>
    <w:rsid w:val="005B30C5"/>
    <w:rsid w:val="005B4683"/>
    <w:rsid w:val="005B5439"/>
    <w:rsid w:val="005B54DF"/>
    <w:rsid w:val="005B5F5B"/>
    <w:rsid w:val="005B6AD2"/>
    <w:rsid w:val="005C102D"/>
    <w:rsid w:val="005C1A12"/>
    <w:rsid w:val="005C26B9"/>
    <w:rsid w:val="005C5B46"/>
    <w:rsid w:val="005C5EB5"/>
    <w:rsid w:val="005C67CF"/>
    <w:rsid w:val="005C707E"/>
    <w:rsid w:val="005C7ED5"/>
    <w:rsid w:val="005D0B5E"/>
    <w:rsid w:val="005D1394"/>
    <w:rsid w:val="005D163B"/>
    <w:rsid w:val="005D1F35"/>
    <w:rsid w:val="005D2E6F"/>
    <w:rsid w:val="005D2F7B"/>
    <w:rsid w:val="005D32DE"/>
    <w:rsid w:val="005D3548"/>
    <w:rsid w:val="005D4D4E"/>
    <w:rsid w:val="005D4E70"/>
    <w:rsid w:val="005D4FCB"/>
    <w:rsid w:val="005D563D"/>
    <w:rsid w:val="005D6C74"/>
    <w:rsid w:val="005D6E86"/>
    <w:rsid w:val="005D793B"/>
    <w:rsid w:val="005E09FA"/>
    <w:rsid w:val="005E0BA3"/>
    <w:rsid w:val="005E0C99"/>
    <w:rsid w:val="005E0D37"/>
    <w:rsid w:val="005E19B3"/>
    <w:rsid w:val="005E2C12"/>
    <w:rsid w:val="005E2F50"/>
    <w:rsid w:val="005E33FE"/>
    <w:rsid w:val="005E3BED"/>
    <w:rsid w:val="005E3BF4"/>
    <w:rsid w:val="005E4044"/>
    <w:rsid w:val="005E6213"/>
    <w:rsid w:val="005E688E"/>
    <w:rsid w:val="005E6A12"/>
    <w:rsid w:val="005E789F"/>
    <w:rsid w:val="005E7A42"/>
    <w:rsid w:val="005E7D93"/>
    <w:rsid w:val="005F03EB"/>
    <w:rsid w:val="005F0F22"/>
    <w:rsid w:val="005F1190"/>
    <w:rsid w:val="005F126E"/>
    <w:rsid w:val="005F14BD"/>
    <w:rsid w:val="005F1DA2"/>
    <w:rsid w:val="005F2066"/>
    <w:rsid w:val="005F27BB"/>
    <w:rsid w:val="005F2867"/>
    <w:rsid w:val="005F2C37"/>
    <w:rsid w:val="005F3578"/>
    <w:rsid w:val="005F38D7"/>
    <w:rsid w:val="005F3E86"/>
    <w:rsid w:val="005F4919"/>
    <w:rsid w:val="005F4F1C"/>
    <w:rsid w:val="005F5585"/>
    <w:rsid w:val="005F6433"/>
    <w:rsid w:val="005F6550"/>
    <w:rsid w:val="005F65F5"/>
    <w:rsid w:val="005F743F"/>
    <w:rsid w:val="005F7611"/>
    <w:rsid w:val="005F7914"/>
    <w:rsid w:val="005F794B"/>
    <w:rsid w:val="005F7ED2"/>
    <w:rsid w:val="006006A9"/>
    <w:rsid w:val="00600CC0"/>
    <w:rsid w:val="00600F61"/>
    <w:rsid w:val="00601473"/>
    <w:rsid w:val="006027AD"/>
    <w:rsid w:val="006029CF"/>
    <w:rsid w:val="00603036"/>
    <w:rsid w:val="00603406"/>
    <w:rsid w:val="00603DD2"/>
    <w:rsid w:val="006049C5"/>
    <w:rsid w:val="006050C9"/>
    <w:rsid w:val="00605AF2"/>
    <w:rsid w:val="00605CEF"/>
    <w:rsid w:val="00606301"/>
    <w:rsid w:val="00606989"/>
    <w:rsid w:val="0060785D"/>
    <w:rsid w:val="0061006D"/>
    <w:rsid w:val="006106EB"/>
    <w:rsid w:val="00611498"/>
    <w:rsid w:val="00611740"/>
    <w:rsid w:val="00611964"/>
    <w:rsid w:val="00613762"/>
    <w:rsid w:val="00613B30"/>
    <w:rsid w:val="0061404C"/>
    <w:rsid w:val="006146C1"/>
    <w:rsid w:val="00614ED9"/>
    <w:rsid w:val="006151E5"/>
    <w:rsid w:val="00617331"/>
    <w:rsid w:val="0061781E"/>
    <w:rsid w:val="00617AB7"/>
    <w:rsid w:val="00620C2B"/>
    <w:rsid w:val="00620F82"/>
    <w:rsid w:val="00621D9B"/>
    <w:rsid w:val="00622593"/>
    <w:rsid w:val="00623C03"/>
    <w:rsid w:val="00623D77"/>
    <w:rsid w:val="00623F65"/>
    <w:rsid w:val="00623FB9"/>
    <w:rsid w:val="006245F6"/>
    <w:rsid w:val="00624B4E"/>
    <w:rsid w:val="00624C07"/>
    <w:rsid w:val="006252D0"/>
    <w:rsid w:val="00625C48"/>
    <w:rsid w:val="00626009"/>
    <w:rsid w:val="00627D36"/>
    <w:rsid w:val="00630759"/>
    <w:rsid w:val="006328C2"/>
    <w:rsid w:val="00633754"/>
    <w:rsid w:val="006338E6"/>
    <w:rsid w:val="00634F70"/>
    <w:rsid w:val="00635052"/>
    <w:rsid w:val="006358E0"/>
    <w:rsid w:val="00635D4F"/>
    <w:rsid w:val="0063658F"/>
    <w:rsid w:val="00636A5F"/>
    <w:rsid w:val="0063765D"/>
    <w:rsid w:val="00640CFC"/>
    <w:rsid w:val="00641B72"/>
    <w:rsid w:val="00641DEA"/>
    <w:rsid w:val="00641F1C"/>
    <w:rsid w:val="00642D9A"/>
    <w:rsid w:val="0064313E"/>
    <w:rsid w:val="0064367C"/>
    <w:rsid w:val="006439FF"/>
    <w:rsid w:val="0064496D"/>
    <w:rsid w:val="0064524E"/>
    <w:rsid w:val="006465AA"/>
    <w:rsid w:val="00646946"/>
    <w:rsid w:val="00646BF6"/>
    <w:rsid w:val="00647870"/>
    <w:rsid w:val="0064789C"/>
    <w:rsid w:val="006509AB"/>
    <w:rsid w:val="00650B1A"/>
    <w:rsid w:val="0065181D"/>
    <w:rsid w:val="00651F03"/>
    <w:rsid w:val="00652B26"/>
    <w:rsid w:val="0065316C"/>
    <w:rsid w:val="006532F1"/>
    <w:rsid w:val="00654076"/>
    <w:rsid w:val="00654128"/>
    <w:rsid w:val="00654140"/>
    <w:rsid w:val="00654DCF"/>
    <w:rsid w:val="00655B4A"/>
    <w:rsid w:val="00655F16"/>
    <w:rsid w:val="00656956"/>
    <w:rsid w:val="00657898"/>
    <w:rsid w:val="00657905"/>
    <w:rsid w:val="00657E4E"/>
    <w:rsid w:val="00657EEA"/>
    <w:rsid w:val="006602C3"/>
    <w:rsid w:val="00660530"/>
    <w:rsid w:val="006608C2"/>
    <w:rsid w:val="006613F1"/>
    <w:rsid w:val="00661699"/>
    <w:rsid w:val="006617AB"/>
    <w:rsid w:val="00661BE7"/>
    <w:rsid w:val="00661EAB"/>
    <w:rsid w:val="006628D4"/>
    <w:rsid w:val="006633C4"/>
    <w:rsid w:val="00663871"/>
    <w:rsid w:val="00663925"/>
    <w:rsid w:val="00665E25"/>
    <w:rsid w:val="00666870"/>
    <w:rsid w:val="006669A1"/>
    <w:rsid w:val="00667693"/>
    <w:rsid w:val="00670661"/>
    <w:rsid w:val="00670E2F"/>
    <w:rsid w:val="006719CC"/>
    <w:rsid w:val="006730C7"/>
    <w:rsid w:val="006734C9"/>
    <w:rsid w:val="00673938"/>
    <w:rsid w:val="00673D22"/>
    <w:rsid w:val="00674BA0"/>
    <w:rsid w:val="00674E7F"/>
    <w:rsid w:val="006759BA"/>
    <w:rsid w:val="00675F67"/>
    <w:rsid w:val="006762FF"/>
    <w:rsid w:val="00676909"/>
    <w:rsid w:val="006818A4"/>
    <w:rsid w:val="00681CF1"/>
    <w:rsid w:val="006820B8"/>
    <w:rsid w:val="006850C0"/>
    <w:rsid w:val="00685AAC"/>
    <w:rsid w:val="00687027"/>
    <w:rsid w:val="0068791D"/>
    <w:rsid w:val="006915EA"/>
    <w:rsid w:val="0069219F"/>
    <w:rsid w:val="00692612"/>
    <w:rsid w:val="006938A0"/>
    <w:rsid w:val="00693DFE"/>
    <w:rsid w:val="00693E19"/>
    <w:rsid w:val="006940B2"/>
    <w:rsid w:val="00694380"/>
    <w:rsid w:val="00694942"/>
    <w:rsid w:val="00694D65"/>
    <w:rsid w:val="00694DE6"/>
    <w:rsid w:val="0069571A"/>
    <w:rsid w:val="00695C09"/>
    <w:rsid w:val="006965DE"/>
    <w:rsid w:val="00697FD6"/>
    <w:rsid w:val="006A110A"/>
    <w:rsid w:val="006A1769"/>
    <w:rsid w:val="006A182D"/>
    <w:rsid w:val="006A2E50"/>
    <w:rsid w:val="006A30FF"/>
    <w:rsid w:val="006A358A"/>
    <w:rsid w:val="006A3C59"/>
    <w:rsid w:val="006A46D6"/>
    <w:rsid w:val="006A47AF"/>
    <w:rsid w:val="006A4CB1"/>
    <w:rsid w:val="006A5503"/>
    <w:rsid w:val="006A5A09"/>
    <w:rsid w:val="006A5A10"/>
    <w:rsid w:val="006A67A0"/>
    <w:rsid w:val="006A6AF7"/>
    <w:rsid w:val="006B0B75"/>
    <w:rsid w:val="006B0F7D"/>
    <w:rsid w:val="006B0FEF"/>
    <w:rsid w:val="006B19B0"/>
    <w:rsid w:val="006B1C5B"/>
    <w:rsid w:val="006B207C"/>
    <w:rsid w:val="006B210F"/>
    <w:rsid w:val="006B22B5"/>
    <w:rsid w:val="006B2AF9"/>
    <w:rsid w:val="006B2BC1"/>
    <w:rsid w:val="006B3C31"/>
    <w:rsid w:val="006B3F94"/>
    <w:rsid w:val="006B48F4"/>
    <w:rsid w:val="006B4FF2"/>
    <w:rsid w:val="006B53FA"/>
    <w:rsid w:val="006B6D6B"/>
    <w:rsid w:val="006B70AA"/>
    <w:rsid w:val="006B7353"/>
    <w:rsid w:val="006B7631"/>
    <w:rsid w:val="006B76EC"/>
    <w:rsid w:val="006B77D0"/>
    <w:rsid w:val="006C085B"/>
    <w:rsid w:val="006C0DF3"/>
    <w:rsid w:val="006C1528"/>
    <w:rsid w:val="006C3269"/>
    <w:rsid w:val="006C39B6"/>
    <w:rsid w:val="006C3C5B"/>
    <w:rsid w:val="006C4D66"/>
    <w:rsid w:val="006C5ACB"/>
    <w:rsid w:val="006C5C55"/>
    <w:rsid w:val="006C7C95"/>
    <w:rsid w:val="006D00D3"/>
    <w:rsid w:val="006D0C81"/>
    <w:rsid w:val="006D1337"/>
    <w:rsid w:val="006D18C5"/>
    <w:rsid w:val="006D3A1B"/>
    <w:rsid w:val="006D4DB7"/>
    <w:rsid w:val="006D505B"/>
    <w:rsid w:val="006D52B4"/>
    <w:rsid w:val="006D54D3"/>
    <w:rsid w:val="006D5869"/>
    <w:rsid w:val="006D6292"/>
    <w:rsid w:val="006D75B5"/>
    <w:rsid w:val="006D766C"/>
    <w:rsid w:val="006D79F5"/>
    <w:rsid w:val="006E08ED"/>
    <w:rsid w:val="006E10F4"/>
    <w:rsid w:val="006E18F5"/>
    <w:rsid w:val="006E1E21"/>
    <w:rsid w:val="006E216F"/>
    <w:rsid w:val="006E25BA"/>
    <w:rsid w:val="006E272E"/>
    <w:rsid w:val="006E2974"/>
    <w:rsid w:val="006E2BC3"/>
    <w:rsid w:val="006E358B"/>
    <w:rsid w:val="006E3636"/>
    <w:rsid w:val="006E3EF6"/>
    <w:rsid w:val="006E4F25"/>
    <w:rsid w:val="006E4F85"/>
    <w:rsid w:val="006E4F9E"/>
    <w:rsid w:val="006E5F88"/>
    <w:rsid w:val="006E6156"/>
    <w:rsid w:val="006E7874"/>
    <w:rsid w:val="006E7B11"/>
    <w:rsid w:val="006E7F0B"/>
    <w:rsid w:val="006F088D"/>
    <w:rsid w:val="006F0F28"/>
    <w:rsid w:val="006F32C3"/>
    <w:rsid w:val="006F4715"/>
    <w:rsid w:val="006F5237"/>
    <w:rsid w:val="006F53BD"/>
    <w:rsid w:val="006F6355"/>
    <w:rsid w:val="006F7BE8"/>
    <w:rsid w:val="007011D6"/>
    <w:rsid w:val="00701AC9"/>
    <w:rsid w:val="00702173"/>
    <w:rsid w:val="00702249"/>
    <w:rsid w:val="007065C5"/>
    <w:rsid w:val="00706DDF"/>
    <w:rsid w:val="0070737E"/>
    <w:rsid w:val="007074AC"/>
    <w:rsid w:val="007106DE"/>
    <w:rsid w:val="007109FF"/>
    <w:rsid w:val="00710E87"/>
    <w:rsid w:val="00711228"/>
    <w:rsid w:val="007131F8"/>
    <w:rsid w:val="00713D1D"/>
    <w:rsid w:val="00715D46"/>
    <w:rsid w:val="00715F8E"/>
    <w:rsid w:val="007168E0"/>
    <w:rsid w:val="00716BC6"/>
    <w:rsid w:val="007170F7"/>
    <w:rsid w:val="007170FA"/>
    <w:rsid w:val="00717C07"/>
    <w:rsid w:val="007202E6"/>
    <w:rsid w:val="007208E2"/>
    <w:rsid w:val="00721ED6"/>
    <w:rsid w:val="0072207E"/>
    <w:rsid w:val="007220FA"/>
    <w:rsid w:val="00723F26"/>
    <w:rsid w:val="0072449B"/>
    <w:rsid w:val="00724597"/>
    <w:rsid w:val="007247B4"/>
    <w:rsid w:val="00725048"/>
    <w:rsid w:val="007253D5"/>
    <w:rsid w:val="007262B9"/>
    <w:rsid w:val="00726C86"/>
    <w:rsid w:val="007272AC"/>
    <w:rsid w:val="00727B33"/>
    <w:rsid w:val="0073054E"/>
    <w:rsid w:val="007308A6"/>
    <w:rsid w:val="007309AE"/>
    <w:rsid w:val="00730E09"/>
    <w:rsid w:val="00731BB3"/>
    <w:rsid w:val="00731DBD"/>
    <w:rsid w:val="00732EA3"/>
    <w:rsid w:val="007334BD"/>
    <w:rsid w:val="00733E84"/>
    <w:rsid w:val="00735263"/>
    <w:rsid w:val="00735421"/>
    <w:rsid w:val="007354C2"/>
    <w:rsid w:val="00735830"/>
    <w:rsid w:val="00735887"/>
    <w:rsid w:val="00735B35"/>
    <w:rsid w:val="00736213"/>
    <w:rsid w:val="007373C7"/>
    <w:rsid w:val="007402FF"/>
    <w:rsid w:val="007404D0"/>
    <w:rsid w:val="00740963"/>
    <w:rsid w:val="00740D53"/>
    <w:rsid w:val="00740DBC"/>
    <w:rsid w:val="00741042"/>
    <w:rsid w:val="00741773"/>
    <w:rsid w:val="00744A92"/>
    <w:rsid w:val="00744CF2"/>
    <w:rsid w:val="0074518D"/>
    <w:rsid w:val="007462D9"/>
    <w:rsid w:val="007469D4"/>
    <w:rsid w:val="00746DC8"/>
    <w:rsid w:val="007471D4"/>
    <w:rsid w:val="00747EDF"/>
    <w:rsid w:val="0075074C"/>
    <w:rsid w:val="00750D23"/>
    <w:rsid w:val="007510BF"/>
    <w:rsid w:val="007521BF"/>
    <w:rsid w:val="007539DF"/>
    <w:rsid w:val="007544E3"/>
    <w:rsid w:val="007546D6"/>
    <w:rsid w:val="00754ECE"/>
    <w:rsid w:val="00755057"/>
    <w:rsid w:val="007559B1"/>
    <w:rsid w:val="00756389"/>
    <w:rsid w:val="007566FF"/>
    <w:rsid w:val="00756D29"/>
    <w:rsid w:val="007615BF"/>
    <w:rsid w:val="00763026"/>
    <w:rsid w:val="00763F2B"/>
    <w:rsid w:val="00764C33"/>
    <w:rsid w:val="0076501F"/>
    <w:rsid w:val="007654E3"/>
    <w:rsid w:val="007661F7"/>
    <w:rsid w:val="00766B67"/>
    <w:rsid w:val="00766F1B"/>
    <w:rsid w:val="0076716D"/>
    <w:rsid w:val="00767260"/>
    <w:rsid w:val="00767BD2"/>
    <w:rsid w:val="0077172A"/>
    <w:rsid w:val="00771B8E"/>
    <w:rsid w:val="00771BB2"/>
    <w:rsid w:val="00771DB3"/>
    <w:rsid w:val="00772C01"/>
    <w:rsid w:val="00772CC1"/>
    <w:rsid w:val="00773FE3"/>
    <w:rsid w:val="00774DA6"/>
    <w:rsid w:val="00774F2B"/>
    <w:rsid w:val="00776B28"/>
    <w:rsid w:val="007775C6"/>
    <w:rsid w:val="0077768F"/>
    <w:rsid w:val="007779AE"/>
    <w:rsid w:val="00781864"/>
    <w:rsid w:val="0078279C"/>
    <w:rsid w:val="00782C98"/>
    <w:rsid w:val="00783F47"/>
    <w:rsid w:val="007848D2"/>
    <w:rsid w:val="00784A90"/>
    <w:rsid w:val="00784DF6"/>
    <w:rsid w:val="0078571A"/>
    <w:rsid w:val="0078641E"/>
    <w:rsid w:val="00786862"/>
    <w:rsid w:val="00786BDC"/>
    <w:rsid w:val="0078721A"/>
    <w:rsid w:val="0079157C"/>
    <w:rsid w:val="007917F2"/>
    <w:rsid w:val="00791CCC"/>
    <w:rsid w:val="00791E00"/>
    <w:rsid w:val="00792797"/>
    <w:rsid w:val="00792C5B"/>
    <w:rsid w:val="007933F9"/>
    <w:rsid w:val="00793C0D"/>
    <w:rsid w:val="007944AB"/>
    <w:rsid w:val="00794E41"/>
    <w:rsid w:val="00795343"/>
    <w:rsid w:val="00796019"/>
    <w:rsid w:val="00796270"/>
    <w:rsid w:val="007972B9"/>
    <w:rsid w:val="00797AA2"/>
    <w:rsid w:val="00797D16"/>
    <w:rsid w:val="007A05C4"/>
    <w:rsid w:val="007A09BF"/>
    <w:rsid w:val="007A0E76"/>
    <w:rsid w:val="007A1449"/>
    <w:rsid w:val="007A17DA"/>
    <w:rsid w:val="007A1DE1"/>
    <w:rsid w:val="007A21DD"/>
    <w:rsid w:val="007A3611"/>
    <w:rsid w:val="007A3639"/>
    <w:rsid w:val="007A46EE"/>
    <w:rsid w:val="007A57CF"/>
    <w:rsid w:val="007A79D9"/>
    <w:rsid w:val="007B0A10"/>
    <w:rsid w:val="007B0DB4"/>
    <w:rsid w:val="007B121F"/>
    <w:rsid w:val="007B1331"/>
    <w:rsid w:val="007B1C57"/>
    <w:rsid w:val="007B21C9"/>
    <w:rsid w:val="007B2724"/>
    <w:rsid w:val="007B318B"/>
    <w:rsid w:val="007B3202"/>
    <w:rsid w:val="007B3C61"/>
    <w:rsid w:val="007B41EB"/>
    <w:rsid w:val="007B6389"/>
    <w:rsid w:val="007B68C9"/>
    <w:rsid w:val="007C0378"/>
    <w:rsid w:val="007C1ADC"/>
    <w:rsid w:val="007C1DD9"/>
    <w:rsid w:val="007C2077"/>
    <w:rsid w:val="007C462C"/>
    <w:rsid w:val="007C5076"/>
    <w:rsid w:val="007C5945"/>
    <w:rsid w:val="007C5F37"/>
    <w:rsid w:val="007C6DFE"/>
    <w:rsid w:val="007C76EA"/>
    <w:rsid w:val="007D0A40"/>
    <w:rsid w:val="007D1CF1"/>
    <w:rsid w:val="007D1EE0"/>
    <w:rsid w:val="007D2252"/>
    <w:rsid w:val="007D22E9"/>
    <w:rsid w:val="007D389E"/>
    <w:rsid w:val="007D45C9"/>
    <w:rsid w:val="007D6171"/>
    <w:rsid w:val="007D660E"/>
    <w:rsid w:val="007D6750"/>
    <w:rsid w:val="007D7091"/>
    <w:rsid w:val="007E0293"/>
    <w:rsid w:val="007E091A"/>
    <w:rsid w:val="007E14CD"/>
    <w:rsid w:val="007E1B08"/>
    <w:rsid w:val="007E2266"/>
    <w:rsid w:val="007E228B"/>
    <w:rsid w:val="007E245F"/>
    <w:rsid w:val="007E25A2"/>
    <w:rsid w:val="007E3046"/>
    <w:rsid w:val="007E3F2D"/>
    <w:rsid w:val="007E445B"/>
    <w:rsid w:val="007E44C7"/>
    <w:rsid w:val="007E4566"/>
    <w:rsid w:val="007E4D73"/>
    <w:rsid w:val="007E503F"/>
    <w:rsid w:val="007E5722"/>
    <w:rsid w:val="007E5BD6"/>
    <w:rsid w:val="007E613D"/>
    <w:rsid w:val="007E6417"/>
    <w:rsid w:val="007E6524"/>
    <w:rsid w:val="007E7DAF"/>
    <w:rsid w:val="007F07EA"/>
    <w:rsid w:val="007F128A"/>
    <w:rsid w:val="007F2184"/>
    <w:rsid w:val="007F2E62"/>
    <w:rsid w:val="007F2F16"/>
    <w:rsid w:val="007F344A"/>
    <w:rsid w:val="007F3770"/>
    <w:rsid w:val="007F39F8"/>
    <w:rsid w:val="007F5108"/>
    <w:rsid w:val="007F543B"/>
    <w:rsid w:val="007F5802"/>
    <w:rsid w:val="007F585E"/>
    <w:rsid w:val="007F7FA6"/>
    <w:rsid w:val="00800E4B"/>
    <w:rsid w:val="008026BC"/>
    <w:rsid w:val="00802771"/>
    <w:rsid w:val="008027A0"/>
    <w:rsid w:val="008034EF"/>
    <w:rsid w:val="00803C95"/>
    <w:rsid w:val="008040C3"/>
    <w:rsid w:val="008048CA"/>
    <w:rsid w:val="008056C7"/>
    <w:rsid w:val="0080610C"/>
    <w:rsid w:val="00807479"/>
    <w:rsid w:val="008078FA"/>
    <w:rsid w:val="0081025B"/>
    <w:rsid w:val="00811EB8"/>
    <w:rsid w:val="0081302E"/>
    <w:rsid w:val="00813431"/>
    <w:rsid w:val="0081369C"/>
    <w:rsid w:val="00813A79"/>
    <w:rsid w:val="00813DD1"/>
    <w:rsid w:val="00813EA7"/>
    <w:rsid w:val="00813F42"/>
    <w:rsid w:val="00813FB0"/>
    <w:rsid w:val="00814567"/>
    <w:rsid w:val="00815C13"/>
    <w:rsid w:val="00816356"/>
    <w:rsid w:val="00816498"/>
    <w:rsid w:val="00816610"/>
    <w:rsid w:val="008170FD"/>
    <w:rsid w:val="00817992"/>
    <w:rsid w:val="008209D3"/>
    <w:rsid w:val="00820AB2"/>
    <w:rsid w:val="0082190B"/>
    <w:rsid w:val="00821B2B"/>
    <w:rsid w:val="00822638"/>
    <w:rsid w:val="00822F68"/>
    <w:rsid w:val="0082443F"/>
    <w:rsid w:val="0082542B"/>
    <w:rsid w:val="0082586E"/>
    <w:rsid w:val="00825B54"/>
    <w:rsid w:val="00826119"/>
    <w:rsid w:val="00827402"/>
    <w:rsid w:val="00827B51"/>
    <w:rsid w:val="00830A45"/>
    <w:rsid w:val="00830B21"/>
    <w:rsid w:val="0083104C"/>
    <w:rsid w:val="00831E94"/>
    <w:rsid w:val="0083257C"/>
    <w:rsid w:val="00832E15"/>
    <w:rsid w:val="00832F5D"/>
    <w:rsid w:val="008336ED"/>
    <w:rsid w:val="00834A1E"/>
    <w:rsid w:val="00834A4C"/>
    <w:rsid w:val="00834AA9"/>
    <w:rsid w:val="00835375"/>
    <w:rsid w:val="00840EC4"/>
    <w:rsid w:val="008414EB"/>
    <w:rsid w:val="0084173B"/>
    <w:rsid w:val="00842E69"/>
    <w:rsid w:val="00843039"/>
    <w:rsid w:val="00843A8E"/>
    <w:rsid w:val="00844836"/>
    <w:rsid w:val="00844E7D"/>
    <w:rsid w:val="0084571F"/>
    <w:rsid w:val="00846C98"/>
    <w:rsid w:val="00846F0C"/>
    <w:rsid w:val="00847D25"/>
    <w:rsid w:val="00850062"/>
    <w:rsid w:val="008513F8"/>
    <w:rsid w:val="008529EE"/>
    <w:rsid w:val="008537E4"/>
    <w:rsid w:val="008545FE"/>
    <w:rsid w:val="00854D51"/>
    <w:rsid w:val="0085561E"/>
    <w:rsid w:val="00855717"/>
    <w:rsid w:val="0085621F"/>
    <w:rsid w:val="00856FDF"/>
    <w:rsid w:val="0085756C"/>
    <w:rsid w:val="00860BEB"/>
    <w:rsid w:val="0086160C"/>
    <w:rsid w:val="00861BC9"/>
    <w:rsid w:val="00861F56"/>
    <w:rsid w:val="0086258E"/>
    <w:rsid w:val="00862C16"/>
    <w:rsid w:val="00863767"/>
    <w:rsid w:val="00863A92"/>
    <w:rsid w:val="008642A8"/>
    <w:rsid w:val="008643FD"/>
    <w:rsid w:val="00864B90"/>
    <w:rsid w:val="0086504E"/>
    <w:rsid w:val="0086536A"/>
    <w:rsid w:val="00865DED"/>
    <w:rsid w:val="00865ECE"/>
    <w:rsid w:val="00866377"/>
    <w:rsid w:val="008665D8"/>
    <w:rsid w:val="008667EB"/>
    <w:rsid w:val="00866A59"/>
    <w:rsid w:val="00866ABF"/>
    <w:rsid w:val="00867A64"/>
    <w:rsid w:val="00871B72"/>
    <w:rsid w:val="0087285C"/>
    <w:rsid w:val="00872B8E"/>
    <w:rsid w:val="00873158"/>
    <w:rsid w:val="00873774"/>
    <w:rsid w:val="00873A8F"/>
    <w:rsid w:val="00873D52"/>
    <w:rsid w:val="00873D61"/>
    <w:rsid w:val="00874094"/>
    <w:rsid w:val="00874A1E"/>
    <w:rsid w:val="00875238"/>
    <w:rsid w:val="0087560A"/>
    <w:rsid w:val="00875947"/>
    <w:rsid w:val="00875C93"/>
    <w:rsid w:val="00876EC5"/>
    <w:rsid w:val="008802D0"/>
    <w:rsid w:val="0088034C"/>
    <w:rsid w:val="008813DE"/>
    <w:rsid w:val="00881768"/>
    <w:rsid w:val="00881ABD"/>
    <w:rsid w:val="00882D80"/>
    <w:rsid w:val="00882FAB"/>
    <w:rsid w:val="0088326E"/>
    <w:rsid w:val="0088509D"/>
    <w:rsid w:val="0088599B"/>
    <w:rsid w:val="00885CCE"/>
    <w:rsid w:val="00886C03"/>
    <w:rsid w:val="00886EDE"/>
    <w:rsid w:val="008900A7"/>
    <w:rsid w:val="00890CFE"/>
    <w:rsid w:val="008916FF"/>
    <w:rsid w:val="00891743"/>
    <w:rsid w:val="00891BDC"/>
    <w:rsid w:val="00893F04"/>
    <w:rsid w:val="008948EC"/>
    <w:rsid w:val="008949DC"/>
    <w:rsid w:val="0089667D"/>
    <w:rsid w:val="00897A56"/>
    <w:rsid w:val="008A06AA"/>
    <w:rsid w:val="008A21CC"/>
    <w:rsid w:val="008A2459"/>
    <w:rsid w:val="008A26A0"/>
    <w:rsid w:val="008A31D0"/>
    <w:rsid w:val="008A32D9"/>
    <w:rsid w:val="008A343D"/>
    <w:rsid w:val="008A3BD9"/>
    <w:rsid w:val="008A5735"/>
    <w:rsid w:val="008A6F21"/>
    <w:rsid w:val="008A7818"/>
    <w:rsid w:val="008B02D9"/>
    <w:rsid w:val="008B0568"/>
    <w:rsid w:val="008B14D8"/>
    <w:rsid w:val="008B1933"/>
    <w:rsid w:val="008B20F4"/>
    <w:rsid w:val="008B2163"/>
    <w:rsid w:val="008B2AE5"/>
    <w:rsid w:val="008B30B5"/>
    <w:rsid w:val="008B39A1"/>
    <w:rsid w:val="008B49F6"/>
    <w:rsid w:val="008B5007"/>
    <w:rsid w:val="008B63E9"/>
    <w:rsid w:val="008B79C2"/>
    <w:rsid w:val="008B7B0B"/>
    <w:rsid w:val="008B7C71"/>
    <w:rsid w:val="008C0431"/>
    <w:rsid w:val="008C0DEC"/>
    <w:rsid w:val="008C126D"/>
    <w:rsid w:val="008C12A0"/>
    <w:rsid w:val="008C1A90"/>
    <w:rsid w:val="008C27D1"/>
    <w:rsid w:val="008C2F5A"/>
    <w:rsid w:val="008C34DF"/>
    <w:rsid w:val="008C4146"/>
    <w:rsid w:val="008C4219"/>
    <w:rsid w:val="008C48C4"/>
    <w:rsid w:val="008C5119"/>
    <w:rsid w:val="008C535A"/>
    <w:rsid w:val="008C5668"/>
    <w:rsid w:val="008C581F"/>
    <w:rsid w:val="008C65A1"/>
    <w:rsid w:val="008C6645"/>
    <w:rsid w:val="008C7808"/>
    <w:rsid w:val="008D07EA"/>
    <w:rsid w:val="008D093B"/>
    <w:rsid w:val="008D0BE0"/>
    <w:rsid w:val="008D0E15"/>
    <w:rsid w:val="008D10E4"/>
    <w:rsid w:val="008D1216"/>
    <w:rsid w:val="008D1B81"/>
    <w:rsid w:val="008D3CF3"/>
    <w:rsid w:val="008D4727"/>
    <w:rsid w:val="008D4B2B"/>
    <w:rsid w:val="008D5661"/>
    <w:rsid w:val="008D5A9B"/>
    <w:rsid w:val="008D6A0C"/>
    <w:rsid w:val="008D6FCC"/>
    <w:rsid w:val="008D7F49"/>
    <w:rsid w:val="008E0142"/>
    <w:rsid w:val="008E111D"/>
    <w:rsid w:val="008E11FF"/>
    <w:rsid w:val="008E12BD"/>
    <w:rsid w:val="008E3309"/>
    <w:rsid w:val="008E45F8"/>
    <w:rsid w:val="008E57F3"/>
    <w:rsid w:val="008E601D"/>
    <w:rsid w:val="008E75BB"/>
    <w:rsid w:val="008E7E6D"/>
    <w:rsid w:val="008F0087"/>
    <w:rsid w:val="008F04EA"/>
    <w:rsid w:val="008F0717"/>
    <w:rsid w:val="008F1063"/>
    <w:rsid w:val="008F1817"/>
    <w:rsid w:val="008F22DD"/>
    <w:rsid w:val="008F2331"/>
    <w:rsid w:val="008F23A2"/>
    <w:rsid w:val="008F24C4"/>
    <w:rsid w:val="008F2B8B"/>
    <w:rsid w:val="008F2CA6"/>
    <w:rsid w:val="008F30F4"/>
    <w:rsid w:val="008F5F7B"/>
    <w:rsid w:val="008F6099"/>
    <w:rsid w:val="008F6D6C"/>
    <w:rsid w:val="008F701A"/>
    <w:rsid w:val="008F7999"/>
    <w:rsid w:val="0090038E"/>
    <w:rsid w:val="00900567"/>
    <w:rsid w:val="00901787"/>
    <w:rsid w:val="009024A3"/>
    <w:rsid w:val="00902E06"/>
    <w:rsid w:val="00903E76"/>
    <w:rsid w:val="00904006"/>
    <w:rsid w:val="00904E72"/>
    <w:rsid w:val="009057C3"/>
    <w:rsid w:val="00905C4D"/>
    <w:rsid w:val="009069B8"/>
    <w:rsid w:val="00906CF7"/>
    <w:rsid w:val="009104A3"/>
    <w:rsid w:val="009108EC"/>
    <w:rsid w:val="00910A68"/>
    <w:rsid w:val="00911B09"/>
    <w:rsid w:val="00912152"/>
    <w:rsid w:val="00912EB2"/>
    <w:rsid w:val="00913281"/>
    <w:rsid w:val="00913C15"/>
    <w:rsid w:val="00913F6D"/>
    <w:rsid w:val="00914877"/>
    <w:rsid w:val="009149E8"/>
    <w:rsid w:val="00914A70"/>
    <w:rsid w:val="00914BF6"/>
    <w:rsid w:val="009152F3"/>
    <w:rsid w:val="009155F3"/>
    <w:rsid w:val="009162CB"/>
    <w:rsid w:val="0091683D"/>
    <w:rsid w:val="00916B65"/>
    <w:rsid w:val="00916E6F"/>
    <w:rsid w:val="00917974"/>
    <w:rsid w:val="00917F1E"/>
    <w:rsid w:val="0092057E"/>
    <w:rsid w:val="009208F0"/>
    <w:rsid w:val="00920E50"/>
    <w:rsid w:val="00922860"/>
    <w:rsid w:val="00922E2C"/>
    <w:rsid w:val="00922E3B"/>
    <w:rsid w:val="009231A8"/>
    <w:rsid w:val="00923281"/>
    <w:rsid w:val="0092427E"/>
    <w:rsid w:val="00924D59"/>
    <w:rsid w:val="00924EB2"/>
    <w:rsid w:val="00926338"/>
    <w:rsid w:val="00926593"/>
    <w:rsid w:val="00926B96"/>
    <w:rsid w:val="00927EBE"/>
    <w:rsid w:val="009307FE"/>
    <w:rsid w:val="00930AB5"/>
    <w:rsid w:val="00930EE4"/>
    <w:rsid w:val="009311C1"/>
    <w:rsid w:val="0093145D"/>
    <w:rsid w:val="0093398E"/>
    <w:rsid w:val="009348E3"/>
    <w:rsid w:val="00934FDB"/>
    <w:rsid w:val="00935E9E"/>
    <w:rsid w:val="00936F4A"/>
    <w:rsid w:val="009370F6"/>
    <w:rsid w:val="009372FF"/>
    <w:rsid w:val="00937E3C"/>
    <w:rsid w:val="00940AA7"/>
    <w:rsid w:val="00940BE6"/>
    <w:rsid w:val="00940F6B"/>
    <w:rsid w:val="00941AB6"/>
    <w:rsid w:val="00941CA6"/>
    <w:rsid w:val="0094215D"/>
    <w:rsid w:val="00942B62"/>
    <w:rsid w:val="00942EC0"/>
    <w:rsid w:val="00943012"/>
    <w:rsid w:val="0094328C"/>
    <w:rsid w:val="009434B6"/>
    <w:rsid w:val="009438D2"/>
    <w:rsid w:val="00943966"/>
    <w:rsid w:val="00943D8C"/>
    <w:rsid w:val="00943DFC"/>
    <w:rsid w:val="0094503E"/>
    <w:rsid w:val="00945A43"/>
    <w:rsid w:val="00945D4A"/>
    <w:rsid w:val="0094617D"/>
    <w:rsid w:val="0094662E"/>
    <w:rsid w:val="009466FE"/>
    <w:rsid w:val="00947725"/>
    <w:rsid w:val="0094778C"/>
    <w:rsid w:val="00947C0E"/>
    <w:rsid w:val="009505F0"/>
    <w:rsid w:val="0095080B"/>
    <w:rsid w:val="0095091E"/>
    <w:rsid w:val="00950DD7"/>
    <w:rsid w:val="00950FF7"/>
    <w:rsid w:val="0095108B"/>
    <w:rsid w:val="009512BA"/>
    <w:rsid w:val="009538B9"/>
    <w:rsid w:val="00953FF8"/>
    <w:rsid w:val="00954A2C"/>
    <w:rsid w:val="009605A3"/>
    <w:rsid w:val="00961167"/>
    <w:rsid w:val="00961E24"/>
    <w:rsid w:val="009624FF"/>
    <w:rsid w:val="00963421"/>
    <w:rsid w:val="00963823"/>
    <w:rsid w:val="009646F5"/>
    <w:rsid w:val="0096472A"/>
    <w:rsid w:val="009647FC"/>
    <w:rsid w:val="00964837"/>
    <w:rsid w:val="009657AD"/>
    <w:rsid w:val="00965857"/>
    <w:rsid w:val="009665E6"/>
    <w:rsid w:val="009665FC"/>
    <w:rsid w:val="009668C5"/>
    <w:rsid w:val="00967114"/>
    <w:rsid w:val="00967CE3"/>
    <w:rsid w:val="0097024D"/>
    <w:rsid w:val="00971E24"/>
    <w:rsid w:val="00972071"/>
    <w:rsid w:val="00972080"/>
    <w:rsid w:val="009723D9"/>
    <w:rsid w:val="00972407"/>
    <w:rsid w:val="00972749"/>
    <w:rsid w:val="00972C07"/>
    <w:rsid w:val="00972E3A"/>
    <w:rsid w:val="00973131"/>
    <w:rsid w:val="0097349A"/>
    <w:rsid w:val="00975587"/>
    <w:rsid w:val="00977782"/>
    <w:rsid w:val="00977C31"/>
    <w:rsid w:val="00977DBF"/>
    <w:rsid w:val="00980449"/>
    <w:rsid w:val="00980A1E"/>
    <w:rsid w:val="00980BF6"/>
    <w:rsid w:val="00980D12"/>
    <w:rsid w:val="009834FF"/>
    <w:rsid w:val="00984C5A"/>
    <w:rsid w:val="00984F0A"/>
    <w:rsid w:val="00984FC7"/>
    <w:rsid w:val="009851DD"/>
    <w:rsid w:val="00986B35"/>
    <w:rsid w:val="00986B51"/>
    <w:rsid w:val="00990F42"/>
    <w:rsid w:val="00990FE6"/>
    <w:rsid w:val="009919A4"/>
    <w:rsid w:val="00992B45"/>
    <w:rsid w:val="00992D45"/>
    <w:rsid w:val="0099383C"/>
    <w:rsid w:val="00994C2E"/>
    <w:rsid w:val="00994D70"/>
    <w:rsid w:val="00995B27"/>
    <w:rsid w:val="009962D2"/>
    <w:rsid w:val="00996A4D"/>
    <w:rsid w:val="009974C0"/>
    <w:rsid w:val="00997B4B"/>
    <w:rsid w:val="00997F24"/>
    <w:rsid w:val="009A2318"/>
    <w:rsid w:val="009A23D4"/>
    <w:rsid w:val="009A243A"/>
    <w:rsid w:val="009A24DD"/>
    <w:rsid w:val="009A2A3A"/>
    <w:rsid w:val="009A2E8A"/>
    <w:rsid w:val="009A3213"/>
    <w:rsid w:val="009A4CF1"/>
    <w:rsid w:val="009A4E45"/>
    <w:rsid w:val="009A4F5A"/>
    <w:rsid w:val="009A5833"/>
    <w:rsid w:val="009A5A46"/>
    <w:rsid w:val="009A5BD8"/>
    <w:rsid w:val="009A5FF2"/>
    <w:rsid w:val="009A640D"/>
    <w:rsid w:val="009A6867"/>
    <w:rsid w:val="009A786E"/>
    <w:rsid w:val="009A7C55"/>
    <w:rsid w:val="009B058A"/>
    <w:rsid w:val="009B0D01"/>
    <w:rsid w:val="009B0D58"/>
    <w:rsid w:val="009B138C"/>
    <w:rsid w:val="009B1BEF"/>
    <w:rsid w:val="009B22AB"/>
    <w:rsid w:val="009B2781"/>
    <w:rsid w:val="009B3799"/>
    <w:rsid w:val="009B3D57"/>
    <w:rsid w:val="009B44AE"/>
    <w:rsid w:val="009B4B39"/>
    <w:rsid w:val="009B5389"/>
    <w:rsid w:val="009B5500"/>
    <w:rsid w:val="009B6BEF"/>
    <w:rsid w:val="009B6D70"/>
    <w:rsid w:val="009C150E"/>
    <w:rsid w:val="009C17CA"/>
    <w:rsid w:val="009C18EB"/>
    <w:rsid w:val="009C2850"/>
    <w:rsid w:val="009C35ED"/>
    <w:rsid w:val="009C3AC9"/>
    <w:rsid w:val="009C46A1"/>
    <w:rsid w:val="009C4A09"/>
    <w:rsid w:val="009C4B97"/>
    <w:rsid w:val="009C59CF"/>
    <w:rsid w:val="009C5D8D"/>
    <w:rsid w:val="009C65A4"/>
    <w:rsid w:val="009C65BC"/>
    <w:rsid w:val="009C68EB"/>
    <w:rsid w:val="009C694D"/>
    <w:rsid w:val="009C6E97"/>
    <w:rsid w:val="009C76BB"/>
    <w:rsid w:val="009D042A"/>
    <w:rsid w:val="009D11D3"/>
    <w:rsid w:val="009D1BD3"/>
    <w:rsid w:val="009D1D1E"/>
    <w:rsid w:val="009D2AA1"/>
    <w:rsid w:val="009D2BCB"/>
    <w:rsid w:val="009D3CBC"/>
    <w:rsid w:val="009D496D"/>
    <w:rsid w:val="009D69A5"/>
    <w:rsid w:val="009D7707"/>
    <w:rsid w:val="009E363C"/>
    <w:rsid w:val="009E3E13"/>
    <w:rsid w:val="009E3F8E"/>
    <w:rsid w:val="009E4093"/>
    <w:rsid w:val="009E4415"/>
    <w:rsid w:val="009E5BFE"/>
    <w:rsid w:val="009E7233"/>
    <w:rsid w:val="009E733B"/>
    <w:rsid w:val="009E7700"/>
    <w:rsid w:val="009E7845"/>
    <w:rsid w:val="009E7853"/>
    <w:rsid w:val="009F0B07"/>
    <w:rsid w:val="009F0F14"/>
    <w:rsid w:val="009F14F9"/>
    <w:rsid w:val="009F1E6C"/>
    <w:rsid w:val="009F3D80"/>
    <w:rsid w:val="009F7696"/>
    <w:rsid w:val="009F7800"/>
    <w:rsid w:val="009F7F9B"/>
    <w:rsid w:val="00A00D1D"/>
    <w:rsid w:val="00A0176B"/>
    <w:rsid w:val="00A0233E"/>
    <w:rsid w:val="00A03009"/>
    <w:rsid w:val="00A03E75"/>
    <w:rsid w:val="00A040DE"/>
    <w:rsid w:val="00A043EB"/>
    <w:rsid w:val="00A04A6B"/>
    <w:rsid w:val="00A04CE8"/>
    <w:rsid w:val="00A04EF6"/>
    <w:rsid w:val="00A05A51"/>
    <w:rsid w:val="00A0688C"/>
    <w:rsid w:val="00A069F8"/>
    <w:rsid w:val="00A06B7C"/>
    <w:rsid w:val="00A06F17"/>
    <w:rsid w:val="00A07136"/>
    <w:rsid w:val="00A0731E"/>
    <w:rsid w:val="00A0734D"/>
    <w:rsid w:val="00A07F0E"/>
    <w:rsid w:val="00A10267"/>
    <w:rsid w:val="00A1080D"/>
    <w:rsid w:val="00A11248"/>
    <w:rsid w:val="00A11BB5"/>
    <w:rsid w:val="00A12D14"/>
    <w:rsid w:val="00A12E76"/>
    <w:rsid w:val="00A130C7"/>
    <w:rsid w:val="00A13B03"/>
    <w:rsid w:val="00A140E6"/>
    <w:rsid w:val="00A15107"/>
    <w:rsid w:val="00A15820"/>
    <w:rsid w:val="00A1596F"/>
    <w:rsid w:val="00A15C53"/>
    <w:rsid w:val="00A15E01"/>
    <w:rsid w:val="00A163AA"/>
    <w:rsid w:val="00A164A3"/>
    <w:rsid w:val="00A16693"/>
    <w:rsid w:val="00A16EE1"/>
    <w:rsid w:val="00A2084F"/>
    <w:rsid w:val="00A20CBD"/>
    <w:rsid w:val="00A20D14"/>
    <w:rsid w:val="00A21441"/>
    <w:rsid w:val="00A21C7B"/>
    <w:rsid w:val="00A21D14"/>
    <w:rsid w:val="00A22353"/>
    <w:rsid w:val="00A22E49"/>
    <w:rsid w:val="00A22F67"/>
    <w:rsid w:val="00A2324B"/>
    <w:rsid w:val="00A236D3"/>
    <w:rsid w:val="00A242AF"/>
    <w:rsid w:val="00A245B7"/>
    <w:rsid w:val="00A2545C"/>
    <w:rsid w:val="00A272C7"/>
    <w:rsid w:val="00A31386"/>
    <w:rsid w:val="00A319C1"/>
    <w:rsid w:val="00A320A7"/>
    <w:rsid w:val="00A327F2"/>
    <w:rsid w:val="00A33181"/>
    <w:rsid w:val="00A33CF4"/>
    <w:rsid w:val="00A357C5"/>
    <w:rsid w:val="00A36451"/>
    <w:rsid w:val="00A36783"/>
    <w:rsid w:val="00A36B90"/>
    <w:rsid w:val="00A36D40"/>
    <w:rsid w:val="00A3717C"/>
    <w:rsid w:val="00A379A0"/>
    <w:rsid w:val="00A4019B"/>
    <w:rsid w:val="00A41162"/>
    <w:rsid w:val="00A417D0"/>
    <w:rsid w:val="00A41E06"/>
    <w:rsid w:val="00A4275F"/>
    <w:rsid w:val="00A428EC"/>
    <w:rsid w:val="00A42BE0"/>
    <w:rsid w:val="00A42BFC"/>
    <w:rsid w:val="00A42D1D"/>
    <w:rsid w:val="00A42DEB"/>
    <w:rsid w:val="00A42F0E"/>
    <w:rsid w:val="00A43139"/>
    <w:rsid w:val="00A444CF"/>
    <w:rsid w:val="00A447AB"/>
    <w:rsid w:val="00A44ECB"/>
    <w:rsid w:val="00A44FC3"/>
    <w:rsid w:val="00A4539F"/>
    <w:rsid w:val="00A454F9"/>
    <w:rsid w:val="00A45518"/>
    <w:rsid w:val="00A456E2"/>
    <w:rsid w:val="00A45814"/>
    <w:rsid w:val="00A46386"/>
    <w:rsid w:val="00A4642C"/>
    <w:rsid w:val="00A50E85"/>
    <w:rsid w:val="00A51D1C"/>
    <w:rsid w:val="00A51D83"/>
    <w:rsid w:val="00A52DA9"/>
    <w:rsid w:val="00A52F7D"/>
    <w:rsid w:val="00A5531D"/>
    <w:rsid w:val="00A5542D"/>
    <w:rsid w:val="00A566CE"/>
    <w:rsid w:val="00A56E74"/>
    <w:rsid w:val="00A570A6"/>
    <w:rsid w:val="00A57900"/>
    <w:rsid w:val="00A57B0D"/>
    <w:rsid w:val="00A60441"/>
    <w:rsid w:val="00A60D2B"/>
    <w:rsid w:val="00A60D92"/>
    <w:rsid w:val="00A60EFB"/>
    <w:rsid w:val="00A61872"/>
    <w:rsid w:val="00A61BF0"/>
    <w:rsid w:val="00A62834"/>
    <w:rsid w:val="00A63077"/>
    <w:rsid w:val="00A63936"/>
    <w:rsid w:val="00A63DC7"/>
    <w:rsid w:val="00A65AA4"/>
    <w:rsid w:val="00A65BB1"/>
    <w:rsid w:val="00A66D88"/>
    <w:rsid w:val="00A67E3E"/>
    <w:rsid w:val="00A701AE"/>
    <w:rsid w:val="00A707E7"/>
    <w:rsid w:val="00A70C39"/>
    <w:rsid w:val="00A7105B"/>
    <w:rsid w:val="00A71184"/>
    <w:rsid w:val="00A71AF3"/>
    <w:rsid w:val="00A72F7E"/>
    <w:rsid w:val="00A733DD"/>
    <w:rsid w:val="00A747FD"/>
    <w:rsid w:val="00A7507D"/>
    <w:rsid w:val="00A75271"/>
    <w:rsid w:val="00A76215"/>
    <w:rsid w:val="00A76E63"/>
    <w:rsid w:val="00A777F6"/>
    <w:rsid w:val="00A778B3"/>
    <w:rsid w:val="00A77EA9"/>
    <w:rsid w:val="00A801D9"/>
    <w:rsid w:val="00A80407"/>
    <w:rsid w:val="00A80E93"/>
    <w:rsid w:val="00A810A3"/>
    <w:rsid w:val="00A81A1D"/>
    <w:rsid w:val="00A81C7D"/>
    <w:rsid w:val="00A82B6C"/>
    <w:rsid w:val="00A838A9"/>
    <w:rsid w:val="00A844BD"/>
    <w:rsid w:val="00A84D57"/>
    <w:rsid w:val="00A84DCB"/>
    <w:rsid w:val="00A85346"/>
    <w:rsid w:val="00A864B6"/>
    <w:rsid w:val="00A86F45"/>
    <w:rsid w:val="00A878F9"/>
    <w:rsid w:val="00A87B2B"/>
    <w:rsid w:val="00A9064E"/>
    <w:rsid w:val="00A906AA"/>
    <w:rsid w:val="00A91AB1"/>
    <w:rsid w:val="00A921FB"/>
    <w:rsid w:val="00A92F76"/>
    <w:rsid w:val="00A9363B"/>
    <w:rsid w:val="00A94281"/>
    <w:rsid w:val="00A943A8"/>
    <w:rsid w:val="00A944EF"/>
    <w:rsid w:val="00A94787"/>
    <w:rsid w:val="00A94872"/>
    <w:rsid w:val="00A94A1E"/>
    <w:rsid w:val="00A94F8A"/>
    <w:rsid w:val="00A95CBE"/>
    <w:rsid w:val="00A960DF"/>
    <w:rsid w:val="00A970E1"/>
    <w:rsid w:val="00A97630"/>
    <w:rsid w:val="00AA0F8D"/>
    <w:rsid w:val="00AA10A8"/>
    <w:rsid w:val="00AA1E20"/>
    <w:rsid w:val="00AA35B8"/>
    <w:rsid w:val="00AA45F8"/>
    <w:rsid w:val="00AA52A1"/>
    <w:rsid w:val="00AA588B"/>
    <w:rsid w:val="00AA67AB"/>
    <w:rsid w:val="00AA69D5"/>
    <w:rsid w:val="00AA6B0B"/>
    <w:rsid w:val="00AA6C43"/>
    <w:rsid w:val="00AA6D93"/>
    <w:rsid w:val="00AA7C7B"/>
    <w:rsid w:val="00AB0494"/>
    <w:rsid w:val="00AB3710"/>
    <w:rsid w:val="00AB3886"/>
    <w:rsid w:val="00AB3BB4"/>
    <w:rsid w:val="00AB58E0"/>
    <w:rsid w:val="00AB5E3C"/>
    <w:rsid w:val="00AB6D83"/>
    <w:rsid w:val="00AC0510"/>
    <w:rsid w:val="00AC124B"/>
    <w:rsid w:val="00AC13B7"/>
    <w:rsid w:val="00AC18BC"/>
    <w:rsid w:val="00AC2597"/>
    <w:rsid w:val="00AC2A56"/>
    <w:rsid w:val="00AC2D01"/>
    <w:rsid w:val="00AC3F1C"/>
    <w:rsid w:val="00AC466E"/>
    <w:rsid w:val="00AC4F2E"/>
    <w:rsid w:val="00AC52F9"/>
    <w:rsid w:val="00AC646A"/>
    <w:rsid w:val="00AC674E"/>
    <w:rsid w:val="00AC67E4"/>
    <w:rsid w:val="00AC7A09"/>
    <w:rsid w:val="00AC7CEF"/>
    <w:rsid w:val="00AD156B"/>
    <w:rsid w:val="00AD19FB"/>
    <w:rsid w:val="00AD2A98"/>
    <w:rsid w:val="00AD2E3A"/>
    <w:rsid w:val="00AD33CE"/>
    <w:rsid w:val="00AD355D"/>
    <w:rsid w:val="00AD373C"/>
    <w:rsid w:val="00AD3757"/>
    <w:rsid w:val="00AD384C"/>
    <w:rsid w:val="00AD4AF7"/>
    <w:rsid w:val="00AD4E11"/>
    <w:rsid w:val="00AD5310"/>
    <w:rsid w:val="00AD5ADF"/>
    <w:rsid w:val="00AD6949"/>
    <w:rsid w:val="00AD6A42"/>
    <w:rsid w:val="00AD7665"/>
    <w:rsid w:val="00AE0249"/>
    <w:rsid w:val="00AE02B2"/>
    <w:rsid w:val="00AE1CEA"/>
    <w:rsid w:val="00AE1FA6"/>
    <w:rsid w:val="00AE1FEC"/>
    <w:rsid w:val="00AE2371"/>
    <w:rsid w:val="00AE2906"/>
    <w:rsid w:val="00AE2927"/>
    <w:rsid w:val="00AE2B5D"/>
    <w:rsid w:val="00AE2C83"/>
    <w:rsid w:val="00AE393A"/>
    <w:rsid w:val="00AE3989"/>
    <w:rsid w:val="00AE581A"/>
    <w:rsid w:val="00AE582E"/>
    <w:rsid w:val="00AE5920"/>
    <w:rsid w:val="00AE5E4D"/>
    <w:rsid w:val="00AE63C5"/>
    <w:rsid w:val="00AE69AD"/>
    <w:rsid w:val="00AE726F"/>
    <w:rsid w:val="00AE7DCD"/>
    <w:rsid w:val="00AF13DD"/>
    <w:rsid w:val="00AF2CF5"/>
    <w:rsid w:val="00AF323B"/>
    <w:rsid w:val="00AF5391"/>
    <w:rsid w:val="00AF6026"/>
    <w:rsid w:val="00AF749B"/>
    <w:rsid w:val="00AF7EF0"/>
    <w:rsid w:val="00B000A9"/>
    <w:rsid w:val="00B00162"/>
    <w:rsid w:val="00B0144F"/>
    <w:rsid w:val="00B03E95"/>
    <w:rsid w:val="00B03F3A"/>
    <w:rsid w:val="00B045E5"/>
    <w:rsid w:val="00B048E1"/>
    <w:rsid w:val="00B055EF"/>
    <w:rsid w:val="00B06282"/>
    <w:rsid w:val="00B0712B"/>
    <w:rsid w:val="00B07C4B"/>
    <w:rsid w:val="00B10683"/>
    <w:rsid w:val="00B11467"/>
    <w:rsid w:val="00B11A93"/>
    <w:rsid w:val="00B12B2F"/>
    <w:rsid w:val="00B12B42"/>
    <w:rsid w:val="00B13D29"/>
    <w:rsid w:val="00B13D65"/>
    <w:rsid w:val="00B13DCA"/>
    <w:rsid w:val="00B13F7E"/>
    <w:rsid w:val="00B14FCB"/>
    <w:rsid w:val="00B15113"/>
    <w:rsid w:val="00B15C32"/>
    <w:rsid w:val="00B16007"/>
    <w:rsid w:val="00B168EE"/>
    <w:rsid w:val="00B16CDF"/>
    <w:rsid w:val="00B1786F"/>
    <w:rsid w:val="00B178DB"/>
    <w:rsid w:val="00B1790B"/>
    <w:rsid w:val="00B21764"/>
    <w:rsid w:val="00B219DF"/>
    <w:rsid w:val="00B220D4"/>
    <w:rsid w:val="00B22149"/>
    <w:rsid w:val="00B22427"/>
    <w:rsid w:val="00B23462"/>
    <w:rsid w:val="00B23D18"/>
    <w:rsid w:val="00B25884"/>
    <w:rsid w:val="00B25E8E"/>
    <w:rsid w:val="00B2659A"/>
    <w:rsid w:val="00B2718C"/>
    <w:rsid w:val="00B2757A"/>
    <w:rsid w:val="00B30098"/>
    <w:rsid w:val="00B30507"/>
    <w:rsid w:val="00B30A6F"/>
    <w:rsid w:val="00B30ADA"/>
    <w:rsid w:val="00B30AE9"/>
    <w:rsid w:val="00B30B59"/>
    <w:rsid w:val="00B30E77"/>
    <w:rsid w:val="00B313E1"/>
    <w:rsid w:val="00B31F36"/>
    <w:rsid w:val="00B323F6"/>
    <w:rsid w:val="00B32C94"/>
    <w:rsid w:val="00B334E6"/>
    <w:rsid w:val="00B33C4C"/>
    <w:rsid w:val="00B33DAB"/>
    <w:rsid w:val="00B34749"/>
    <w:rsid w:val="00B35396"/>
    <w:rsid w:val="00B36074"/>
    <w:rsid w:val="00B36764"/>
    <w:rsid w:val="00B367B4"/>
    <w:rsid w:val="00B367E1"/>
    <w:rsid w:val="00B3692D"/>
    <w:rsid w:val="00B37495"/>
    <w:rsid w:val="00B3776D"/>
    <w:rsid w:val="00B37C84"/>
    <w:rsid w:val="00B4057E"/>
    <w:rsid w:val="00B40D82"/>
    <w:rsid w:val="00B40FFC"/>
    <w:rsid w:val="00B41B90"/>
    <w:rsid w:val="00B42765"/>
    <w:rsid w:val="00B42924"/>
    <w:rsid w:val="00B43AAB"/>
    <w:rsid w:val="00B43BAF"/>
    <w:rsid w:val="00B43C6F"/>
    <w:rsid w:val="00B43D0A"/>
    <w:rsid w:val="00B43E8E"/>
    <w:rsid w:val="00B443A7"/>
    <w:rsid w:val="00B44BB7"/>
    <w:rsid w:val="00B45864"/>
    <w:rsid w:val="00B45975"/>
    <w:rsid w:val="00B46098"/>
    <w:rsid w:val="00B463E0"/>
    <w:rsid w:val="00B46EEF"/>
    <w:rsid w:val="00B47132"/>
    <w:rsid w:val="00B4729E"/>
    <w:rsid w:val="00B50053"/>
    <w:rsid w:val="00B507A5"/>
    <w:rsid w:val="00B509B0"/>
    <w:rsid w:val="00B51A17"/>
    <w:rsid w:val="00B51DBB"/>
    <w:rsid w:val="00B52988"/>
    <w:rsid w:val="00B52B4C"/>
    <w:rsid w:val="00B52FBB"/>
    <w:rsid w:val="00B52FD7"/>
    <w:rsid w:val="00B54302"/>
    <w:rsid w:val="00B55232"/>
    <w:rsid w:val="00B5653B"/>
    <w:rsid w:val="00B56D89"/>
    <w:rsid w:val="00B5709E"/>
    <w:rsid w:val="00B57245"/>
    <w:rsid w:val="00B60A53"/>
    <w:rsid w:val="00B60F43"/>
    <w:rsid w:val="00B623B4"/>
    <w:rsid w:val="00B64150"/>
    <w:rsid w:val="00B646A4"/>
    <w:rsid w:val="00B64ADE"/>
    <w:rsid w:val="00B64AE2"/>
    <w:rsid w:val="00B659BF"/>
    <w:rsid w:val="00B66991"/>
    <w:rsid w:val="00B676B6"/>
    <w:rsid w:val="00B67F9A"/>
    <w:rsid w:val="00B70091"/>
    <w:rsid w:val="00B705CC"/>
    <w:rsid w:val="00B70F33"/>
    <w:rsid w:val="00B711CB"/>
    <w:rsid w:val="00B718BA"/>
    <w:rsid w:val="00B72B49"/>
    <w:rsid w:val="00B73246"/>
    <w:rsid w:val="00B73561"/>
    <w:rsid w:val="00B7483B"/>
    <w:rsid w:val="00B74B13"/>
    <w:rsid w:val="00B7545E"/>
    <w:rsid w:val="00B755AE"/>
    <w:rsid w:val="00B75610"/>
    <w:rsid w:val="00B76219"/>
    <w:rsid w:val="00B76572"/>
    <w:rsid w:val="00B76CD1"/>
    <w:rsid w:val="00B76FEB"/>
    <w:rsid w:val="00B77D67"/>
    <w:rsid w:val="00B80091"/>
    <w:rsid w:val="00B80199"/>
    <w:rsid w:val="00B804D5"/>
    <w:rsid w:val="00B807FC"/>
    <w:rsid w:val="00B81EB7"/>
    <w:rsid w:val="00B82179"/>
    <w:rsid w:val="00B82850"/>
    <w:rsid w:val="00B838B8"/>
    <w:rsid w:val="00B847F7"/>
    <w:rsid w:val="00B84CCE"/>
    <w:rsid w:val="00B84EFC"/>
    <w:rsid w:val="00B859B1"/>
    <w:rsid w:val="00B85E21"/>
    <w:rsid w:val="00B876EF"/>
    <w:rsid w:val="00B91092"/>
    <w:rsid w:val="00B924E0"/>
    <w:rsid w:val="00B937A9"/>
    <w:rsid w:val="00B945A0"/>
    <w:rsid w:val="00B95790"/>
    <w:rsid w:val="00B95873"/>
    <w:rsid w:val="00B96EA3"/>
    <w:rsid w:val="00B97399"/>
    <w:rsid w:val="00B973FC"/>
    <w:rsid w:val="00B97969"/>
    <w:rsid w:val="00B97BB5"/>
    <w:rsid w:val="00BA02B0"/>
    <w:rsid w:val="00BA05B4"/>
    <w:rsid w:val="00BA065B"/>
    <w:rsid w:val="00BA07C6"/>
    <w:rsid w:val="00BA1431"/>
    <w:rsid w:val="00BA1EAC"/>
    <w:rsid w:val="00BA2936"/>
    <w:rsid w:val="00BA31FC"/>
    <w:rsid w:val="00BA4343"/>
    <w:rsid w:val="00BA4436"/>
    <w:rsid w:val="00BA47C7"/>
    <w:rsid w:val="00BA4C97"/>
    <w:rsid w:val="00BA4CCE"/>
    <w:rsid w:val="00BA5EAC"/>
    <w:rsid w:val="00BA62D7"/>
    <w:rsid w:val="00BA7568"/>
    <w:rsid w:val="00BA7729"/>
    <w:rsid w:val="00BA793E"/>
    <w:rsid w:val="00BA7DEE"/>
    <w:rsid w:val="00BB1852"/>
    <w:rsid w:val="00BB1EC3"/>
    <w:rsid w:val="00BB3DDE"/>
    <w:rsid w:val="00BB3E40"/>
    <w:rsid w:val="00BB5246"/>
    <w:rsid w:val="00BB57AB"/>
    <w:rsid w:val="00BB68F3"/>
    <w:rsid w:val="00BB7484"/>
    <w:rsid w:val="00BB79EA"/>
    <w:rsid w:val="00BC0983"/>
    <w:rsid w:val="00BC1651"/>
    <w:rsid w:val="00BC1F48"/>
    <w:rsid w:val="00BC227C"/>
    <w:rsid w:val="00BC29A8"/>
    <w:rsid w:val="00BC4D14"/>
    <w:rsid w:val="00BC4DCE"/>
    <w:rsid w:val="00BC4F93"/>
    <w:rsid w:val="00BC5684"/>
    <w:rsid w:val="00BC56F4"/>
    <w:rsid w:val="00BC5920"/>
    <w:rsid w:val="00BC5CE4"/>
    <w:rsid w:val="00BC621F"/>
    <w:rsid w:val="00BC7C61"/>
    <w:rsid w:val="00BD0266"/>
    <w:rsid w:val="00BD3AD5"/>
    <w:rsid w:val="00BD4628"/>
    <w:rsid w:val="00BD4687"/>
    <w:rsid w:val="00BD468D"/>
    <w:rsid w:val="00BD6694"/>
    <w:rsid w:val="00BD6F5C"/>
    <w:rsid w:val="00BD71B6"/>
    <w:rsid w:val="00BD76A0"/>
    <w:rsid w:val="00BD7DB1"/>
    <w:rsid w:val="00BE024A"/>
    <w:rsid w:val="00BE0DF4"/>
    <w:rsid w:val="00BE0E45"/>
    <w:rsid w:val="00BE11C1"/>
    <w:rsid w:val="00BE2414"/>
    <w:rsid w:val="00BE27C9"/>
    <w:rsid w:val="00BE299F"/>
    <w:rsid w:val="00BE2A67"/>
    <w:rsid w:val="00BE2BFF"/>
    <w:rsid w:val="00BE425E"/>
    <w:rsid w:val="00BE444F"/>
    <w:rsid w:val="00BE532B"/>
    <w:rsid w:val="00BE548F"/>
    <w:rsid w:val="00BE73AF"/>
    <w:rsid w:val="00BE79DA"/>
    <w:rsid w:val="00BE7B4A"/>
    <w:rsid w:val="00BE7CE2"/>
    <w:rsid w:val="00BE7D6B"/>
    <w:rsid w:val="00BE7D93"/>
    <w:rsid w:val="00BE7FF6"/>
    <w:rsid w:val="00BF078D"/>
    <w:rsid w:val="00BF1472"/>
    <w:rsid w:val="00BF2224"/>
    <w:rsid w:val="00BF3198"/>
    <w:rsid w:val="00BF3389"/>
    <w:rsid w:val="00BF4C5C"/>
    <w:rsid w:val="00BF5831"/>
    <w:rsid w:val="00BF5D2A"/>
    <w:rsid w:val="00BF61AC"/>
    <w:rsid w:val="00BF697B"/>
    <w:rsid w:val="00BF6B5A"/>
    <w:rsid w:val="00BF6B75"/>
    <w:rsid w:val="00C00439"/>
    <w:rsid w:val="00C00BB0"/>
    <w:rsid w:val="00C0117F"/>
    <w:rsid w:val="00C01FC6"/>
    <w:rsid w:val="00C02AD5"/>
    <w:rsid w:val="00C02D90"/>
    <w:rsid w:val="00C02EA3"/>
    <w:rsid w:val="00C02F87"/>
    <w:rsid w:val="00C04381"/>
    <w:rsid w:val="00C0449D"/>
    <w:rsid w:val="00C046FE"/>
    <w:rsid w:val="00C04AF2"/>
    <w:rsid w:val="00C0625F"/>
    <w:rsid w:val="00C063D2"/>
    <w:rsid w:val="00C0691D"/>
    <w:rsid w:val="00C07BA8"/>
    <w:rsid w:val="00C07BAD"/>
    <w:rsid w:val="00C10082"/>
    <w:rsid w:val="00C100AE"/>
    <w:rsid w:val="00C103AF"/>
    <w:rsid w:val="00C10EA0"/>
    <w:rsid w:val="00C10FA4"/>
    <w:rsid w:val="00C11610"/>
    <w:rsid w:val="00C11BE0"/>
    <w:rsid w:val="00C11D17"/>
    <w:rsid w:val="00C128C3"/>
    <w:rsid w:val="00C12B85"/>
    <w:rsid w:val="00C12D77"/>
    <w:rsid w:val="00C12DC4"/>
    <w:rsid w:val="00C12FB6"/>
    <w:rsid w:val="00C13367"/>
    <w:rsid w:val="00C138E0"/>
    <w:rsid w:val="00C151D2"/>
    <w:rsid w:val="00C15C8C"/>
    <w:rsid w:val="00C15EE8"/>
    <w:rsid w:val="00C1656F"/>
    <w:rsid w:val="00C1667D"/>
    <w:rsid w:val="00C1746E"/>
    <w:rsid w:val="00C1761D"/>
    <w:rsid w:val="00C17717"/>
    <w:rsid w:val="00C17AFC"/>
    <w:rsid w:val="00C2032F"/>
    <w:rsid w:val="00C203FF"/>
    <w:rsid w:val="00C2062B"/>
    <w:rsid w:val="00C210BD"/>
    <w:rsid w:val="00C223CA"/>
    <w:rsid w:val="00C22AC5"/>
    <w:rsid w:val="00C22B11"/>
    <w:rsid w:val="00C23643"/>
    <w:rsid w:val="00C240FC"/>
    <w:rsid w:val="00C24390"/>
    <w:rsid w:val="00C24784"/>
    <w:rsid w:val="00C24832"/>
    <w:rsid w:val="00C248AE"/>
    <w:rsid w:val="00C25365"/>
    <w:rsid w:val="00C2565D"/>
    <w:rsid w:val="00C25ABF"/>
    <w:rsid w:val="00C26117"/>
    <w:rsid w:val="00C26AD7"/>
    <w:rsid w:val="00C271A8"/>
    <w:rsid w:val="00C27848"/>
    <w:rsid w:val="00C302BD"/>
    <w:rsid w:val="00C314D9"/>
    <w:rsid w:val="00C31F35"/>
    <w:rsid w:val="00C33691"/>
    <w:rsid w:val="00C338D9"/>
    <w:rsid w:val="00C353BB"/>
    <w:rsid w:val="00C36BD2"/>
    <w:rsid w:val="00C409BC"/>
    <w:rsid w:val="00C422C8"/>
    <w:rsid w:val="00C428B5"/>
    <w:rsid w:val="00C42E8C"/>
    <w:rsid w:val="00C434E3"/>
    <w:rsid w:val="00C43C85"/>
    <w:rsid w:val="00C443B8"/>
    <w:rsid w:val="00C443F7"/>
    <w:rsid w:val="00C44FCC"/>
    <w:rsid w:val="00C456FE"/>
    <w:rsid w:val="00C50A89"/>
    <w:rsid w:val="00C517EC"/>
    <w:rsid w:val="00C5241B"/>
    <w:rsid w:val="00C52806"/>
    <w:rsid w:val="00C52ACC"/>
    <w:rsid w:val="00C54BE1"/>
    <w:rsid w:val="00C55170"/>
    <w:rsid w:val="00C5589E"/>
    <w:rsid w:val="00C55A16"/>
    <w:rsid w:val="00C55FAB"/>
    <w:rsid w:val="00C5603F"/>
    <w:rsid w:val="00C563C0"/>
    <w:rsid w:val="00C56888"/>
    <w:rsid w:val="00C56ECD"/>
    <w:rsid w:val="00C575B5"/>
    <w:rsid w:val="00C577BF"/>
    <w:rsid w:val="00C6035C"/>
    <w:rsid w:val="00C603AE"/>
    <w:rsid w:val="00C60D4C"/>
    <w:rsid w:val="00C61293"/>
    <w:rsid w:val="00C61745"/>
    <w:rsid w:val="00C618DE"/>
    <w:rsid w:val="00C621E5"/>
    <w:rsid w:val="00C624C7"/>
    <w:rsid w:val="00C63768"/>
    <w:rsid w:val="00C637C4"/>
    <w:rsid w:val="00C63A7A"/>
    <w:rsid w:val="00C63FBA"/>
    <w:rsid w:val="00C6457D"/>
    <w:rsid w:val="00C64956"/>
    <w:rsid w:val="00C64BB9"/>
    <w:rsid w:val="00C64CED"/>
    <w:rsid w:val="00C6501E"/>
    <w:rsid w:val="00C658A0"/>
    <w:rsid w:val="00C661A8"/>
    <w:rsid w:val="00C66775"/>
    <w:rsid w:val="00C669FD"/>
    <w:rsid w:val="00C66D43"/>
    <w:rsid w:val="00C66D70"/>
    <w:rsid w:val="00C67507"/>
    <w:rsid w:val="00C700C8"/>
    <w:rsid w:val="00C70171"/>
    <w:rsid w:val="00C713E3"/>
    <w:rsid w:val="00C71E43"/>
    <w:rsid w:val="00C72675"/>
    <w:rsid w:val="00C72BE6"/>
    <w:rsid w:val="00C72CA2"/>
    <w:rsid w:val="00C733E1"/>
    <w:rsid w:val="00C736B0"/>
    <w:rsid w:val="00C74002"/>
    <w:rsid w:val="00C74831"/>
    <w:rsid w:val="00C748A1"/>
    <w:rsid w:val="00C74FE3"/>
    <w:rsid w:val="00C75626"/>
    <w:rsid w:val="00C760FE"/>
    <w:rsid w:val="00C7616C"/>
    <w:rsid w:val="00C76660"/>
    <w:rsid w:val="00C76A80"/>
    <w:rsid w:val="00C80508"/>
    <w:rsid w:val="00C805A8"/>
    <w:rsid w:val="00C81EE6"/>
    <w:rsid w:val="00C825E6"/>
    <w:rsid w:val="00C841D8"/>
    <w:rsid w:val="00C84438"/>
    <w:rsid w:val="00C84746"/>
    <w:rsid w:val="00C84EC7"/>
    <w:rsid w:val="00C850C8"/>
    <w:rsid w:val="00C85E5F"/>
    <w:rsid w:val="00C85EA4"/>
    <w:rsid w:val="00C86076"/>
    <w:rsid w:val="00C875E6"/>
    <w:rsid w:val="00C875FA"/>
    <w:rsid w:val="00C8765D"/>
    <w:rsid w:val="00C87A1C"/>
    <w:rsid w:val="00C90DA5"/>
    <w:rsid w:val="00C91004"/>
    <w:rsid w:val="00C916C6"/>
    <w:rsid w:val="00C918BF"/>
    <w:rsid w:val="00C9312F"/>
    <w:rsid w:val="00C946FB"/>
    <w:rsid w:val="00C94DA2"/>
    <w:rsid w:val="00C94F8E"/>
    <w:rsid w:val="00C95A4B"/>
    <w:rsid w:val="00C96ADD"/>
    <w:rsid w:val="00C96E30"/>
    <w:rsid w:val="00CA05AA"/>
    <w:rsid w:val="00CA1348"/>
    <w:rsid w:val="00CA14F7"/>
    <w:rsid w:val="00CA1A5C"/>
    <w:rsid w:val="00CA1B73"/>
    <w:rsid w:val="00CA1CD0"/>
    <w:rsid w:val="00CA214A"/>
    <w:rsid w:val="00CA2382"/>
    <w:rsid w:val="00CA2DCD"/>
    <w:rsid w:val="00CA3AA0"/>
    <w:rsid w:val="00CA4305"/>
    <w:rsid w:val="00CA586B"/>
    <w:rsid w:val="00CA7D4F"/>
    <w:rsid w:val="00CA7ECD"/>
    <w:rsid w:val="00CB0136"/>
    <w:rsid w:val="00CB2082"/>
    <w:rsid w:val="00CB20D1"/>
    <w:rsid w:val="00CB249A"/>
    <w:rsid w:val="00CB3EDC"/>
    <w:rsid w:val="00CB5809"/>
    <w:rsid w:val="00CB5BE3"/>
    <w:rsid w:val="00CB61BD"/>
    <w:rsid w:val="00CB6B97"/>
    <w:rsid w:val="00CB6FFA"/>
    <w:rsid w:val="00CB7375"/>
    <w:rsid w:val="00CB73B6"/>
    <w:rsid w:val="00CC05F9"/>
    <w:rsid w:val="00CC0C56"/>
    <w:rsid w:val="00CC10A4"/>
    <w:rsid w:val="00CC17F9"/>
    <w:rsid w:val="00CC2133"/>
    <w:rsid w:val="00CC2254"/>
    <w:rsid w:val="00CC2D61"/>
    <w:rsid w:val="00CC2FA5"/>
    <w:rsid w:val="00CC4FB3"/>
    <w:rsid w:val="00CC58EF"/>
    <w:rsid w:val="00CC628B"/>
    <w:rsid w:val="00CC7ACF"/>
    <w:rsid w:val="00CD1E1E"/>
    <w:rsid w:val="00CD20C2"/>
    <w:rsid w:val="00CD41B0"/>
    <w:rsid w:val="00CD5874"/>
    <w:rsid w:val="00CD59A1"/>
    <w:rsid w:val="00CD5C37"/>
    <w:rsid w:val="00CD66CD"/>
    <w:rsid w:val="00CD66F0"/>
    <w:rsid w:val="00CD797E"/>
    <w:rsid w:val="00CD79AF"/>
    <w:rsid w:val="00CD7D70"/>
    <w:rsid w:val="00CE1CB1"/>
    <w:rsid w:val="00CE1D3B"/>
    <w:rsid w:val="00CE24EE"/>
    <w:rsid w:val="00CE2C06"/>
    <w:rsid w:val="00CE41AB"/>
    <w:rsid w:val="00CE444B"/>
    <w:rsid w:val="00CE4CE0"/>
    <w:rsid w:val="00CE50C3"/>
    <w:rsid w:val="00CE5C2A"/>
    <w:rsid w:val="00CE7711"/>
    <w:rsid w:val="00CE7C07"/>
    <w:rsid w:val="00CF0D40"/>
    <w:rsid w:val="00CF1084"/>
    <w:rsid w:val="00CF204D"/>
    <w:rsid w:val="00CF22DE"/>
    <w:rsid w:val="00CF2873"/>
    <w:rsid w:val="00CF2945"/>
    <w:rsid w:val="00CF2ABA"/>
    <w:rsid w:val="00CF35CD"/>
    <w:rsid w:val="00CF525C"/>
    <w:rsid w:val="00CF61A4"/>
    <w:rsid w:val="00CF61AC"/>
    <w:rsid w:val="00CF7281"/>
    <w:rsid w:val="00CF72A2"/>
    <w:rsid w:val="00D00F27"/>
    <w:rsid w:val="00D03623"/>
    <w:rsid w:val="00D0435E"/>
    <w:rsid w:val="00D049C1"/>
    <w:rsid w:val="00D04E9C"/>
    <w:rsid w:val="00D05992"/>
    <w:rsid w:val="00D06212"/>
    <w:rsid w:val="00D06222"/>
    <w:rsid w:val="00D069E9"/>
    <w:rsid w:val="00D07924"/>
    <w:rsid w:val="00D07D9A"/>
    <w:rsid w:val="00D10A31"/>
    <w:rsid w:val="00D10CC5"/>
    <w:rsid w:val="00D10CEC"/>
    <w:rsid w:val="00D110A9"/>
    <w:rsid w:val="00D11E97"/>
    <w:rsid w:val="00D11F05"/>
    <w:rsid w:val="00D125B0"/>
    <w:rsid w:val="00D12B38"/>
    <w:rsid w:val="00D12FBE"/>
    <w:rsid w:val="00D13293"/>
    <w:rsid w:val="00D1393B"/>
    <w:rsid w:val="00D14577"/>
    <w:rsid w:val="00D14FBC"/>
    <w:rsid w:val="00D15A83"/>
    <w:rsid w:val="00D15AD5"/>
    <w:rsid w:val="00D161B1"/>
    <w:rsid w:val="00D1679E"/>
    <w:rsid w:val="00D170DF"/>
    <w:rsid w:val="00D17DC4"/>
    <w:rsid w:val="00D200ED"/>
    <w:rsid w:val="00D20605"/>
    <w:rsid w:val="00D21510"/>
    <w:rsid w:val="00D22338"/>
    <w:rsid w:val="00D23B38"/>
    <w:rsid w:val="00D250EA"/>
    <w:rsid w:val="00D26894"/>
    <w:rsid w:val="00D26E56"/>
    <w:rsid w:val="00D277A4"/>
    <w:rsid w:val="00D27D64"/>
    <w:rsid w:val="00D30C12"/>
    <w:rsid w:val="00D32551"/>
    <w:rsid w:val="00D3359A"/>
    <w:rsid w:val="00D337DE"/>
    <w:rsid w:val="00D34988"/>
    <w:rsid w:val="00D35285"/>
    <w:rsid w:val="00D355E0"/>
    <w:rsid w:val="00D35778"/>
    <w:rsid w:val="00D357E1"/>
    <w:rsid w:val="00D35F1A"/>
    <w:rsid w:val="00D36447"/>
    <w:rsid w:val="00D36CBA"/>
    <w:rsid w:val="00D37AE7"/>
    <w:rsid w:val="00D405D7"/>
    <w:rsid w:val="00D40C54"/>
    <w:rsid w:val="00D41341"/>
    <w:rsid w:val="00D418DA"/>
    <w:rsid w:val="00D41A4D"/>
    <w:rsid w:val="00D4209E"/>
    <w:rsid w:val="00D4330F"/>
    <w:rsid w:val="00D43392"/>
    <w:rsid w:val="00D437FB"/>
    <w:rsid w:val="00D444EE"/>
    <w:rsid w:val="00D45087"/>
    <w:rsid w:val="00D460B0"/>
    <w:rsid w:val="00D461DF"/>
    <w:rsid w:val="00D46E89"/>
    <w:rsid w:val="00D472D3"/>
    <w:rsid w:val="00D47699"/>
    <w:rsid w:val="00D50260"/>
    <w:rsid w:val="00D50AC7"/>
    <w:rsid w:val="00D50DE3"/>
    <w:rsid w:val="00D5143F"/>
    <w:rsid w:val="00D51673"/>
    <w:rsid w:val="00D52146"/>
    <w:rsid w:val="00D5250A"/>
    <w:rsid w:val="00D525D9"/>
    <w:rsid w:val="00D52EFA"/>
    <w:rsid w:val="00D53A77"/>
    <w:rsid w:val="00D53AE0"/>
    <w:rsid w:val="00D54895"/>
    <w:rsid w:val="00D555B6"/>
    <w:rsid w:val="00D556C2"/>
    <w:rsid w:val="00D560EC"/>
    <w:rsid w:val="00D563FC"/>
    <w:rsid w:val="00D5671C"/>
    <w:rsid w:val="00D56BC4"/>
    <w:rsid w:val="00D56E45"/>
    <w:rsid w:val="00D570AF"/>
    <w:rsid w:val="00D57600"/>
    <w:rsid w:val="00D60353"/>
    <w:rsid w:val="00D60E15"/>
    <w:rsid w:val="00D615B0"/>
    <w:rsid w:val="00D619AC"/>
    <w:rsid w:val="00D61AF4"/>
    <w:rsid w:val="00D64FA5"/>
    <w:rsid w:val="00D6517B"/>
    <w:rsid w:val="00D65B0D"/>
    <w:rsid w:val="00D65F91"/>
    <w:rsid w:val="00D66022"/>
    <w:rsid w:val="00D660AF"/>
    <w:rsid w:val="00D70668"/>
    <w:rsid w:val="00D70A17"/>
    <w:rsid w:val="00D70E96"/>
    <w:rsid w:val="00D71D47"/>
    <w:rsid w:val="00D72501"/>
    <w:rsid w:val="00D728DE"/>
    <w:rsid w:val="00D73499"/>
    <w:rsid w:val="00D7426F"/>
    <w:rsid w:val="00D74329"/>
    <w:rsid w:val="00D74A74"/>
    <w:rsid w:val="00D74B2D"/>
    <w:rsid w:val="00D74E66"/>
    <w:rsid w:val="00D75980"/>
    <w:rsid w:val="00D7666A"/>
    <w:rsid w:val="00D76777"/>
    <w:rsid w:val="00D76956"/>
    <w:rsid w:val="00D76CE2"/>
    <w:rsid w:val="00D77AFB"/>
    <w:rsid w:val="00D80AB8"/>
    <w:rsid w:val="00D80C08"/>
    <w:rsid w:val="00D81757"/>
    <w:rsid w:val="00D819C1"/>
    <w:rsid w:val="00D81AF5"/>
    <w:rsid w:val="00D81F98"/>
    <w:rsid w:val="00D822DD"/>
    <w:rsid w:val="00D839F7"/>
    <w:rsid w:val="00D83FDB"/>
    <w:rsid w:val="00D84030"/>
    <w:rsid w:val="00D8404A"/>
    <w:rsid w:val="00D84ADB"/>
    <w:rsid w:val="00D85D87"/>
    <w:rsid w:val="00D86306"/>
    <w:rsid w:val="00D866E8"/>
    <w:rsid w:val="00D86A16"/>
    <w:rsid w:val="00D87177"/>
    <w:rsid w:val="00D87204"/>
    <w:rsid w:val="00D87E8D"/>
    <w:rsid w:val="00D9061C"/>
    <w:rsid w:val="00D90E65"/>
    <w:rsid w:val="00D90F71"/>
    <w:rsid w:val="00D90FD2"/>
    <w:rsid w:val="00D914DA"/>
    <w:rsid w:val="00D917EC"/>
    <w:rsid w:val="00D91BD0"/>
    <w:rsid w:val="00D91F4E"/>
    <w:rsid w:val="00D928BA"/>
    <w:rsid w:val="00D929DA"/>
    <w:rsid w:val="00D92C08"/>
    <w:rsid w:val="00D934CE"/>
    <w:rsid w:val="00D938A4"/>
    <w:rsid w:val="00D93ACE"/>
    <w:rsid w:val="00D940AF"/>
    <w:rsid w:val="00D94133"/>
    <w:rsid w:val="00D942E4"/>
    <w:rsid w:val="00D9547A"/>
    <w:rsid w:val="00D9554B"/>
    <w:rsid w:val="00D95E16"/>
    <w:rsid w:val="00D95FE7"/>
    <w:rsid w:val="00D96CC0"/>
    <w:rsid w:val="00D96D16"/>
    <w:rsid w:val="00D9757E"/>
    <w:rsid w:val="00D97662"/>
    <w:rsid w:val="00DA075B"/>
    <w:rsid w:val="00DA0F03"/>
    <w:rsid w:val="00DA19D6"/>
    <w:rsid w:val="00DA29CD"/>
    <w:rsid w:val="00DA364F"/>
    <w:rsid w:val="00DA36A3"/>
    <w:rsid w:val="00DA4430"/>
    <w:rsid w:val="00DA4A4C"/>
    <w:rsid w:val="00DA4E84"/>
    <w:rsid w:val="00DA544B"/>
    <w:rsid w:val="00DA6D15"/>
    <w:rsid w:val="00DA72FC"/>
    <w:rsid w:val="00DA73AE"/>
    <w:rsid w:val="00DA772B"/>
    <w:rsid w:val="00DB02BD"/>
    <w:rsid w:val="00DB0813"/>
    <w:rsid w:val="00DB1291"/>
    <w:rsid w:val="00DB3D55"/>
    <w:rsid w:val="00DB3E2F"/>
    <w:rsid w:val="00DB4335"/>
    <w:rsid w:val="00DB4CE8"/>
    <w:rsid w:val="00DB4F1A"/>
    <w:rsid w:val="00DB5036"/>
    <w:rsid w:val="00DB5398"/>
    <w:rsid w:val="00DB5526"/>
    <w:rsid w:val="00DB56A0"/>
    <w:rsid w:val="00DB582E"/>
    <w:rsid w:val="00DB5CA6"/>
    <w:rsid w:val="00DB627B"/>
    <w:rsid w:val="00DB66B6"/>
    <w:rsid w:val="00DB6A1E"/>
    <w:rsid w:val="00DB6C8F"/>
    <w:rsid w:val="00DB7028"/>
    <w:rsid w:val="00DB7596"/>
    <w:rsid w:val="00DB78FE"/>
    <w:rsid w:val="00DC02E3"/>
    <w:rsid w:val="00DC0AC8"/>
    <w:rsid w:val="00DC0BBF"/>
    <w:rsid w:val="00DC0C9D"/>
    <w:rsid w:val="00DC1D0A"/>
    <w:rsid w:val="00DC20AD"/>
    <w:rsid w:val="00DC2BA5"/>
    <w:rsid w:val="00DC2FE3"/>
    <w:rsid w:val="00DC3EF2"/>
    <w:rsid w:val="00DC4C41"/>
    <w:rsid w:val="00DC51D6"/>
    <w:rsid w:val="00DC5F55"/>
    <w:rsid w:val="00DC6388"/>
    <w:rsid w:val="00DC6E79"/>
    <w:rsid w:val="00DD0410"/>
    <w:rsid w:val="00DD0A5D"/>
    <w:rsid w:val="00DD0C7C"/>
    <w:rsid w:val="00DD1D2A"/>
    <w:rsid w:val="00DD1E61"/>
    <w:rsid w:val="00DD3E66"/>
    <w:rsid w:val="00DD3E99"/>
    <w:rsid w:val="00DD3EC5"/>
    <w:rsid w:val="00DD3F2B"/>
    <w:rsid w:val="00DD57D7"/>
    <w:rsid w:val="00DD7337"/>
    <w:rsid w:val="00DE0890"/>
    <w:rsid w:val="00DE0B92"/>
    <w:rsid w:val="00DE30E5"/>
    <w:rsid w:val="00DE324A"/>
    <w:rsid w:val="00DE344E"/>
    <w:rsid w:val="00DE4BD6"/>
    <w:rsid w:val="00DE51F2"/>
    <w:rsid w:val="00DE54BA"/>
    <w:rsid w:val="00DE5A7D"/>
    <w:rsid w:val="00DE5DA7"/>
    <w:rsid w:val="00DE5F81"/>
    <w:rsid w:val="00DE612C"/>
    <w:rsid w:val="00DE636A"/>
    <w:rsid w:val="00DE658C"/>
    <w:rsid w:val="00DE68B9"/>
    <w:rsid w:val="00DE6A92"/>
    <w:rsid w:val="00DF0A85"/>
    <w:rsid w:val="00DF0CA7"/>
    <w:rsid w:val="00DF0E4D"/>
    <w:rsid w:val="00DF1103"/>
    <w:rsid w:val="00DF1174"/>
    <w:rsid w:val="00DF1C58"/>
    <w:rsid w:val="00DF1EF1"/>
    <w:rsid w:val="00DF271E"/>
    <w:rsid w:val="00DF2D8F"/>
    <w:rsid w:val="00DF2FE6"/>
    <w:rsid w:val="00DF3CCD"/>
    <w:rsid w:val="00DF44B9"/>
    <w:rsid w:val="00DF5031"/>
    <w:rsid w:val="00DF5D22"/>
    <w:rsid w:val="00DF7BE7"/>
    <w:rsid w:val="00E000B4"/>
    <w:rsid w:val="00E0144D"/>
    <w:rsid w:val="00E0166A"/>
    <w:rsid w:val="00E0222E"/>
    <w:rsid w:val="00E02CD1"/>
    <w:rsid w:val="00E0353F"/>
    <w:rsid w:val="00E03D0B"/>
    <w:rsid w:val="00E04524"/>
    <w:rsid w:val="00E0455B"/>
    <w:rsid w:val="00E05008"/>
    <w:rsid w:val="00E0598B"/>
    <w:rsid w:val="00E05DB3"/>
    <w:rsid w:val="00E06037"/>
    <w:rsid w:val="00E064BA"/>
    <w:rsid w:val="00E0684F"/>
    <w:rsid w:val="00E06AF4"/>
    <w:rsid w:val="00E07926"/>
    <w:rsid w:val="00E10DBF"/>
    <w:rsid w:val="00E11963"/>
    <w:rsid w:val="00E11E5E"/>
    <w:rsid w:val="00E12B4B"/>
    <w:rsid w:val="00E133B3"/>
    <w:rsid w:val="00E13770"/>
    <w:rsid w:val="00E13913"/>
    <w:rsid w:val="00E14769"/>
    <w:rsid w:val="00E14D3B"/>
    <w:rsid w:val="00E151B4"/>
    <w:rsid w:val="00E15537"/>
    <w:rsid w:val="00E15AF4"/>
    <w:rsid w:val="00E15B25"/>
    <w:rsid w:val="00E15E54"/>
    <w:rsid w:val="00E16468"/>
    <w:rsid w:val="00E16DD7"/>
    <w:rsid w:val="00E17A8D"/>
    <w:rsid w:val="00E17F44"/>
    <w:rsid w:val="00E203C9"/>
    <w:rsid w:val="00E207F7"/>
    <w:rsid w:val="00E20A57"/>
    <w:rsid w:val="00E214C1"/>
    <w:rsid w:val="00E2167A"/>
    <w:rsid w:val="00E241E6"/>
    <w:rsid w:val="00E24235"/>
    <w:rsid w:val="00E248F2"/>
    <w:rsid w:val="00E253AC"/>
    <w:rsid w:val="00E25685"/>
    <w:rsid w:val="00E262A3"/>
    <w:rsid w:val="00E2683A"/>
    <w:rsid w:val="00E26F06"/>
    <w:rsid w:val="00E27335"/>
    <w:rsid w:val="00E30249"/>
    <w:rsid w:val="00E305C0"/>
    <w:rsid w:val="00E325E4"/>
    <w:rsid w:val="00E331FC"/>
    <w:rsid w:val="00E334F8"/>
    <w:rsid w:val="00E33F96"/>
    <w:rsid w:val="00E34CEE"/>
    <w:rsid w:val="00E359AD"/>
    <w:rsid w:val="00E3657A"/>
    <w:rsid w:val="00E371EE"/>
    <w:rsid w:val="00E3752E"/>
    <w:rsid w:val="00E37AF7"/>
    <w:rsid w:val="00E37E53"/>
    <w:rsid w:val="00E4079D"/>
    <w:rsid w:val="00E4183F"/>
    <w:rsid w:val="00E419F3"/>
    <w:rsid w:val="00E42237"/>
    <w:rsid w:val="00E42FEA"/>
    <w:rsid w:val="00E431E8"/>
    <w:rsid w:val="00E4343E"/>
    <w:rsid w:val="00E4482E"/>
    <w:rsid w:val="00E4642E"/>
    <w:rsid w:val="00E471E2"/>
    <w:rsid w:val="00E47D88"/>
    <w:rsid w:val="00E502B5"/>
    <w:rsid w:val="00E514F6"/>
    <w:rsid w:val="00E515A2"/>
    <w:rsid w:val="00E52026"/>
    <w:rsid w:val="00E53185"/>
    <w:rsid w:val="00E531CC"/>
    <w:rsid w:val="00E53CF1"/>
    <w:rsid w:val="00E53E0A"/>
    <w:rsid w:val="00E54D71"/>
    <w:rsid w:val="00E556B2"/>
    <w:rsid w:val="00E55E60"/>
    <w:rsid w:val="00E56169"/>
    <w:rsid w:val="00E5783D"/>
    <w:rsid w:val="00E57BFE"/>
    <w:rsid w:val="00E60C4B"/>
    <w:rsid w:val="00E60FA7"/>
    <w:rsid w:val="00E61190"/>
    <w:rsid w:val="00E61645"/>
    <w:rsid w:val="00E619E5"/>
    <w:rsid w:val="00E61A0C"/>
    <w:rsid w:val="00E62C61"/>
    <w:rsid w:val="00E630AB"/>
    <w:rsid w:val="00E63F99"/>
    <w:rsid w:val="00E6437B"/>
    <w:rsid w:val="00E6444C"/>
    <w:rsid w:val="00E645C5"/>
    <w:rsid w:val="00E64A41"/>
    <w:rsid w:val="00E65A54"/>
    <w:rsid w:val="00E66B13"/>
    <w:rsid w:val="00E6780C"/>
    <w:rsid w:val="00E704B3"/>
    <w:rsid w:val="00E71BE7"/>
    <w:rsid w:val="00E71CB2"/>
    <w:rsid w:val="00E71CBE"/>
    <w:rsid w:val="00E727ED"/>
    <w:rsid w:val="00E743C7"/>
    <w:rsid w:val="00E75B26"/>
    <w:rsid w:val="00E75B36"/>
    <w:rsid w:val="00E75CDD"/>
    <w:rsid w:val="00E75E9F"/>
    <w:rsid w:val="00E76098"/>
    <w:rsid w:val="00E76A55"/>
    <w:rsid w:val="00E7729F"/>
    <w:rsid w:val="00E777CA"/>
    <w:rsid w:val="00E77D1E"/>
    <w:rsid w:val="00E801EF"/>
    <w:rsid w:val="00E808C1"/>
    <w:rsid w:val="00E81130"/>
    <w:rsid w:val="00E83A40"/>
    <w:rsid w:val="00E840F8"/>
    <w:rsid w:val="00E849A5"/>
    <w:rsid w:val="00E8591D"/>
    <w:rsid w:val="00E8706E"/>
    <w:rsid w:val="00E874EB"/>
    <w:rsid w:val="00E87C37"/>
    <w:rsid w:val="00E904EC"/>
    <w:rsid w:val="00E90983"/>
    <w:rsid w:val="00E911B4"/>
    <w:rsid w:val="00E92BF2"/>
    <w:rsid w:val="00E930D8"/>
    <w:rsid w:val="00E936C3"/>
    <w:rsid w:val="00E95070"/>
    <w:rsid w:val="00E962BD"/>
    <w:rsid w:val="00E96499"/>
    <w:rsid w:val="00E96D4A"/>
    <w:rsid w:val="00E97DD4"/>
    <w:rsid w:val="00EA0016"/>
    <w:rsid w:val="00EA0592"/>
    <w:rsid w:val="00EA0CDD"/>
    <w:rsid w:val="00EA0F32"/>
    <w:rsid w:val="00EA3825"/>
    <w:rsid w:val="00EA444C"/>
    <w:rsid w:val="00EA5E50"/>
    <w:rsid w:val="00EA6774"/>
    <w:rsid w:val="00EA7178"/>
    <w:rsid w:val="00EB029C"/>
    <w:rsid w:val="00EB04CD"/>
    <w:rsid w:val="00EB2245"/>
    <w:rsid w:val="00EB2424"/>
    <w:rsid w:val="00EB2A07"/>
    <w:rsid w:val="00EB2A25"/>
    <w:rsid w:val="00EB2D16"/>
    <w:rsid w:val="00EB2F4D"/>
    <w:rsid w:val="00EB322B"/>
    <w:rsid w:val="00EB3241"/>
    <w:rsid w:val="00EB3308"/>
    <w:rsid w:val="00EB337A"/>
    <w:rsid w:val="00EB3A73"/>
    <w:rsid w:val="00EB3EBA"/>
    <w:rsid w:val="00EB467F"/>
    <w:rsid w:val="00EB7A4A"/>
    <w:rsid w:val="00EC04D8"/>
    <w:rsid w:val="00EC0D78"/>
    <w:rsid w:val="00EC1299"/>
    <w:rsid w:val="00EC1464"/>
    <w:rsid w:val="00EC2282"/>
    <w:rsid w:val="00EC265A"/>
    <w:rsid w:val="00EC2F1E"/>
    <w:rsid w:val="00EC4E4A"/>
    <w:rsid w:val="00EC5E21"/>
    <w:rsid w:val="00EC5F33"/>
    <w:rsid w:val="00EC6CC8"/>
    <w:rsid w:val="00EC71E1"/>
    <w:rsid w:val="00EC75A7"/>
    <w:rsid w:val="00EC78C2"/>
    <w:rsid w:val="00EC7A5D"/>
    <w:rsid w:val="00ED1003"/>
    <w:rsid w:val="00ED147F"/>
    <w:rsid w:val="00ED2078"/>
    <w:rsid w:val="00ED24BE"/>
    <w:rsid w:val="00ED36E3"/>
    <w:rsid w:val="00ED3817"/>
    <w:rsid w:val="00ED3D75"/>
    <w:rsid w:val="00ED3EEB"/>
    <w:rsid w:val="00ED3FCA"/>
    <w:rsid w:val="00ED4167"/>
    <w:rsid w:val="00ED6AB1"/>
    <w:rsid w:val="00ED6CA6"/>
    <w:rsid w:val="00ED6D30"/>
    <w:rsid w:val="00ED741A"/>
    <w:rsid w:val="00EE03B6"/>
    <w:rsid w:val="00EE10EE"/>
    <w:rsid w:val="00EE1465"/>
    <w:rsid w:val="00EE16F9"/>
    <w:rsid w:val="00EE2160"/>
    <w:rsid w:val="00EE2C92"/>
    <w:rsid w:val="00EE38A8"/>
    <w:rsid w:val="00EE3ACC"/>
    <w:rsid w:val="00EE3F4F"/>
    <w:rsid w:val="00EE4BC9"/>
    <w:rsid w:val="00EE54A5"/>
    <w:rsid w:val="00EE54B6"/>
    <w:rsid w:val="00EE5D1F"/>
    <w:rsid w:val="00EE60F0"/>
    <w:rsid w:val="00EE67B3"/>
    <w:rsid w:val="00EE769C"/>
    <w:rsid w:val="00EE76A9"/>
    <w:rsid w:val="00EE76E2"/>
    <w:rsid w:val="00EF016C"/>
    <w:rsid w:val="00EF06E0"/>
    <w:rsid w:val="00EF259A"/>
    <w:rsid w:val="00EF260B"/>
    <w:rsid w:val="00EF2835"/>
    <w:rsid w:val="00EF320D"/>
    <w:rsid w:val="00EF36A9"/>
    <w:rsid w:val="00EF3D2F"/>
    <w:rsid w:val="00EF42E5"/>
    <w:rsid w:val="00EF449A"/>
    <w:rsid w:val="00EF4FE9"/>
    <w:rsid w:val="00EF501E"/>
    <w:rsid w:val="00EF527E"/>
    <w:rsid w:val="00F0031A"/>
    <w:rsid w:val="00F0103F"/>
    <w:rsid w:val="00F01087"/>
    <w:rsid w:val="00F017AC"/>
    <w:rsid w:val="00F01E78"/>
    <w:rsid w:val="00F02B01"/>
    <w:rsid w:val="00F03019"/>
    <w:rsid w:val="00F03EE9"/>
    <w:rsid w:val="00F04CCC"/>
    <w:rsid w:val="00F05071"/>
    <w:rsid w:val="00F05554"/>
    <w:rsid w:val="00F05853"/>
    <w:rsid w:val="00F06CB3"/>
    <w:rsid w:val="00F0785B"/>
    <w:rsid w:val="00F07F3E"/>
    <w:rsid w:val="00F1072E"/>
    <w:rsid w:val="00F10E6D"/>
    <w:rsid w:val="00F1124F"/>
    <w:rsid w:val="00F11556"/>
    <w:rsid w:val="00F11791"/>
    <w:rsid w:val="00F11B6B"/>
    <w:rsid w:val="00F11B7D"/>
    <w:rsid w:val="00F11CB5"/>
    <w:rsid w:val="00F12503"/>
    <w:rsid w:val="00F127E2"/>
    <w:rsid w:val="00F12C32"/>
    <w:rsid w:val="00F12C59"/>
    <w:rsid w:val="00F1395B"/>
    <w:rsid w:val="00F13E06"/>
    <w:rsid w:val="00F14096"/>
    <w:rsid w:val="00F141F2"/>
    <w:rsid w:val="00F14351"/>
    <w:rsid w:val="00F14F57"/>
    <w:rsid w:val="00F150A5"/>
    <w:rsid w:val="00F15816"/>
    <w:rsid w:val="00F15FCF"/>
    <w:rsid w:val="00F166AC"/>
    <w:rsid w:val="00F17ACD"/>
    <w:rsid w:val="00F23018"/>
    <w:rsid w:val="00F23436"/>
    <w:rsid w:val="00F236E2"/>
    <w:rsid w:val="00F2384B"/>
    <w:rsid w:val="00F23CE5"/>
    <w:rsid w:val="00F23E46"/>
    <w:rsid w:val="00F24031"/>
    <w:rsid w:val="00F244A9"/>
    <w:rsid w:val="00F244C9"/>
    <w:rsid w:val="00F251D0"/>
    <w:rsid w:val="00F25867"/>
    <w:rsid w:val="00F25B38"/>
    <w:rsid w:val="00F26700"/>
    <w:rsid w:val="00F268A7"/>
    <w:rsid w:val="00F2770A"/>
    <w:rsid w:val="00F30FA2"/>
    <w:rsid w:val="00F3141C"/>
    <w:rsid w:val="00F31A55"/>
    <w:rsid w:val="00F31EC8"/>
    <w:rsid w:val="00F3320F"/>
    <w:rsid w:val="00F34488"/>
    <w:rsid w:val="00F3464B"/>
    <w:rsid w:val="00F34792"/>
    <w:rsid w:val="00F3543D"/>
    <w:rsid w:val="00F35443"/>
    <w:rsid w:val="00F35B69"/>
    <w:rsid w:val="00F362E3"/>
    <w:rsid w:val="00F36A26"/>
    <w:rsid w:val="00F36BA0"/>
    <w:rsid w:val="00F379A0"/>
    <w:rsid w:val="00F379D8"/>
    <w:rsid w:val="00F40B70"/>
    <w:rsid w:val="00F40CD3"/>
    <w:rsid w:val="00F41A17"/>
    <w:rsid w:val="00F41DF4"/>
    <w:rsid w:val="00F4243D"/>
    <w:rsid w:val="00F42DC0"/>
    <w:rsid w:val="00F43888"/>
    <w:rsid w:val="00F439BE"/>
    <w:rsid w:val="00F43A15"/>
    <w:rsid w:val="00F43CE7"/>
    <w:rsid w:val="00F4405C"/>
    <w:rsid w:val="00F44ECF"/>
    <w:rsid w:val="00F4519A"/>
    <w:rsid w:val="00F45518"/>
    <w:rsid w:val="00F4559B"/>
    <w:rsid w:val="00F45616"/>
    <w:rsid w:val="00F45CFD"/>
    <w:rsid w:val="00F45F49"/>
    <w:rsid w:val="00F46C49"/>
    <w:rsid w:val="00F47E34"/>
    <w:rsid w:val="00F50B20"/>
    <w:rsid w:val="00F50C08"/>
    <w:rsid w:val="00F51330"/>
    <w:rsid w:val="00F51A00"/>
    <w:rsid w:val="00F51D26"/>
    <w:rsid w:val="00F51FF5"/>
    <w:rsid w:val="00F52B38"/>
    <w:rsid w:val="00F52C59"/>
    <w:rsid w:val="00F52F05"/>
    <w:rsid w:val="00F530C0"/>
    <w:rsid w:val="00F53578"/>
    <w:rsid w:val="00F53DF2"/>
    <w:rsid w:val="00F544CE"/>
    <w:rsid w:val="00F54C9A"/>
    <w:rsid w:val="00F577E6"/>
    <w:rsid w:val="00F577F2"/>
    <w:rsid w:val="00F60400"/>
    <w:rsid w:val="00F6046D"/>
    <w:rsid w:val="00F60F03"/>
    <w:rsid w:val="00F60FF9"/>
    <w:rsid w:val="00F619A4"/>
    <w:rsid w:val="00F61D79"/>
    <w:rsid w:val="00F61DAE"/>
    <w:rsid w:val="00F62432"/>
    <w:rsid w:val="00F624B4"/>
    <w:rsid w:val="00F626DB"/>
    <w:rsid w:val="00F6284C"/>
    <w:rsid w:val="00F62E2D"/>
    <w:rsid w:val="00F63AB3"/>
    <w:rsid w:val="00F63C6A"/>
    <w:rsid w:val="00F63D94"/>
    <w:rsid w:val="00F64716"/>
    <w:rsid w:val="00F65582"/>
    <w:rsid w:val="00F67ACF"/>
    <w:rsid w:val="00F70187"/>
    <w:rsid w:val="00F70B0F"/>
    <w:rsid w:val="00F70D2F"/>
    <w:rsid w:val="00F71185"/>
    <w:rsid w:val="00F7126E"/>
    <w:rsid w:val="00F71427"/>
    <w:rsid w:val="00F72202"/>
    <w:rsid w:val="00F74CF5"/>
    <w:rsid w:val="00F75279"/>
    <w:rsid w:val="00F7539A"/>
    <w:rsid w:val="00F755C1"/>
    <w:rsid w:val="00F75EBB"/>
    <w:rsid w:val="00F77B2E"/>
    <w:rsid w:val="00F8009A"/>
    <w:rsid w:val="00F804D1"/>
    <w:rsid w:val="00F8077D"/>
    <w:rsid w:val="00F808C4"/>
    <w:rsid w:val="00F80C80"/>
    <w:rsid w:val="00F826A9"/>
    <w:rsid w:val="00F831C5"/>
    <w:rsid w:val="00F834E9"/>
    <w:rsid w:val="00F83B24"/>
    <w:rsid w:val="00F84B69"/>
    <w:rsid w:val="00F84C47"/>
    <w:rsid w:val="00F84FC3"/>
    <w:rsid w:val="00F8542D"/>
    <w:rsid w:val="00F86214"/>
    <w:rsid w:val="00F86E56"/>
    <w:rsid w:val="00F86F98"/>
    <w:rsid w:val="00F87325"/>
    <w:rsid w:val="00F8761F"/>
    <w:rsid w:val="00F87A28"/>
    <w:rsid w:val="00F87B0A"/>
    <w:rsid w:val="00F9034C"/>
    <w:rsid w:val="00F9076D"/>
    <w:rsid w:val="00F90E19"/>
    <w:rsid w:val="00F90F9F"/>
    <w:rsid w:val="00F91A14"/>
    <w:rsid w:val="00F91C16"/>
    <w:rsid w:val="00F91D14"/>
    <w:rsid w:val="00F91D33"/>
    <w:rsid w:val="00F931DB"/>
    <w:rsid w:val="00F93D51"/>
    <w:rsid w:val="00F93FE9"/>
    <w:rsid w:val="00F943E0"/>
    <w:rsid w:val="00F952A0"/>
    <w:rsid w:val="00F95D0F"/>
    <w:rsid w:val="00F96885"/>
    <w:rsid w:val="00F96900"/>
    <w:rsid w:val="00F97027"/>
    <w:rsid w:val="00F9764D"/>
    <w:rsid w:val="00F97CE6"/>
    <w:rsid w:val="00FA0AE6"/>
    <w:rsid w:val="00FA0C6C"/>
    <w:rsid w:val="00FA0CE4"/>
    <w:rsid w:val="00FA109B"/>
    <w:rsid w:val="00FA1843"/>
    <w:rsid w:val="00FA272B"/>
    <w:rsid w:val="00FA2BB5"/>
    <w:rsid w:val="00FA35AB"/>
    <w:rsid w:val="00FA3BFF"/>
    <w:rsid w:val="00FA4A07"/>
    <w:rsid w:val="00FA4C4A"/>
    <w:rsid w:val="00FA5023"/>
    <w:rsid w:val="00FA53BF"/>
    <w:rsid w:val="00FA5CF1"/>
    <w:rsid w:val="00FA5EC0"/>
    <w:rsid w:val="00FA6E08"/>
    <w:rsid w:val="00FA73FC"/>
    <w:rsid w:val="00FA782A"/>
    <w:rsid w:val="00FB0DFE"/>
    <w:rsid w:val="00FB1D77"/>
    <w:rsid w:val="00FB1F87"/>
    <w:rsid w:val="00FB215C"/>
    <w:rsid w:val="00FB2CB1"/>
    <w:rsid w:val="00FB2D4D"/>
    <w:rsid w:val="00FB3723"/>
    <w:rsid w:val="00FB3A78"/>
    <w:rsid w:val="00FB3FFB"/>
    <w:rsid w:val="00FB4014"/>
    <w:rsid w:val="00FB4996"/>
    <w:rsid w:val="00FB4F02"/>
    <w:rsid w:val="00FB61A5"/>
    <w:rsid w:val="00FB7C15"/>
    <w:rsid w:val="00FB7D12"/>
    <w:rsid w:val="00FB7D75"/>
    <w:rsid w:val="00FC0154"/>
    <w:rsid w:val="00FC16C4"/>
    <w:rsid w:val="00FC1831"/>
    <w:rsid w:val="00FC1B91"/>
    <w:rsid w:val="00FC2A29"/>
    <w:rsid w:val="00FC2D47"/>
    <w:rsid w:val="00FC486F"/>
    <w:rsid w:val="00FC4CEA"/>
    <w:rsid w:val="00FC5C41"/>
    <w:rsid w:val="00FC649A"/>
    <w:rsid w:val="00FC6D69"/>
    <w:rsid w:val="00FC71A6"/>
    <w:rsid w:val="00FC76E5"/>
    <w:rsid w:val="00FD01CC"/>
    <w:rsid w:val="00FD0220"/>
    <w:rsid w:val="00FD06A0"/>
    <w:rsid w:val="00FD088D"/>
    <w:rsid w:val="00FD186D"/>
    <w:rsid w:val="00FD1F07"/>
    <w:rsid w:val="00FD29BF"/>
    <w:rsid w:val="00FD30AE"/>
    <w:rsid w:val="00FD38BE"/>
    <w:rsid w:val="00FD3C52"/>
    <w:rsid w:val="00FD4184"/>
    <w:rsid w:val="00FD5148"/>
    <w:rsid w:val="00FD631A"/>
    <w:rsid w:val="00FD63E4"/>
    <w:rsid w:val="00FD6924"/>
    <w:rsid w:val="00FD6C57"/>
    <w:rsid w:val="00FD7367"/>
    <w:rsid w:val="00FD78E8"/>
    <w:rsid w:val="00FE030E"/>
    <w:rsid w:val="00FE0ECB"/>
    <w:rsid w:val="00FE19BA"/>
    <w:rsid w:val="00FE1A03"/>
    <w:rsid w:val="00FE1B15"/>
    <w:rsid w:val="00FE499C"/>
    <w:rsid w:val="00FE4B05"/>
    <w:rsid w:val="00FE4F6B"/>
    <w:rsid w:val="00FE566C"/>
    <w:rsid w:val="00FE62F4"/>
    <w:rsid w:val="00FE6E77"/>
    <w:rsid w:val="00FE7B85"/>
    <w:rsid w:val="00FF14B8"/>
    <w:rsid w:val="00FF1E38"/>
    <w:rsid w:val="00FF34AD"/>
    <w:rsid w:val="00FF3571"/>
    <w:rsid w:val="00FF613E"/>
    <w:rsid w:val="00FF65EE"/>
    <w:rsid w:val="00FF6882"/>
    <w:rsid w:val="00FF6A64"/>
    <w:rsid w:val="00FF6B16"/>
    <w:rsid w:val="00FF6BA5"/>
    <w:rsid w:val="00FF6CF9"/>
    <w:rsid w:val="00FF796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DE8336-1A8E-4E0A-8BB7-F3C3A5D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EC5"/>
    <w:pPr>
      <w:spacing w:after="200" w:line="276" w:lineRule="auto"/>
    </w:pPr>
    <w:rPr>
      <w:rFonts w:ascii="Arial Narrow" w:hAnsi="Arial Narrow" w:cs="Times New Roman"/>
    </w:rPr>
  </w:style>
  <w:style w:type="paragraph" w:styleId="Nagwek1">
    <w:name w:val="heading 1"/>
    <w:basedOn w:val="Normalny"/>
    <w:link w:val="Nagwek1Znak"/>
    <w:qFormat/>
    <w:rsid w:val="003D1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141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41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D141A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41A"/>
  </w:style>
  <w:style w:type="paragraph" w:styleId="Stopka">
    <w:name w:val="footer"/>
    <w:basedOn w:val="Normalny"/>
    <w:link w:val="StopkaZnak"/>
    <w:uiPriority w:val="99"/>
    <w:unhideWhenUsed/>
    <w:rsid w:val="003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41A"/>
  </w:style>
  <w:style w:type="character" w:customStyle="1" w:styleId="Nagwek1Znak">
    <w:name w:val="Nagłówek 1 Znak"/>
    <w:basedOn w:val="Domylnaczcionkaakapitu"/>
    <w:link w:val="Nagwek1"/>
    <w:rsid w:val="003D14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14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41A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3D141A"/>
    <w:rPr>
      <w:rFonts w:ascii="Arial Narrow" w:eastAsia="Times New Roman" w:hAnsi="Arial Narrow" w:cs="Times New Roman"/>
      <w:b/>
      <w:bCs/>
    </w:rPr>
  </w:style>
  <w:style w:type="character" w:styleId="Hipercze">
    <w:name w:val="Hyperlink"/>
    <w:rsid w:val="003D141A"/>
    <w:rPr>
      <w:color w:val="0000FF"/>
      <w:u w:val="single"/>
    </w:rPr>
  </w:style>
  <w:style w:type="paragraph" w:styleId="Tekstblokowy">
    <w:name w:val="Block Text"/>
    <w:basedOn w:val="Normalny"/>
    <w:rsid w:val="003D141A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3D1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D141A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3D141A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3D141A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3D141A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3D141A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eastAsia="pl-PL"/>
    </w:rPr>
  </w:style>
  <w:style w:type="paragraph" w:customStyle="1" w:styleId="Tekstpodstawowy21">
    <w:name w:val="Tekst podstawowy 21"/>
    <w:basedOn w:val="Normalny"/>
    <w:rsid w:val="003D141A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D141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D141A"/>
    <w:rPr>
      <w:rFonts w:ascii="Arial Narrow" w:hAnsi="Arial Narrow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3D141A"/>
    <w:rPr>
      <w:vertAlign w:val="superscript"/>
    </w:rPr>
  </w:style>
  <w:style w:type="paragraph" w:customStyle="1" w:styleId="Tekstpodstawowy31">
    <w:name w:val="Tekst podstawowy 31"/>
    <w:basedOn w:val="Normalny"/>
    <w:rsid w:val="003D14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3D141A"/>
  </w:style>
  <w:style w:type="paragraph" w:styleId="Akapitzlist">
    <w:name w:val="List Paragraph"/>
    <w:basedOn w:val="Normalny"/>
    <w:uiPriority w:val="34"/>
    <w:qFormat/>
    <w:rsid w:val="003D141A"/>
    <w:pPr>
      <w:ind w:left="708"/>
    </w:pPr>
  </w:style>
  <w:style w:type="table" w:styleId="Tabela-Siatka">
    <w:name w:val="Table Grid"/>
    <w:basedOn w:val="Standardowy"/>
    <w:uiPriority w:val="39"/>
    <w:rsid w:val="003D141A"/>
    <w:pPr>
      <w:spacing w:after="0" w:line="240" w:lineRule="auto"/>
    </w:pPr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4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E930D8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Kolorowalistaakcent11">
    <w:name w:val="Kolorowa lista — akcent 11"/>
    <w:uiPriority w:val="99"/>
    <w:rsid w:val="007E4566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7E4566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ynary.bip.do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lynary@neostra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A2A2-95B0-4EB6-BAEC-A9179DDB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4224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Jan</cp:lastModifiedBy>
  <cp:revision>5</cp:revision>
  <dcterms:created xsi:type="dcterms:W3CDTF">2017-09-10T19:29:00Z</dcterms:created>
  <dcterms:modified xsi:type="dcterms:W3CDTF">2017-09-11T05:31:00Z</dcterms:modified>
</cp:coreProperties>
</file>